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3D1F" w14:textId="669C3C95" w:rsidR="00DE3530" w:rsidRPr="00985C80" w:rsidRDefault="00DE3530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  <w:r w:rsidRPr="00985C80">
        <w:rPr>
          <w:rFonts w:ascii="Arial Narrow" w:eastAsia="Times New Roman" w:hAnsi="Arial Narrow" w:cs="Times New Roman"/>
          <w:b/>
          <w:lang w:val="es-ES_tradnl" w:eastAsia="es-EC"/>
        </w:rPr>
        <w:t xml:space="preserve">Anexo 1. </w:t>
      </w:r>
      <w:r w:rsidR="008C1BB0" w:rsidRPr="00985C80">
        <w:rPr>
          <w:rFonts w:ascii="Arial Narrow" w:eastAsia="Times New Roman" w:hAnsi="Arial Narrow" w:cs="Times New Roman"/>
          <w:b/>
          <w:lang w:val="es-ES_tradnl" w:eastAsia="es-EC"/>
        </w:rPr>
        <w:t xml:space="preserve">Formato de </w:t>
      </w:r>
      <w:r w:rsidRPr="00985C80">
        <w:rPr>
          <w:rFonts w:ascii="Arial Narrow" w:eastAsia="Times New Roman" w:hAnsi="Arial Narrow" w:cs="Times New Roman"/>
          <w:b/>
          <w:lang w:val="es-ES_tradnl" w:eastAsia="es-EC"/>
        </w:rPr>
        <w:t xml:space="preserve">Solicitud de revisión del protocolo de investigación según tipo de investigación indicada en la Sección 2 del instructivo </w:t>
      </w:r>
    </w:p>
    <w:p w14:paraId="36557E15" w14:textId="06D207A3" w:rsidR="008C1BB0" w:rsidRPr="00985C80" w:rsidRDefault="008C1BB0" w:rsidP="005629C4">
      <w:pPr>
        <w:jc w:val="both"/>
        <w:rPr>
          <w:rFonts w:ascii="Arial Narrow" w:eastAsia="Times New Roman" w:hAnsi="Arial Narrow" w:cs="Times New Roman"/>
          <w:bCs/>
          <w:lang w:val="es-ES_tradnl" w:eastAsia="es-EC"/>
        </w:rPr>
      </w:pPr>
    </w:p>
    <w:p w14:paraId="442F42DD" w14:textId="5D6593F1" w:rsidR="008C1BB0" w:rsidRPr="00985C80" w:rsidRDefault="008C1BB0" w:rsidP="008C1BB0">
      <w:pPr>
        <w:jc w:val="right"/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Lugar y fecha</w:t>
      </w:r>
    </w:p>
    <w:p w14:paraId="6424FCB0" w14:textId="77777777" w:rsidR="008C1BB0" w:rsidRPr="00985C80" w:rsidRDefault="008C1BB0" w:rsidP="008C1BB0">
      <w:pPr>
        <w:jc w:val="both"/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79FED50F" w14:textId="79CEFD28" w:rsidR="008C1BB0" w:rsidRPr="00985C80" w:rsidRDefault="008C1BB0" w:rsidP="008C1BB0">
      <w:pPr>
        <w:jc w:val="both"/>
        <w:rPr>
          <w:rFonts w:ascii="Arial Narrow" w:eastAsia="Times New Roman" w:hAnsi="Arial Narrow" w:cs="Times New Roman"/>
          <w:b/>
          <w:bCs/>
          <w:lang w:val="es-ES" w:eastAsia="es-EC"/>
        </w:rPr>
      </w:pPr>
      <w:bookmarkStart w:id="0" w:name="_Hlk88741597"/>
      <w:r w:rsidRPr="00985C80">
        <w:rPr>
          <w:rFonts w:ascii="Arial Narrow" w:eastAsia="Times New Roman" w:hAnsi="Arial Narrow" w:cs="Times New Roman"/>
          <w:bCs/>
          <w:lang w:val="es-ES" w:eastAsia="es-EC"/>
        </w:rPr>
        <w:t>Señor/a Doctor/a:</w:t>
      </w:r>
    </w:p>
    <w:p w14:paraId="40409A95" w14:textId="69A18B9F" w:rsidR="008C1BB0" w:rsidRPr="00985C80" w:rsidRDefault="008C1BB0" w:rsidP="008C1BB0">
      <w:pPr>
        <w:jc w:val="both"/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CR" w:eastAsia="es-EC"/>
        </w:rPr>
        <w:t xml:space="preserve">Nombre del Coordinador de la Comisión de Investigación </w:t>
      </w:r>
    </w:p>
    <w:p w14:paraId="097722F8" w14:textId="48EBE698" w:rsidR="008C1BB0" w:rsidRPr="00985C80" w:rsidRDefault="008C1BB0" w:rsidP="008C1BB0">
      <w:pPr>
        <w:jc w:val="both"/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Coordinador/a de la Comisión de Investigación de la Facultad </w:t>
      </w:r>
      <w:r w:rsidR="001B407A" w:rsidRPr="00985C80">
        <w:rPr>
          <w:rFonts w:ascii="Arial Narrow" w:eastAsia="Times New Roman" w:hAnsi="Arial Narrow" w:cs="Times New Roman"/>
          <w:bCs/>
          <w:lang w:val="es-ES" w:eastAsia="es-EC"/>
        </w:rPr>
        <w:t>(COIF)</w:t>
      </w:r>
    </w:p>
    <w:p w14:paraId="160DEC52" w14:textId="079F2C67" w:rsidR="00C1212E" w:rsidRPr="00985C80" w:rsidRDefault="00C1212E" w:rsidP="008C1BB0">
      <w:pPr>
        <w:jc w:val="both"/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Facultad de Odontología</w:t>
      </w:r>
    </w:p>
    <w:p w14:paraId="3A853998" w14:textId="77777777" w:rsidR="008C1BB0" w:rsidRPr="00985C80" w:rsidRDefault="008C1BB0" w:rsidP="008C1BB0">
      <w:pPr>
        <w:jc w:val="both"/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23FF4A39" w14:textId="77777777" w:rsidR="008C1BB0" w:rsidRPr="00985C80" w:rsidRDefault="008C1BB0" w:rsidP="008C1BB0">
      <w:pPr>
        <w:jc w:val="both"/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13CF238F" w14:textId="77777777" w:rsidR="008C1BB0" w:rsidRPr="00985C80" w:rsidRDefault="008C1BB0" w:rsidP="008C1BB0">
      <w:pPr>
        <w:jc w:val="both"/>
        <w:rPr>
          <w:rFonts w:ascii="Arial Narrow" w:eastAsia="Times New Roman" w:hAnsi="Arial Narrow" w:cs="Times New Roman"/>
          <w:b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De mi mejor consideración:</w:t>
      </w:r>
    </w:p>
    <w:p w14:paraId="0C93D6EE" w14:textId="77777777" w:rsidR="008C1BB0" w:rsidRPr="00985C80" w:rsidRDefault="008C1BB0" w:rsidP="008C1BB0">
      <w:pPr>
        <w:jc w:val="both"/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6619A9CB" w14:textId="7ED99735" w:rsidR="002A4271" w:rsidRPr="00985C80" w:rsidRDefault="008C1BB0" w:rsidP="008C1BB0">
      <w:pPr>
        <w:jc w:val="both"/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Por medio del presente, yo </w:t>
      </w:r>
      <w:r w:rsidR="00C1212E"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(nombre del investigador principal) </w:t>
      </w:r>
      <w:r w:rsidRPr="00985C80">
        <w:rPr>
          <w:rFonts w:ascii="Arial Narrow" w:eastAsia="Times New Roman" w:hAnsi="Arial Narrow" w:cs="Times New Roman"/>
          <w:bCs/>
          <w:lang w:val="es-ES" w:eastAsia="es-EC"/>
        </w:rPr>
        <w:t>en calidad de investigador principal, solicito la evaluación de la investigación</w:t>
      </w:r>
      <w:r w:rsidR="00C1212E"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 (título de la investigación)</w:t>
      </w:r>
      <w:r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, </w:t>
      </w:r>
      <w:r w:rsidR="002A4271" w:rsidRPr="00985C80">
        <w:rPr>
          <w:rFonts w:ascii="Arial Narrow" w:eastAsia="Times New Roman" w:hAnsi="Arial Narrow" w:cs="Times New Roman"/>
          <w:bCs/>
          <w:lang w:val="es-ES" w:eastAsia="es-EC"/>
        </w:rPr>
        <w:t>para realizar la siguiente revisión por parte de la COIF:</w:t>
      </w:r>
    </w:p>
    <w:p w14:paraId="7C8AB9B9" w14:textId="77777777" w:rsidR="002A4271" w:rsidRPr="00985C80" w:rsidRDefault="002A4271" w:rsidP="008C1BB0">
      <w:pPr>
        <w:jc w:val="both"/>
        <w:rPr>
          <w:rFonts w:ascii="Arial Narrow" w:eastAsia="Times New Roman" w:hAnsi="Arial Narrow" w:cs="Times New Roman"/>
          <w:bCs/>
          <w:lang w:val="es-ES" w:eastAsia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"/>
        <w:gridCol w:w="7643"/>
        <w:gridCol w:w="402"/>
        <w:gridCol w:w="479"/>
      </w:tblGrid>
      <w:tr w:rsidR="002A4271" w:rsidRPr="00985C80" w14:paraId="0330424F" w14:textId="4E4DA2D0" w:rsidTr="001B407A">
        <w:trPr>
          <w:trHeight w:val="554"/>
        </w:trPr>
        <w:tc>
          <w:tcPr>
            <w:tcW w:w="8217" w:type="dxa"/>
            <w:gridSpan w:val="2"/>
            <w:shd w:val="clear" w:color="auto" w:fill="B6DDE8" w:themeFill="accent5" w:themeFillTint="66"/>
          </w:tcPr>
          <w:p w14:paraId="1E9E31C1" w14:textId="0B074075" w:rsidR="002A4271" w:rsidRPr="00985C80" w:rsidRDefault="002A4271" w:rsidP="001B407A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  <w:t>Tipo de revisión solicitada</w:t>
            </w:r>
          </w:p>
          <w:p w14:paraId="35E782FE" w14:textId="77777777" w:rsidR="002A4271" w:rsidRPr="00985C80" w:rsidRDefault="002A4271" w:rsidP="001B407A">
            <w:pPr>
              <w:jc w:val="center"/>
              <w:rPr>
                <w:rFonts w:ascii="Arial Narrow" w:eastAsia="Times New Roman" w:hAnsi="Arial Narrow" w:cs="Times New Roman"/>
                <w:b/>
                <w:bCs/>
                <w:i/>
                <w:lang w:val="es-ES" w:eastAsia="es-EC"/>
              </w:rPr>
            </w:pPr>
          </w:p>
        </w:tc>
        <w:tc>
          <w:tcPr>
            <w:tcW w:w="320" w:type="dxa"/>
            <w:shd w:val="clear" w:color="auto" w:fill="B6DDE8" w:themeFill="accent5" w:themeFillTint="66"/>
            <w:vAlign w:val="center"/>
          </w:tcPr>
          <w:p w14:paraId="0D9927DD" w14:textId="5912722B" w:rsidR="002A4271" w:rsidRPr="00985C80" w:rsidRDefault="002A4271" w:rsidP="001B407A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  <w:t>Si</w:t>
            </w:r>
          </w:p>
        </w:tc>
        <w:tc>
          <w:tcPr>
            <w:tcW w:w="479" w:type="dxa"/>
            <w:shd w:val="clear" w:color="auto" w:fill="B6DDE8" w:themeFill="accent5" w:themeFillTint="66"/>
          </w:tcPr>
          <w:p w14:paraId="136BF5F5" w14:textId="5D88E08F" w:rsidR="002A4271" w:rsidRPr="00985C80" w:rsidRDefault="002A4271" w:rsidP="001B407A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  <w:t>No</w:t>
            </w:r>
          </w:p>
        </w:tc>
      </w:tr>
      <w:tr w:rsidR="002A4271" w:rsidRPr="00902B98" w14:paraId="31C71AC0" w14:textId="2FC77D2A" w:rsidTr="001B407A">
        <w:tc>
          <w:tcPr>
            <w:tcW w:w="494" w:type="dxa"/>
            <w:vAlign w:val="center"/>
          </w:tcPr>
          <w:p w14:paraId="6D6C85D2" w14:textId="77777777" w:rsidR="002A4271" w:rsidRPr="00985C80" w:rsidRDefault="002A4271" w:rsidP="002A4271">
            <w:pPr>
              <w:jc w:val="both"/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1</w:t>
            </w:r>
          </w:p>
        </w:tc>
        <w:tc>
          <w:tcPr>
            <w:tcW w:w="7723" w:type="dxa"/>
            <w:vAlign w:val="center"/>
          </w:tcPr>
          <w:p w14:paraId="7756C12C" w14:textId="7380B37A" w:rsidR="002A4271" w:rsidRPr="00985C80" w:rsidRDefault="002A4271" w:rsidP="002A4271">
            <w:pPr>
              <w:jc w:val="both"/>
              <w:rPr>
                <w:rFonts w:ascii="Arial Narrow" w:eastAsia="Times New Roman" w:hAnsi="Arial Narrow" w:cs="Times New Roman"/>
                <w:lang w:val="es-419" w:eastAsia="es-EC"/>
              </w:rPr>
            </w:pPr>
            <w:r w:rsidRPr="00985C80">
              <w:rPr>
                <w:rFonts w:ascii="Arial Narrow" w:eastAsia="Times New Roman" w:hAnsi="Arial Narrow" w:cs="Times New Roman"/>
                <w:lang w:val="es-419" w:eastAsia="es-EC"/>
              </w:rPr>
              <w:t>I</w:t>
            </w:r>
            <w:r w:rsidR="001B407A" w:rsidRPr="00985C80">
              <w:rPr>
                <w:rFonts w:ascii="Arial Narrow" w:eastAsia="Times New Roman" w:hAnsi="Arial Narrow" w:cs="Times New Roman"/>
                <w:lang w:val="es-419" w:eastAsia="es-EC"/>
              </w:rPr>
              <w:t>nvestigación que requieren “I</w:t>
            </w:r>
            <w:r w:rsidRPr="00985C80">
              <w:rPr>
                <w:rFonts w:ascii="Arial Narrow" w:eastAsia="Times New Roman" w:hAnsi="Arial Narrow" w:cs="Times New Roman"/>
                <w:lang w:val="es-419" w:eastAsia="es-EC"/>
              </w:rPr>
              <w:t>nforme de aprobación</w:t>
            </w:r>
            <w:r w:rsidR="001B407A" w:rsidRPr="00985C80">
              <w:rPr>
                <w:rFonts w:ascii="Arial Narrow" w:eastAsia="Times New Roman" w:hAnsi="Arial Narrow" w:cs="Times New Roman"/>
                <w:lang w:val="es-419" w:eastAsia="es-EC"/>
              </w:rPr>
              <w:t>”</w:t>
            </w:r>
            <w:r w:rsidRPr="00985C80">
              <w:rPr>
                <w:rFonts w:ascii="Arial Narrow" w:eastAsia="Times New Roman" w:hAnsi="Arial Narrow" w:cs="Times New Roman"/>
                <w:lang w:val="es-419" w:eastAsia="es-EC"/>
              </w:rPr>
              <w:t xml:space="preserve"> de la COIF</w:t>
            </w:r>
            <w:r w:rsidR="000258D9" w:rsidRPr="00985C80">
              <w:rPr>
                <w:rFonts w:ascii="Arial Narrow" w:eastAsia="Times New Roman" w:hAnsi="Arial Narrow" w:cs="Times New Roman"/>
                <w:lang w:val="es-419" w:eastAsia="es-EC"/>
              </w:rPr>
              <w:t xml:space="preserve"> de la Facultad de Odontología</w:t>
            </w:r>
            <w:r w:rsidRPr="00985C80">
              <w:rPr>
                <w:rFonts w:ascii="Arial Narrow" w:eastAsia="Times New Roman" w:hAnsi="Arial Narrow" w:cs="Times New Roman"/>
                <w:lang w:val="es-419" w:eastAsia="es-EC"/>
              </w:rPr>
              <w:t xml:space="preserve"> previo al registro en Dirección de Investigación </w:t>
            </w:r>
          </w:p>
        </w:tc>
        <w:tc>
          <w:tcPr>
            <w:tcW w:w="320" w:type="dxa"/>
            <w:vAlign w:val="center"/>
          </w:tcPr>
          <w:p w14:paraId="563DBDE1" w14:textId="77777777" w:rsidR="002A4271" w:rsidRPr="00985C80" w:rsidRDefault="002A4271" w:rsidP="002A4271">
            <w:pPr>
              <w:jc w:val="both"/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</w:p>
        </w:tc>
        <w:tc>
          <w:tcPr>
            <w:tcW w:w="479" w:type="dxa"/>
          </w:tcPr>
          <w:p w14:paraId="131980D6" w14:textId="77777777" w:rsidR="002A4271" w:rsidRPr="00985C80" w:rsidRDefault="002A4271" w:rsidP="002A4271">
            <w:pPr>
              <w:jc w:val="both"/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</w:p>
        </w:tc>
      </w:tr>
      <w:tr w:rsidR="002A4271" w:rsidRPr="00902B98" w14:paraId="3E18F594" w14:textId="54705DA5" w:rsidTr="001B407A">
        <w:tc>
          <w:tcPr>
            <w:tcW w:w="494" w:type="dxa"/>
            <w:vAlign w:val="center"/>
          </w:tcPr>
          <w:p w14:paraId="3E5A06F3" w14:textId="77777777" w:rsidR="002A4271" w:rsidRPr="00985C80" w:rsidRDefault="002A4271" w:rsidP="002A4271">
            <w:pPr>
              <w:jc w:val="both"/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2</w:t>
            </w:r>
          </w:p>
        </w:tc>
        <w:tc>
          <w:tcPr>
            <w:tcW w:w="7723" w:type="dxa"/>
            <w:vAlign w:val="center"/>
          </w:tcPr>
          <w:p w14:paraId="1EC971E5" w14:textId="17CFCEF7" w:rsidR="002A4271" w:rsidRPr="00985C80" w:rsidRDefault="001B407A" w:rsidP="001B407A">
            <w:pPr>
              <w:jc w:val="both"/>
              <w:rPr>
                <w:rFonts w:ascii="Arial Narrow" w:eastAsia="Times New Roman" w:hAnsi="Arial Narrow" w:cs="Times New Roman"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lang w:val="es-419" w:eastAsia="es-EC"/>
              </w:rPr>
              <w:t>Investigación que requieren “Informe de aprobación” de la COIF</w:t>
            </w:r>
            <w:r w:rsidR="000258D9" w:rsidRPr="00985C80">
              <w:rPr>
                <w:rFonts w:ascii="Arial Narrow" w:eastAsia="Times New Roman" w:hAnsi="Arial Narrow" w:cs="Times New Roman"/>
                <w:lang w:val="es-419" w:eastAsia="es-EC"/>
              </w:rPr>
              <w:t xml:space="preserve"> de la Facultad de Odontología</w:t>
            </w:r>
            <w:r w:rsidRPr="00985C80">
              <w:rPr>
                <w:rFonts w:ascii="Arial Narrow" w:eastAsia="Times New Roman" w:hAnsi="Arial Narrow" w:cs="Times New Roman"/>
                <w:lang w:val="es-419" w:eastAsia="es-EC"/>
              </w:rPr>
              <w:t xml:space="preserve"> para luego iniciar el trámite de aval ético del Comité de Ética de Investigación de Seres Humanos (CEISH) de la Universidad Central del Ecuador o de otro Comité de Ética autorizado por el Ministerio de Salud del Ecuador</w:t>
            </w:r>
          </w:p>
        </w:tc>
        <w:tc>
          <w:tcPr>
            <w:tcW w:w="320" w:type="dxa"/>
            <w:vAlign w:val="center"/>
          </w:tcPr>
          <w:p w14:paraId="31231AF6" w14:textId="77777777" w:rsidR="002A4271" w:rsidRPr="00985C80" w:rsidRDefault="002A4271" w:rsidP="002A4271">
            <w:pPr>
              <w:jc w:val="both"/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</w:p>
        </w:tc>
        <w:tc>
          <w:tcPr>
            <w:tcW w:w="479" w:type="dxa"/>
          </w:tcPr>
          <w:p w14:paraId="75C55CDA" w14:textId="77777777" w:rsidR="002A4271" w:rsidRPr="00985C80" w:rsidRDefault="002A4271" w:rsidP="002A4271">
            <w:pPr>
              <w:jc w:val="both"/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</w:p>
        </w:tc>
      </w:tr>
      <w:tr w:rsidR="002A4271" w:rsidRPr="00902B98" w14:paraId="485C27E6" w14:textId="2F881633" w:rsidTr="001B407A">
        <w:tc>
          <w:tcPr>
            <w:tcW w:w="494" w:type="dxa"/>
            <w:vAlign w:val="center"/>
          </w:tcPr>
          <w:p w14:paraId="5E920515" w14:textId="77777777" w:rsidR="002A4271" w:rsidRPr="00985C80" w:rsidRDefault="002A4271" w:rsidP="002A4271">
            <w:pPr>
              <w:jc w:val="both"/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3</w:t>
            </w:r>
          </w:p>
        </w:tc>
        <w:tc>
          <w:tcPr>
            <w:tcW w:w="7723" w:type="dxa"/>
            <w:vAlign w:val="center"/>
          </w:tcPr>
          <w:p w14:paraId="22D9DA10" w14:textId="646D54AF" w:rsidR="002A4271" w:rsidRPr="00985C80" w:rsidRDefault="001B407A" w:rsidP="001B407A">
            <w:pPr>
              <w:jc w:val="both"/>
              <w:rPr>
                <w:rFonts w:ascii="Arial Narrow" w:eastAsia="Times New Roman" w:hAnsi="Arial Narrow" w:cs="Times New Roman"/>
                <w:lang w:val="es-419" w:eastAsia="es-EC"/>
              </w:rPr>
            </w:pPr>
            <w:r w:rsidRPr="00985C80">
              <w:rPr>
                <w:rFonts w:ascii="Arial Narrow" w:eastAsia="Times New Roman" w:hAnsi="Arial Narrow" w:cs="Times New Roman"/>
                <w:lang w:val="es-419" w:eastAsia="es-EC"/>
              </w:rPr>
              <w:t>Investigación que requieren “Informe de aprobación” de la COIF</w:t>
            </w:r>
            <w:r w:rsidR="000258D9" w:rsidRPr="00985C80">
              <w:rPr>
                <w:rFonts w:ascii="Arial Narrow" w:eastAsia="Times New Roman" w:hAnsi="Arial Narrow" w:cs="Times New Roman"/>
                <w:lang w:val="es-419" w:eastAsia="es-EC"/>
              </w:rPr>
              <w:t xml:space="preserve"> de la Facultad de Odontología </w:t>
            </w:r>
          </w:p>
        </w:tc>
        <w:tc>
          <w:tcPr>
            <w:tcW w:w="320" w:type="dxa"/>
            <w:vAlign w:val="center"/>
          </w:tcPr>
          <w:p w14:paraId="1A8F4CB7" w14:textId="77777777" w:rsidR="002A4271" w:rsidRPr="00985C80" w:rsidRDefault="002A4271" w:rsidP="002A4271">
            <w:pPr>
              <w:jc w:val="both"/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</w:p>
        </w:tc>
        <w:tc>
          <w:tcPr>
            <w:tcW w:w="479" w:type="dxa"/>
          </w:tcPr>
          <w:p w14:paraId="12C877E0" w14:textId="77777777" w:rsidR="002A4271" w:rsidRPr="00985C80" w:rsidRDefault="002A4271" w:rsidP="002A4271">
            <w:pPr>
              <w:jc w:val="both"/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</w:p>
        </w:tc>
      </w:tr>
      <w:tr w:rsidR="001B407A" w:rsidRPr="00902B98" w14:paraId="2E9119B8" w14:textId="77777777" w:rsidTr="001B407A">
        <w:tc>
          <w:tcPr>
            <w:tcW w:w="494" w:type="dxa"/>
            <w:vAlign w:val="center"/>
          </w:tcPr>
          <w:p w14:paraId="6E69557A" w14:textId="5156AF2A" w:rsidR="001B407A" w:rsidRPr="00985C80" w:rsidRDefault="000258D9" w:rsidP="002A4271">
            <w:pPr>
              <w:jc w:val="both"/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4</w:t>
            </w:r>
          </w:p>
        </w:tc>
        <w:tc>
          <w:tcPr>
            <w:tcW w:w="7723" w:type="dxa"/>
            <w:vAlign w:val="center"/>
          </w:tcPr>
          <w:p w14:paraId="5A01197D" w14:textId="13E7679E" w:rsidR="001B407A" w:rsidRPr="00985C80" w:rsidRDefault="001B407A" w:rsidP="001B407A">
            <w:pPr>
              <w:jc w:val="both"/>
              <w:rPr>
                <w:rFonts w:ascii="Arial Narrow" w:eastAsia="Times New Roman" w:hAnsi="Arial Narrow" w:cs="Times New Roman"/>
                <w:lang w:val="es-419" w:eastAsia="es-EC"/>
              </w:rPr>
            </w:pPr>
            <w:r w:rsidRPr="00985C80">
              <w:rPr>
                <w:rFonts w:ascii="Arial Narrow" w:eastAsia="Times New Roman" w:hAnsi="Arial Narrow" w:cs="Times New Roman"/>
                <w:lang w:val="es-419" w:eastAsia="es-EC"/>
              </w:rPr>
              <w:t>Investigaciones que requieren revisión de la COIF de la Facultad de Odontología para luego iniciar el trámite del aval ético de la Facultad de Medicina Veterinaria y Zootecnia (mientras se establece oficialmente el CEIA)</w:t>
            </w:r>
          </w:p>
        </w:tc>
        <w:tc>
          <w:tcPr>
            <w:tcW w:w="320" w:type="dxa"/>
            <w:vAlign w:val="center"/>
          </w:tcPr>
          <w:p w14:paraId="773BA719" w14:textId="77777777" w:rsidR="001B407A" w:rsidRPr="00985C80" w:rsidRDefault="001B407A" w:rsidP="002A4271">
            <w:pPr>
              <w:jc w:val="both"/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</w:p>
        </w:tc>
        <w:tc>
          <w:tcPr>
            <w:tcW w:w="479" w:type="dxa"/>
          </w:tcPr>
          <w:p w14:paraId="4686705A" w14:textId="77777777" w:rsidR="001B407A" w:rsidRPr="00985C80" w:rsidRDefault="001B407A" w:rsidP="002A4271">
            <w:pPr>
              <w:jc w:val="both"/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</w:p>
        </w:tc>
      </w:tr>
      <w:tr w:rsidR="001B407A" w:rsidRPr="00902B98" w14:paraId="1ACC85E3" w14:textId="77777777" w:rsidTr="001B407A">
        <w:tc>
          <w:tcPr>
            <w:tcW w:w="494" w:type="dxa"/>
            <w:vAlign w:val="center"/>
          </w:tcPr>
          <w:p w14:paraId="0F946656" w14:textId="058AC630" w:rsidR="001B407A" w:rsidRPr="00985C80" w:rsidRDefault="000258D9" w:rsidP="002A4271">
            <w:pPr>
              <w:jc w:val="both"/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5</w:t>
            </w:r>
          </w:p>
        </w:tc>
        <w:tc>
          <w:tcPr>
            <w:tcW w:w="7723" w:type="dxa"/>
            <w:vAlign w:val="center"/>
          </w:tcPr>
          <w:p w14:paraId="4B26B773" w14:textId="600FB215" w:rsidR="001B407A" w:rsidRPr="00985C80" w:rsidRDefault="001B407A" w:rsidP="001B407A">
            <w:pPr>
              <w:jc w:val="both"/>
              <w:rPr>
                <w:rFonts w:ascii="Arial Narrow" w:eastAsia="Times New Roman" w:hAnsi="Arial Narrow" w:cs="Times New Roman"/>
                <w:lang w:val="es-419" w:eastAsia="es-EC"/>
              </w:rPr>
            </w:pPr>
            <w:r w:rsidRPr="00985C80">
              <w:rPr>
                <w:rFonts w:ascii="Arial Narrow" w:eastAsia="Times New Roman" w:hAnsi="Arial Narrow" w:cs="Times New Roman"/>
                <w:lang w:val="es-419" w:eastAsia="es-EC"/>
              </w:rPr>
              <w:t>Investigaciones que requieren “Visto bueno” de la COIF de la Facultad de Odontología</w:t>
            </w:r>
            <w:r w:rsidR="000258D9" w:rsidRPr="00985C80">
              <w:rPr>
                <w:rFonts w:ascii="Arial Narrow" w:eastAsia="Times New Roman" w:hAnsi="Arial Narrow" w:cs="Times New Roman"/>
                <w:lang w:val="es-419" w:eastAsia="es-EC"/>
              </w:rPr>
              <w:t xml:space="preserve"> previo al registro en la Dirección de Investigación de la UCE</w:t>
            </w:r>
          </w:p>
        </w:tc>
        <w:tc>
          <w:tcPr>
            <w:tcW w:w="320" w:type="dxa"/>
            <w:vAlign w:val="center"/>
          </w:tcPr>
          <w:p w14:paraId="27589830" w14:textId="77777777" w:rsidR="001B407A" w:rsidRPr="00985C80" w:rsidRDefault="001B407A" w:rsidP="002A4271">
            <w:pPr>
              <w:jc w:val="both"/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</w:p>
        </w:tc>
        <w:tc>
          <w:tcPr>
            <w:tcW w:w="479" w:type="dxa"/>
          </w:tcPr>
          <w:p w14:paraId="0CD32203" w14:textId="77777777" w:rsidR="001B407A" w:rsidRPr="00985C80" w:rsidRDefault="001B407A" w:rsidP="002A4271">
            <w:pPr>
              <w:jc w:val="both"/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</w:p>
        </w:tc>
      </w:tr>
      <w:tr w:rsidR="002A4271" w:rsidRPr="00902B98" w14:paraId="69950603" w14:textId="2FAB7B95" w:rsidTr="001B407A">
        <w:tc>
          <w:tcPr>
            <w:tcW w:w="494" w:type="dxa"/>
            <w:tcBorders>
              <w:left w:val="nil"/>
              <w:bottom w:val="nil"/>
              <w:right w:val="nil"/>
            </w:tcBorders>
            <w:vAlign w:val="center"/>
          </w:tcPr>
          <w:p w14:paraId="127377E7" w14:textId="77777777" w:rsidR="002A4271" w:rsidRPr="00985C80" w:rsidRDefault="002A4271" w:rsidP="002A4271">
            <w:pPr>
              <w:jc w:val="both"/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</w:p>
          <w:p w14:paraId="72CB881F" w14:textId="77777777" w:rsidR="002A4271" w:rsidRPr="00985C80" w:rsidRDefault="002A4271" w:rsidP="002A4271">
            <w:pPr>
              <w:jc w:val="both"/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</w:p>
        </w:tc>
        <w:tc>
          <w:tcPr>
            <w:tcW w:w="7723" w:type="dxa"/>
            <w:tcBorders>
              <w:left w:val="nil"/>
              <w:bottom w:val="nil"/>
              <w:right w:val="nil"/>
            </w:tcBorders>
            <w:vAlign w:val="center"/>
          </w:tcPr>
          <w:p w14:paraId="0531F7BD" w14:textId="77777777" w:rsidR="002A4271" w:rsidRPr="00985C80" w:rsidRDefault="002A4271" w:rsidP="002A4271">
            <w:pPr>
              <w:jc w:val="both"/>
              <w:rPr>
                <w:rFonts w:ascii="Arial Narrow" w:eastAsia="Times New Roman" w:hAnsi="Arial Narrow" w:cs="Times New Roman"/>
                <w:b/>
                <w:bCs/>
                <w:lang w:val="es-419" w:eastAsia="es-EC"/>
              </w:rPr>
            </w:pPr>
          </w:p>
        </w:tc>
        <w:tc>
          <w:tcPr>
            <w:tcW w:w="320" w:type="dxa"/>
            <w:vAlign w:val="center"/>
          </w:tcPr>
          <w:p w14:paraId="68F9C57B" w14:textId="642E604E" w:rsidR="002A4271" w:rsidRPr="00985C80" w:rsidRDefault="002A4271" w:rsidP="002A4271">
            <w:pPr>
              <w:jc w:val="both"/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</w:p>
        </w:tc>
        <w:tc>
          <w:tcPr>
            <w:tcW w:w="479" w:type="dxa"/>
          </w:tcPr>
          <w:p w14:paraId="60B0C73D" w14:textId="77777777" w:rsidR="002A4271" w:rsidRPr="00985C80" w:rsidRDefault="002A4271" w:rsidP="002A4271">
            <w:pPr>
              <w:jc w:val="both"/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</w:p>
        </w:tc>
      </w:tr>
    </w:tbl>
    <w:p w14:paraId="1D8D59EB" w14:textId="77777777" w:rsidR="002A4271" w:rsidRPr="00985C80" w:rsidRDefault="002A4271" w:rsidP="008C1BB0">
      <w:pPr>
        <w:jc w:val="both"/>
        <w:rPr>
          <w:rFonts w:ascii="Arial Narrow" w:eastAsia="Times New Roman" w:hAnsi="Arial Narrow" w:cs="Times New Roman"/>
          <w:bCs/>
          <w:lang w:val="es-ES" w:eastAsia="es-EC"/>
        </w:rPr>
      </w:pPr>
    </w:p>
    <w:p w14:paraId="35E9CB44" w14:textId="77777777" w:rsidR="008C1BB0" w:rsidRPr="00985C80" w:rsidRDefault="008C1BB0" w:rsidP="008C1BB0">
      <w:pPr>
        <w:jc w:val="both"/>
        <w:rPr>
          <w:rFonts w:ascii="Arial Narrow" w:eastAsia="Times New Roman" w:hAnsi="Arial Narrow" w:cs="Times New Roman"/>
          <w:b/>
          <w:bCs/>
          <w:lang w:val="es-ES" w:eastAsia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276"/>
      </w:tblGrid>
      <w:tr w:rsidR="008C1BB0" w:rsidRPr="00985C80" w14:paraId="5F4FD2C8" w14:textId="77777777" w:rsidTr="00C1212E">
        <w:trPr>
          <w:trHeight w:val="36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527BB4E" w14:textId="3326A128" w:rsidR="008C1BB0" w:rsidRPr="00985C80" w:rsidRDefault="008C1BB0" w:rsidP="008C1BB0">
            <w:pPr>
              <w:jc w:val="both"/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  <w:t xml:space="preserve">Código </w:t>
            </w:r>
            <w:r w:rsidR="00C1212E" w:rsidRPr="00985C80"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  <w:t>COIF-U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83BD" w14:textId="77777777" w:rsidR="008C1BB0" w:rsidRPr="00985C80" w:rsidRDefault="008C1BB0" w:rsidP="008C1BB0">
            <w:pPr>
              <w:jc w:val="both"/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</w:p>
        </w:tc>
      </w:tr>
    </w:tbl>
    <w:p w14:paraId="14563CCB" w14:textId="77777777" w:rsidR="008C1BB0" w:rsidRPr="00985C80" w:rsidRDefault="008C1BB0" w:rsidP="008C1BB0">
      <w:pPr>
        <w:jc w:val="both"/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0047097A" w14:textId="77777777" w:rsidR="008C1BB0" w:rsidRPr="00985C80" w:rsidRDefault="008C1BB0" w:rsidP="008C1BB0">
      <w:pPr>
        <w:jc w:val="both"/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Atentamente </w:t>
      </w:r>
    </w:p>
    <w:p w14:paraId="4043436B" w14:textId="77777777" w:rsidR="008C1BB0" w:rsidRPr="00985C80" w:rsidRDefault="008C1BB0" w:rsidP="008C1BB0">
      <w:pPr>
        <w:jc w:val="both"/>
        <w:rPr>
          <w:rFonts w:ascii="Arial Narrow" w:eastAsia="Times New Roman" w:hAnsi="Arial Narrow" w:cs="Times New Roman"/>
          <w:bCs/>
          <w:lang w:val="es-ES" w:eastAsia="es-EC"/>
        </w:rPr>
      </w:pPr>
    </w:p>
    <w:p w14:paraId="6F7E3F41" w14:textId="265C4236" w:rsidR="008C1BB0" w:rsidRPr="00985C80" w:rsidRDefault="008C1BB0" w:rsidP="008C1BB0">
      <w:pPr>
        <w:jc w:val="both"/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3C64D37B" w14:textId="77777777" w:rsidR="000258D9" w:rsidRPr="00985C80" w:rsidRDefault="000258D9" w:rsidP="008C1BB0">
      <w:pPr>
        <w:jc w:val="both"/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19448B89" w14:textId="281E9E02" w:rsidR="00C1212E" w:rsidRPr="00985C80" w:rsidRDefault="00C1212E" w:rsidP="008C1BB0">
      <w:pPr>
        <w:jc w:val="both"/>
        <w:rPr>
          <w:rFonts w:ascii="Arial Narrow" w:eastAsia="Times New Roman" w:hAnsi="Arial Narrow" w:cs="Times New Roman"/>
          <w:bCs/>
          <w:i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 xml:space="preserve">Nombre y firma del </w:t>
      </w:r>
      <w:r w:rsidR="000258D9" w:rsidRPr="00985C80">
        <w:rPr>
          <w:rFonts w:ascii="Arial Narrow" w:eastAsia="Times New Roman" w:hAnsi="Arial Narrow" w:cs="Times New Roman"/>
          <w:bCs/>
          <w:i/>
          <w:lang w:val="es-419" w:eastAsia="es-EC"/>
        </w:rPr>
        <w:t>I</w:t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 xml:space="preserve">nvestigador </w:t>
      </w:r>
      <w:r w:rsidR="000258D9" w:rsidRPr="00985C80">
        <w:rPr>
          <w:rFonts w:ascii="Arial Narrow" w:eastAsia="Times New Roman" w:hAnsi="Arial Narrow" w:cs="Times New Roman"/>
          <w:bCs/>
          <w:i/>
          <w:lang w:val="es-419" w:eastAsia="es-EC"/>
        </w:rPr>
        <w:t>P</w:t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>rincipal</w:t>
      </w:r>
      <w:r w:rsidR="000258D9" w:rsidRPr="00985C80">
        <w:rPr>
          <w:rFonts w:ascii="Arial Narrow" w:eastAsia="Times New Roman" w:hAnsi="Arial Narrow" w:cs="Times New Roman"/>
          <w:bCs/>
          <w:i/>
          <w:lang w:val="es-419" w:eastAsia="es-EC"/>
        </w:rPr>
        <w:t xml:space="preserve">     </w:t>
      </w:r>
      <w:r w:rsidR="000258D9"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</w:r>
      <w:r w:rsidR="000258D9"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</w:r>
      <w:r w:rsidR="000258D9"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  <w:t>Nombre y firma del Tutor</w:t>
      </w:r>
    </w:p>
    <w:p w14:paraId="0C2C4B10" w14:textId="77777777" w:rsidR="000258D9" w:rsidRPr="00985C80" w:rsidRDefault="008C1BB0" w:rsidP="008C1BB0">
      <w:pPr>
        <w:jc w:val="both"/>
        <w:rPr>
          <w:rFonts w:ascii="Arial Narrow" w:eastAsia="Times New Roman" w:hAnsi="Arial Narrow" w:cs="Times New Roman"/>
          <w:bCs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>Correo electrónico</w:t>
      </w:r>
      <w:r w:rsidR="000258D9" w:rsidRPr="00985C80">
        <w:rPr>
          <w:rFonts w:ascii="Arial Narrow" w:eastAsia="Times New Roman" w:hAnsi="Arial Narrow" w:cs="Times New Roman"/>
          <w:bCs/>
          <w:lang w:val="es-419" w:eastAsia="es-EC"/>
        </w:rPr>
        <w:t xml:space="preserve"> personal</w:t>
      </w:r>
      <w:r w:rsidRPr="00985C80">
        <w:rPr>
          <w:rFonts w:ascii="Arial Narrow" w:eastAsia="Times New Roman" w:hAnsi="Arial Narrow" w:cs="Times New Roman"/>
          <w:bCs/>
          <w:lang w:val="es-419" w:eastAsia="es-EC"/>
        </w:rPr>
        <w:t>:</w:t>
      </w:r>
    </w:p>
    <w:p w14:paraId="629B262A" w14:textId="64CAF4F4" w:rsidR="008C1BB0" w:rsidRPr="00985C80" w:rsidRDefault="000258D9" w:rsidP="008C1BB0">
      <w:pPr>
        <w:jc w:val="both"/>
        <w:rPr>
          <w:rFonts w:ascii="Arial Narrow" w:eastAsia="Times New Roman" w:hAnsi="Arial Narrow" w:cs="Times New Roman"/>
          <w:bCs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>Correo electrónico institucional:</w:t>
      </w:r>
      <w:r w:rsidR="008C1BB0" w:rsidRPr="00985C80">
        <w:rPr>
          <w:rFonts w:ascii="Arial Narrow" w:eastAsia="Times New Roman" w:hAnsi="Arial Narrow" w:cs="Times New Roman"/>
          <w:bCs/>
          <w:lang w:val="es-419" w:eastAsia="es-EC"/>
        </w:rPr>
        <w:t xml:space="preserve"> </w:t>
      </w:r>
    </w:p>
    <w:p w14:paraId="75140E85" w14:textId="53497C76" w:rsidR="008C1BB0" w:rsidRPr="00985C80" w:rsidRDefault="008C1BB0" w:rsidP="00C1212E">
      <w:pPr>
        <w:jc w:val="both"/>
        <w:rPr>
          <w:rFonts w:ascii="Arial Narrow" w:eastAsia="Times New Roman" w:hAnsi="Arial Narrow" w:cs="Times New Roman"/>
          <w:b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 xml:space="preserve">Telf.: </w:t>
      </w:r>
    </w:p>
    <w:bookmarkEnd w:id="0"/>
    <w:p w14:paraId="1D7DE86C" w14:textId="77777777" w:rsidR="008C1BB0" w:rsidRPr="00985C80" w:rsidRDefault="008C1BB0" w:rsidP="008C1BB0">
      <w:pPr>
        <w:jc w:val="both"/>
        <w:rPr>
          <w:rFonts w:ascii="Arial Narrow" w:eastAsia="Times New Roman" w:hAnsi="Arial Narrow" w:cs="Times New Roman"/>
          <w:bCs/>
          <w:lang w:val="es-ES" w:eastAsia="es-EC"/>
        </w:rPr>
      </w:pPr>
    </w:p>
    <w:p w14:paraId="427BA88B" w14:textId="77777777" w:rsidR="008C1BB0" w:rsidRPr="00985C80" w:rsidRDefault="008C1BB0" w:rsidP="005629C4">
      <w:pPr>
        <w:jc w:val="both"/>
        <w:rPr>
          <w:rFonts w:ascii="Arial Narrow" w:eastAsia="Times New Roman" w:hAnsi="Arial Narrow" w:cs="Times New Roman"/>
          <w:bCs/>
          <w:lang w:val="es-ES_tradnl" w:eastAsia="es-EC"/>
        </w:rPr>
      </w:pPr>
    </w:p>
    <w:p w14:paraId="17984DA8" w14:textId="1CCB5281" w:rsidR="008C1BB0" w:rsidRPr="00985C80" w:rsidRDefault="008C1BB0" w:rsidP="005629C4">
      <w:pPr>
        <w:jc w:val="both"/>
        <w:rPr>
          <w:rFonts w:ascii="Arial Narrow" w:eastAsia="Times New Roman" w:hAnsi="Arial Narrow" w:cs="Times New Roman"/>
          <w:bCs/>
          <w:lang w:val="es-ES_tradnl" w:eastAsia="es-EC"/>
        </w:rPr>
      </w:pPr>
    </w:p>
    <w:p w14:paraId="3F28D5DC" w14:textId="1CA13F34" w:rsidR="000258D9" w:rsidRPr="00985C80" w:rsidRDefault="000258D9" w:rsidP="005629C4">
      <w:pPr>
        <w:jc w:val="both"/>
        <w:rPr>
          <w:rFonts w:ascii="Arial Narrow" w:eastAsia="Times New Roman" w:hAnsi="Arial Narrow" w:cs="Times New Roman"/>
          <w:bCs/>
          <w:lang w:val="es-ES_tradnl" w:eastAsia="es-EC"/>
        </w:rPr>
      </w:pPr>
    </w:p>
    <w:p w14:paraId="6CA7BD11" w14:textId="0E131F47" w:rsidR="0011027A" w:rsidRPr="00985C80" w:rsidRDefault="0011027A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bCs/>
          <w:lang w:val="es-CO" w:eastAsia="es-EC"/>
        </w:rPr>
        <w:t xml:space="preserve">Anexo 2. Formulario único de presentación de estudios de investigación observacional CEISH-UCE </w:t>
      </w:r>
    </w:p>
    <w:p w14:paraId="0EA39387" w14:textId="345F6661" w:rsidR="0011027A" w:rsidRPr="00985C80" w:rsidRDefault="0011027A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675D56E5" w14:textId="654709D2" w:rsidR="0011027A" w:rsidRPr="00985C80" w:rsidRDefault="00176C5C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176C5C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5F2B5D66" wp14:editId="10422950">
            <wp:extent cx="5487855" cy="813450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51" cy="81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B3B2" w14:textId="208390CD" w:rsidR="0011027A" w:rsidRPr="00985C80" w:rsidRDefault="0011027A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743827F8" w14:textId="1461D383" w:rsidR="0011027A" w:rsidRPr="00985C80" w:rsidRDefault="00176C5C" w:rsidP="000E3954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176C5C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31FE93BF" wp14:editId="6D5A7E3E">
            <wp:extent cx="5706110" cy="8551545"/>
            <wp:effectExtent l="0" t="0" r="889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85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E9BD" w14:textId="46EEA685" w:rsidR="0011027A" w:rsidRDefault="00D549F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D549F5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4C4374F4" wp14:editId="0FC9AC96">
            <wp:extent cx="5731510" cy="8315960"/>
            <wp:effectExtent l="0" t="0" r="254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26B7" w14:textId="41115619" w:rsidR="00D549F5" w:rsidRDefault="00D549F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D549F5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7509F23F" wp14:editId="4451973D">
            <wp:extent cx="5706110" cy="8383270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838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D14D" w14:textId="15036084" w:rsidR="00D549F5" w:rsidRDefault="00D549F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3D9A5729" w14:textId="650E8401" w:rsidR="00D549F5" w:rsidRDefault="00D549F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78EAF878" w14:textId="3863F8D5" w:rsidR="00D549F5" w:rsidRDefault="00D549F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D549F5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48FCF713" wp14:editId="71DDA120">
            <wp:extent cx="5706110" cy="8324850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DB0B" w14:textId="32F5759C" w:rsidR="00D549F5" w:rsidRDefault="00D549F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0DAD9DC5" w14:textId="588A359A" w:rsidR="00D549F5" w:rsidRDefault="00D549F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49374723" w14:textId="68B0DCA9" w:rsidR="00D549F5" w:rsidRDefault="00D549F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640E1C27" w14:textId="75FF0D48" w:rsidR="00D549F5" w:rsidRDefault="00D549F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D549F5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63FEDC12" wp14:editId="193DE175">
            <wp:extent cx="5731510" cy="8330565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83CF" w14:textId="7667ED39" w:rsidR="00D549F5" w:rsidRDefault="00D549F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0C0489FD" w14:textId="252E6024" w:rsidR="00D549F5" w:rsidRDefault="00D549F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7F2B0583" w14:textId="307F7AE3" w:rsidR="00D549F5" w:rsidRDefault="00D549F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259A1987" w14:textId="70853816" w:rsidR="00D549F5" w:rsidRPr="00985C80" w:rsidRDefault="00D549F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154AA9C1" w14:textId="2DFE9FE4" w:rsidR="0011027A" w:rsidRDefault="00D549F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D549F5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22BF2BB7" wp14:editId="28D5D2A4">
            <wp:extent cx="5731510" cy="8359775"/>
            <wp:effectExtent l="0" t="0" r="254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5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BE27" w14:textId="32ABF031" w:rsidR="00D549F5" w:rsidRDefault="00D549F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092A4672" w14:textId="77777777" w:rsidR="00D549F5" w:rsidRPr="00985C80" w:rsidRDefault="00D549F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1870164B" w14:textId="079ACFE7" w:rsidR="0011027A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A04035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5C5C2C80" wp14:editId="7E8838B1">
            <wp:extent cx="5669280" cy="828802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28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89B6" w14:textId="367DFF2F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1AB36F6A" w14:textId="70C5F7F7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75C6C35A" w14:textId="77777777" w:rsidR="00A04035" w:rsidRPr="00985C80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5A47060D" w14:textId="614B36DF" w:rsidR="0011027A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A04035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77B905E2" wp14:editId="22CE5979">
            <wp:extent cx="5731510" cy="8338185"/>
            <wp:effectExtent l="0" t="0" r="254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1751" w14:textId="7A0F12FA" w:rsidR="0011027A" w:rsidRPr="00985C80" w:rsidRDefault="0011027A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bCs/>
          <w:lang w:val="es-CO" w:eastAsia="es-EC"/>
        </w:rPr>
        <w:t xml:space="preserve">Anexo 3. </w:t>
      </w:r>
      <w:r w:rsidR="00D402DF" w:rsidRPr="00985C80">
        <w:rPr>
          <w:rFonts w:ascii="Arial Narrow" w:eastAsia="Times New Roman" w:hAnsi="Arial Narrow" w:cs="Times New Roman"/>
          <w:b/>
          <w:bCs/>
          <w:lang w:val="es-CO" w:eastAsia="es-EC"/>
        </w:rPr>
        <w:t>Formato formulario para presentación de estudios de investigación observacional de Seres Humanos con uso de muestras biológicas humanas CEISH-UCE</w:t>
      </w:r>
    </w:p>
    <w:p w14:paraId="778A3EEC" w14:textId="0D9CE058" w:rsidR="00D402DF" w:rsidRPr="00985C80" w:rsidRDefault="00D402DF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56574624" w14:textId="61D5DF87" w:rsidR="00D402DF" w:rsidRPr="00985C80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A04035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47FB3525" wp14:editId="0F68E9A7">
            <wp:extent cx="5731510" cy="8248650"/>
            <wp:effectExtent l="0" t="0" r="254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8F73" w14:textId="1843E434" w:rsidR="00D402DF" w:rsidRPr="00985C80" w:rsidRDefault="00D402DF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7F9665EB" w14:textId="5007B3E7" w:rsidR="00D402DF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A04035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40265D55" wp14:editId="66B24790">
            <wp:extent cx="5706110" cy="8361045"/>
            <wp:effectExtent l="0" t="0" r="889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836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8B32" w14:textId="1B21D4AF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7BE8F70A" w14:textId="1C79B563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A04035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516D769D" wp14:editId="2B6D559A">
            <wp:extent cx="5731510" cy="8234045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3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5289" w14:textId="642F67CD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09AE1584" w14:textId="767C2DF6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14FC1B60" w14:textId="26B2DFA8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373B0932" w14:textId="4636C809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A04035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5038846F" wp14:editId="0E895962">
            <wp:extent cx="5731510" cy="8279765"/>
            <wp:effectExtent l="0" t="0" r="254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ED64" w14:textId="7BE0BA97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77632318" w14:textId="314653D2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720A5BC1" w14:textId="126EEB5C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4447DFCB" w14:textId="09005BFE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A04035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20E41EA9" wp14:editId="7F3218C5">
            <wp:extent cx="5706110" cy="8383270"/>
            <wp:effectExtent l="0" t="0" r="889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838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D8D1" w14:textId="12DB2C3B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7D3C8C60" w14:textId="16E240E1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00DFB0EA" w14:textId="20138575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A04035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78AB63CA" wp14:editId="621CEE0E">
            <wp:extent cx="5706110" cy="8354060"/>
            <wp:effectExtent l="0" t="0" r="889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83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AB67" w14:textId="63D8F493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0B61122F" w14:textId="77777777" w:rsidR="00A04035" w:rsidRPr="00985C80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5AD93B35" w14:textId="0274D4CE" w:rsidR="00D402DF" w:rsidRPr="00985C80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A04035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065EF54A" wp14:editId="2D03B649">
            <wp:extent cx="5706110" cy="8295640"/>
            <wp:effectExtent l="0" t="0" r="889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82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9E97" w14:textId="3CA9D994" w:rsidR="00D402DF" w:rsidRPr="00985C80" w:rsidRDefault="00D402DF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5B0CCA9F" w14:textId="14C61706" w:rsidR="00D402DF" w:rsidRPr="00985C80" w:rsidRDefault="00D402DF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0E6DEBD1" w14:textId="29FC71F7" w:rsidR="00D402DF" w:rsidRPr="00985C80" w:rsidRDefault="00D402DF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54ACDDAE" w14:textId="68DA52AA" w:rsidR="00D402DF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A04035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4639EACC" wp14:editId="12E96103">
            <wp:extent cx="5706110" cy="8324850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229F" w14:textId="5916DF96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5D8C75AD" w14:textId="708B552C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2C4F6555" w14:textId="7CEF3A87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00A54648" w14:textId="27E4317B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A04035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6D072747" wp14:editId="0F7573B2">
            <wp:extent cx="5731510" cy="838200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0FE6" w14:textId="0C33FC30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415E6A2C" w14:textId="5E1BDE51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6E2CBC70" w14:textId="2E3E698A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A04035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029D74FB" wp14:editId="6FBA6427">
            <wp:extent cx="5706110" cy="8324850"/>
            <wp:effectExtent l="0" t="0" r="889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97EB" w14:textId="54604E4B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0DA882D1" w14:textId="14AF512A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24C96571" w14:textId="5D4567D5" w:rsidR="00A04035" w:rsidRDefault="00A04035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4AAD30AB" w14:textId="1E3BB059" w:rsidR="00A04035" w:rsidRPr="00985C80" w:rsidRDefault="009312C0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9312C0">
        <w:rPr>
          <w:rFonts w:ascii="Arial Narrow" w:eastAsia="Times New Roman" w:hAnsi="Arial Narrow" w:cs="Times New Roman"/>
          <w:b/>
          <w:bCs/>
          <w:noProof/>
          <w:lang w:val="es-CO" w:eastAsia="es-EC"/>
        </w:rPr>
        <w:drawing>
          <wp:inline distT="0" distB="0" distL="0" distR="0" wp14:anchorId="16498962" wp14:editId="1E580121">
            <wp:extent cx="5731510" cy="8277860"/>
            <wp:effectExtent l="0" t="0" r="254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5E50" w14:textId="0BDFFD94" w:rsidR="00D402DF" w:rsidRPr="00985C80" w:rsidRDefault="00D402DF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2B0FDA6D" w14:textId="1A3B6243" w:rsidR="00D402DF" w:rsidRPr="00985C80" w:rsidRDefault="00D402DF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733575EF" w14:textId="64FA4A9B" w:rsidR="00D402DF" w:rsidRPr="00985C80" w:rsidRDefault="00D402DF" w:rsidP="000258D9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1E4DBCBC" w14:textId="5E1F2A54" w:rsidR="000258D9" w:rsidRPr="00985C80" w:rsidRDefault="000258D9" w:rsidP="000258D9">
      <w:pPr>
        <w:jc w:val="both"/>
        <w:rPr>
          <w:rFonts w:ascii="Arial Narrow" w:eastAsia="Times New Roman" w:hAnsi="Arial Narrow" w:cs="Times New Roman"/>
          <w:b/>
          <w:bCs/>
          <w:lang w:val="es-ES_tradnl" w:eastAsia="es-EC"/>
        </w:rPr>
      </w:pPr>
      <w:r w:rsidRPr="00985C80">
        <w:rPr>
          <w:rFonts w:ascii="Arial Narrow" w:eastAsia="Times New Roman" w:hAnsi="Arial Narrow" w:cs="Times New Roman"/>
          <w:b/>
          <w:bCs/>
          <w:lang w:val="es-CO" w:eastAsia="es-EC"/>
        </w:rPr>
        <w:t xml:space="preserve">Anexo </w:t>
      </w:r>
      <w:r w:rsidR="001B1B34" w:rsidRPr="00985C80">
        <w:rPr>
          <w:rFonts w:ascii="Arial Narrow" w:eastAsia="Times New Roman" w:hAnsi="Arial Narrow" w:cs="Times New Roman"/>
          <w:b/>
          <w:bCs/>
          <w:lang w:val="es-CO" w:eastAsia="es-EC"/>
        </w:rPr>
        <w:t>4</w:t>
      </w:r>
      <w:r w:rsidRPr="00985C80">
        <w:rPr>
          <w:rFonts w:ascii="Arial Narrow" w:eastAsia="Times New Roman" w:hAnsi="Arial Narrow" w:cs="Times New Roman"/>
          <w:b/>
          <w:bCs/>
          <w:lang w:val="es-CO" w:eastAsia="es-EC"/>
        </w:rPr>
        <w:t xml:space="preserve">. </w:t>
      </w:r>
      <w:r w:rsidRPr="00985C80">
        <w:rPr>
          <w:rFonts w:ascii="Arial Narrow" w:eastAsia="Times New Roman" w:hAnsi="Arial Narrow" w:cs="Times New Roman"/>
          <w:b/>
          <w:bCs/>
          <w:lang w:val="es-ES_tradnl" w:eastAsia="es-EC"/>
        </w:rPr>
        <w:t xml:space="preserve">Carta de Declaración de Confidencialidad </w:t>
      </w:r>
    </w:p>
    <w:p w14:paraId="030508D5" w14:textId="4E623260" w:rsidR="000258D9" w:rsidRPr="00985C80" w:rsidRDefault="000258D9" w:rsidP="000258D9">
      <w:pPr>
        <w:jc w:val="both"/>
        <w:rPr>
          <w:rFonts w:ascii="Arial Narrow" w:eastAsia="Times New Roman" w:hAnsi="Arial Narrow" w:cs="Times New Roman"/>
          <w:b/>
          <w:bCs/>
          <w:lang w:val="es-ES_tradnl" w:eastAsia="es-EC"/>
        </w:rPr>
      </w:pPr>
      <w:r w:rsidRPr="00985C80">
        <w:rPr>
          <w:rFonts w:ascii="Arial Narrow" w:eastAsia="Times New Roman" w:hAnsi="Arial Narrow" w:cs="Times New Roman"/>
          <w:b/>
          <w:bCs/>
          <w:lang w:val="es-ES_tradnl" w:eastAsia="es-EC"/>
        </w:rPr>
        <w:t xml:space="preserve"> </w:t>
      </w:r>
      <w:r w:rsidR="009312C0" w:rsidRPr="009312C0">
        <w:rPr>
          <w:rFonts w:ascii="Arial Narrow" w:eastAsia="Times New Roman" w:hAnsi="Arial Narrow" w:cs="Times New Roman"/>
          <w:b/>
          <w:bCs/>
          <w:noProof/>
          <w:lang w:val="es-ES_tradnl" w:eastAsia="es-EC"/>
        </w:rPr>
        <w:drawing>
          <wp:inline distT="0" distB="0" distL="0" distR="0" wp14:anchorId="35840526" wp14:editId="40350DE0">
            <wp:extent cx="5515610" cy="7651750"/>
            <wp:effectExtent l="0" t="0" r="889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76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C4D0" w14:textId="77777777" w:rsidR="0098755D" w:rsidRPr="00985C80" w:rsidRDefault="0098755D" w:rsidP="0098755D">
      <w:pPr>
        <w:jc w:val="both"/>
        <w:rPr>
          <w:rFonts w:ascii="Arial Narrow" w:eastAsia="Times New Roman" w:hAnsi="Arial Narrow" w:cs="Times New Roman"/>
          <w:bCs/>
          <w:sz w:val="22"/>
          <w:szCs w:val="22"/>
          <w:lang w:val="es-EC" w:eastAsia="es-EC"/>
        </w:rPr>
      </w:pPr>
    </w:p>
    <w:p w14:paraId="59D438BA" w14:textId="77777777" w:rsidR="0098755D" w:rsidRPr="00985C80" w:rsidRDefault="0098755D" w:rsidP="0098755D">
      <w:pPr>
        <w:jc w:val="both"/>
        <w:rPr>
          <w:rFonts w:ascii="Arial Narrow" w:eastAsia="Times New Roman" w:hAnsi="Arial Narrow" w:cs="Times New Roman"/>
          <w:bCs/>
          <w:sz w:val="22"/>
          <w:szCs w:val="22"/>
          <w:lang w:val="es-EC" w:eastAsia="es-EC"/>
        </w:rPr>
      </w:pPr>
    </w:p>
    <w:p w14:paraId="3D911741" w14:textId="77777777" w:rsidR="0098755D" w:rsidRPr="00985C80" w:rsidRDefault="0098755D" w:rsidP="0098755D">
      <w:pPr>
        <w:jc w:val="both"/>
        <w:rPr>
          <w:rFonts w:ascii="Arial Narrow" w:eastAsia="Times New Roman" w:hAnsi="Arial Narrow" w:cs="Times New Roman"/>
          <w:bCs/>
          <w:sz w:val="22"/>
          <w:szCs w:val="22"/>
          <w:lang w:val="es-EC" w:eastAsia="es-EC"/>
        </w:rPr>
      </w:pPr>
    </w:p>
    <w:p w14:paraId="0235F0BC" w14:textId="77777777" w:rsidR="0098755D" w:rsidRPr="00985C80" w:rsidRDefault="0098755D" w:rsidP="0098755D">
      <w:pPr>
        <w:jc w:val="both"/>
        <w:rPr>
          <w:rFonts w:ascii="Arial Narrow" w:eastAsia="Times New Roman" w:hAnsi="Arial Narrow" w:cs="Times New Roman"/>
          <w:bCs/>
          <w:sz w:val="22"/>
          <w:szCs w:val="22"/>
          <w:lang w:val="es-EC" w:eastAsia="es-EC"/>
        </w:rPr>
      </w:pPr>
    </w:p>
    <w:p w14:paraId="71025F0A" w14:textId="766B0A35" w:rsidR="000258D9" w:rsidRPr="00985C80" w:rsidRDefault="000258D9" w:rsidP="005629C4">
      <w:pPr>
        <w:jc w:val="both"/>
        <w:rPr>
          <w:rFonts w:ascii="Arial Narrow" w:eastAsia="Times New Roman" w:hAnsi="Arial Narrow" w:cs="Times New Roman"/>
          <w:bCs/>
          <w:lang w:val="es-ES_tradnl" w:eastAsia="es-EC"/>
        </w:rPr>
      </w:pPr>
    </w:p>
    <w:p w14:paraId="57A4C464" w14:textId="77777777" w:rsidR="009312C0" w:rsidRDefault="009312C0" w:rsidP="0098755D">
      <w:pPr>
        <w:jc w:val="both"/>
        <w:rPr>
          <w:rFonts w:ascii="Arial Narrow" w:eastAsia="Times New Roman" w:hAnsi="Arial Narrow" w:cs="Times New Roman"/>
          <w:bCs/>
          <w:lang w:val="es-ES_tradnl" w:eastAsia="es-EC"/>
        </w:rPr>
      </w:pPr>
    </w:p>
    <w:p w14:paraId="2A8C996C" w14:textId="28336B36" w:rsidR="0098755D" w:rsidRPr="00985C80" w:rsidRDefault="0098755D" w:rsidP="0098755D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bCs/>
          <w:lang w:val="es-CO" w:eastAsia="es-EC"/>
        </w:rPr>
        <w:t>Anexo</w:t>
      </w:r>
      <w:r w:rsidR="001B1B34" w:rsidRPr="00985C80">
        <w:rPr>
          <w:rFonts w:ascii="Arial Narrow" w:eastAsia="Times New Roman" w:hAnsi="Arial Narrow" w:cs="Times New Roman"/>
          <w:b/>
          <w:bCs/>
          <w:lang w:val="es-CO" w:eastAsia="es-EC"/>
        </w:rPr>
        <w:t xml:space="preserve"> 5</w:t>
      </w:r>
      <w:r w:rsidRPr="00985C80">
        <w:rPr>
          <w:rFonts w:ascii="Arial Narrow" w:eastAsia="Times New Roman" w:hAnsi="Arial Narrow" w:cs="Times New Roman"/>
          <w:b/>
          <w:bCs/>
          <w:lang w:val="es-CO" w:eastAsia="es-EC"/>
        </w:rPr>
        <w:t>. Carta de Conflictos de Inter</w:t>
      </w:r>
      <w:r w:rsidR="0011027A" w:rsidRPr="00985C80">
        <w:rPr>
          <w:rFonts w:ascii="Arial Narrow" w:eastAsia="Times New Roman" w:hAnsi="Arial Narrow" w:cs="Times New Roman"/>
          <w:b/>
          <w:bCs/>
          <w:lang w:val="es-CO" w:eastAsia="es-EC"/>
        </w:rPr>
        <w:t>és</w:t>
      </w:r>
    </w:p>
    <w:p w14:paraId="036E6856" w14:textId="77777777" w:rsidR="0098755D" w:rsidRPr="00985C80" w:rsidRDefault="0098755D" w:rsidP="0098755D">
      <w:pPr>
        <w:jc w:val="center"/>
        <w:rPr>
          <w:rFonts w:ascii="Arial Narrow" w:eastAsia="Times New Roman" w:hAnsi="Arial Narrow" w:cs="Times New Roman"/>
          <w:b/>
          <w:lang w:val="es-EC" w:eastAsia="es-EC"/>
        </w:rPr>
      </w:pPr>
    </w:p>
    <w:p w14:paraId="49465736" w14:textId="68055A14" w:rsidR="0098755D" w:rsidRPr="00985C80" w:rsidRDefault="009312C0" w:rsidP="005629C4">
      <w:pPr>
        <w:jc w:val="both"/>
        <w:rPr>
          <w:rFonts w:ascii="Arial Narrow" w:eastAsia="Times New Roman" w:hAnsi="Arial Narrow" w:cs="Times New Roman"/>
          <w:bCs/>
          <w:lang w:val="pt-BR" w:eastAsia="es-EC"/>
        </w:rPr>
      </w:pPr>
      <w:r w:rsidRPr="009312C0">
        <w:rPr>
          <w:rFonts w:ascii="Arial Narrow" w:eastAsia="Times New Roman" w:hAnsi="Arial Narrow" w:cs="Times New Roman"/>
          <w:bCs/>
          <w:noProof/>
          <w:lang w:val="pt-BR" w:eastAsia="es-EC"/>
        </w:rPr>
        <w:drawing>
          <wp:inline distT="0" distB="0" distL="0" distR="0" wp14:anchorId="2D760C2D" wp14:editId="251FCB54">
            <wp:extent cx="5731510" cy="6991350"/>
            <wp:effectExtent l="0" t="0" r="254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152C" w14:textId="64D034C4" w:rsidR="0098755D" w:rsidRPr="00985C80" w:rsidRDefault="0098755D" w:rsidP="005629C4">
      <w:pPr>
        <w:jc w:val="both"/>
        <w:rPr>
          <w:rFonts w:ascii="Arial Narrow" w:eastAsia="Times New Roman" w:hAnsi="Arial Narrow" w:cs="Times New Roman"/>
          <w:bCs/>
          <w:lang w:val="pt-BR" w:eastAsia="es-EC"/>
        </w:rPr>
      </w:pPr>
    </w:p>
    <w:p w14:paraId="22851FBE" w14:textId="681F7C03" w:rsidR="0098755D" w:rsidRPr="00985C80" w:rsidRDefault="0098755D" w:rsidP="005629C4">
      <w:pPr>
        <w:jc w:val="both"/>
        <w:rPr>
          <w:rFonts w:ascii="Arial Narrow" w:eastAsia="Times New Roman" w:hAnsi="Arial Narrow" w:cs="Times New Roman"/>
          <w:bCs/>
          <w:lang w:val="pt-BR" w:eastAsia="es-EC"/>
        </w:rPr>
      </w:pPr>
    </w:p>
    <w:p w14:paraId="1AE55D94" w14:textId="6C43AC1D" w:rsidR="0098755D" w:rsidRPr="00985C80" w:rsidRDefault="0098755D" w:rsidP="005629C4">
      <w:pPr>
        <w:jc w:val="both"/>
        <w:rPr>
          <w:rFonts w:ascii="Arial Narrow" w:eastAsia="Times New Roman" w:hAnsi="Arial Narrow" w:cs="Times New Roman"/>
          <w:bCs/>
          <w:lang w:val="pt-BR" w:eastAsia="es-EC"/>
        </w:rPr>
      </w:pPr>
    </w:p>
    <w:p w14:paraId="7B2EBAF5" w14:textId="4AC754E5" w:rsidR="0098755D" w:rsidRPr="00985C80" w:rsidRDefault="0098755D" w:rsidP="005629C4">
      <w:pPr>
        <w:jc w:val="both"/>
        <w:rPr>
          <w:rFonts w:ascii="Arial Narrow" w:eastAsia="Times New Roman" w:hAnsi="Arial Narrow" w:cs="Times New Roman"/>
          <w:bCs/>
          <w:lang w:val="pt-BR" w:eastAsia="es-EC"/>
        </w:rPr>
      </w:pPr>
    </w:p>
    <w:p w14:paraId="5C10B3D3" w14:textId="07CF8F4E" w:rsidR="0098755D" w:rsidRPr="00985C80" w:rsidRDefault="0098755D" w:rsidP="005629C4">
      <w:pPr>
        <w:jc w:val="both"/>
        <w:rPr>
          <w:rFonts w:ascii="Arial Narrow" w:eastAsia="Times New Roman" w:hAnsi="Arial Narrow" w:cs="Times New Roman"/>
          <w:bCs/>
          <w:lang w:val="pt-BR" w:eastAsia="es-EC"/>
        </w:rPr>
      </w:pPr>
    </w:p>
    <w:p w14:paraId="40B95B28" w14:textId="4FC81B59" w:rsidR="0098755D" w:rsidRDefault="0098755D" w:rsidP="005629C4">
      <w:pPr>
        <w:jc w:val="both"/>
        <w:rPr>
          <w:rFonts w:ascii="Arial Narrow" w:eastAsia="Times New Roman" w:hAnsi="Arial Narrow" w:cs="Times New Roman"/>
          <w:bCs/>
          <w:lang w:val="pt-BR" w:eastAsia="es-EC"/>
        </w:rPr>
      </w:pPr>
    </w:p>
    <w:p w14:paraId="4ACE0A43" w14:textId="5D6C7984" w:rsidR="009312C0" w:rsidRDefault="009312C0" w:rsidP="005629C4">
      <w:pPr>
        <w:jc w:val="both"/>
        <w:rPr>
          <w:rFonts w:ascii="Arial Narrow" w:eastAsia="Times New Roman" w:hAnsi="Arial Narrow" w:cs="Times New Roman"/>
          <w:bCs/>
          <w:lang w:val="pt-BR" w:eastAsia="es-EC"/>
        </w:rPr>
      </w:pPr>
    </w:p>
    <w:p w14:paraId="257E9A3E" w14:textId="77777777" w:rsidR="009312C0" w:rsidRPr="00985C80" w:rsidRDefault="009312C0" w:rsidP="005629C4">
      <w:pPr>
        <w:jc w:val="both"/>
        <w:rPr>
          <w:rFonts w:ascii="Arial Narrow" w:eastAsia="Times New Roman" w:hAnsi="Arial Narrow" w:cs="Times New Roman"/>
          <w:bCs/>
          <w:lang w:val="pt-BR" w:eastAsia="es-EC"/>
        </w:rPr>
      </w:pPr>
    </w:p>
    <w:p w14:paraId="4D9543D8" w14:textId="62291BDF" w:rsidR="0098755D" w:rsidRPr="00985C80" w:rsidRDefault="0098755D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871A0A">
        <w:rPr>
          <w:rFonts w:ascii="Arial Narrow" w:eastAsia="Times New Roman" w:hAnsi="Arial Narrow" w:cs="Times New Roman"/>
          <w:b/>
          <w:lang w:val="es-CO" w:eastAsia="es-EC"/>
        </w:rPr>
        <w:t xml:space="preserve">Anexo </w:t>
      </w:r>
      <w:r w:rsidR="0011027A" w:rsidRPr="00871A0A">
        <w:rPr>
          <w:rFonts w:ascii="Arial Narrow" w:eastAsia="Times New Roman" w:hAnsi="Arial Narrow" w:cs="Times New Roman"/>
          <w:b/>
          <w:lang w:val="es-CO" w:eastAsia="es-EC"/>
        </w:rPr>
        <w:t>6</w:t>
      </w:r>
      <w:r w:rsidRPr="00871A0A">
        <w:rPr>
          <w:rFonts w:ascii="Arial Narrow" w:eastAsia="Times New Roman" w:hAnsi="Arial Narrow" w:cs="Times New Roman"/>
          <w:b/>
          <w:lang w:val="es-CO" w:eastAsia="es-EC"/>
        </w:rPr>
        <w:t xml:space="preserve">. </w:t>
      </w:r>
      <w:r w:rsidRPr="00985C80">
        <w:rPr>
          <w:rFonts w:ascii="Arial Narrow" w:eastAsia="Times New Roman" w:hAnsi="Arial Narrow" w:cs="Times New Roman"/>
          <w:b/>
          <w:lang w:val="es-CO" w:eastAsia="es-EC"/>
        </w:rPr>
        <w:t>Modelo de carta de interés institucional</w:t>
      </w:r>
    </w:p>
    <w:p w14:paraId="7016B066" w14:textId="7E22357E" w:rsidR="0098755D" w:rsidRPr="00985C80" w:rsidRDefault="0098755D" w:rsidP="0098755D">
      <w:pPr>
        <w:jc w:val="both"/>
        <w:rPr>
          <w:rFonts w:ascii="Arial Narrow" w:eastAsia="Times New Roman" w:hAnsi="Arial Narrow" w:cs="Times New Roman"/>
          <w:b/>
          <w:bCs/>
          <w:lang w:val="es-EC" w:eastAsia="es-EC"/>
        </w:rPr>
      </w:pPr>
    </w:p>
    <w:p w14:paraId="7ADF3194" w14:textId="6E3E88E5" w:rsidR="0098755D" w:rsidRPr="00985C80" w:rsidRDefault="0098755D" w:rsidP="0098755D">
      <w:pPr>
        <w:jc w:val="center"/>
        <w:rPr>
          <w:rFonts w:ascii="Arial Narrow" w:eastAsia="Times New Roman" w:hAnsi="Arial Narrow" w:cs="Times New Roman"/>
          <w:b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/>
          <w:bCs/>
          <w:lang w:val="es-EC" w:eastAsia="es-EC"/>
        </w:rPr>
        <w:t>Carta de interés institucional</w:t>
      </w:r>
    </w:p>
    <w:p w14:paraId="7E3477DF" w14:textId="77777777" w:rsidR="0098755D" w:rsidRPr="00985C80" w:rsidRDefault="0098755D" w:rsidP="0098755D">
      <w:pPr>
        <w:jc w:val="both"/>
        <w:rPr>
          <w:rFonts w:ascii="Arial Narrow" w:eastAsia="Times New Roman" w:hAnsi="Arial Narrow" w:cs="Times New Roman"/>
          <w:b/>
          <w:bCs/>
          <w:lang w:val="es-EC" w:eastAsia="es-EC"/>
        </w:rPr>
      </w:pPr>
    </w:p>
    <w:p w14:paraId="5A47F3C4" w14:textId="77777777" w:rsidR="0098755D" w:rsidRPr="00985C80" w:rsidRDefault="0098755D" w:rsidP="0098755D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</w:p>
    <w:p w14:paraId="321DD3F2" w14:textId="1543524D" w:rsidR="00B356A8" w:rsidRPr="00985C80" w:rsidRDefault="00B356A8" w:rsidP="00B356A8">
      <w:pPr>
        <w:jc w:val="right"/>
        <w:rPr>
          <w:rFonts w:ascii="Arial Narrow" w:eastAsia="Times New Roman" w:hAnsi="Arial Narrow" w:cs="Times New Roman"/>
          <w:bCs/>
          <w:lang w:val="es-EC" w:eastAsia="es-EC"/>
        </w:rPr>
      </w:pPr>
      <w:bookmarkStart w:id="1" w:name="_Hlk88767648"/>
      <w:r w:rsidRPr="00985C80">
        <w:rPr>
          <w:rFonts w:ascii="Arial Narrow" w:eastAsia="Times New Roman" w:hAnsi="Arial Narrow" w:cs="Times New Roman"/>
          <w:bCs/>
          <w:lang w:val="es-EC" w:eastAsia="es-EC"/>
        </w:rPr>
        <w:t>Ciudad y fecha</w:t>
      </w:r>
    </w:p>
    <w:p w14:paraId="52B8FEFB" w14:textId="77777777" w:rsidR="00B356A8" w:rsidRPr="00985C80" w:rsidRDefault="00B356A8" w:rsidP="00B356A8">
      <w:pPr>
        <w:jc w:val="right"/>
        <w:rPr>
          <w:rFonts w:ascii="Arial Narrow" w:eastAsia="Times New Roman" w:hAnsi="Arial Narrow" w:cs="Times New Roman"/>
          <w:bCs/>
          <w:lang w:val="es-EC" w:eastAsia="es-EC"/>
        </w:rPr>
      </w:pPr>
    </w:p>
    <w:p w14:paraId="04538F87" w14:textId="77777777" w:rsidR="00B356A8" w:rsidRPr="00985C80" w:rsidRDefault="00B356A8" w:rsidP="0098755D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</w:p>
    <w:p w14:paraId="1E4397E4" w14:textId="515ABD23" w:rsidR="00B356A8" w:rsidRPr="00985C80" w:rsidRDefault="00B356A8" w:rsidP="0098755D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Por el presente, autorizo la realización de la investigación “título de la investigación igual al presentado en el protocolo”, presentado por el investigador: (nombre del investigador principal). </w:t>
      </w:r>
      <w:r w:rsidR="00BA4D79"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La investigación podrá realizarse cuando el investigador cuente con el certificado de viabilidad ética expedido por el CEISH-UCE o el Informe de Aprobación de la COIF de la Facultad de Odontología. </w:t>
      </w:r>
    </w:p>
    <w:p w14:paraId="78E7CF78" w14:textId="77777777" w:rsidR="0098755D" w:rsidRPr="00985C80" w:rsidRDefault="0098755D" w:rsidP="0098755D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</w:p>
    <w:p w14:paraId="700F2487" w14:textId="77777777" w:rsidR="0098755D" w:rsidRPr="00985C80" w:rsidRDefault="0098755D" w:rsidP="0098755D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</w:p>
    <w:p w14:paraId="0FF94BA7" w14:textId="77777777" w:rsidR="0098755D" w:rsidRPr="00985C80" w:rsidRDefault="0098755D" w:rsidP="0098755D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Firma</w:t>
      </w:r>
    </w:p>
    <w:p w14:paraId="69D7FBD7" w14:textId="77777777" w:rsidR="0098755D" w:rsidRPr="00985C80" w:rsidRDefault="0098755D" w:rsidP="0098755D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Nombre de la autoridad correspondiente</w:t>
      </w:r>
    </w:p>
    <w:p w14:paraId="1DE54D76" w14:textId="77777777" w:rsidR="0098755D" w:rsidRPr="00985C80" w:rsidRDefault="0098755D" w:rsidP="0098755D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Centro / Hospital / Institución</w:t>
      </w:r>
    </w:p>
    <w:p w14:paraId="00D95FFE" w14:textId="77777777" w:rsidR="0098755D" w:rsidRPr="00985C80" w:rsidRDefault="0098755D" w:rsidP="0098755D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Sello institucional</w:t>
      </w:r>
    </w:p>
    <w:p w14:paraId="0E4F95AE" w14:textId="77777777" w:rsidR="00DE3530" w:rsidRPr="00985C80" w:rsidRDefault="00DE3530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bookmarkEnd w:id="1"/>
    <w:p w14:paraId="03ACD800" w14:textId="77777777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6A142D1" w14:textId="77777777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F8E95A5" w14:textId="77777777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62359F4" w14:textId="77777777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04AE5A1" w14:textId="77777777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2610B46" w14:textId="77777777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BD04BAC" w14:textId="77777777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272D6DF" w14:textId="1D4EA04C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6C68494A" w14:textId="77D0993C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8938EA8" w14:textId="6FD4803F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648DA16" w14:textId="73E358BA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3CFD67F" w14:textId="0764BAF4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E64DD03" w14:textId="3E7F82AC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CC4DE5F" w14:textId="6793ACD7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75A9524" w14:textId="5918422B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2AF5F63" w14:textId="6CEB24CA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3EF52B2" w14:textId="5F442D23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5847393" w14:textId="5552C2C4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6306B669" w14:textId="1390D8DA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6DBDC97" w14:textId="2BAA6BF1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3FBC348" w14:textId="2C7F8CFB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4503B45" w14:textId="04FEA7DA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87A0B3F" w14:textId="3D0E3A71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65E4D09F" w14:textId="16246038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C8C12DF" w14:textId="74BCB645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6A97D4A" w14:textId="2F383C0D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B649318" w14:textId="7C6BC76C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DCE73EB" w14:textId="0441D79D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6CF96252" w14:textId="363DDE26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E80231B" w14:textId="77777777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A7811A0" w14:textId="77777777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541D440" w14:textId="6BEEA344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  <w:r w:rsidRPr="00985C80">
        <w:rPr>
          <w:rFonts w:ascii="Arial Narrow" w:eastAsia="Times New Roman" w:hAnsi="Arial Narrow" w:cs="Times New Roman"/>
          <w:b/>
          <w:lang w:val="es-ES_tradnl" w:eastAsia="es-EC"/>
        </w:rPr>
        <w:t xml:space="preserve">Anexo </w:t>
      </w:r>
      <w:r w:rsidR="00D402DF" w:rsidRPr="00985C80">
        <w:rPr>
          <w:rFonts w:ascii="Arial Narrow" w:eastAsia="Times New Roman" w:hAnsi="Arial Narrow" w:cs="Times New Roman"/>
          <w:b/>
          <w:lang w:val="es-ES_tradnl" w:eastAsia="es-EC"/>
        </w:rPr>
        <w:t>7</w:t>
      </w:r>
      <w:r w:rsidRPr="00985C80">
        <w:rPr>
          <w:rFonts w:ascii="Arial Narrow" w:eastAsia="Times New Roman" w:hAnsi="Arial Narrow" w:cs="Times New Roman"/>
          <w:b/>
          <w:lang w:val="es-ES_tradnl" w:eastAsia="es-EC"/>
        </w:rPr>
        <w:t>. Consentimiento informado</w:t>
      </w:r>
      <w:r w:rsidR="001B1B34" w:rsidRPr="00985C80">
        <w:rPr>
          <w:rFonts w:ascii="Arial Narrow" w:eastAsia="Times New Roman" w:hAnsi="Arial Narrow" w:cs="Times New Roman"/>
          <w:b/>
          <w:lang w:val="es-ES_tradnl" w:eastAsia="es-EC"/>
        </w:rPr>
        <w:t xml:space="preserve"> por escrito</w:t>
      </w:r>
      <w:r w:rsidRPr="00985C80">
        <w:rPr>
          <w:rFonts w:ascii="Arial Narrow" w:eastAsia="Times New Roman" w:hAnsi="Arial Narrow" w:cs="Times New Roman"/>
          <w:b/>
          <w:lang w:val="es-ES_tradnl" w:eastAsia="es-EC"/>
        </w:rPr>
        <w:t xml:space="preserve"> para mayores de 18 años</w:t>
      </w:r>
    </w:p>
    <w:p w14:paraId="63319287" w14:textId="77777777" w:rsidR="00BA4D79" w:rsidRPr="00985C80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7AF82E8" w14:textId="3A46C4B2" w:rsidR="00BA4D79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  <w:r w:rsidRPr="00FC0064">
        <w:rPr>
          <w:rFonts w:ascii="Arial Narrow" w:eastAsia="Times New Roman" w:hAnsi="Arial Narrow" w:cs="Times New Roman"/>
          <w:b/>
          <w:noProof/>
          <w:lang w:val="es-ES_tradnl" w:eastAsia="es-EC"/>
        </w:rPr>
        <w:drawing>
          <wp:inline distT="0" distB="0" distL="0" distR="0" wp14:anchorId="0857B34B" wp14:editId="2E77856F">
            <wp:extent cx="5731510" cy="7703820"/>
            <wp:effectExtent l="0" t="0" r="254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C48B" w14:textId="1424E735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66C6A681" w14:textId="6DEEA34A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6FB3475" w14:textId="1E185FF9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826837D" w14:textId="688F1671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45CEA8E" w14:textId="7936A6B8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  <w:r w:rsidRPr="00FC0064">
        <w:rPr>
          <w:rFonts w:ascii="Arial Narrow" w:eastAsia="Times New Roman" w:hAnsi="Arial Narrow" w:cs="Times New Roman"/>
          <w:b/>
          <w:noProof/>
          <w:lang w:val="es-ES_tradnl" w:eastAsia="es-EC"/>
        </w:rPr>
        <w:drawing>
          <wp:inline distT="0" distB="0" distL="0" distR="0" wp14:anchorId="55A8DE7B" wp14:editId="3DAEE291">
            <wp:extent cx="5731510" cy="7994650"/>
            <wp:effectExtent l="0" t="0" r="254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DD13" w14:textId="7BE9E757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75CF1CF" w14:textId="23B5801F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500EAA6" w14:textId="0F369D6D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D421E23" w14:textId="2C8AFFC1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6B825D30" w14:textId="504E7B55" w:rsidR="00FC0064" w:rsidRPr="00985C80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  <w:r w:rsidRPr="00FC0064">
        <w:rPr>
          <w:rFonts w:ascii="Arial Narrow" w:eastAsia="Times New Roman" w:hAnsi="Arial Narrow" w:cs="Times New Roman"/>
          <w:b/>
          <w:noProof/>
          <w:lang w:val="es-ES_tradnl" w:eastAsia="es-EC"/>
        </w:rPr>
        <w:drawing>
          <wp:inline distT="0" distB="0" distL="0" distR="0" wp14:anchorId="410C9499" wp14:editId="3F919D5B">
            <wp:extent cx="5588635" cy="7922260"/>
            <wp:effectExtent l="0" t="0" r="0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599C" w14:textId="6DDE4C76" w:rsidR="00BA4D79" w:rsidRDefault="00BA4D79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42829E1" w14:textId="13DB5C81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61788A71" w14:textId="6863F920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E5925ED" w14:textId="1D10E51E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C327895" w14:textId="77777777" w:rsidR="00FC0064" w:rsidRPr="00985C80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DA83093" w14:textId="3A733DA0" w:rsidR="001B1B34" w:rsidRPr="00985C80" w:rsidRDefault="001B1B34" w:rsidP="00D402DF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  <w:r w:rsidRPr="00985C80">
        <w:rPr>
          <w:rFonts w:ascii="Arial Narrow" w:eastAsia="Times New Roman" w:hAnsi="Arial Narrow" w:cs="Times New Roman"/>
          <w:b/>
          <w:lang w:val="es-ES_tradnl" w:eastAsia="es-EC"/>
        </w:rPr>
        <w:t xml:space="preserve">Anexo </w:t>
      </w:r>
      <w:r w:rsidR="00D402DF" w:rsidRPr="00985C80">
        <w:rPr>
          <w:rFonts w:ascii="Arial Narrow" w:eastAsia="Times New Roman" w:hAnsi="Arial Narrow" w:cs="Times New Roman"/>
          <w:b/>
          <w:lang w:val="es-ES_tradnl" w:eastAsia="es-EC"/>
        </w:rPr>
        <w:t>8</w:t>
      </w:r>
      <w:r w:rsidRPr="00985C80">
        <w:rPr>
          <w:rFonts w:ascii="Arial Narrow" w:eastAsia="Times New Roman" w:hAnsi="Arial Narrow" w:cs="Times New Roman"/>
          <w:b/>
          <w:lang w:val="es-ES_tradnl" w:eastAsia="es-EC"/>
        </w:rPr>
        <w:t>. Consenti</w:t>
      </w:r>
      <w:r w:rsidR="00D402DF" w:rsidRPr="00985C80">
        <w:rPr>
          <w:rFonts w:ascii="Arial Narrow" w:eastAsia="Times New Roman" w:hAnsi="Arial Narrow" w:cs="Times New Roman"/>
          <w:b/>
          <w:lang w:val="es-ES_tradnl" w:eastAsia="es-EC"/>
        </w:rPr>
        <w:t>miento informado por escrito para menores de edad</w:t>
      </w:r>
    </w:p>
    <w:p w14:paraId="7066A180" w14:textId="2C4E9D8B" w:rsidR="00D402DF" w:rsidRPr="00985C80" w:rsidRDefault="00D402DF" w:rsidP="00D402DF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25B9EFF" w14:textId="735A1E05" w:rsidR="00116828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  <w:r w:rsidRPr="00FC0064">
        <w:rPr>
          <w:rFonts w:ascii="Arial Narrow" w:eastAsia="Times New Roman" w:hAnsi="Arial Narrow" w:cs="Times New Roman"/>
          <w:b/>
          <w:noProof/>
          <w:lang w:val="es-ES_tradnl" w:eastAsia="es-EC"/>
        </w:rPr>
        <w:drawing>
          <wp:inline distT="0" distB="0" distL="0" distR="0" wp14:anchorId="20565623" wp14:editId="0D3EE84B">
            <wp:extent cx="5515610" cy="7820025"/>
            <wp:effectExtent l="0" t="0" r="889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8DF7" w14:textId="71D92926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30C90A4" w14:textId="0415A48C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D562E7B" w14:textId="7E41F12F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2CE835F" w14:textId="5B9BB8A8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  <w:r w:rsidRPr="00FC0064">
        <w:rPr>
          <w:rFonts w:ascii="Arial Narrow" w:eastAsia="Times New Roman" w:hAnsi="Arial Narrow" w:cs="Times New Roman"/>
          <w:b/>
          <w:noProof/>
          <w:lang w:val="es-ES_tradnl" w:eastAsia="es-EC"/>
        </w:rPr>
        <w:drawing>
          <wp:inline distT="0" distB="0" distL="0" distR="0" wp14:anchorId="09044B40" wp14:editId="00884B88">
            <wp:extent cx="5515610" cy="7695565"/>
            <wp:effectExtent l="0" t="0" r="889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769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EF79" w14:textId="04A8A48F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4BDA517" w14:textId="0A734477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3164C4C" w14:textId="0979A288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A5CE140" w14:textId="783A144D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6729CA8A" w14:textId="494BFC67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31EE752" w14:textId="539CD77B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3036759" w14:textId="1E061BBE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  <w:r w:rsidRPr="00FC0064">
        <w:rPr>
          <w:rFonts w:ascii="Arial Narrow" w:eastAsia="Times New Roman" w:hAnsi="Arial Narrow" w:cs="Times New Roman"/>
          <w:b/>
          <w:noProof/>
          <w:lang w:val="es-ES_tradnl" w:eastAsia="es-EC"/>
        </w:rPr>
        <w:drawing>
          <wp:inline distT="0" distB="0" distL="0" distR="0" wp14:anchorId="30815A58" wp14:editId="7FCA834A">
            <wp:extent cx="5515610" cy="7878445"/>
            <wp:effectExtent l="0" t="0" r="889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78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FFEB" w14:textId="44AC2EDC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C8E8631" w14:textId="22BEB83B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9AE6C47" w14:textId="037CA628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FFEEF26" w14:textId="52295B7F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7A7F70C" w14:textId="21BD4E05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788C5C4" w14:textId="77777777" w:rsidR="00FC0064" w:rsidRPr="00985C80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EE08C2B" w14:textId="5C4E9131" w:rsidR="00116828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  <w:r w:rsidRPr="00FC0064">
        <w:rPr>
          <w:rFonts w:ascii="Arial Narrow" w:eastAsia="Times New Roman" w:hAnsi="Arial Narrow" w:cs="Times New Roman"/>
          <w:b/>
          <w:noProof/>
          <w:lang w:val="es-ES_tradnl" w:eastAsia="es-EC"/>
        </w:rPr>
        <w:drawing>
          <wp:inline distT="0" distB="0" distL="0" distR="0" wp14:anchorId="4AEBCEA5" wp14:editId="1FEE0A4F">
            <wp:extent cx="5588635" cy="713232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E994" w14:textId="1C21B85F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4AAD3AD" w14:textId="38877268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F3CE276" w14:textId="1DC8AB2D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65B9CD0" w14:textId="739BABA1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614380D" w14:textId="40B7083D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8C3EADF" w14:textId="1F163745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25305C5" w14:textId="361116C8" w:rsidR="00FC0064" w:rsidRDefault="00FC0064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9016C70" w14:textId="77777777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226009E" w14:textId="7A809DE6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FC0064">
        <w:rPr>
          <w:rFonts w:ascii="Arial Narrow" w:eastAsia="Times New Roman" w:hAnsi="Arial Narrow" w:cs="Times New Roman"/>
          <w:b/>
          <w:lang w:val="es-CO" w:eastAsia="es-EC"/>
        </w:rPr>
        <w:t xml:space="preserve">Anexo 9. </w:t>
      </w:r>
      <w:r w:rsidRPr="00985C80">
        <w:rPr>
          <w:rFonts w:ascii="Arial Narrow" w:eastAsia="Times New Roman" w:hAnsi="Arial Narrow" w:cs="Times New Roman"/>
          <w:b/>
          <w:lang w:val="es-CO" w:eastAsia="es-EC"/>
        </w:rPr>
        <w:t>Formulario de Consentimiento Informado en Formato Digital (para uso por medios electrónicos)</w:t>
      </w:r>
    </w:p>
    <w:p w14:paraId="560DF21B" w14:textId="700DE107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CBAA453" w14:textId="453324F2" w:rsidR="00116828" w:rsidRDefault="000E3954" w:rsidP="00116828">
      <w:pPr>
        <w:rPr>
          <w:rFonts w:ascii="Arial Narrow" w:hAnsi="Arial Narrow" w:cstheme="majorHAnsi"/>
          <w:sz w:val="20"/>
          <w:szCs w:val="20"/>
          <w:lang w:val="es-CO"/>
        </w:rPr>
      </w:pPr>
      <w:r w:rsidRPr="000E3954">
        <w:rPr>
          <w:rFonts w:ascii="Arial Narrow" w:hAnsi="Arial Narrow" w:cstheme="majorHAnsi"/>
          <w:noProof/>
          <w:sz w:val="20"/>
          <w:szCs w:val="20"/>
          <w:lang w:val="es-CO"/>
        </w:rPr>
        <w:drawing>
          <wp:inline distT="0" distB="0" distL="0" distR="0" wp14:anchorId="5E80BBD3" wp14:editId="05C72DC2">
            <wp:extent cx="5731510" cy="738060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3DF7" w14:textId="3ADF15B5" w:rsidR="000E3954" w:rsidRDefault="000E3954" w:rsidP="00116828">
      <w:pPr>
        <w:rPr>
          <w:rFonts w:ascii="Arial Narrow" w:hAnsi="Arial Narrow" w:cstheme="majorHAnsi"/>
          <w:sz w:val="20"/>
          <w:szCs w:val="20"/>
          <w:lang w:val="es-CO"/>
        </w:rPr>
      </w:pPr>
    </w:p>
    <w:p w14:paraId="1B508697" w14:textId="7B480D6B" w:rsidR="000E3954" w:rsidRDefault="000E3954" w:rsidP="00116828">
      <w:pPr>
        <w:rPr>
          <w:rFonts w:ascii="Arial Narrow" w:hAnsi="Arial Narrow" w:cstheme="majorHAnsi"/>
          <w:sz w:val="20"/>
          <w:szCs w:val="20"/>
          <w:lang w:val="es-CO"/>
        </w:rPr>
      </w:pPr>
    </w:p>
    <w:p w14:paraId="1637B56A" w14:textId="72375A94" w:rsidR="000E3954" w:rsidRDefault="000E3954" w:rsidP="00116828">
      <w:pPr>
        <w:rPr>
          <w:rFonts w:ascii="Arial Narrow" w:hAnsi="Arial Narrow" w:cstheme="majorHAnsi"/>
          <w:sz w:val="20"/>
          <w:szCs w:val="20"/>
          <w:lang w:val="es-CO"/>
        </w:rPr>
      </w:pPr>
    </w:p>
    <w:p w14:paraId="509ACD03" w14:textId="5DB7BFA2" w:rsidR="000E3954" w:rsidRDefault="000E3954" w:rsidP="00116828">
      <w:pPr>
        <w:rPr>
          <w:rFonts w:ascii="Arial Narrow" w:hAnsi="Arial Narrow" w:cstheme="majorHAnsi"/>
          <w:sz w:val="20"/>
          <w:szCs w:val="20"/>
          <w:lang w:val="es-CO"/>
        </w:rPr>
      </w:pPr>
    </w:p>
    <w:p w14:paraId="6D3F97FE" w14:textId="3BB6EBED" w:rsidR="000E3954" w:rsidRDefault="000E3954" w:rsidP="00116828">
      <w:pPr>
        <w:rPr>
          <w:rFonts w:ascii="Arial Narrow" w:hAnsi="Arial Narrow" w:cstheme="majorHAnsi"/>
          <w:sz w:val="20"/>
          <w:szCs w:val="20"/>
          <w:lang w:val="es-CO"/>
        </w:rPr>
      </w:pPr>
    </w:p>
    <w:p w14:paraId="7385B84A" w14:textId="6BFBDCE0" w:rsidR="000E3954" w:rsidRDefault="000E3954" w:rsidP="00116828">
      <w:pPr>
        <w:rPr>
          <w:rFonts w:ascii="Arial Narrow" w:hAnsi="Arial Narrow" w:cstheme="majorHAnsi"/>
          <w:sz w:val="20"/>
          <w:szCs w:val="20"/>
          <w:lang w:val="es-CO"/>
        </w:rPr>
      </w:pPr>
    </w:p>
    <w:p w14:paraId="38557017" w14:textId="77777777" w:rsidR="000E3954" w:rsidRPr="00985C80" w:rsidRDefault="000E3954" w:rsidP="00116828">
      <w:pPr>
        <w:rPr>
          <w:rFonts w:ascii="Arial Narrow" w:hAnsi="Arial Narrow" w:cstheme="majorHAnsi"/>
          <w:sz w:val="20"/>
          <w:szCs w:val="20"/>
          <w:lang w:val="es-CO"/>
        </w:rPr>
      </w:pPr>
    </w:p>
    <w:p w14:paraId="2F3EF3DF" w14:textId="0D887FEA" w:rsidR="00116828" w:rsidRPr="00985C80" w:rsidRDefault="000E3954" w:rsidP="00116828">
      <w:pPr>
        <w:rPr>
          <w:rFonts w:ascii="Arial Narrow" w:hAnsi="Arial Narrow" w:cstheme="majorHAnsi"/>
          <w:sz w:val="20"/>
          <w:szCs w:val="20"/>
          <w:lang w:val="es-CO"/>
        </w:rPr>
      </w:pPr>
      <w:r w:rsidRPr="000E3954">
        <w:rPr>
          <w:rFonts w:ascii="Arial Narrow" w:hAnsi="Arial Narrow" w:cstheme="majorHAnsi"/>
          <w:noProof/>
          <w:sz w:val="20"/>
          <w:szCs w:val="20"/>
          <w:lang w:val="es-CO"/>
        </w:rPr>
        <w:drawing>
          <wp:inline distT="0" distB="0" distL="0" distR="0" wp14:anchorId="3A5B424F" wp14:editId="715795C2">
            <wp:extent cx="5731510" cy="738060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C6F9" w14:textId="77777777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88D04CE" w14:textId="77777777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3DC7760" w14:textId="77777777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64C9AF10" w14:textId="77777777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017F9FD" w14:textId="77777777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64EB9020" w14:textId="77777777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68EEB5FB" w14:textId="77777777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A6D436D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/>
          <w:lang w:val="es-ES_tradnl" w:eastAsia="es-EC"/>
        </w:rPr>
        <w:t xml:space="preserve">Anexo 10. </w:t>
      </w:r>
      <w:r w:rsidRPr="00985C80">
        <w:rPr>
          <w:rFonts w:ascii="Arial Narrow" w:eastAsia="Times New Roman" w:hAnsi="Arial Narrow" w:cs="Times New Roman"/>
          <w:b/>
          <w:bCs/>
          <w:lang w:val="es-EC" w:eastAsia="es-EC"/>
        </w:rPr>
        <w:t>Aspectos éticos para incluir en herramientas de colección de información en protocolos de investigación de pregrado y postgrado que emplean encuestas y entrevistas</w:t>
      </w:r>
    </w:p>
    <w:p w14:paraId="246D6C1A" w14:textId="1CC05FA0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C" w:eastAsia="es-EC"/>
        </w:rPr>
      </w:pPr>
    </w:p>
    <w:p w14:paraId="16E681EF" w14:textId="77777777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BB4AF75" w14:textId="77777777" w:rsidR="00116828" w:rsidRPr="00985C80" w:rsidRDefault="00116828" w:rsidP="00116828">
      <w:pPr>
        <w:jc w:val="center"/>
        <w:rPr>
          <w:rFonts w:ascii="Arial Narrow" w:eastAsia="Times New Roman" w:hAnsi="Arial Narrow" w:cs="Times New Roman"/>
          <w:b/>
          <w:lang w:val="es-EC" w:eastAsia="es-EC"/>
        </w:rPr>
      </w:pPr>
      <w:r w:rsidRPr="00985C80">
        <w:rPr>
          <w:rFonts w:ascii="Arial Narrow" w:eastAsia="Times New Roman" w:hAnsi="Arial Narrow" w:cs="Times New Roman"/>
          <w:b/>
          <w:lang w:val="es-EC" w:eastAsia="es-EC"/>
        </w:rPr>
        <w:t>Universidad Central del Ecuador</w:t>
      </w:r>
    </w:p>
    <w:p w14:paraId="3DBBF4D2" w14:textId="77777777" w:rsidR="00116828" w:rsidRPr="00985C80" w:rsidRDefault="00116828" w:rsidP="00116828">
      <w:pPr>
        <w:jc w:val="center"/>
        <w:rPr>
          <w:rFonts w:ascii="Arial Narrow" w:eastAsia="Times New Roman" w:hAnsi="Arial Narrow" w:cs="Times New Roman"/>
          <w:b/>
          <w:lang w:val="es-EC" w:eastAsia="es-EC"/>
        </w:rPr>
      </w:pPr>
      <w:r w:rsidRPr="00985C80">
        <w:rPr>
          <w:rFonts w:ascii="Arial Narrow" w:eastAsia="Times New Roman" w:hAnsi="Arial Narrow" w:cs="Times New Roman"/>
          <w:b/>
          <w:lang w:val="es-EC" w:eastAsia="es-EC"/>
        </w:rPr>
        <w:t>Facultad de Odontología</w:t>
      </w:r>
    </w:p>
    <w:p w14:paraId="6EABE38B" w14:textId="77777777" w:rsidR="00116828" w:rsidRPr="00985C80" w:rsidRDefault="00116828" w:rsidP="00116828">
      <w:pPr>
        <w:jc w:val="center"/>
        <w:rPr>
          <w:rFonts w:ascii="Arial Narrow" w:eastAsia="Times New Roman" w:hAnsi="Arial Narrow" w:cs="Times New Roman"/>
          <w:b/>
          <w:bCs/>
          <w:lang w:val="es-EC" w:eastAsia="es-EC"/>
        </w:rPr>
      </w:pPr>
      <w:bookmarkStart w:id="2" w:name="_Hlk88741371"/>
      <w:r w:rsidRPr="00985C80">
        <w:rPr>
          <w:rFonts w:ascii="Arial Narrow" w:eastAsia="Times New Roman" w:hAnsi="Arial Narrow" w:cs="Times New Roman"/>
          <w:b/>
          <w:bCs/>
          <w:lang w:val="es-EC" w:eastAsia="es-EC"/>
        </w:rPr>
        <w:t>Aspectos éticos para incluir en herramientas de colección de información en protocolos de investigación de pregrado y postgrado que emplean encuestas y entrevistas</w:t>
      </w:r>
    </w:p>
    <w:bookmarkEnd w:id="2"/>
    <w:p w14:paraId="534541BB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/>
          <w:bCs/>
          <w:lang w:val="es-EC" w:eastAsia="es-EC"/>
        </w:rPr>
      </w:pPr>
    </w:p>
    <w:p w14:paraId="22F7950D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</w:p>
    <w:p w14:paraId="0F1DDFB4" w14:textId="77777777" w:rsidR="00116828" w:rsidRPr="00985C80" w:rsidRDefault="00116828" w:rsidP="00116828">
      <w:pPr>
        <w:jc w:val="center"/>
        <w:rPr>
          <w:rFonts w:ascii="Arial Narrow" w:eastAsia="Times New Roman" w:hAnsi="Arial Narrow" w:cs="Times New Roman"/>
          <w:b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/>
          <w:bCs/>
          <w:lang w:val="es-EC" w:eastAsia="es-EC"/>
        </w:rPr>
        <w:t>Para estudios de investigación observacionales que involucren seres humanos y requieran la aplicación de encuestas</w:t>
      </w:r>
    </w:p>
    <w:p w14:paraId="081BB6EA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</w:p>
    <w:p w14:paraId="2A44DD2A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Soy estudiante de la Facultad de Odontología de la Universidad Central del Ecuador. </w:t>
      </w:r>
      <w:bookmarkStart w:id="3" w:name="_Hlk87028030"/>
      <w:r w:rsidRPr="00985C80">
        <w:rPr>
          <w:rFonts w:ascii="Arial Narrow" w:eastAsia="Times New Roman" w:hAnsi="Arial Narrow" w:cs="Times New Roman"/>
          <w:bCs/>
          <w:lang w:val="es-EC" w:eastAsia="es-EC"/>
        </w:rPr>
        <w:t>Usted ha sido invitado a participar en una investigación sobre (describir) porque (criterios de inclusión).</w:t>
      </w:r>
    </w:p>
    <w:p w14:paraId="2EE569E7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La encuesta que realizará consta de (colocar el número) de preguntas que le tomará (indicar el tiempo) en llenarla. </w:t>
      </w:r>
    </w:p>
    <w:p w14:paraId="321C8DFF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Los riesgos de participar en este estudio son (describirlos, pueden ser físicos emocionales, psicológicos a corto largo plazo e indicar cómo el investigador los minimizará). </w:t>
      </w:r>
    </w:p>
    <w:p w14:paraId="0C8049A1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Los beneficios de participar en este estudio son para usted (describirlos) y para la sociedad (describirlos).</w:t>
      </w:r>
    </w:p>
    <w:p w14:paraId="30955EBC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Sus datos personales serán protegidos (describir cómo se protegerá el anonimato del participante) y le garantizo que sus datos estarán seguros en todas las etapas del estudio. Los datos recolectados serán resguardados por (nombre del investigador) durante (indicar el tiempo que se resguardarán los datos) y posteriormente se (indicar qué se hará con ellos al finalizar el periodo de resguardo). Los datos obtenidos de la encuesta se utilizarán con fines académicos-científicos exclusivamente.</w:t>
      </w:r>
    </w:p>
    <w:p w14:paraId="6D602371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Concluida la investigación, los resultados y conclusiones serán socializados con usted y los miembros de la comunidad. Si decide participar en este estudio debe conocer que lo hace de manera voluntaria y que podrá retirarse en cualquier momento, para hacerlo debe contactar al investigador que consta en el formulario de consentimiento informado. Si no desea participar puede decírselo a la persona que le está explicando este documento y se retirará inmediatamente. </w:t>
      </w:r>
    </w:p>
    <w:p w14:paraId="1C3C9B64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¿Está usted de acuerdo con llenar la encuesta? Cualquier información que no esté clara le volveré a explicar.</w:t>
      </w:r>
    </w:p>
    <w:p w14:paraId="5C221030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Permítame hacerle algunas preguntas para comprobar que comprendió sobre su participación en esta investigación:</w:t>
      </w:r>
    </w:p>
    <w:p w14:paraId="21D3D882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proofErr w:type="gramStart"/>
      <w:r w:rsidRPr="00985C80">
        <w:rPr>
          <w:rFonts w:ascii="Arial Narrow" w:eastAsia="Times New Roman" w:hAnsi="Arial Narrow" w:cs="Times New Roman"/>
          <w:bCs/>
          <w:lang w:val="es-EC" w:eastAsia="es-EC"/>
        </w:rPr>
        <w:t>-¿</w:t>
      </w:r>
      <w:proofErr w:type="gramEnd"/>
      <w:r w:rsidRPr="00985C80">
        <w:rPr>
          <w:rFonts w:ascii="Arial Narrow" w:eastAsia="Times New Roman" w:hAnsi="Arial Narrow" w:cs="Times New Roman"/>
          <w:bCs/>
          <w:lang w:val="es-EC" w:eastAsia="es-EC"/>
        </w:rPr>
        <w:t>Me puede explicar cómo va a participar en este estudio?</w:t>
      </w:r>
    </w:p>
    <w:p w14:paraId="5725A940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proofErr w:type="gramStart"/>
      <w:r w:rsidRPr="00985C80">
        <w:rPr>
          <w:rFonts w:ascii="Arial Narrow" w:eastAsia="Times New Roman" w:hAnsi="Arial Narrow" w:cs="Times New Roman"/>
          <w:bCs/>
          <w:lang w:val="es-EC" w:eastAsia="es-EC"/>
        </w:rPr>
        <w:t>-¿</w:t>
      </w:r>
      <w:proofErr w:type="gramEnd"/>
      <w:r w:rsidRPr="00985C80">
        <w:rPr>
          <w:rFonts w:ascii="Arial Narrow" w:eastAsia="Times New Roman" w:hAnsi="Arial Narrow" w:cs="Times New Roman"/>
          <w:bCs/>
          <w:lang w:val="es-EC" w:eastAsia="es-EC"/>
        </w:rPr>
        <w:t>Qué puede hacer si decide no participar?</w:t>
      </w:r>
    </w:p>
    <w:p w14:paraId="5ADAD4AA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proofErr w:type="gramStart"/>
      <w:r w:rsidRPr="00985C80">
        <w:rPr>
          <w:rFonts w:ascii="Arial Narrow" w:eastAsia="Times New Roman" w:hAnsi="Arial Narrow" w:cs="Times New Roman"/>
          <w:bCs/>
          <w:lang w:val="es-EC" w:eastAsia="es-EC"/>
        </w:rPr>
        <w:t>-¿</w:t>
      </w:r>
      <w:proofErr w:type="gramEnd"/>
      <w:r w:rsidRPr="00985C80">
        <w:rPr>
          <w:rFonts w:ascii="Arial Narrow" w:eastAsia="Times New Roman" w:hAnsi="Arial Narrow" w:cs="Times New Roman"/>
          <w:bCs/>
          <w:lang w:val="es-EC" w:eastAsia="es-EC"/>
        </w:rPr>
        <w:t>Qué riesgos tiene la investigación si decide participar? ¿Está de acuerdo con estos riesgos?</w:t>
      </w:r>
    </w:p>
    <w:bookmarkEnd w:id="3"/>
    <w:p w14:paraId="181D647D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</w:p>
    <w:p w14:paraId="3AA4C403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A continuación, leer el consentimiento informado al participante, después, firmar el original y la copia tanto el investigador como el participante y entregar una copia al participante.</w:t>
      </w:r>
    </w:p>
    <w:p w14:paraId="5E006E32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Si aplicará un consentimiento informado digital, el investigador deberá contar con la respuesta afirmativa del participante para que pueda realizar la encuesta. </w:t>
      </w:r>
    </w:p>
    <w:p w14:paraId="51905C77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>El investigador procederá a realizar la encuesta con aquel participante que haya firmado el consentimiento informado.</w:t>
      </w:r>
    </w:p>
    <w:p w14:paraId="2A381514" w14:textId="77777777" w:rsidR="00116828" w:rsidRPr="00985C80" w:rsidRDefault="00116828" w:rsidP="00116828">
      <w:pPr>
        <w:jc w:val="center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448D5D8F" w14:textId="77777777" w:rsidR="00116828" w:rsidRPr="00985C80" w:rsidRDefault="00116828" w:rsidP="00116828">
      <w:pPr>
        <w:jc w:val="center"/>
        <w:rPr>
          <w:rFonts w:ascii="Arial Narrow" w:eastAsia="Times New Roman" w:hAnsi="Arial Narrow" w:cs="Times New Roman"/>
          <w:b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/>
          <w:bCs/>
          <w:lang w:val="es-EC" w:eastAsia="es-EC"/>
        </w:rPr>
        <w:t>Para estudios de investigación que requieran la aplicación de entrevistas</w:t>
      </w:r>
    </w:p>
    <w:p w14:paraId="7E4B00C0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/>
          <w:bCs/>
          <w:lang w:val="es-EC" w:eastAsia="es-EC"/>
        </w:rPr>
      </w:pPr>
    </w:p>
    <w:p w14:paraId="1E68C2BC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Soy estudiante de la Facultad de Odontología de la Universidad Central del Ecuador. Usted ha sido invitado a participar en una investigación sobre (describir) porque (criterios de inclusión).</w:t>
      </w:r>
    </w:p>
    <w:p w14:paraId="340358E0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La entrevista que le realizaré tomará (indicar el tiempo), para ello, (Ejemplo de texto, adaptar como considere pertinente: describir si la entrevista será grabada o no, investigador transcribirá las grabaciones o las hará otra persona indicar el nombre, si realizará grabaciones indicar cómo asegurará la privacidad del participante, los videos y audios no se compartirán con ninguna persona, solo con los investigadores, las grabaciones se guardarán solo en los computadores de los investigadores y se borrarán al finalizar el estudio, su nombre no se mencionará en ningún reporte o publicación) .   </w:t>
      </w:r>
    </w:p>
    <w:p w14:paraId="7F755426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Los riesgos de participar en este estudio son (describirlos, pueden ser físicos emocionales, psicológicos a corto largo plazo e indicar cómo el investigador los minimizará). </w:t>
      </w:r>
    </w:p>
    <w:p w14:paraId="532A40A5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Los beneficios de participar en este estudio son para usted (describirlos) y para la sociedad (describirlos).</w:t>
      </w:r>
    </w:p>
    <w:p w14:paraId="16FEEA1D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Sus datos personales serán protegidos (describir cómo se protegerá el anonimato del participante) y le garantizo que sus datos estarán seguros en todas las etapas del estudio. Los datos recolectados serán resguardados por (nombre del investigador) durante (indicar el tiempo que se resguardarán los datos) y posteriormente se (indicar qué se hará con ellos al finalizar el periodo de resguardo). Los datos obtenidos de la entrevista se utilizarán con fines académicos-científicos exclusivamente.</w:t>
      </w:r>
    </w:p>
    <w:p w14:paraId="4C680ACA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Concluida la investigación, los resultados y conclusiones serán socializados con usted y los miembros de la comunidad. Si decide participar en este estudio debe conocer que lo hace de manera voluntaria y que podrá retirarse en cualquier momento, para hacerlo debe contactar al investigador que consta en el formulario de consentimiento informado. Si no desea participar puede decírselo a la persona que le está explicando este documento y se retirará inmediatamente. </w:t>
      </w:r>
    </w:p>
    <w:p w14:paraId="4E72C052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¿Está usted de acuerdo con participar en la entrevista? Cualquier información que no esté clara le volveré a explicar.</w:t>
      </w:r>
    </w:p>
    <w:p w14:paraId="2348FAEF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Por favor me dice si acepta o no que se realice grabaciones de su voz durante la entrevista.</w:t>
      </w:r>
    </w:p>
    <w:p w14:paraId="41CF60F1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Por favor me dice si acepta o no que se realicen videos o audio-videos durante la entrevista.</w:t>
      </w:r>
    </w:p>
    <w:p w14:paraId="4BC6C748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Permítame hacerle algunas preguntas para comprobar que comprendió sobre su participación en esta investigación:</w:t>
      </w:r>
    </w:p>
    <w:p w14:paraId="23D7E4CF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proofErr w:type="gramStart"/>
      <w:r w:rsidRPr="00985C80">
        <w:rPr>
          <w:rFonts w:ascii="Arial Narrow" w:eastAsia="Times New Roman" w:hAnsi="Arial Narrow" w:cs="Times New Roman"/>
          <w:bCs/>
          <w:lang w:val="es-EC" w:eastAsia="es-EC"/>
        </w:rPr>
        <w:t>-¿</w:t>
      </w:r>
      <w:proofErr w:type="gramEnd"/>
      <w:r w:rsidRPr="00985C80">
        <w:rPr>
          <w:rFonts w:ascii="Arial Narrow" w:eastAsia="Times New Roman" w:hAnsi="Arial Narrow" w:cs="Times New Roman"/>
          <w:bCs/>
          <w:lang w:val="es-EC" w:eastAsia="es-EC"/>
        </w:rPr>
        <w:t>Me puede explicar cómo va a participar en este estudio?</w:t>
      </w:r>
    </w:p>
    <w:p w14:paraId="2C718FE6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proofErr w:type="gramStart"/>
      <w:r w:rsidRPr="00985C80">
        <w:rPr>
          <w:rFonts w:ascii="Arial Narrow" w:eastAsia="Times New Roman" w:hAnsi="Arial Narrow" w:cs="Times New Roman"/>
          <w:bCs/>
          <w:lang w:val="es-EC" w:eastAsia="es-EC"/>
        </w:rPr>
        <w:t>-¿</w:t>
      </w:r>
      <w:proofErr w:type="gramEnd"/>
      <w:r w:rsidRPr="00985C80">
        <w:rPr>
          <w:rFonts w:ascii="Arial Narrow" w:eastAsia="Times New Roman" w:hAnsi="Arial Narrow" w:cs="Times New Roman"/>
          <w:bCs/>
          <w:lang w:val="es-EC" w:eastAsia="es-EC"/>
        </w:rPr>
        <w:t>Qué puede hacer si decide no participar?</w:t>
      </w:r>
    </w:p>
    <w:p w14:paraId="1BAA34F6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proofErr w:type="gramStart"/>
      <w:r w:rsidRPr="00985C80">
        <w:rPr>
          <w:rFonts w:ascii="Arial Narrow" w:eastAsia="Times New Roman" w:hAnsi="Arial Narrow" w:cs="Times New Roman"/>
          <w:bCs/>
          <w:lang w:val="es-EC" w:eastAsia="es-EC"/>
        </w:rPr>
        <w:t>-¿</w:t>
      </w:r>
      <w:proofErr w:type="gramEnd"/>
      <w:r w:rsidRPr="00985C80">
        <w:rPr>
          <w:rFonts w:ascii="Arial Narrow" w:eastAsia="Times New Roman" w:hAnsi="Arial Narrow" w:cs="Times New Roman"/>
          <w:bCs/>
          <w:lang w:val="es-EC" w:eastAsia="es-EC"/>
        </w:rPr>
        <w:t>Qué riesgos tiene la investigación si decide participar? ¿Está de acuerdo con estos riesgos?</w:t>
      </w:r>
    </w:p>
    <w:p w14:paraId="6BBE8301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</w:p>
    <w:p w14:paraId="06B49BB4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bookmarkStart w:id="4" w:name="_Hlk87029009"/>
      <w:r w:rsidRPr="00985C80">
        <w:rPr>
          <w:rFonts w:ascii="Arial Narrow" w:eastAsia="Times New Roman" w:hAnsi="Arial Narrow" w:cs="Times New Roman"/>
          <w:bCs/>
          <w:lang w:val="es-EC" w:eastAsia="es-EC"/>
        </w:rPr>
        <w:t>A continuación, leer el consentimiento informado al participante, después, firmar el original y la copia tanto el investigador como el participante y entregar una copia al participante.</w:t>
      </w:r>
    </w:p>
    <w:p w14:paraId="59C5EFE0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Si aplicará un consentimiento informado digital, el investigador deberá contar con la respuesta afirmativa del participante para que pueda realizar la entrevista. </w:t>
      </w:r>
    </w:p>
    <w:bookmarkEnd w:id="4"/>
    <w:p w14:paraId="19905A04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>El investigador procederá a realizar la encuesta con aquel participante que haya firmado el consentimiento informado.</w:t>
      </w:r>
    </w:p>
    <w:p w14:paraId="51DA05AC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sz w:val="22"/>
          <w:szCs w:val="22"/>
          <w:lang w:val="es-CO" w:eastAsia="es-EC"/>
        </w:rPr>
      </w:pPr>
    </w:p>
    <w:p w14:paraId="3418767F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sz w:val="22"/>
          <w:szCs w:val="22"/>
          <w:lang w:val="es-ES" w:eastAsia="es-EC"/>
        </w:rPr>
      </w:pPr>
    </w:p>
    <w:p w14:paraId="2986A5E7" w14:textId="77777777" w:rsidR="00116828" w:rsidRPr="00985C80" w:rsidRDefault="00116828" w:rsidP="00116828">
      <w:pPr>
        <w:jc w:val="both"/>
        <w:rPr>
          <w:rFonts w:ascii="Arial Narrow" w:eastAsia="Times New Roman" w:hAnsi="Arial Narrow" w:cs="Times New Roman"/>
          <w:bCs/>
          <w:sz w:val="22"/>
          <w:szCs w:val="22"/>
          <w:lang w:val="es-EC" w:eastAsia="es-EC"/>
        </w:rPr>
      </w:pPr>
    </w:p>
    <w:p w14:paraId="62721999" w14:textId="67548772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C" w:eastAsia="es-EC"/>
        </w:rPr>
      </w:pPr>
    </w:p>
    <w:p w14:paraId="30DD12C2" w14:textId="2C2556FF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C" w:eastAsia="es-EC"/>
        </w:rPr>
      </w:pPr>
    </w:p>
    <w:p w14:paraId="2F874928" w14:textId="740E592C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C" w:eastAsia="es-EC"/>
        </w:rPr>
      </w:pPr>
    </w:p>
    <w:p w14:paraId="657FDE6D" w14:textId="7584D5BC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C" w:eastAsia="es-EC"/>
        </w:rPr>
      </w:pPr>
    </w:p>
    <w:p w14:paraId="04087AD9" w14:textId="545D7986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C" w:eastAsia="es-EC"/>
        </w:rPr>
      </w:pPr>
    </w:p>
    <w:p w14:paraId="210BE758" w14:textId="60B6D064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C" w:eastAsia="es-EC"/>
        </w:rPr>
      </w:pPr>
    </w:p>
    <w:p w14:paraId="606579B9" w14:textId="77777777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C" w:eastAsia="es-EC"/>
        </w:rPr>
      </w:pPr>
    </w:p>
    <w:p w14:paraId="7585CED8" w14:textId="77777777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56D36D1" w14:textId="77777777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85A3D53" w14:textId="77777777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60BE7919" w14:textId="77777777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413981C" w14:textId="77777777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D3BDAC2" w14:textId="2F7D02DA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  <w:r w:rsidRPr="00985C80">
        <w:rPr>
          <w:rFonts w:ascii="Arial Narrow" w:eastAsia="Times New Roman" w:hAnsi="Arial Narrow" w:cs="Times New Roman"/>
          <w:b/>
          <w:lang w:val="es-ES_tradnl" w:eastAsia="es-EC"/>
        </w:rPr>
        <w:t>Anexo 11. Hoja de vida de los investigadores</w:t>
      </w:r>
    </w:p>
    <w:p w14:paraId="69E32927" w14:textId="4AAEB3B4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B30E7DE" w14:textId="118DDB4A" w:rsidR="00116828" w:rsidRPr="00985C80" w:rsidRDefault="00813240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  <w:r w:rsidRPr="00813240">
        <w:rPr>
          <w:rFonts w:ascii="Arial Narrow" w:eastAsia="Times New Roman" w:hAnsi="Arial Narrow" w:cs="Times New Roman"/>
          <w:b/>
          <w:noProof/>
          <w:lang w:val="es-ES_tradnl" w:eastAsia="es-EC"/>
        </w:rPr>
        <w:drawing>
          <wp:inline distT="0" distB="0" distL="0" distR="0" wp14:anchorId="1CF89676" wp14:editId="25C6F827">
            <wp:extent cx="5731510" cy="8085455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BC4D" w14:textId="53819BA8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E3D5306" w14:textId="01A6E29A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A4FE41E" w14:textId="65EF3940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5743647" w14:textId="2F49C253" w:rsidR="00116828" w:rsidRPr="00985C80" w:rsidRDefault="00813240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  <w:r w:rsidRPr="00813240">
        <w:rPr>
          <w:rFonts w:ascii="Arial Narrow" w:eastAsia="Times New Roman" w:hAnsi="Arial Narrow" w:cs="Times New Roman"/>
          <w:b/>
          <w:noProof/>
          <w:lang w:val="es-ES_tradnl" w:eastAsia="es-EC"/>
        </w:rPr>
        <w:drawing>
          <wp:inline distT="0" distB="0" distL="0" distR="0" wp14:anchorId="68BD70AF" wp14:editId="5B6F9E17">
            <wp:extent cx="5731510" cy="8085455"/>
            <wp:effectExtent l="0" t="0" r="254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C850" w14:textId="108C9DED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D93400C" w14:textId="150CF9FB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DDEE222" w14:textId="5A9604EC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B41436C" w14:textId="417DE1E3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>Anexo 12. Formato de carta de conocimiento de normas bioéticas y compromiso de cumplirlas</w:t>
      </w:r>
    </w:p>
    <w:p w14:paraId="154F8C9F" w14:textId="27D26A5C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E47008C" w14:textId="2C2F7348" w:rsidR="00116828" w:rsidRPr="00985C80" w:rsidRDefault="00A90201" w:rsidP="00A90201">
      <w:pPr>
        <w:jc w:val="right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>Lugar y fecha</w:t>
      </w:r>
    </w:p>
    <w:p w14:paraId="33666A66" w14:textId="7B0C8B57" w:rsidR="00A90201" w:rsidRPr="00985C80" w:rsidRDefault="00A90201" w:rsidP="00A90201">
      <w:pPr>
        <w:jc w:val="right"/>
        <w:rPr>
          <w:rFonts w:ascii="Arial Narrow" w:eastAsia="Times New Roman" w:hAnsi="Arial Narrow" w:cs="Times New Roman"/>
          <w:bCs/>
          <w:lang w:val="es-CO" w:eastAsia="es-EC"/>
        </w:rPr>
      </w:pPr>
    </w:p>
    <w:p w14:paraId="2B4A82F7" w14:textId="794741A9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>Señor/a Doctor/a:</w:t>
      </w:r>
    </w:p>
    <w:p w14:paraId="3DAEE788" w14:textId="6C639BDA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>Nombre del coordinador/a de la COIF</w:t>
      </w:r>
    </w:p>
    <w:p w14:paraId="7CFF922A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Coordinador/a de la Comisión de Investigación de la Facultad (COIF)</w:t>
      </w:r>
    </w:p>
    <w:p w14:paraId="73973EE7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Facultad de Odontología</w:t>
      </w:r>
    </w:p>
    <w:p w14:paraId="0C55289F" w14:textId="77777777" w:rsidR="00A90201" w:rsidRPr="00985C80" w:rsidRDefault="00A90201" w:rsidP="00A90201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3A040340" w14:textId="77777777" w:rsidR="00A90201" w:rsidRPr="00985C80" w:rsidRDefault="00A90201" w:rsidP="00A90201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46FD7D86" w14:textId="77777777" w:rsidR="00A90201" w:rsidRPr="00985C80" w:rsidRDefault="00A90201" w:rsidP="00A90201">
      <w:pPr>
        <w:rPr>
          <w:rFonts w:ascii="Arial Narrow" w:eastAsia="Times New Roman" w:hAnsi="Arial Narrow" w:cs="Times New Roman"/>
          <w:b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De mi mejor consideración:</w:t>
      </w:r>
    </w:p>
    <w:p w14:paraId="05C55E44" w14:textId="77777777" w:rsidR="00A90201" w:rsidRPr="00985C80" w:rsidRDefault="00A90201" w:rsidP="00A90201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7FBE0F58" w14:textId="6FC11252" w:rsidR="00A90201" w:rsidRPr="00985C80" w:rsidRDefault="00A90201" w:rsidP="00CF2019">
      <w:pPr>
        <w:jc w:val="both"/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Por medio del presente, yo/nosotros (nombres de los investigadores) en calidad de investigadores de la investigación (título de la investigación) comunicamos que conocemos las normas bioéticas y nos comprometemos a cumplirlas antes, durante y después de la investigación.</w:t>
      </w:r>
      <w:r w:rsidR="00E92AC1">
        <w:rPr>
          <w:rFonts w:ascii="Arial Narrow" w:eastAsia="Times New Roman" w:hAnsi="Arial Narrow" w:cs="Times New Roman"/>
          <w:bCs/>
          <w:lang w:val="es-ES" w:eastAsia="es-EC"/>
        </w:rPr>
        <w:t xml:space="preserve"> A la vez, nos comprometemos a iniciar la investigación una vez haya</w:t>
      </w:r>
      <w:r w:rsidR="00C62168">
        <w:rPr>
          <w:rFonts w:ascii="Arial Narrow" w:eastAsia="Times New Roman" w:hAnsi="Arial Narrow" w:cs="Times New Roman"/>
          <w:bCs/>
          <w:lang w:val="es-ES" w:eastAsia="es-EC"/>
        </w:rPr>
        <w:t>(</w:t>
      </w:r>
      <w:proofErr w:type="spellStart"/>
      <w:r w:rsidR="00C62168">
        <w:rPr>
          <w:rFonts w:ascii="Arial Narrow" w:eastAsia="Times New Roman" w:hAnsi="Arial Narrow" w:cs="Times New Roman"/>
          <w:bCs/>
          <w:lang w:val="es-ES" w:eastAsia="es-EC"/>
        </w:rPr>
        <w:t>mos</w:t>
      </w:r>
      <w:proofErr w:type="spellEnd"/>
      <w:r w:rsidR="00C62168">
        <w:rPr>
          <w:rFonts w:ascii="Arial Narrow" w:eastAsia="Times New Roman" w:hAnsi="Arial Narrow" w:cs="Times New Roman"/>
          <w:bCs/>
          <w:lang w:val="es-ES" w:eastAsia="es-EC"/>
        </w:rPr>
        <w:t>)</w:t>
      </w:r>
      <w:r w:rsidR="00E92AC1">
        <w:rPr>
          <w:rFonts w:ascii="Arial Narrow" w:eastAsia="Times New Roman" w:hAnsi="Arial Narrow" w:cs="Times New Roman"/>
          <w:bCs/>
          <w:lang w:val="es-ES" w:eastAsia="es-EC"/>
        </w:rPr>
        <w:t xml:space="preserve"> recibido la aprobación de</w:t>
      </w:r>
      <w:r w:rsidR="00C62168">
        <w:rPr>
          <w:rFonts w:ascii="Arial Narrow" w:eastAsia="Times New Roman" w:hAnsi="Arial Narrow" w:cs="Times New Roman"/>
          <w:bCs/>
          <w:lang w:val="es-ES" w:eastAsia="es-EC"/>
        </w:rPr>
        <w:t xml:space="preserve"> un Comité de Ética de Investigación en Seres Humanos (CEISH).</w:t>
      </w:r>
    </w:p>
    <w:p w14:paraId="7F40FCDC" w14:textId="77777777" w:rsidR="00A90201" w:rsidRPr="00985C80" w:rsidRDefault="00A90201" w:rsidP="00A90201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7B318C5D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Atentamente </w:t>
      </w:r>
    </w:p>
    <w:p w14:paraId="36E2C326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346549EB" w14:textId="77777777" w:rsidR="00A90201" w:rsidRPr="00985C80" w:rsidRDefault="00A90201" w:rsidP="00A90201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2CD1904B" w14:textId="77777777" w:rsidR="00A90201" w:rsidRPr="00985C80" w:rsidRDefault="00A90201" w:rsidP="00A90201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7E995181" w14:textId="337B192F" w:rsidR="00A90201" w:rsidRPr="00985C80" w:rsidRDefault="00A90201" w:rsidP="00A90201">
      <w:pPr>
        <w:rPr>
          <w:rFonts w:ascii="Arial Narrow" w:eastAsia="Times New Roman" w:hAnsi="Arial Narrow" w:cs="Times New Roman"/>
          <w:bCs/>
          <w:i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>Nombre y firma del Investigador</w:t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</w:r>
    </w:p>
    <w:p w14:paraId="5AD8ADE9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>Correo electrónico personal:</w:t>
      </w:r>
    </w:p>
    <w:p w14:paraId="45949AC9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 xml:space="preserve">Correo electrónico institucional: </w:t>
      </w:r>
    </w:p>
    <w:p w14:paraId="7102F45F" w14:textId="77777777" w:rsidR="00A90201" w:rsidRPr="00985C80" w:rsidRDefault="00A90201" w:rsidP="00A90201">
      <w:pPr>
        <w:rPr>
          <w:rFonts w:ascii="Arial Narrow" w:eastAsia="Times New Roman" w:hAnsi="Arial Narrow" w:cs="Times New Roman"/>
          <w:b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 xml:space="preserve">Telf.: </w:t>
      </w:r>
    </w:p>
    <w:p w14:paraId="569500A7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1441FFD7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0836D29F" w14:textId="2035738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3D9DC58E" w14:textId="68B0A54F" w:rsidR="00CF2019" w:rsidRPr="00985C80" w:rsidRDefault="00CF2019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5A7BBA97" w14:textId="77777777" w:rsidR="00CF2019" w:rsidRPr="00985C80" w:rsidRDefault="00CF2019" w:rsidP="00CF2019">
      <w:pPr>
        <w:rPr>
          <w:rFonts w:ascii="Arial Narrow" w:eastAsia="Times New Roman" w:hAnsi="Arial Narrow" w:cs="Times New Roman"/>
          <w:bCs/>
          <w:i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>Nombre y firma del Investigador</w:t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</w:r>
    </w:p>
    <w:p w14:paraId="57B20C3E" w14:textId="77777777" w:rsidR="00CF2019" w:rsidRPr="00985C80" w:rsidRDefault="00CF2019" w:rsidP="00CF2019">
      <w:pPr>
        <w:rPr>
          <w:rFonts w:ascii="Arial Narrow" w:eastAsia="Times New Roman" w:hAnsi="Arial Narrow" w:cs="Times New Roman"/>
          <w:bCs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>Correo electrónico personal:</w:t>
      </w:r>
    </w:p>
    <w:p w14:paraId="648C9B1C" w14:textId="77777777" w:rsidR="00CF2019" w:rsidRPr="00985C80" w:rsidRDefault="00CF2019" w:rsidP="00CF2019">
      <w:pPr>
        <w:rPr>
          <w:rFonts w:ascii="Arial Narrow" w:eastAsia="Times New Roman" w:hAnsi="Arial Narrow" w:cs="Times New Roman"/>
          <w:bCs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 xml:space="preserve">Correo electrónico institucional: </w:t>
      </w:r>
    </w:p>
    <w:p w14:paraId="0127734B" w14:textId="77777777" w:rsidR="00CF2019" w:rsidRPr="00985C80" w:rsidRDefault="00CF2019" w:rsidP="00CF2019">
      <w:pPr>
        <w:rPr>
          <w:rFonts w:ascii="Arial Narrow" w:eastAsia="Times New Roman" w:hAnsi="Arial Narrow" w:cs="Times New Roman"/>
          <w:b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 xml:space="preserve">Telf.: </w:t>
      </w:r>
    </w:p>
    <w:p w14:paraId="7F8DAAE7" w14:textId="7E2D61BD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2E0B7CAF" w14:textId="09BB0425" w:rsidR="00CF2019" w:rsidRPr="00985C80" w:rsidRDefault="00CF2019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669AA641" w14:textId="77777777" w:rsidR="00CF2019" w:rsidRPr="00985C80" w:rsidRDefault="00CF2019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2037EF75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5A6483D2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79B7201F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31D83EB4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6B06B9C5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4E0ED68F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751D646E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17FBEE4D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72E56448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2523BE58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1C8D098F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4A8D80F7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65754446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63407689" w14:textId="348CDBFA" w:rsidR="00A90201" w:rsidRPr="00985C80" w:rsidRDefault="00CF2019" w:rsidP="00A90201">
      <w:pPr>
        <w:rPr>
          <w:rFonts w:ascii="Arial Narrow" w:eastAsia="Times New Roman" w:hAnsi="Arial Narrow" w:cs="Times New Roman"/>
          <w:b/>
          <w:lang w:val="es-ES" w:eastAsia="es-EC"/>
        </w:rPr>
      </w:pPr>
      <w:r w:rsidRPr="00985C80">
        <w:rPr>
          <w:rFonts w:ascii="Arial Narrow" w:eastAsia="Times New Roman" w:hAnsi="Arial Narrow" w:cs="Times New Roman"/>
          <w:b/>
          <w:lang w:val="es-ES" w:eastAsia="es-EC"/>
        </w:rPr>
        <w:t xml:space="preserve">Anexo 13. </w:t>
      </w:r>
      <w:r w:rsidR="00BC50DE" w:rsidRPr="00985C80">
        <w:rPr>
          <w:rFonts w:ascii="Arial Narrow" w:eastAsia="Times New Roman" w:hAnsi="Arial Narrow" w:cs="Times New Roman"/>
          <w:b/>
          <w:lang w:val="es-ES" w:eastAsia="es-EC"/>
        </w:rPr>
        <w:t>Formato de s</w:t>
      </w:r>
      <w:r w:rsidRPr="00985C80">
        <w:rPr>
          <w:rFonts w:ascii="Arial Narrow" w:eastAsia="Times New Roman" w:hAnsi="Arial Narrow" w:cs="Times New Roman"/>
          <w:b/>
          <w:lang w:val="es-ES" w:eastAsia="es-EC"/>
        </w:rPr>
        <w:t xml:space="preserve">olicitud de revisión de correcciones realizadas al protocolo </w:t>
      </w:r>
    </w:p>
    <w:p w14:paraId="7D6D06EA" w14:textId="6C74A953" w:rsidR="00A90201" w:rsidRPr="00985C80" w:rsidRDefault="00CF2019" w:rsidP="00CF2019">
      <w:pPr>
        <w:jc w:val="right"/>
        <w:rPr>
          <w:rFonts w:ascii="Arial Narrow" w:eastAsia="Times New Roman" w:hAnsi="Arial Narrow" w:cs="Times New Roman"/>
          <w:bCs/>
          <w:lang w:val="es-ES" w:eastAsia="es-EC"/>
        </w:rPr>
      </w:pPr>
      <w:bookmarkStart w:id="5" w:name="_Hlk88742590"/>
      <w:r w:rsidRPr="00985C80">
        <w:rPr>
          <w:rFonts w:ascii="Arial Narrow" w:eastAsia="Times New Roman" w:hAnsi="Arial Narrow" w:cs="Times New Roman"/>
          <w:bCs/>
          <w:lang w:val="es-ES" w:eastAsia="es-EC"/>
        </w:rPr>
        <w:t>Lugar y fecha</w:t>
      </w:r>
    </w:p>
    <w:p w14:paraId="671E0261" w14:textId="77777777" w:rsidR="00A90201" w:rsidRPr="00985C80" w:rsidRDefault="00A90201" w:rsidP="00CF2019">
      <w:pPr>
        <w:jc w:val="right"/>
        <w:rPr>
          <w:rFonts w:ascii="Arial Narrow" w:eastAsia="Times New Roman" w:hAnsi="Arial Narrow" w:cs="Times New Roman"/>
          <w:bCs/>
          <w:lang w:val="es-ES" w:eastAsia="es-EC"/>
        </w:rPr>
      </w:pPr>
    </w:p>
    <w:p w14:paraId="216AD22E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13953052" w14:textId="054E2194" w:rsidR="00A90201" w:rsidRPr="00985C80" w:rsidRDefault="00A90201" w:rsidP="00A90201">
      <w:pPr>
        <w:rPr>
          <w:rFonts w:ascii="Arial Narrow" w:eastAsia="Times New Roman" w:hAnsi="Arial Narrow" w:cs="Times New Roman"/>
          <w:b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Señor/a Doctor/a:</w:t>
      </w:r>
    </w:p>
    <w:p w14:paraId="5D6B7428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CR" w:eastAsia="es-EC"/>
        </w:rPr>
        <w:t xml:space="preserve">Nombre del Coordinador de la Comisión de Investigación </w:t>
      </w:r>
    </w:p>
    <w:p w14:paraId="7E540F79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Coordinador/a de la Comisión de Investigación de la Facultad (COIF)</w:t>
      </w:r>
    </w:p>
    <w:p w14:paraId="79E29934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Facultad de Odontología</w:t>
      </w:r>
    </w:p>
    <w:p w14:paraId="051C50A9" w14:textId="77777777" w:rsidR="00A90201" w:rsidRPr="00985C80" w:rsidRDefault="00A90201" w:rsidP="00A90201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2A4F251C" w14:textId="77777777" w:rsidR="00A90201" w:rsidRPr="00985C80" w:rsidRDefault="00A90201" w:rsidP="00A90201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394F621D" w14:textId="77777777" w:rsidR="00A90201" w:rsidRPr="00985C80" w:rsidRDefault="00A90201" w:rsidP="00A90201">
      <w:pPr>
        <w:rPr>
          <w:rFonts w:ascii="Arial Narrow" w:eastAsia="Times New Roman" w:hAnsi="Arial Narrow" w:cs="Times New Roman"/>
          <w:b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De mi mejor consideración:</w:t>
      </w:r>
    </w:p>
    <w:p w14:paraId="3573BC31" w14:textId="77777777" w:rsidR="00A90201" w:rsidRPr="00985C80" w:rsidRDefault="00A90201" w:rsidP="00A90201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34076C7B" w14:textId="738947D3" w:rsidR="00A90201" w:rsidRPr="00985C80" w:rsidRDefault="00A90201" w:rsidP="0076050A">
      <w:pPr>
        <w:jc w:val="both"/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Por medio del presente, </w:t>
      </w:r>
      <w:r w:rsidR="00BC50DE" w:rsidRPr="00985C80">
        <w:rPr>
          <w:rFonts w:ascii="Arial Narrow" w:eastAsia="Times New Roman" w:hAnsi="Arial Narrow" w:cs="Times New Roman"/>
          <w:bCs/>
          <w:lang w:val="es-ES" w:eastAsia="es-EC"/>
        </w:rPr>
        <w:t>nosotros,</w:t>
      </w:r>
      <w:r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 (nombre del investigador principal) en calidad de investigador principal</w:t>
      </w:r>
      <w:r w:rsidR="0076050A"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 y (nombre del tutor), tutor del proyecto de investigación</w:t>
      </w:r>
      <w:r w:rsidRPr="00985C80">
        <w:rPr>
          <w:rFonts w:ascii="Arial Narrow" w:eastAsia="Times New Roman" w:hAnsi="Arial Narrow" w:cs="Times New Roman"/>
          <w:bCs/>
          <w:lang w:val="es-ES" w:eastAsia="es-EC"/>
        </w:rPr>
        <w:t>, solicit</w:t>
      </w:r>
      <w:r w:rsidR="0076050A" w:rsidRPr="00985C80">
        <w:rPr>
          <w:rFonts w:ascii="Arial Narrow" w:eastAsia="Times New Roman" w:hAnsi="Arial Narrow" w:cs="Times New Roman"/>
          <w:bCs/>
          <w:lang w:val="es-ES" w:eastAsia="es-EC"/>
        </w:rPr>
        <w:t>amos</w:t>
      </w:r>
      <w:r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 la </w:t>
      </w:r>
      <w:r w:rsidR="00CF2019" w:rsidRPr="00985C80">
        <w:rPr>
          <w:rFonts w:ascii="Arial Narrow" w:eastAsia="Times New Roman" w:hAnsi="Arial Narrow" w:cs="Times New Roman"/>
          <w:bCs/>
          <w:lang w:val="es-ES" w:eastAsia="es-EC"/>
        </w:rPr>
        <w:t>revisión de las correcciones realizadas al protocolo de</w:t>
      </w:r>
      <w:r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 </w:t>
      </w:r>
      <w:proofErr w:type="spellStart"/>
      <w:r w:rsidRPr="00985C80">
        <w:rPr>
          <w:rFonts w:ascii="Arial Narrow" w:eastAsia="Times New Roman" w:hAnsi="Arial Narrow" w:cs="Times New Roman"/>
          <w:bCs/>
          <w:lang w:val="es-ES" w:eastAsia="es-EC"/>
        </w:rPr>
        <w:t>de</w:t>
      </w:r>
      <w:proofErr w:type="spellEnd"/>
      <w:r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 la investigación</w:t>
      </w:r>
      <w:r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 (título de la investigación)</w:t>
      </w:r>
      <w:r w:rsidRPr="00985C80">
        <w:rPr>
          <w:rFonts w:ascii="Arial Narrow" w:eastAsia="Times New Roman" w:hAnsi="Arial Narrow" w:cs="Times New Roman"/>
          <w:bCs/>
          <w:lang w:val="es-ES" w:eastAsia="es-EC"/>
        </w:rPr>
        <w:t>, por parte de la COIF:</w:t>
      </w:r>
    </w:p>
    <w:p w14:paraId="1BD98BDE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7"/>
        <w:gridCol w:w="7748"/>
        <w:gridCol w:w="941"/>
      </w:tblGrid>
      <w:tr w:rsidR="00BC50DE" w:rsidRPr="00985C80" w14:paraId="334D69A2" w14:textId="62138DA7" w:rsidTr="00BC50DE">
        <w:trPr>
          <w:trHeight w:val="554"/>
        </w:trPr>
        <w:tc>
          <w:tcPr>
            <w:tcW w:w="4478" w:type="pct"/>
            <w:gridSpan w:val="2"/>
            <w:shd w:val="clear" w:color="auto" w:fill="B6DDE8" w:themeFill="accent5" w:themeFillTint="66"/>
          </w:tcPr>
          <w:p w14:paraId="7F63115E" w14:textId="5AB64207" w:rsidR="00BC50DE" w:rsidRPr="00985C80" w:rsidRDefault="00BC50DE" w:rsidP="0076050A">
            <w:pPr>
              <w:rPr>
                <w:rFonts w:ascii="Arial Narrow" w:eastAsia="Times New Roman" w:hAnsi="Arial Narrow" w:cs="Times New Roman"/>
                <w:b/>
                <w:bCs/>
                <w:i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  <w:t xml:space="preserve">Correcciones realizadas </w:t>
            </w:r>
          </w:p>
        </w:tc>
        <w:tc>
          <w:tcPr>
            <w:tcW w:w="522" w:type="pct"/>
            <w:shd w:val="clear" w:color="auto" w:fill="B6DDE8" w:themeFill="accent5" w:themeFillTint="66"/>
          </w:tcPr>
          <w:p w14:paraId="232E1C0E" w14:textId="20F05297" w:rsidR="00BC50DE" w:rsidRPr="00985C80" w:rsidRDefault="00BC50DE" w:rsidP="0076050A">
            <w:pPr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  <w:t>Página</w:t>
            </w:r>
          </w:p>
        </w:tc>
      </w:tr>
      <w:tr w:rsidR="00BC50DE" w:rsidRPr="00985C80" w14:paraId="33076AB6" w14:textId="3AF71D81" w:rsidTr="00BC50DE">
        <w:tc>
          <w:tcPr>
            <w:tcW w:w="181" w:type="pct"/>
            <w:vAlign w:val="center"/>
          </w:tcPr>
          <w:p w14:paraId="3BDA3C40" w14:textId="77777777" w:rsidR="00BC50DE" w:rsidRPr="00985C80" w:rsidRDefault="00BC50DE" w:rsidP="00A90201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1</w:t>
            </w:r>
          </w:p>
        </w:tc>
        <w:tc>
          <w:tcPr>
            <w:tcW w:w="4297" w:type="pct"/>
            <w:vAlign w:val="center"/>
          </w:tcPr>
          <w:p w14:paraId="3E463945" w14:textId="2C62BB7D" w:rsidR="00BC50DE" w:rsidRPr="00985C80" w:rsidRDefault="00BC50DE" w:rsidP="00A90201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419" w:eastAsia="es-EC"/>
              </w:rPr>
              <w:t>(Ejemplo variables</w:t>
            </w:r>
            <w:proofErr w:type="gramStart"/>
            <w:r w:rsidRPr="00985C80">
              <w:rPr>
                <w:rFonts w:ascii="Arial Narrow" w:eastAsia="Times New Roman" w:hAnsi="Arial Narrow" w:cs="Times New Roman"/>
                <w:bCs/>
                <w:lang w:val="es-419" w:eastAsia="es-EC"/>
              </w:rPr>
              <w:t>, )</w:t>
            </w:r>
            <w:proofErr w:type="gramEnd"/>
          </w:p>
        </w:tc>
        <w:tc>
          <w:tcPr>
            <w:tcW w:w="522" w:type="pct"/>
          </w:tcPr>
          <w:p w14:paraId="35339E3A" w14:textId="77777777" w:rsidR="00BC50DE" w:rsidRPr="00985C80" w:rsidRDefault="00BC50DE" w:rsidP="00A90201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</w:tr>
      <w:tr w:rsidR="00BC50DE" w:rsidRPr="00985C80" w14:paraId="073FD034" w14:textId="1849F209" w:rsidTr="00BC50DE">
        <w:tc>
          <w:tcPr>
            <w:tcW w:w="181" w:type="pct"/>
            <w:vAlign w:val="center"/>
          </w:tcPr>
          <w:p w14:paraId="3E9587A8" w14:textId="77777777" w:rsidR="00BC50DE" w:rsidRPr="00985C80" w:rsidRDefault="00BC50DE" w:rsidP="00A90201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2</w:t>
            </w:r>
          </w:p>
        </w:tc>
        <w:tc>
          <w:tcPr>
            <w:tcW w:w="4297" w:type="pct"/>
            <w:vAlign w:val="center"/>
          </w:tcPr>
          <w:p w14:paraId="09821313" w14:textId="625008D6" w:rsidR="00BC50DE" w:rsidRPr="00985C80" w:rsidRDefault="00BC50DE" w:rsidP="00A90201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(Ejemplo metodología, ----)</w:t>
            </w:r>
          </w:p>
        </w:tc>
        <w:tc>
          <w:tcPr>
            <w:tcW w:w="522" w:type="pct"/>
          </w:tcPr>
          <w:p w14:paraId="67D70A60" w14:textId="77777777" w:rsidR="00BC50DE" w:rsidRPr="00985C80" w:rsidRDefault="00BC50DE" w:rsidP="00A90201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</w:p>
        </w:tc>
      </w:tr>
      <w:tr w:rsidR="00BC50DE" w:rsidRPr="00985C80" w14:paraId="65446661" w14:textId="3FB5ED2D" w:rsidTr="00BC50DE">
        <w:tc>
          <w:tcPr>
            <w:tcW w:w="181" w:type="pct"/>
            <w:vAlign w:val="center"/>
          </w:tcPr>
          <w:p w14:paraId="362314A9" w14:textId="77777777" w:rsidR="00BC50DE" w:rsidRPr="00985C80" w:rsidRDefault="00BC50DE" w:rsidP="00A90201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3</w:t>
            </w:r>
          </w:p>
        </w:tc>
        <w:tc>
          <w:tcPr>
            <w:tcW w:w="4297" w:type="pct"/>
            <w:vAlign w:val="center"/>
          </w:tcPr>
          <w:p w14:paraId="7ADC72F4" w14:textId="2B9FF2C3" w:rsidR="00BC50DE" w:rsidRPr="00985C80" w:rsidRDefault="00BC50DE" w:rsidP="00A90201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  <w:tc>
          <w:tcPr>
            <w:tcW w:w="522" w:type="pct"/>
          </w:tcPr>
          <w:p w14:paraId="4158AB31" w14:textId="77777777" w:rsidR="00BC50DE" w:rsidRPr="00985C80" w:rsidRDefault="00BC50DE" w:rsidP="00A90201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</w:tr>
      <w:tr w:rsidR="00BC50DE" w:rsidRPr="00985C80" w14:paraId="47E84392" w14:textId="01AC5A76" w:rsidTr="00BC50DE">
        <w:tc>
          <w:tcPr>
            <w:tcW w:w="181" w:type="pct"/>
            <w:vAlign w:val="center"/>
          </w:tcPr>
          <w:p w14:paraId="0C1887EF" w14:textId="77777777" w:rsidR="00BC50DE" w:rsidRPr="00985C80" w:rsidRDefault="00BC50DE" w:rsidP="00A90201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4</w:t>
            </w:r>
          </w:p>
        </w:tc>
        <w:tc>
          <w:tcPr>
            <w:tcW w:w="4297" w:type="pct"/>
            <w:vAlign w:val="center"/>
          </w:tcPr>
          <w:p w14:paraId="2423967F" w14:textId="3230F903" w:rsidR="00BC50DE" w:rsidRPr="00985C80" w:rsidRDefault="00BC50DE" w:rsidP="00A90201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  <w:tc>
          <w:tcPr>
            <w:tcW w:w="522" w:type="pct"/>
          </w:tcPr>
          <w:p w14:paraId="4C17044F" w14:textId="77777777" w:rsidR="00BC50DE" w:rsidRPr="00985C80" w:rsidRDefault="00BC50DE" w:rsidP="00A90201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</w:tr>
      <w:tr w:rsidR="00BC50DE" w:rsidRPr="00985C80" w14:paraId="70EC0870" w14:textId="2A0D2152" w:rsidTr="00BC50DE">
        <w:tc>
          <w:tcPr>
            <w:tcW w:w="181" w:type="pct"/>
            <w:vAlign w:val="center"/>
          </w:tcPr>
          <w:p w14:paraId="34750AFC" w14:textId="77777777" w:rsidR="00BC50DE" w:rsidRPr="00985C80" w:rsidRDefault="00BC50DE" w:rsidP="00A90201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5</w:t>
            </w:r>
          </w:p>
        </w:tc>
        <w:tc>
          <w:tcPr>
            <w:tcW w:w="4297" w:type="pct"/>
            <w:vAlign w:val="center"/>
          </w:tcPr>
          <w:p w14:paraId="09334250" w14:textId="1BCDAE3A" w:rsidR="00BC50DE" w:rsidRPr="00985C80" w:rsidRDefault="00BC50DE" w:rsidP="00A90201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  <w:tc>
          <w:tcPr>
            <w:tcW w:w="522" w:type="pct"/>
          </w:tcPr>
          <w:p w14:paraId="54C4105E" w14:textId="77777777" w:rsidR="00BC50DE" w:rsidRPr="00985C80" w:rsidRDefault="00BC50DE" w:rsidP="00A90201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</w:tr>
      <w:tr w:rsidR="00BC50DE" w:rsidRPr="00985C80" w14:paraId="2DCB50D5" w14:textId="00B4CE3A" w:rsidTr="00BC50DE">
        <w:tc>
          <w:tcPr>
            <w:tcW w:w="181" w:type="pct"/>
            <w:tcBorders>
              <w:left w:val="nil"/>
              <w:bottom w:val="nil"/>
              <w:right w:val="nil"/>
            </w:tcBorders>
            <w:vAlign w:val="center"/>
          </w:tcPr>
          <w:p w14:paraId="2A0CB2FD" w14:textId="77777777" w:rsidR="00BC50DE" w:rsidRPr="00985C80" w:rsidRDefault="00BC50DE" w:rsidP="00A90201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</w:p>
          <w:p w14:paraId="443B68F4" w14:textId="77777777" w:rsidR="00BC50DE" w:rsidRPr="00985C80" w:rsidRDefault="00BC50DE" w:rsidP="00A90201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</w:p>
        </w:tc>
        <w:tc>
          <w:tcPr>
            <w:tcW w:w="4297" w:type="pct"/>
            <w:tcBorders>
              <w:left w:val="nil"/>
              <w:bottom w:val="nil"/>
              <w:right w:val="nil"/>
            </w:tcBorders>
            <w:vAlign w:val="center"/>
          </w:tcPr>
          <w:p w14:paraId="363638B3" w14:textId="77777777" w:rsidR="00BC50DE" w:rsidRPr="00985C80" w:rsidRDefault="00BC50DE" w:rsidP="00A90201">
            <w:pPr>
              <w:rPr>
                <w:rFonts w:ascii="Arial Narrow" w:eastAsia="Times New Roman" w:hAnsi="Arial Narrow" w:cs="Times New Roman"/>
                <w:b/>
                <w:bCs/>
                <w:lang w:val="es-419" w:eastAsia="es-EC"/>
              </w:rPr>
            </w:pPr>
          </w:p>
        </w:tc>
        <w:tc>
          <w:tcPr>
            <w:tcW w:w="522" w:type="pct"/>
            <w:tcBorders>
              <w:left w:val="nil"/>
              <w:bottom w:val="nil"/>
              <w:right w:val="nil"/>
            </w:tcBorders>
          </w:tcPr>
          <w:p w14:paraId="33584603" w14:textId="77777777" w:rsidR="00BC50DE" w:rsidRPr="00985C80" w:rsidRDefault="00BC50DE" w:rsidP="00A90201">
            <w:pPr>
              <w:rPr>
                <w:rFonts w:ascii="Arial Narrow" w:eastAsia="Times New Roman" w:hAnsi="Arial Narrow" w:cs="Times New Roman"/>
                <w:b/>
                <w:bCs/>
                <w:lang w:val="es-419" w:eastAsia="es-EC"/>
              </w:rPr>
            </w:pPr>
          </w:p>
        </w:tc>
      </w:tr>
    </w:tbl>
    <w:p w14:paraId="62A69E65" w14:textId="77777777" w:rsidR="00A90201" w:rsidRPr="00985C80" w:rsidRDefault="00A90201" w:rsidP="00A90201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2D17732A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Atentamente </w:t>
      </w:r>
    </w:p>
    <w:p w14:paraId="77A9F05D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4D772562" w14:textId="77777777" w:rsidR="00A90201" w:rsidRPr="00985C80" w:rsidRDefault="00A90201" w:rsidP="00A90201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6EE1F558" w14:textId="77777777" w:rsidR="00A90201" w:rsidRPr="00985C80" w:rsidRDefault="00A90201" w:rsidP="00A90201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6D8E1B84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i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 xml:space="preserve">Nombre y firma del Investigador Principal     </w:t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  <w:t>Nombre y firma del Tutor</w:t>
      </w:r>
    </w:p>
    <w:p w14:paraId="7FC27C2D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>Correo electrónico personal:</w:t>
      </w:r>
    </w:p>
    <w:p w14:paraId="6322D9D5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 xml:space="preserve">Correo electrónico institucional: </w:t>
      </w:r>
    </w:p>
    <w:p w14:paraId="4B0BBA96" w14:textId="77777777" w:rsidR="00A90201" w:rsidRPr="00985C80" w:rsidRDefault="00A90201" w:rsidP="00A90201">
      <w:pPr>
        <w:rPr>
          <w:rFonts w:ascii="Arial Narrow" w:eastAsia="Times New Roman" w:hAnsi="Arial Narrow" w:cs="Times New Roman"/>
          <w:b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 xml:space="preserve">Telf.: </w:t>
      </w:r>
    </w:p>
    <w:bookmarkEnd w:id="5"/>
    <w:p w14:paraId="445EEC63" w14:textId="77777777" w:rsidR="00A90201" w:rsidRPr="00985C80" w:rsidRDefault="00A90201" w:rsidP="00A90201">
      <w:pPr>
        <w:rPr>
          <w:rFonts w:ascii="Arial Narrow" w:eastAsia="Times New Roman" w:hAnsi="Arial Narrow" w:cs="Times New Roman"/>
          <w:bCs/>
          <w:lang w:val="es-CO" w:eastAsia="es-EC"/>
        </w:rPr>
      </w:pPr>
    </w:p>
    <w:p w14:paraId="2CAD96B4" w14:textId="336FEE8E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681F9E3E" w14:textId="20069681" w:rsidR="00BC50DE" w:rsidRPr="00985C80" w:rsidRDefault="00BC50DE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7C88E82" w14:textId="240FDB2F" w:rsidR="00BC50DE" w:rsidRPr="00985C80" w:rsidRDefault="00BC50DE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0F585845" w14:textId="4B3EF967" w:rsidR="00BC50DE" w:rsidRPr="00985C80" w:rsidRDefault="00BC50DE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9F2AFF2" w14:textId="7E54B459" w:rsidR="00BC50DE" w:rsidRPr="00985C80" w:rsidRDefault="00BC50DE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297A795" w14:textId="5F04AC4F" w:rsidR="00BC50DE" w:rsidRPr="00985C80" w:rsidRDefault="00BC50DE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515340D8" w14:textId="01EB78C3" w:rsidR="00BC50DE" w:rsidRPr="00985C80" w:rsidRDefault="00BC50DE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1847F98" w14:textId="131FD140" w:rsidR="00BC50DE" w:rsidRPr="00985C80" w:rsidRDefault="00BC50DE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6AB455D" w14:textId="3390D4B5" w:rsidR="00BC50DE" w:rsidRPr="00985C80" w:rsidRDefault="00BC50DE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563CE803" w14:textId="799DA722" w:rsidR="00BC50DE" w:rsidRPr="00985C80" w:rsidRDefault="00BC50DE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021C0B5" w14:textId="19EAB540" w:rsidR="00BC50DE" w:rsidRPr="00985C80" w:rsidRDefault="00BC50DE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5C381564" w14:textId="6E997F8E" w:rsidR="00BC50DE" w:rsidRPr="00985C80" w:rsidRDefault="00BC50DE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1BF6FD0" w14:textId="78313089" w:rsidR="00BC50DE" w:rsidRPr="00985C80" w:rsidRDefault="00BC50DE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21FFDE5" w14:textId="705BF30F" w:rsidR="00BC50DE" w:rsidRPr="00985C80" w:rsidRDefault="00BC50DE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288817C" w14:textId="77777777" w:rsidR="00BC50DE" w:rsidRPr="00985C80" w:rsidRDefault="00BC50DE" w:rsidP="005629C4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F0F0792" w14:textId="77777777" w:rsidR="00BC50DE" w:rsidRPr="00985C80" w:rsidRDefault="00BC50DE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  <w:r w:rsidRPr="00985C80">
        <w:rPr>
          <w:rFonts w:ascii="Arial Narrow" w:eastAsia="Times New Roman" w:hAnsi="Arial Narrow" w:cs="Times New Roman"/>
          <w:b/>
          <w:lang w:val="es-ES_tradnl" w:eastAsia="es-EC"/>
        </w:rPr>
        <w:t xml:space="preserve">Anexo 14. Formato de solicitud de aclaraciones a las observaciones emitidas por la COIF de la Facultad de Odontología </w:t>
      </w:r>
    </w:p>
    <w:p w14:paraId="5062D14D" w14:textId="77777777" w:rsidR="00BC50DE" w:rsidRPr="00985C80" w:rsidRDefault="00BC50DE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29FED1C" w14:textId="77777777" w:rsidR="00BC50DE" w:rsidRPr="00985C80" w:rsidRDefault="00BC50DE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AA15D8B" w14:textId="77777777" w:rsidR="00BC50DE" w:rsidRPr="00985C80" w:rsidRDefault="00BC50DE" w:rsidP="00BC50DE">
      <w:pPr>
        <w:jc w:val="right"/>
        <w:rPr>
          <w:rFonts w:ascii="Arial Narrow" w:eastAsia="Times New Roman" w:hAnsi="Arial Narrow" w:cs="Times New Roman"/>
          <w:bCs/>
          <w:lang w:val="es-ES" w:eastAsia="es-EC"/>
        </w:rPr>
      </w:pPr>
      <w:bookmarkStart w:id="6" w:name="_Hlk88757987"/>
      <w:r w:rsidRPr="00985C80">
        <w:rPr>
          <w:rFonts w:ascii="Arial Narrow" w:eastAsia="Times New Roman" w:hAnsi="Arial Narrow" w:cs="Times New Roman"/>
          <w:bCs/>
          <w:lang w:val="es-ES" w:eastAsia="es-EC"/>
        </w:rPr>
        <w:t>Lugar y fecha</w:t>
      </w:r>
    </w:p>
    <w:p w14:paraId="7B8E8485" w14:textId="77777777" w:rsidR="00BC50DE" w:rsidRPr="00985C80" w:rsidRDefault="00BC50DE" w:rsidP="00BC50DE">
      <w:pPr>
        <w:jc w:val="right"/>
        <w:rPr>
          <w:rFonts w:ascii="Arial Narrow" w:eastAsia="Times New Roman" w:hAnsi="Arial Narrow" w:cs="Times New Roman"/>
          <w:bCs/>
          <w:lang w:val="es-ES" w:eastAsia="es-EC"/>
        </w:rPr>
      </w:pPr>
    </w:p>
    <w:p w14:paraId="257ED928" w14:textId="77777777" w:rsidR="00BC50DE" w:rsidRPr="00985C80" w:rsidRDefault="00BC50DE" w:rsidP="00BC50DE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0E5D8A4F" w14:textId="77777777" w:rsidR="00BC50DE" w:rsidRPr="00985C80" w:rsidRDefault="00BC50DE" w:rsidP="00BC50DE">
      <w:pPr>
        <w:rPr>
          <w:rFonts w:ascii="Arial Narrow" w:eastAsia="Times New Roman" w:hAnsi="Arial Narrow" w:cs="Times New Roman"/>
          <w:b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Señor/a Doctor/a:</w:t>
      </w:r>
    </w:p>
    <w:p w14:paraId="358FA3B6" w14:textId="77777777" w:rsidR="00BC50DE" w:rsidRPr="00985C80" w:rsidRDefault="00BC50DE" w:rsidP="00BC50DE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CR" w:eastAsia="es-EC"/>
        </w:rPr>
        <w:t xml:space="preserve">Nombre del Coordinador de la Comisión de Investigación </w:t>
      </w:r>
    </w:p>
    <w:p w14:paraId="62883AA2" w14:textId="77777777" w:rsidR="00BC50DE" w:rsidRPr="00985C80" w:rsidRDefault="00BC50DE" w:rsidP="00BC50DE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Coordinador/a de la Comisión de Investigación de la Facultad (COIF)</w:t>
      </w:r>
    </w:p>
    <w:p w14:paraId="1F3E3790" w14:textId="77777777" w:rsidR="00BC50DE" w:rsidRPr="00985C80" w:rsidRDefault="00BC50DE" w:rsidP="00BC50DE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Facultad de Odontología</w:t>
      </w:r>
    </w:p>
    <w:p w14:paraId="30E65991" w14:textId="77777777" w:rsidR="00BC50DE" w:rsidRPr="00985C80" w:rsidRDefault="00BC50DE" w:rsidP="00BC50DE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1006E9BE" w14:textId="77777777" w:rsidR="00BC50DE" w:rsidRPr="00985C80" w:rsidRDefault="00BC50DE" w:rsidP="00BC50DE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7441DE3C" w14:textId="77777777" w:rsidR="00BC50DE" w:rsidRPr="00985C80" w:rsidRDefault="00BC50DE" w:rsidP="00BC50DE">
      <w:pPr>
        <w:rPr>
          <w:rFonts w:ascii="Arial Narrow" w:eastAsia="Times New Roman" w:hAnsi="Arial Narrow" w:cs="Times New Roman"/>
          <w:b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De mi mejor consideración:</w:t>
      </w:r>
    </w:p>
    <w:p w14:paraId="1DF79730" w14:textId="77777777" w:rsidR="00BC50DE" w:rsidRPr="00985C80" w:rsidRDefault="00BC50DE" w:rsidP="00BC50DE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3E6FDBC9" w14:textId="21E6AB5E" w:rsidR="00BC50DE" w:rsidRPr="00985C80" w:rsidRDefault="00BC50DE" w:rsidP="00BC50DE">
      <w:pPr>
        <w:jc w:val="both"/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Por medio del presente, nosotros, (nombre del investigador principal) en calidad de investigador principal y (nombre del tutor), tutor del proyecto de investigación, </w:t>
      </w:r>
      <w:r w:rsidR="001330BF" w:rsidRPr="00985C80">
        <w:rPr>
          <w:rFonts w:ascii="Arial Narrow" w:eastAsia="Times New Roman" w:hAnsi="Arial Narrow" w:cs="Times New Roman"/>
          <w:bCs/>
          <w:lang w:val="es-ES" w:eastAsia="es-EC"/>
        </w:rPr>
        <w:t>informamos las siguientes discrepancias que encontramos en la revisión del protocolo de investigación (título de la investigación).</w:t>
      </w:r>
    </w:p>
    <w:p w14:paraId="644F9592" w14:textId="77777777" w:rsidR="00BC50DE" w:rsidRPr="00985C80" w:rsidRDefault="00BC50DE" w:rsidP="00BC50DE">
      <w:pPr>
        <w:rPr>
          <w:rFonts w:ascii="Arial Narrow" w:eastAsia="Times New Roman" w:hAnsi="Arial Narrow" w:cs="Times New Roman"/>
          <w:bCs/>
          <w:lang w:val="es-ES" w:eastAsia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7"/>
        <w:gridCol w:w="7748"/>
        <w:gridCol w:w="941"/>
      </w:tblGrid>
      <w:tr w:rsidR="00BC50DE" w:rsidRPr="00985C80" w14:paraId="13C01802" w14:textId="77777777" w:rsidTr="00D31641">
        <w:trPr>
          <w:trHeight w:val="554"/>
        </w:trPr>
        <w:tc>
          <w:tcPr>
            <w:tcW w:w="4478" w:type="pct"/>
            <w:gridSpan w:val="2"/>
            <w:shd w:val="clear" w:color="auto" w:fill="B6DDE8" w:themeFill="accent5" w:themeFillTint="66"/>
          </w:tcPr>
          <w:p w14:paraId="5C29DCED" w14:textId="40E87627" w:rsidR="00BC50DE" w:rsidRPr="00985C80" w:rsidRDefault="001330BF" w:rsidP="00D31641">
            <w:pPr>
              <w:rPr>
                <w:rFonts w:ascii="Arial Narrow" w:eastAsia="Times New Roman" w:hAnsi="Arial Narrow" w:cs="Times New Roman"/>
                <w:b/>
                <w:bCs/>
                <w:i/>
                <w:lang w:val="es-ES" w:eastAsia="es-EC"/>
              </w:rPr>
            </w:pPr>
            <w:bookmarkStart w:id="7" w:name="_Hlk88742856"/>
            <w:r w:rsidRPr="00985C80"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  <w:t>Discrepancias encontradas</w:t>
            </w:r>
          </w:p>
        </w:tc>
        <w:tc>
          <w:tcPr>
            <w:tcW w:w="522" w:type="pct"/>
            <w:shd w:val="clear" w:color="auto" w:fill="B6DDE8" w:themeFill="accent5" w:themeFillTint="66"/>
          </w:tcPr>
          <w:p w14:paraId="4D0D5699" w14:textId="77777777" w:rsidR="00BC50DE" w:rsidRPr="00985C80" w:rsidRDefault="00BC50DE" w:rsidP="00D31641">
            <w:pPr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  <w:t>Página</w:t>
            </w:r>
          </w:p>
        </w:tc>
      </w:tr>
      <w:tr w:rsidR="00BC50DE" w:rsidRPr="00985C80" w14:paraId="7197D361" w14:textId="77777777" w:rsidTr="00D31641">
        <w:tc>
          <w:tcPr>
            <w:tcW w:w="181" w:type="pct"/>
            <w:vAlign w:val="center"/>
          </w:tcPr>
          <w:p w14:paraId="4B65B1D5" w14:textId="77777777" w:rsidR="00BC50DE" w:rsidRPr="00985C80" w:rsidRDefault="00BC50DE" w:rsidP="00D31641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1</w:t>
            </w:r>
          </w:p>
        </w:tc>
        <w:tc>
          <w:tcPr>
            <w:tcW w:w="4297" w:type="pct"/>
            <w:vAlign w:val="center"/>
          </w:tcPr>
          <w:p w14:paraId="17641F8F" w14:textId="31099FE5" w:rsidR="00BC50DE" w:rsidRPr="00985C80" w:rsidRDefault="00BC50DE" w:rsidP="00D31641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  <w:tc>
          <w:tcPr>
            <w:tcW w:w="522" w:type="pct"/>
          </w:tcPr>
          <w:p w14:paraId="771B68FE" w14:textId="77777777" w:rsidR="00BC50DE" w:rsidRPr="00985C80" w:rsidRDefault="00BC50DE" w:rsidP="00D31641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</w:tr>
      <w:tr w:rsidR="00BC50DE" w:rsidRPr="00985C80" w14:paraId="607EA54D" w14:textId="77777777" w:rsidTr="00D31641">
        <w:tc>
          <w:tcPr>
            <w:tcW w:w="181" w:type="pct"/>
            <w:vAlign w:val="center"/>
          </w:tcPr>
          <w:p w14:paraId="68951ADC" w14:textId="77777777" w:rsidR="00BC50DE" w:rsidRPr="00985C80" w:rsidRDefault="00BC50DE" w:rsidP="00D31641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2</w:t>
            </w:r>
          </w:p>
        </w:tc>
        <w:tc>
          <w:tcPr>
            <w:tcW w:w="4297" w:type="pct"/>
            <w:vAlign w:val="center"/>
          </w:tcPr>
          <w:p w14:paraId="3B34560B" w14:textId="5947D2FB" w:rsidR="00BC50DE" w:rsidRPr="00985C80" w:rsidRDefault="00BC50DE" w:rsidP="00D31641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</w:p>
        </w:tc>
        <w:tc>
          <w:tcPr>
            <w:tcW w:w="522" w:type="pct"/>
          </w:tcPr>
          <w:p w14:paraId="61D5C1F4" w14:textId="77777777" w:rsidR="00BC50DE" w:rsidRPr="00985C80" w:rsidRDefault="00BC50DE" w:rsidP="00D31641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</w:p>
        </w:tc>
      </w:tr>
      <w:tr w:rsidR="00BC50DE" w:rsidRPr="00985C80" w14:paraId="53151BEC" w14:textId="77777777" w:rsidTr="00D31641">
        <w:tc>
          <w:tcPr>
            <w:tcW w:w="181" w:type="pct"/>
            <w:vAlign w:val="center"/>
          </w:tcPr>
          <w:p w14:paraId="759857E1" w14:textId="77777777" w:rsidR="00BC50DE" w:rsidRPr="00985C80" w:rsidRDefault="00BC50DE" w:rsidP="00D31641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3</w:t>
            </w:r>
          </w:p>
        </w:tc>
        <w:tc>
          <w:tcPr>
            <w:tcW w:w="4297" w:type="pct"/>
            <w:vAlign w:val="center"/>
          </w:tcPr>
          <w:p w14:paraId="70705BEE" w14:textId="77777777" w:rsidR="00BC50DE" w:rsidRPr="00985C80" w:rsidRDefault="00BC50DE" w:rsidP="00D31641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  <w:tc>
          <w:tcPr>
            <w:tcW w:w="522" w:type="pct"/>
          </w:tcPr>
          <w:p w14:paraId="2183A9C8" w14:textId="77777777" w:rsidR="00BC50DE" w:rsidRPr="00985C80" w:rsidRDefault="00BC50DE" w:rsidP="00D31641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</w:tr>
      <w:tr w:rsidR="00BC50DE" w:rsidRPr="00985C80" w14:paraId="0E27FE77" w14:textId="77777777" w:rsidTr="00D31641">
        <w:tc>
          <w:tcPr>
            <w:tcW w:w="181" w:type="pct"/>
            <w:vAlign w:val="center"/>
          </w:tcPr>
          <w:p w14:paraId="6BDD0466" w14:textId="77777777" w:rsidR="00BC50DE" w:rsidRPr="00985C80" w:rsidRDefault="00BC50DE" w:rsidP="00D31641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4</w:t>
            </w:r>
          </w:p>
        </w:tc>
        <w:tc>
          <w:tcPr>
            <w:tcW w:w="4297" w:type="pct"/>
            <w:vAlign w:val="center"/>
          </w:tcPr>
          <w:p w14:paraId="18FEAAD4" w14:textId="77777777" w:rsidR="00BC50DE" w:rsidRPr="00985C80" w:rsidRDefault="00BC50DE" w:rsidP="00D31641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  <w:tc>
          <w:tcPr>
            <w:tcW w:w="522" w:type="pct"/>
          </w:tcPr>
          <w:p w14:paraId="7CEC3E89" w14:textId="77777777" w:rsidR="00BC50DE" w:rsidRPr="00985C80" w:rsidRDefault="00BC50DE" w:rsidP="00D31641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</w:tr>
      <w:tr w:rsidR="00BC50DE" w:rsidRPr="00985C80" w14:paraId="0438C09B" w14:textId="77777777" w:rsidTr="00D31641">
        <w:tc>
          <w:tcPr>
            <w:tcW w:w="181" w:type="pct"/>
            <w:vAlign w:val="center"/>
          </w:tcPr>
          <w:p w14:paraId="2F59D5E7" w14:textId="77777777" w:rsidR="00BC50DE" w:rsidRPr="00985C80" w:rsidRDefault="00BC50DE" w:rsidP="00D31641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5</w:t>
            </w:r>
          </w:p>
        </w:tc>
        <w:tc>
          <w:tcPr>
            <w:tcW w:w="4297" w:type="pct"/>
            <w:vAlign w:val="center"/>
          </w:tcPr>
          <w:p w14:paraId="246FBB03" w14:textId="77777777" w:rsidR="00BC50DE" w:rsidRPr="00985C80" w:rsidRDefault="00BC50DE" w:rsidP="00D31641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  <w:tc>
          <w:tcPr>
            <w:tcW w:w="522" w:type="pct"/>
          </w:tcPr>
          <w:p w14:paraId="6D662F7D" w14:textId="77777777" w:rsidR="00BC50DE" w:rsidRPr="00985C80" w:rsidRDefault="00BC50DE" w:rsidP="00D31641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</w:tr>
      <w:bookmarkEnd w:id="7"/>
    </w:tbl>
    <w:p w14:paraId="48A768C5" w14:textId="77777777" w:rsidR="00BC50DE" w:rsidRPr="00985C80" w:rsidRDefault="00BC50DE" w:rsidP="00BC50DE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48B706A0" w14:textId="5D2CE0B0" w:rsidR="001330BF" w:rsidRPr="00985C80" w:rsidRDefault="001330BF" w:rsidP="00BC50DE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A la vez queremos explicar las razones para la no conformidad con los siguientes argumentos:</w:t>
      </w:r>
    </w:p>
    <w:p w14:paraId="1DB4979B" w14:textId="77777777" w:rsidR="001330BF" w:rsidRPr="00985C80" w:rsidRDefault="001330BF" w:rsidP="00BC50DE">
      <w:pPr>
        <w:rPr>
          <w:rFonts w:ascii="Arial Narrow" w:eastAsia="Times New Roman" w:hAnsi="Arial Narrow" w:cs="Times New Roman"/>
          <w:bCs/>
          <w:lang w:val="es-ES" w:eastAsia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7"/>
        <w:gridCol w:w="7748"/>
        <w:gridCol w:w="941"/>
      </w:tblGrid>
      <w:tr w:rsidR="001330BF" w:rsidRPr="00985C80" w14:paraId="5A0A5ACB" w14:textId="77777777" w:rsidTr="00D31641">
        <w:trPr>
          <w:trHeight w:val="554"/>
        </w:trPr>
        <w:tc>
          <w:tcPr>
            <w:tcW w:w="4478" w:type="pct"/>
            <w:gridSpan w:val="2"/>
            <w:shd w:val="clear" w:color="auto" w:fill="B6DDE8" w:themeFill="accent5" w:themeFillTint="66"/>
          </w:tcPr>
          <w:p w14:paraId="62E693C6" w14:textId="61D87FF4" w:rsidR="001330BF" w:rsidRPr="00985C80" w:rsidRDefault="001330BF" w:rsidP="001330BF">
            <w:pPr>
              <w:rPr>
                <w:rFonts w:ascii="Arial Narrow" w:eastAsia="Times New Roman" w:hAnsi="Arial Narrow" w:cs="Times New Roman"/>
                <w:b/>
                <w:bCs/>
                <w:i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bCs/>
                <w:iCs/>
                <w:lang w:val="es-ES" w:eastAsia="es-EC"/>
              </w:rPr>
              <w:t>Argumentos técnicos, académicos o científicos</w:t>
            </w:r>
          </w:p>
        </w:tc>
        <w:tc>
          <w:tcPr>
            <w:tcW w:w="522" w:type="pct"/>
            <w:shd w:val="clear" w:color="auto" w:fill="B6DDE8" w:themeFill="accent5" w:themeFillTint="66"/>
          </w:tcPr>
          <w:p w14:paraId="42BFFAEE" w14:textId="4A5DC4CF" w:rsidR="001330BF" w:rsidRPr="00985C80" w:rsidRDefault="001330BF" w:rsidP="001330BF">
            <w:pPr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bCs/>
                <w:lang w:val="es-ES" w:eastAsia="es-EC"/>
              </w:rPr>
              <w:t>Anexo</w:t>
            </w:r>
          </w:p>
        </w:tc>
      </w:tr>
      <w:tr w:rsidR="001330BF" w:rsidRPr="00985C80" w14:paraId="015038B4" w14:textId="77777777" w:rsidTr="00D31641">
        <w:tc>
          <w:tcPr>
            <w:tcW w:w="181" w:type="pct"/>
            <w:vAlign w:val="center"/>
          </w:tcPr>
          <w:p w14:paraId="5A4A11E2" w14:textId="77777777" w:rsidR="001330BF" w:rsidRPr="00985C80" w:rsidRDefault="001330BF" w:rsidP="001330BF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1</w:t>
            </w:r>
          </w:p>
        </w:tc>
        <w:tc>
          <w:tcPr>
            <w:tcW w:w="4297" w:type="pct"/>
            <w:vAlign w:val="center"/>
          </w:tcPr>
          <w:p w14:paraId="669CF9C5" w14:textId="77777777" w:rsidR="001330BF" w:rsidRPr="00985C80" w:rsidRDefault="001330BF" w:rsidP="001330BF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  <w:tc>
          <w:tcPr>
            <w:tcW w:w="522" w:type="pct"/>
          </w:tcPr>
          <w:p w14:paraId="2F26DF45" w14:textId="77777777" w:rsidR="001330BF" w:rsidRPr="00985C80" w:rsidRDefault="001330BF" w:rsidP="001330BF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</w:tr>
      <w:tr w:rsidR="001330BF" w:rsidRPr="00985C80" w14:paraId="52A46AAC" w14:textId="77777777" w:rsidTr="00D31641">
        <w:tc>
          <w:tcPr>
            <w:tcW w:w="181" w:type="pct"/>
            <w:vAlign w:val="center"/>
          </w:tcPr>
          <w:p w14:paraId="7D9C14AC" w14:textId="77777777" w:rsidR="001330BF" w:rsidRPr="00985C80" w:rsidRDefault="001330BF" w:rsidP="001330BF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2</w:t>
            </w:r>
          </w:p>
        </w:tc>
        <w:tc>
          <w:tcPr>
            <w:tcW w:w="4297" w:type="pct"/>
            <w:vAlign w:val="center"/>
          </w:tcPr>
          <w:p w14:paraId="67D20F08" w14:textId="77777777" w:rsidR="001330BF" w:rsidRPr="00985C80" w:rsidRDefault="001330BF" w:rsidP="001330BF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</w:p>
        </w:tc>
        <w:tc>
          <w:tcPr>
            <w:tcW w:w="522" w:type="pct"/>
          </w:tcPr>
          <w:p w14:paraId="009797BA" w14:textId="77777777" w:rsidR="001330BF" w:rsidRPr="00985C80" w:rsidRDefault="001330BF" w:rsidP="001330BF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</w:p>
        </w:tc>
      </w:tr>
      <w:tr w:rsidR="001330BF" w:rsidRPr="00985C80" w14:paraId="66286829" w14:textId="77777777" w:rsidTr="00D31641">
        <w:tc>
          <w:tcPr>
            <w:tcW w:w="181" w:type="pct"/>
            <w:vAlign w:val="center"/>
          </w:tcPr>
          <w:p w14:paraId="089D39DB" w14:textId="77777777" w:rsidR="001330BF" w:rsidRPr="00985C80" w:rsidRDefault="001330BF" w:rsidP="001330BF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3</w:t>
            </w:r>
          </w:p>
        </w:tc>
        <w:tc>
          <w:tcPr>
            <w:tcW w:w="4297" w:type="pct"/>
            <w:vAlign w:val="center"/>
          </w:tcPr>
          <w:p w14:paraId="12C13EAF" w14:textId="77777777" w:rsidR="001330BF" w:rsidRPr="00985C80" w:rsidRDefault="001330BF" w:rsidP="001330BF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  <w:tc>
          <w:tcPr>
            <w:tcW w:w="522" w:type="pct"/>
          </w:tcPr>
          <w:p w14:paraId="1A8E74ED" w14:textId="77777777" w:rsidR="001330BF" w:rsidRPr="00985C80" w:rsidRDefault="001330BF" w:rsidP="001330BF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</w:tr>
      <w:tr w:rsidR="001330BF" w:rsidRPr="00985C80" w14:paraId="218C8CB4" w14:textId="77777777" w:rsidTr="00D31641">
        <w:tc>
          <w:tcPr>
            <w:tcW w:w="181" w:type="pct"/>
            <w:vAlign w:val="center"/>
          </w:tcPr>
          <w:p w14:paraId="3730D259" w14:textId="77777777" w:rsidR="001330BF" w:rsidRPr="00985C80" w:rsidRDefault="001330BF" w:rsidP="001330BF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4</w:t>
            </w:r>
          </w:p>
        </w:tc>
        <w:tc>
          <w:tcPr>
            <w:tcW w:w="4297" w:type="pct"/>
            <w:vAlign w:val="center"/>
          </w:tcPr>
          <w:p w14:paraId="670277EC" w14:textId="77777777" w:rsidR="001330BF" w:rsidRPr="00985C80" w:rsidRDefault="001330BF" w:rsidP="001330BF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  <w:tc>
          <w:tcPr>
            <w:tcW w:w="522" w:type="pct"/>
          </w:tcPr>
          <w:p w14:paraId="64BF7F89" w14:textId="77777777" w:rsidR="001330BF" w:rsidRPr="00985C80" w:rsidRDefault="001330BF" w:rsidP="001330BF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</w:tr>
      <w:tr w:rsidR="001330BF" w:rsidRPr="00985C80" w14:paraId="5AC231E8" w14:textId="77777777" w:rsidTr="00D31641">
        <w:tc>
          <w:tcPr>
            <w:tcW w:w="181" w:type="pct"/>
            <w:vAlign w:val="center"/>
          </w:tcPr>
          <w:p w14:paraId="27FE9861" w14:textId="77777777" w:rsidR="001330BF" w:rsidRPr="00985C80" w:rsidRDefault="001330BF" w:rsidP="001330BF">
            <w:pPr>
              <w:rPr>
                <w:rFonts w:ascii="Arial Narrow" w:eastAsia="Times New Roman" w:hAnsi="Arial Narrow" w:cs="Times New Roman"/>
                <w:bCs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Cs/>
                <w:lang w:val="es-ES" w:eastAsia="es-EC"/>
              </w:rPr>
              <w:t>5</w:t>
            </w:r>
          </w:p>
        </w:tc>
        <w:tc>
          <w:tcPr>
            <w:tcW w:w="4297" w:type="pct"/>
            <w:vAlign w:val="center"/>
          </w:tcPr>
          <w:p w14:paraId="6D28838C" w14:textId="77777777" w:rsidR="001330BF" w:rsidRPr="00985C80" w:rsidRDefault="001330BF" w:rsidP="001330BF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  <w:tc>
          <w:tcPr>
            <w:tcW w:w="522" w:type="pct"/>
          </w:tcPr>
          <w:p w14:paraId="464B888C" w14:textId="77777777" w:rsidR="001330BF" w:rsidRPr="00985C80" w:rsidRDefault="001330BF" w:rsidP="001330BF">
            <w:pPr>
              <w:rPr>
                <w:rFonts w:ascii="Arial Narrow" w:eastAsia="Times New Roman" w:hAnsi="Arial Narrow" w:cs="Times New Roman"/>
                <w:bCs/>
                <w:lang w:val="es-419" w:eastAsia="es-EC"/>
              </w:rPr>
            </w:pPr>
          </w:p>
        </w:tc>
      </w:tr>
    </w:tbl>
    <w:p w14:paraId="1E9160E4" w14:textId="2A737F89" w:rsidR="001330BF" w:rsidRPr="00985C80" w:rsidRDefault="001330BF" w:rsidP="00BC50DE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2BF07001" w14:textId="5E2B3CFB" w:rsidR="001330BF" w:rsidRPr="00985C80" w:rsidRDefault="001330BF" w:rsidP="00BC50DE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Por la amable atención que se dé a la presente, anticipamos nuestros agradecimientos.</w:t>
      </w:r>
    </w:p>
    <w:p w14:paraId="3BCF42A6" w14:textId="77777777" w:rsidR="001330BF" w:rsidRPr="00985C80" w:rsidRDefault="001330BF" w:rsidP="00BC50DE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596B2289" w14:textId="3375C944" w:rsidR="00BC50DE" w:rsidRPr="00985C80" w:rsidRDefault="00BC50DE" w:rsidP="00BC50DE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Atentamente </w:t>
      </w:r>
    </w:p>
    <w:p w14:paraId="7E18BADB" w14:textId="77777777" w:rsidR="00BC50DE" w:rsidRPr="00985C80" w:rsidRDefault="00BC50DE" w:rsidP="00BC50DE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15C562A4" w14:textId="77777777" w:rsidR="00BC50DE" w:rsidRPr="00985C80" w:rsidRDefault="00BC50DE" w:rsidP="00BC50DE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5065E373" w14:textId="77777777" w:rsidR="00BC50DE" w:rsidRPr="00985C80" w:rsidRDefault="00BC50DE" w:rsidP="00BC50DE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6FD3A39E" w14:textId="77777777" w:rsidR="00BC50DE" w:rsidRPr="00985C80" w:rsidRDefault="00BC50DE" w:rsidP="00BC50DE">
      <w:pPr>
        <w:rPr>
          <w:rFonts w:ascii="Arial Narrow" w:eastAsia="Times New Roman" w:hAnsi="Arial Narrow" w:cs="Times New Roman"/>
          <w:bCs/>
          <w:i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 xml:space="preserve">Nombre y firma del Investigador Principal     </w:t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  <w:t>Nombre y firma del Tutor</w:t>
      </w:r>
    </w:p>
    <w:p w14:paraId="2538D35F" w14:textId="77777777" w:rsidR="00BC50DE" w:rsidRPr="00985C80" w:rsidRDefault="00BC50DE" w:rsidP="00BC50DE">
      <w:pPr>
        <w:rPr>
          <w:rFonts w:ascii="Arial Narrow" w:eastAsia="Times New Roman" w:hAnsi="Arial Narrow" w:cs="Times New Roman"/>
          <w:bCs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>Correo electrónico personal:</w:t>
      </w:r>
    </w:p>
    <w:p w14:paraId="10119771" w14:textId="77777777" w:rsidR="00BC50DE" w:rsidRPr="00985C80" w:rsidRDefault="00BC50DE" w:rsidP="00BC50DE">
      <w:pPr>
        <w:rPr>
          <w:rFonts w:ascii="Arial Narrow" w:eastAsia="Times New Roman" w:hAnsi="Arial Narrow" w:cs="Times New Roman"/>
          <w:bCs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 xml:space="preserve">Correo electrónico institucional: </w:t>
      </w:r>
    </w:p>
    <w:p w14:paraId="0DEB78CF" w14:textId="77777777" w:rsidR="00BC50DE" w:rsidRPr="00985C80" w:rsidRDefault="00BC50DE" w:rsidP="00BC50DE">
      <w:pPr>
        <w:rPr>
          <w:rFonts w:ascii="Arial Narrow" w:eastAsia="Times New Roman" w:hAnsi="Arial Narrow" w:cs="Times New Roman"/>
          <w:b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 xml:space="preserve">Telf.: </w:t>
      </w:r>
    </w:p>
    <w:bookmarkEnd w:id="6"/>
    <w:p w14:paraId="76247FBC" w14:textId="77777777" w:rsidR="00BC50DE" w:rsidRPr="00985C80" w:rsidRDefault="00BC50DE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7C618C1" w14:textId="77777777" w:rsidR="00BC50DE" w:rsidRPr="00985C80" w:rsidRDefault="00BC50DE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6AFA380F" w14:textId="77777777" w:rsidR="00BC50DE" w:rsidRPr="00985C80" w:rsidRDefault="00BC50DE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FFDEB49" w14:textId="5DF44B7F" w:rsidR="00BC50DE" w:rsidRPr="00985C80" w:rsidRDefault="001330BF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  <w:r w:rsidRPr="00985C80">
        <w:rPr>
          <w:rFonts w:ascii="Arial Narrow" w:eastAsia="Times New Roman" w:hAnsi="Arial Narrow" w:cs="Times New Roman"/>
          <w:b/>
          <w:lang w:val="es-ES_tradnl" w:eastAsia="es-EC"/>
        </w:rPr>
        <w:t>Anexo 15. Solicitud de cambios o ajustes al proyecto de investigación</w:t>
      </w:r>
    </w:p>
    <w:p w14:paraId="00013104" w14:textId="48C20CD1" w:rsidR="00DE1B0F" w:rsidRPr="00985C80" w:rsidRDefault="00DE1B0F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FCF49BC" w14:textId="30C1578B" w:rsidR="00DE1B0F" w:rsidRPr="00985C80" w:rsidRDefault="00DE1B0F" w:rsidP="00DE1B0F">
      <w:pPr>
        <w:jc w:val="both"/>
        <w:rPr>
          <w:rFonts w:ascii="Arial Narrow" w:eastAsia="Times New Roman" w:hAnsi="Arial Narrow" w:cs="Times New Roman"/>
          <w:lang w:val="es-ES_tradnl" w:eastAsia="es-EC"/>
        </w:rPr>
      </w:pPr>
      <w:bookmarkStart w:id="8" w:name="_Hlk88757772"/>
      <w:r w:rsidRPr="00985C80">
        <w:rPr>
          <w:rFonts w:ascii="Arial Narrow" w:eastAsia="Times New Roman" w:hAnsi="Arial Narrow" w:cs="Times New Roman"/>
          <w:lang w:val="es-CO" w:eastAsia="es-EC"/>
        </w:rPr>
        <w:t xml:space="preserve">Fuente: Anexo 16. </w:t>
      </w:r>
      <w:r w:rsidRPr="00985C80">
        <w:rPr>
          <w:rFonts w:ascii="Arial Narrow" w:eastAsia="Times New Roman" w:hAnsi="Arial Narrow" w:cs="Times New Roman"/>
          <w:lang w:val="es-ES_tradnl" w:eastAsia="es-EC"/>
        </w:rPr>
        <w:t>Sistema General de Acompañamiento, Seguimiento y Evaluación de Proyectos de Investigación Científica de la Universidad Central del Ecuador (p. 82).</w:t>
      </w:r>
    </w:p>
    <w:bookmarkEnd w:id="8"/>
    <w:p w14:paraId="79B9EE65" w14:textId="77777777" w:rsidR="00BC50DE" w:rsidRPr="00985C80" w:rsidRDefault="00BC50DE" w:rsidP="00BC50DE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B776B2A" w14:textId="7F3824C3" w:rsidR="00106930" w:rsidRPr="00985C80" w:rsidRDefault="00106930" w:rsidP="00106930">
      <w:pPr>
        <w:jc w:val="center"/>
        <w:rPr>
          <w:rFonts w:ascii="Arial Narrow" w:eastAsia="Times New Roman" w:hAnsi="Arial Narrow" w:cs="Times New Roman"/>
          <w:b/>
          <w:lang w:val="es-ES" w:eastAsia="es-EC"/>
        </w:rPr>
      </w:pPr>
      <w:bookmarkStart w:id="9" w:name="_Toc523158912"/>
      <w:bookmarkStart w:id="10" w:name="_Toc523172476"/>
      <w:bookmarkStart w:id="11" w:name="_Toc523259494"/>
      <w:r w:rsidRPr="00985C80">
        <w:rPr>
          <w:rFonts w:ascii="Arial Narrow" w:eastAsia="Times New Roman" w:hAnsi="Arial Narrow" w:cs="Times New Roman"/>
          <w:b/>
          <w:lang w:val="es-ES" w:eastAsia="es-EC"/>
        </w:rPr>
        <w:t xml:space="preserve">SOLICITUD DE CAMBIOS EN PROYECTOS </w:t>
      </w:r>
      <w:bookmarkEnd w:id="9"/>
      <w:bookmarkEnd w:id="10"/>
      <w:bookmarkEnd w:id="11"/>
      <w:r w:rsidRPr="00985C80">
        <w:rPr>
          <w:rFonts w:ascii="Arial Narrow" w:eastAsia="Times New Roman" w:hAnsi="Arial Narrow" w:cs="Times New Roman"/>
          <w:b/>
          <w:lang w:val="es-ES" w:eastAsia="es-EC"/>
        </w:rPr>
        <w:t>DE INVESTIGACIÓN</w:t>
      </w:r>
    </w:p>
    <w:p w14:paraId="4F56E141" w14:textId="77777777" w:rsidR="00106930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</w:p>
    <w:tbl>
      <w:tblPr>
        <w:tblStyle w:val="Tablaconcuadrcula"/>
        <w:tblW w:w="5964" w:type="dxa"/>
        <w:tblInd w:w="127" w:type="dxa"/>
        <w:tblLook w:val="04A0" w:firstRow="1" w:lastRow="0" w:firstColumn="1" w:lastColumn="0" w:noHBand="0" w:noVBand="1"/>
      </w:tblPr>
      <w:tblGrid>
        <w:gridCol w:w="3402"/>
        <w:gridCol w:w="2562"/>
      </w:tblGrid>
      <w:tr w:rsidR="00106930" w:rsidRPr="00985C80" w14:paraId="51E0728E" w14:textId="77777777" w:rsidTr="00106930"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EAF4FF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Investigación de facultades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C5A88F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  <w:tr w:rsidR="00106930" w:rsidRPr="00985C80" w14:paraId="51FA6285" w14:textId="77777777" w:rsidTr="00106930"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978E20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OTROS: (Especifique)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34219E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</w:tbl>
    <w:p w14:paraId="0DA26408" w14:textId="77777777" w:rsidR="00106930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973"/>
      </w:tblGrid>
      <w:tr w:rsidR="00106930" w:rsidRPr="00985C80" w14:paraId="10743B74" w14:textId="77777777" w:rsidTr="00106930"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E446F9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Nombre del Proyecto</w:t>
            </w:r>
          </w:p>
        </w:tc>
        <w:tc>
          <w:tcPr>
            <w:tcW w:w="4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37D8C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  <w:tr w:rsidR="00106930" w:rsidRPr="00985C80" w14:paraId="543DE203" w14:textId="77777777" w:rsidTr="00106930"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199194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Código del proyecto:</w:t>
            </w:r>
          </w:p>
        </w:tc>
        <w:tc>
          <w:tcPr>
            <w:tcW w:w="4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F2BCB3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  <w:tr w:rsidR="00106930" w:rsidRPr="00985C80" w14:paraId="7EDEFA17" w14:textId="77777777" w:rsidTr="00106930"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1475C3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Director del proyecto:</w:t>
            </w:r>
          </w:p>
        </w:tc>
        <w:tc>
          <w:tcPr>
            <w:tcW w:w="4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F6B086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  <w:tr w:rsidR="00106930" w:rsidRPr="00902B98" w14:paraId="4FB7868E" w14:textId="77777777" w:rsidTr="00106930"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2D3665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Fecha de solicitud de cambio</w:t>
            </w:r>
          </w:p>
        </w:tc>
        <w:tc>
          <w:tcPr>
            <w:tcW w:w="4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8CAC37" w14:textId="3A75B79F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</w:tbl>
    <w:p w14:paraId="4EB1E7DA" w14:textId="77777777" w:rsidR="00106930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  <w:bookmarkStart w:id="12" w:name="_Toc523158913"/>
      <w:bookmarkStart w:id="13" w:name="_Toc523172477"/>
      <w:bookmarkStart w:id="14" w:name="_Toc357952273"/>
    </w:p>
    <w:p w14:paraId="1A18701D" w14:textId="5112144B" w:rsidR="00106930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  <w:r w:rsidRPr="00985C80">
        <w:rPr>
          <w:rFonts w:ascii="Arial Narrow" w:eastAsia="Times New Roman" w:hAnsi="Arial Narrow" w:cs="Times New Roman"/>
          <w:b/>
          <w:lang w:val="es-ES" w:eastAsia="es-EC"/>
        </w:rPr>
        <w:t>Cambio solicitado: Marcar todos los que apliquen:</w:t>
      </w:r>
      <w:bookmarkEnd w:id="12"/>
      <w:bookmarkEnd w:id="13"/>
    </w:p>
    <w:p w14:paraId="3DA170AA" w14:textId="77777777" w:rsidR="00DE1B0F" w:rsidRPr="00985C80" w:rsidRDefault="00DE1B0F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</w:p>
    <w:tbl>
      <w:tblPr>
        <w:tblW w:w="0" w:type="auto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567"/>
      </w:tblGrid>
      <w:tr w:rsidR="00106930" w:rsidRPr="00902B98" w14:paraId="36E5C3FB" w14:textId="77777777" w:rsidTr="00106930">
        <w:tc>
          <w:tcPr>
            <w:tcW w:w="4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91BAD0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Miembros del equipo de investigación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B892D6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  <w:tr w:rsidR="00106930" w:rsidRPr="00902B98" w14:paraId="6EFF0947" w14:textId="77777777" w:rsidTr="00106930">
        <w:tc>
          <w:tcPr>
            <w:tcW w:w="4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9C3C6B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Nombre del proyecto de investigación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68C3F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  <w:tr w:rsidR="00106930" w:rsidRPr="00902B98" w14:paraId="6A940D6A" w14:textId="77777777" w:rsidTr="00106930">
        <w:tc>
          <w:tcPr>
            <w:tcW w:w="4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13D211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Metodología del proyecto de investigación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6EB7F6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  <w:tr w:rsidR="00106930" w:rsidRPr="00902B98" w14:paraId="3C9CCB14" w14:textId="77777777" w:rsidTr="00106930">
        <w:tc>
          <w:tcPr>
            <w:tcW w:w="4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D38C6D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Cronograma del proyecto de investigación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BF012B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  <w:tr w:rsidR="00106930" w:rsidRPr="00902B98" w14:paraId="3DD37395" w14:textId="77777777" w:rsidTr="00106930">
        <w:tc>
          <w:tcPr>
            <w:tcW w:w="4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278CCA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Presupuesto del proyecto de investigación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510903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</w:tbl>
    <w:p w14:paraId="7405FD82" w14:textId="77777777" w:rsidR="00106930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  <w:bookmarkStart w:id="15" w:name="_Toc523158914"/>
      <w:bookmarkStart w:id="16" w:name="_Toc523172478"/>
      <w:bookmarkEnd w:id="14"/>
    </w:p>
    <w:p w14:paraId="24DB5106" w14:textId="77777777" w:rsidR="00106930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  <w:r w:rsidRPr="00985C80">
        <w:rPr>
          <w:rFonts w:ascii="Arial Narrow" w:eastAsia="Times New Roman" w:hAnsi="Arial Narrow" w:cs="Times New Roman"/>
          <w:b/>
          <w:lang w:val="es-ES" w:eastAsia="es-EC"/>
        </w:rPr>
        <w:t>Descripción del cambio solicitado</w:t>
      </w:r>
      <w:bookmarkEnd w:id="15"/>
      <w:bookmarkEnd w:id="16"/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106930" w:rsidRPr="00985C80" w14:paraId="5600CEFB" w14:textId="77777777" w:rsidTr="00106930">
        <w:tc>
          <w:tcPr>
            <w:tcW w:w="8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02322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42107B8F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0D60FD3C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5CDFA9EE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0B870613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</w:tbl>
    <w:p w14:paraId="78116958" w14:textId="77777777" w:rsidR="00106930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  <w:bookmarkStart w:id="17" w:name="_Toc523158915"/>
      <w:bookmarkStart w:id="18" w:name="_Toc523172479"/>
    </w:p>
    <w:p w14:paraId="4F033FF7" w14:textId="77777777" w:rsidR="00106930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  <w:r w:rsidRPr="00985C80">
        <w:rPr>
          <w:rFonts w:ascii="Arial Narrow" w:eastAsia="Times New Roman" w:hAnsi="Arial Narrow" w:cs="Times New Roman"/>
          <w:b/>
          <w:lang w:val="es-ES" w:eastAsia="es-EC"/>
        </w:rPr>
        <w:t>Justificación del cambio solicitado</w:t>
      </w:r>
      <w:bookmarkEnd w:id="17"/>
      <w:bookmarkEnd w:id="18"/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106930" w:rsidRPr="00985C80" w14:paraId="5845ADD5" w14:textId="77777777" w:rsidTr="00106930">
        <w:tc>
          <w:tcPr>
            <w:tcW w:w="8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9CF41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5550D95D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19AF9C14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01037633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7CDA2837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</w:tbl>
    <w:p w14:paraId="042AA052" w14:textId="77777777" w:rsidR="00106930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  <w:bookmarkStart w:id="19" w:name="_Toc523158916"/>
      <w:bookmarkStart w:id="20" w:name="_Toc523172480"/>
    </w:p>
    <w:p w14:paraId="72551864" w14:textId="77777777" w:rsidR="00106930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  <w:r w:rsidRPr="00985C80">
        <w:rPr>
          <w:rFonts w:ascii="Arial Narrow" w:eastAsia="Times New Roman" w:hAnsi="Arial Narrow" w:cs="Times New Roman"/>
          <w:b/>
          <w:lang w:val="es-ES" w:eastAsia="es-EC"/>
        </w:rPr>
        <w:t>Impacto/riesgo del cambio en el proyecto</w:t>
      </w:r>
      <w:bookmarkEnd w:id="19"/>
      <w:bookmarkEnd w:id="20"/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106930" w:rsidRPr="00902B98" w14:paraId="289A3138" w14:textId="77777777" w:rsidTr="00106930">
        <w:tc>
          <w:tcPr>
            <w:tcW w:w="8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5B3C8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1B1ED873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0962709F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20874A1F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0133503F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</w:tbl>
    <w:p w14:paraId="3E5EEAE4" w14:textId="77777777" w:rsidR="00106930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  <w:bookmarkStart w:id="21" w:name="_Toc523158917"/>
      <w:bookmarkStart w:id="22" w:name="_Toc523172481"/>
    </w:p>
    <w:p w14:paraId="5A65FEFC" w14:textId="77777777" w:rsidR="00106930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  <w:r w:rsidRPr="00985C80">
        <w:rPr>
          <w:rFonts w:ascii="Arial Narrow" w:eastAsia="Times New Roman" w:hAnsi="Arial Narrow" w:cs="Times New Roman"/>
          <w:b/>
          <w:lang w:val="es-ES" w:eastAsia="es-EC"/>
        </w:rPr>
        <w:t>Lista de documentos modificados (de ser el caso, adjuntar el protocolo, cronograma o presupuesto modificados)</w:t>
      </w:r>
      <w:bookmarkEnd w:id="21"/>
      <w:bookmarkEnd w:id="22"/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106930" w:rsidRPr="00985C80" w14:paraId="0BF0222D" w14:textId="77777777" w:rsidTr="00106930">
        <w:tc>
          <w:tcPr>
            <w:tcW w:w="8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3FD17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4C411247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77670D19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476E7A15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744E5729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7C72B06F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56E78BEF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</w:tbl>
    <w:p w14:paraId="165BBD5D" w14:textId="77777777" w:rsidR="00106930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  <w:bookmarkStart w:id="23" w:name="_Toc523158918"/>
      <w:bookmarkStart w:id="24" w:name="_Toc523172482"/>
      <w:r w:rsidRPr="00985C80">
        <w:rPr>
          <w:rFonts w:ascii="Arial Narrow" w:eastAsia="Times New Roman" w:hAnsi="Arial Narrow" w:cs="Times New Roman"/>
          <w:b/>
          <w:lang w:val="es-ES" w:eastAsia="es-EC"/>
        </w:rPr>
        <w:t>Comentarios adicionales</w:t>
      </w:r>
      <w:bookmarkEnd w:id="23"/>
      <w:bookmarkEnd w:id="24"/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106930" w:rsidRPr="00985C80" w14:paraId="6B583288" w14:textId="77777777" w:rsidTr="00106930">
        <w:tc>
          <w:tcPr>
            <w:tcW w:w="8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C6848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37B987A5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63959796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7CE53CBD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01582A68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2E5F821E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210F846E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</w:tbl>
    <w:p w14:paraId="3197874D" w14:textId="77777777" w:rsidR="00106930" w:rsidRPr="00985C80" w:rsidRDefault="00106930" w:rsidP="00106930">
      <w:pPr>
        <w:pBdr>
          <w:bottom w:val="single" w:sz="12" w:space="1" w:color="auto"/>
        </w:pBdr>
        <w:jc w:val="both"/>
        <w:rPr>
          <w:rFonts w:ascii="Arial Narrow" w:eastAsia="Times New Roman" w:hAnsi="Arial Narrow" w:cs="Times New Roman"/>
          <w:b/>
          <w:lang w:val="es-ES" w:eastAsia="es-EC"/>
        </w:rPr>
      </w:pPr>
      <w:bookmarkStart w:id="25" w:name="_Toc523158919"/>
      <w:bookmarkStart w:id="26" w:name="_Toc523172483"/>
      <w:r w:rsidRPr="00985C80">
        <w:rPr>
          <w:rFonts w:ascii="Arial Narrow" w:eastAsia="Times New Roman" w:hAnsi="Arial Narrow" w:cs="Times New Roman"/>
          <w:b/>
          <w:lang w:val="es-ES" w:eastAsia="es-EC"/>
        </w:rPr>
        <w:t xml:space="preserve">Firma del </w:t>
      </w:r>
      <w:proofErr w:type="gramStart"/>
      <w:r w:rsidRPr="00985C80">
        <w:rPr>
          <w:rFonts w:ascii="Arial Narrow" w:eastAsia="Times New Roman" w:hAnsi="Arial Narrow" w:cs="Times New Roman"/>
          <w:b/>
          <w:lang w:val="es-ES" w:eastAsia="es-EC"/>
        </w:rPr>
        <w:t>Director</w:t>
      </w:r>
      <w:proofErr w:type="gramEnd"/>
      <w:r w:rsidRPr="00985C80">
        <w:rPr>
          <w:rFonts w:ascii="Arial Narrow" w:eastAsia="Times New Roman" w:hAnsi="Arial Narrow" w:cs="Times New Roman"/>
          <w:b/>
          <w:lang w:val="es-ES" w:eastAsia="es-EC"/>
        </w:rPr>
        <w:t xml:space="preserve"> del proyecto:</w:t>
      </w:r>
      <w:bookmarkEnd w:id="25"/>
      <w:bookmarkEnd w:id="26"/>
    </w:p>
    <w:p w14:paraId="5683E31F" w14:textId="77777777" w:rsidR="00DE1B0F" w:rsidRPr="00985C80" w:rsidRDefault="00DE1B0F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  <w:bookmarkStart w:id="27" w:name="_Toc523158920"/>
      <w:bookmarkStart w:id="28" w:name="_Toc523172484"/>
    </w:p>
    <w:p w14:paraId="329DD2CA" w14:textId="77777777" w:rsidR="00DE1B0F" w:rsidRPr="00985C80" w:rsidRDefault="00DE1B0F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</w:p>
    <w:p w14:paraId="509DFDC2" w14:textId="77777777" w:rsidR="00DE1B0F" w:rsidRPr="00985C80" w:rsidRDefault="00DE1B0F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</w:p>
    <w:p w14:paraId="65195721" w14:textId="77777777" w:rsidR="00DE1B0F" w:rsidRPr="00985C80" w:rsidRDefault="00DE1B0F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</w:p>
    <w:p w14:paraId="1D2E68D2" w14:textId="581CD4B7" w:rsidR="00106930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  <w:r w:rsidRPr="00985C80">
        <w:rPr>
          <w:rFonts w:ascii="Arial Narrow" w:eastAsia="Times New Roman" w:hAnsi="Arial Narrow" w:cs="Times New Roman"/>
          <w:b/>
          <w:lang w:val="es-ES" w:eastAsia="es-EC"/>
        </w:rPr>
        <w:t>__________________________</w:t>
      </w:r>
      <w:bookmarkEnd w:id="27"/>
      <w:bookmarkEnd w:id="28"/>
    </w:p>
    <w:p w14:paraId="1FA94A15" w14:textId="77777777" w:rsidR="00DE1B0F" w:rsidRPr="00985C80" w:rsidRDefault="00DE1B0F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  <w:bookmarkStart w:id="29" w:name="_Toc523158921"/>
      <w:bookmarkStart w:id="30" w:name="_Toc523172485"/>
    </w:p>
    <w:p w14:paraId="5AEE65F1" w14:textId="77777777" w:rsidR="00DE1B0F" w:rsidRPr="00985C80" w:rsidRDefault="00DE1B0F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</w:p>
    <w:p w14:paraId="67B33641" w14:textId="5CE9FDF5" w:rsidR="00DE1B0F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  <w:bookmarkStart w:id="31" w:name="_Hlk88767373"/>
      <w:r w:rsidRPr="00985C80">
        <w:rPr>
          <w:rFonts w:ascii="Arial Narrow" w:eastAsia="Times New Roman" w:hAnsi="Arial Narrow" w:cs="Times New Roman"/>
          <w:b/>
          <w:lang w:val="es-ES" w:eastAsia="es-EC"/>
        </w:rPr>
        <w:t>Espacio reservado a la</w:t>
      </w:r>
      <w:r w:rsidR="00DE1B0F" w:rsidRPr="00985C80">
        <w:rPr>
          <w:rFonts w:ascii="Arial Narrow" w:eastAsia="Times New Roman" w:hAnsi="Arial Narrow" w:cs="Times New Roman"/>
          <w:b/>
          <w:lang w:val="es-ES" w:eastAsia="es-EC"/>
        </w:rPr>
        <w:t xml:space="preserve"> Dirección de Investigación (para proyectos registrados en la Dirección de Investigación) o la Comisión de Investigación de la Facultad de Odontología (para proyectos aprobados por la COIF-FOUCE sin registro en Dirección de Investigación)</w:t>
      </w:r>
      <w:r w:rsidRPr="00985C80">
        <w:rPr>
          <w:rFonts w:ascii="Arial Narrow" w:eastAsia="Times New Roman" w:hAnsi="Arial Narrow" w:cs="Times New Roman"/>
          <w:b/>
          <w:lang w:val="es-ES" w:eastAsia="es-EC"/>
        </w:rPr>
        <w:t>:</w:t>
      </w:r>
      <w:bookmarkEnd w:id="29"/>
      <w:bookmarkEnd w:id="30"/>
    </w:p>
    <w:p w14:paraId="1877FD95" w14:textId="0E582C96" w:rsidR="00106930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  <w:r w:rsidRPr="00985C80">
        <w:rPr>
          <w:rFonts w:ascii="Arial Narrow" w:eastAsia="Times New Roman" w:hAnsi="Arial Narrow" w:cs="Times New Roman"/>
          <w:b/>
          <w:lang w:val="es-ES" w:eastAsia="es-EC"/>
        </w:rPr>
        <w:t xml:space="preserve">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892"/>
        <w:gridCol w:w="1028"/>
        <w:gridCol w:w="1642"/>
      </w:tblGrid>
      <w:tr w:rsidR="00106930" w:rsidRPr="00985C80" w14:paraId="560B6AB2" w14:textId="77777777" w:rsidTr="00106930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4806EF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Aprobación de la solicitud: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3ED571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SI</w:t>
            </w: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F28FD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24630C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NO</w:t>
            </w:r>
          </w:p>
        </w:tc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F8CE34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  <w:tr w:rsidR="00106930" w:rsidRPr="00902B98" w14:paraId="269EADDD" w14:textId="77777777" w:rsidTr="00106930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090549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Fecha</w:t>
            </w:r>
          </w:p>
        </w:tc>
        <w:tc>
          <w:tcPr>
            <w:tcW w:w="44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1C7418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Haga clic aquí o pulse para escribir una fecha.</w:t>
            </w:r>
          </w:p>
        </w:tc>
      </w:tr>
      <w:tr w:rsidR="00106930" w:rsidRPr="00985C80" w14:paraId="4A785374" w14:textId="77777777" w:rsidTr="00106930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80B567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Nombre del responsable</w:t>
            </w:r>
          </w:p>
        </w:tc>
        <w:tc>
          <w:tcPr>
            <w:tcW w:w="44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BBFA25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  <w:tr w:rsidR="00106930" w:rsidRPr="00985C80" w14:paraId="7E245C3E" w14:textId="77777777" w:rsidTr="00106930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266635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Cargo del responsable</w:t>
            </w:r>
          </w:p>
        </w:tc>
        <w:tc>
          <w:tcPr>
            <w:tcW w:w="44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2BA34C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  <w:tr w:rsidR="00106930" w:rsidRPr="00985C80" w14:paraId="6E101CF7" w14:textId="77777777" w:rsidTr="00106930">
        <w:trPr>
          <w:trHeight w:val="1092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F3BB38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Firma:</w:t>
            </w:r>
          </w:p>
        </w:tc>
        <w:tc>
          <w:tcPr>
            <w:tcW w:w="44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2478F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7D600838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6828534A" w14:textId="77777777" w:rsidR="00106930" w:rsidRPr="00985C80" w:rsidRDefault="00106930" w:rsidP="00106930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  <w:bookmarkEnd w:id="31"/>
    </w:tbl>
    <w:p w14:paraId="7B341CD3" w14:textId="77777777" w:rsidR="00106930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</w:p>
    <w:p w14:paraId="1942B67A" w14:textId="77777777" w:rsidR="00106930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</w:p>
    <w:p w14:paraId="2F5F287C" w14:textId="77777777" w:rsidR="00106930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</w:p>
    <w:p w14:paraId="70A0DF6E" w14:textId="77777777" w:rsidR="00106930" w:rsidRPr="00985C80" w:rsidRDefault="00106930" w:rsidP="00106930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</w:p>
    <w:p w14:paraId="0895F86E" w14:textId="77777777" w:rsidR="00BC50DE" w:rsidRPr="00985C80" w:rsidRDefault="00BC50DE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59AFB9A" w14:textId="77777777" w:rsidR="00BC50DE" w:rsidRPr="00985C80" w:rsidRDefault="00BC50DE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615FDA8" w14:textId="77777777" w:rsidR="00BC50DE" w:rsidRPr="00985C80" w:rsidRDefault="00BC50DE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E600430" w14:textId="77777777" w:rsidR="00BC50DE" w:rsidRPr="00985C80" w:rsidRDefault="00BC50DE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6CDF0B6" w14:textId="17C0823D" w:rsidR="00BC50DE" w:rsidRPr="00985C80" w:rsidRDefault="00BC50DE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F5116A8" w14:textId="74DF0338" w:rsidR="00DE1B0F" w:rsidRPr="00985C80" w:rsidRDefault="00DE1B0F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A8B7388" w14:textId="42DBE95F" w:rsidR="00DE1B0F" w:rsidRPr="00985C80" w:rsidRDefault="00DE1B0F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994A780" w14:textId="26EA7FA4" w:rsidR="00DE1B0F" w:rsidRPr="00985C80" w:rsidRDefault="00DE1B0F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D2F7B84" w14:textId="71A22E9F" w:rsidR="00DE1B0F" w:rsidRPr="00985C80" w:rsidRDefault="00DE1B0F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5E38863" w14:textId="34F43D45" w:rsidR="00DE1B0F" w:rsidRPr="00985C80" w:rsidRDefault="00DE1B0F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8DF4AEC" w14:textId="494A04D1" w:rsidR="00DE1B0F" w:rsidRPr="00985C80" w:rsidRDefault="00DE1B0F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75CF8D1" w14:textId="3A3C351A" w:rsidR="00B14DFB" w:rsidRPr="00985C80" w:rsidRDefault="00B14DFB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  <w:r w:rsidRPr="00985C80">
        <w:rPr>
          <w:rFonts w:ascii="Arial Narrow" w:eastAsia="Times New Roman" w:hAnsi="Arial Narrow" w:cs="Times New Roman"/>
          <w:b/>
          <w:lang w:val="es-ES_tradnl" w:eastAsia="es-EC"/>
        </w:rPr>
        <w:t xml:space="preserve">Anexo 16. Formato de solicitud </w:t>
      </w:r>
      <w:r w:rsidR="00FE3A4F" w:rsidRPr="00985C80">
        <w:rPr>
          <w:rFonts w:ascii="Arial Narrow" w:eastAsia="Times New Roman" w:hAnsi="Arial Narrow" w:cs="Times New Roman"/>
          <w:b/>
          <w:lang w:val="es-ES_tradnl" w:eastAsia="es-EC"/>
        </w:rPr>
        <w:t xml:space="preserve">al coordinador/a de la COIF-FOUCE para </w:t>
      </w:r>
      <w:r w:rsidR="004C42A3" w:rsidRPr="00985C80">
        <w:rPr>
          <w:rFonts w:ascii="Arial Narrow" w:eastAsia="Times New Roman" w:hAnsi="Arial Narrow" w:cs="Times New Roman"/>
          <w:b/>
          <w:lang w:val="es-ES_tradnl" w:eastAsia="es-EC"/>
        </w:rPr>
        <w:t>entrega de informe de seguimiento de la investigación</w:t>
      </w:r>
    </w:p>
    <w:p w14:paraId="32CDEEE7" w14:textId="2152E032" w:rsidR="004C42A3" w:rsidRPr="00985C80" w:rsidRDefault="004C42A3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4DAAD69" w14:textId="77777777" w:rsidR="004C42A3" w:rsidRPr="00985C80" w:rsidRDefault="004C42A3" w:rsidP="004C42A3">
      <w:pPr>
        <w:jc w:val="right"/>
        <w:rPr>
          <w:rFonts w:ascii="Arial Narrow" w:eastAsia="Times New Roman" w:hAnsi="Arial Narrow" w:cs="Times New Roman"/>
          <w:bCs/>
          <w:lang w:val="es-ES" w:eastAsia="es-EC"/>
        </w:rPr>
      </w:pPr>
      <w:bookmarkStart w:id="32" w:name="_Hlk88763582"/>
      <w:r w:rsidRPr="00985C80">
        <w:rPr>
          <w:rFonts w:ascii="Arial Narrow" w:eastAsia="Times New Roman" w:hAnsi="Arial Narrow" w:cs="Times New Roman"/>
          <w:bCs/>
          <w:lang w:val="es-ES" w:eastAsia="es-EC"/>
        </w:rPr>
        <w:t>Lugar y fecha</w:t>
      </w:r>
    </w:p>
    <w:p w14:paraId="743B5C8C" w14:textId="77777777" w:rsidR="004C42A3" w:rsidRPr="00985C80" w:rsidRDefault="004C42A3" w:rsidP="004C42A3">
      <w:pPr>
        <w:jc w:val="right"/>
        <w:rPr>
          <w:rFonts w:ascii="Arial Narrow" w:eastAsia="Times New Roman" w:hAnsi="Arial Narrow" w:cs="Times New Roman"/>
          <w:bCs/>
          <w:lang w:val="es-ES" w:eastAsia="es-EC"/>
        </w:rPr>
      </w:pPr>
    </w:p>
    <w:p w14:paraId="245A6B09" w14:textId="77777777" w:rsidR="004C42A3" w:rsidRPr="00985C80" w:rsidRDefault="004C42A3" w:rsidP="004C42A3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3BC8FBA1" w14:textId="77777777" w:rsidR="004C42A3" w:rsidRPr="00985C80" w:rsidRDefault="004C42A3" w:rsidP="004C42A3">
      <w:pPr>
        <w:rPr>
          <w:rFonts w:ascii="Arial Narrow" w:eastAsia="Times New Roman" w:hAnsi="Arial Narrow" w:cs="Times New Roman"/>
          <w:b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Señor/a Doctor/a:</w:t>
      </w:r>
    </w:p>
    <w:p w14:paraId="286A34A5" w14:textId="77777777" w:rsidR="004C42A3" w:rsidRPr="00985C80" w:rsidRDefault="004C42A3" w:rsidP="004C42A3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CR" w:eastAsia="es-EC"/>
        </w:rPr>
        <w:t xml:space="preserve">Nombre del Coordinador de la Comisión de Investigación </w:t>
      </w:r>
    </w:p>
    <w:p w14:paraId="0D7259AA" w14:textId="77777777" w:rsidR="004C42A3" w:rsidRPr="00985C80" w:rsidRDefault="004C42A3" w:rsidP="004C42A3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Coordinador/a de la Comisión de Investigación de la Facultad (COIF)</w:t>
      </w:r>
    </w:p>
    <w:p w14:paraId="76E67950" w14:textId="77777777" w:rsidR="004C42A3" w:rsidRPr="00985C80" w:rsidRDefault="004C42A3" w:rsidP="004C42A3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Facultad de Odontología</w:t>
      </w:r>
    </w:p>
    <w:p w14:paraId="02C8F8DD" w14:textId="77777777" w:rsidR="004C42A3" w:rsidRPr="00985C80" w:rsidRDefault="004C42A3" w:rsidP="004C42A3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72FFE111" w14:textId="77777777" w:rsidR="004C42A3" w:rsidRPr="00985C80" w:rsidRDefault="004C42A3" w:rsidP="004C42A3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5D6A3E84" w14:textId="77777777" w:rsidR="004C42A3" w:rsidRPr="00985C80" w:rsidRDefault="004C42A3" w:rsidP="004C42A3">
      <w:pPr>
        <w:rPr>
          <w:rFonts w:ascii="Arial Narrow" w:eastAsia="Times New Roman" w:hAnsi="Arial Narrow" w:cs="Times New Roman"/>
          <w:b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De mi mejor consideración:</w:t>
      </w:r>
    </w:p>
    <w:p w14:paraId="4FED29BD" w14:textId="77777777" w:rsidR="004C42A3" w:rsidRPr="00985C80" w:rsidRDefault="004C42A3" w:rsidP="004C42A3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5867250E" w14:textId="0A580A41" w:rsidR="004C42A3" w:rsidRPr="00985C80" w:rsidRDefault="004C42A3" w:rsidP="004C42A3">
      <w:pPr>
        <w:jc w:val="both"/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Por medio del presente, yo, (nombre del </w:t>
      </w:r>
      <w:r w:rsidR="005563BB" w:rsidRPr="00985C80">
        <w:rPr>
          <w:rFonts w:ascii="Arial Narrow" w:eastAsia="Times New Roman" w:hAnsi="Arial Narrow" w:cs="Times New Roman"/>
          <w:bCs/>
          <w:lang w:val="es-ES" w:eastAsia="es-EC"/>
        </w:rPr>
        <w:t>investigador principal</w:t>
      </w:r>
      <w:r w:rsidRPr="00985C80">
        <w:rPr>
          <w:rFonts w:ascii="Arial Narrow" w:eastAsia="Times New Roman" w:hAnsi="Arial Narrow" w:cs="Times New Roman"/>
          <w:bCs/>
          <w:lang w:val="es-ES" w:eastAsia="es-EC"/>
        </w:rPr>
        <w:t>) en calidad de investigador principal</w:t>
      </w:r>
      <w:r w:rsidR="005563BB"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, realizo la entrega del informe del seguimiento de la investigación y sus evidencias. </w:t>
      </w:r>
    </w:p>
    <w:p w14:paraId="123E1067" w14:textId="77777777" w:rsidR="004C42A3" w:rsidRPr="00985C80" w:rsidRDefault="004C42A3" w:rsidP="004C42A3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72080805" w14:textId="77777777" w:rsidR="004C42A3" w:rsidRPr="00985C80" w:rsidRDefault="004C42A3" w:rsidP="004C42A3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Atentamente </w:t>
      </w:r>
    </w:p>
    <w:p w14:paraId="3928A865" w14:textId="77777777" w:rsidR="004C42A3" w:rsidRPr="00985C80" w:rsidRDefault="004C42A3" w:rsidP="004C42A3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67D0F8D7" w14:textId="77777777" w:rsidR="004C42A3" w:rsidRPr="00985C80" w:rsidRDefault="004C42A3" w:rsidP="004C42A3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56E73B40" w14:textId="77777777" w:rsidR="004C42A3" w:rsidRPr="00985C80" w:rsidRDefault="004C42A3" w:rsidP="004C42A3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7FD8FCB5" w14:textId="77777777" w:rsidR="004C42A3" w:rsidRPr="00985C80" w:rsidRDefault="004C42A3" w:rsidP="004C42A3">
      <w:pPr>
        <w:rPr>
          <w:rFonts w:ascii="Arial Narrow" w:eastAsia="Times New Roman" w:hAnsi="Arial Narrow" w:cs="Times New Roman"/>
          <w:bCs/>
          <w:i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 xml:space="preserve">Nombre y firma del Investigador Principal     </w:t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  <w:t>Nombre y firma del Tutor</w:t>
      </w:r>
    </w:p>
    <w:p w14:paraId="4263B2A0" w14:textId="77777777" w:rsidR="004C42A3" w:rsidRPr="00985C80" w:rsidRDefault="004C42A3" w:rsidP="004C42A3">
      <w:pPr>
        <w:rPr>
          <w:rFonts w:ascii="Arial Narrow" w:eastAsia="Times New Roman" w:hAnsi="Arial Narrow" w:cs="Times New Roman"/>
          <w:bCs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>Correo electrónico personal:</w:t>
      </w:r>
    </w:p>
    <w:p w14:paraId="05C87C2B" w14:textId="77777777" w:rsidR="004C42A3" w:rsidRPr="00985C80" w:rsidRDefault="004C42A3" w:rsidP="004C42A3">
      <w:pPr>
        <w:rPr>
          <w:rFonts w:ascii="Arial Narrow" w:eastAsia="Times New Roman" w:hAnsi="Arial Narrow" w:cs="Times New Roman"/>
          <w:bCs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 xml:space="preserve">Correo electrónico institucional: </w:t>
      </w:r>
    </w:p>
    <w:p w14:paraId="77504181" w14:textId="77777777" w:rsidR="004C42A3" w:rsidRPr="00985C80" w:rsidRDefault="004C42A3" w:rsidP="004C42A3">
      <w:pPr>
        <w:rPr>
          <w:rFonts w:ascii="Arial Narrow" w:eastAsia="Times New Roman" w:hAnsi="Arial Narrow" w:cs="Times New Roman"/>
          <w:b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 xml:space="preserve">Telf.: </w:t>
      </w:r>
    </w:p>
    <w:p w14:paraId="036FB48F" w14:textId="77777777" w:rsidR="004C42A3" w:rsidRPr="00985C80" w:rsidRDefault="004C42A3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bookmarkEnd w:id="32"/>
    <w:p w14:paraId="0B242892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6317D42A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C88358D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41D9394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65F50BA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EDCC583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C83632C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C4F13E2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86F503E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2175FFA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AD1073E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83CACB3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33A38C3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088F0A8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FC80F81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674154F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F3D7184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2739DF3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67A4563A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2ED39D8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3139094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468B46F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6F76748A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517B54E" w14:textId="77777777" w:rsidR="00071DE7" w:rsidRPr="00985C80" w:rsidRDefault="00071DE7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7A7B1E6" w14:textId="43BF6F07" w:rsidR="00DE1B0F" w:rsidRPr="00985C80" w:rsidRDefault="0069622A" w:rsidP="00BC50DE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>Anexo 1</w:t>
      </w:r>
      <w:r w:rsidR="00B14DFB" w:rsidRPr="00985C80">
        <w:rPr>
          <w:rFonts w:ascii="Arial Narrow" w:eastAsia="Times New Roman" w:hAnsi="Arial Narrow" w:cs="Times New Roman"/>
          <w:b/>
          <w:lang w:val="es-CO" w:eastAsia="es-EC"/>
        </w:rPr>
        <w:t>7</w:t>
      </w:r>
      <w:r w:rsidRPr="00985C80">
        <w:rPr>
          <w:rFonts w:ascii="Arial Narrow" w:eastAsia="Times New Roman" w:hAnsi="Arial Narrow" w:cs="Times New Roman"/>
          <w:b/>
          <w:lang w:val="es-CO" w:eastAsia="es-EC"/>
        </w:rPr>
        <w:t>. Fo</w:t>
      </w:r>
      <w:r w:rsidR="007B6D32" w:rsidRPr="00985C80">
        <w:rPr>
          <w:rFonts w:ascii="Arial Narrow" w:eastAsia="Times New Roman" w:hAnsi="Arial Narrow" w:cs="Times New Roman"/>
          <w:b/>
          <w:lang w:val="es-CO" w:eastAsia="es-EC"/>
        </w:rPr>
        <w:t>rmato de informe de actividades de proyectos en ejecución</w:t>
      </w:r>
    </w:p>
    <w:p w14:paraId="11CC4FCC" w14:textId="64B80AD5" w:rsidR="004E1675" w:rsidRPr="00985C80" w:rsidRDefault="004E1675" w:rsidP="00BC50DE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7F4AAAB" w14:textId="1693E7B0" w:rsidR="00EB1AC9" w:rsidRPr="00985C80" w:rsidRDefault="00EB1AC9" w:rsidP="002F6B4B">
      <w:pPr>
        <w:jc w:val="center"/>
        <w:rPr>
          <w:rFonts w:ascii="Arial Narrow" w:eastAsia="Times New Roman" w:hAnsi="Arial Narrow" w:cs="Times New Roman"/>
          <w:b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/>
          <w:bCs/>
          <w:lang w:val="es-EC" w:eastAsia="es-EC"/>
        </w:rPr>
        <w:t>INFORME DE ACTIVIDADES DE PROYECTOS EN EJECUCION</w:t>
      </w:r>
    </w:p>
    <w:p w14:paraId="432BFEA3" w14:textId="09D499CC" w:rsidR="002F6B4B" w:rsidRPr="00985C80" w:rsidRDefault="002F6B4B" w:rsidP="00EB1AC9">
      <w:pPr>
        <w:jc w:val="both"/>
        <w:rPr>
          <w:rFonts w:ascii="Arial Narrow" w:eastAsia="Times New Roman" w:hAnsi="Arial Narrow" w:cs="Times New Roman"/>
          <w:b/>
          <w:bCs/>
          <w:lang w:val="es-EC" w:eastAsia="es-EC"/>
        </w:rPr>
      </w:pPr>
    </w:p>
    <w:p w14:paraId="5D4FE67B" w14:textId="43BEA26D" w:rsidR="002F6B4B" w:rsidRPr="00985C80" w:rsidRDefault="002F6B4B" w:rsidP="002F6B4B">
      <w:pPr>
        <w:jc w:val="both"/>
        <w:rPr>
          <w:rFonts w:ascii="Arial Narrow" w:eastAsia="Times New Roman" w:hAnsi="Arial Narrow" w:cs="Times New Roman"/>
          <w:lang w:val="es-ES_tradnl" w:eastAsia="es-EC"/>
        </w:rPr>
      </w:pPr>
      <w:bookmarkStart w:id="33" w:name="_Hlk88767462"/>
      <w:r w:rsidRPr="00985C80">
        <w:rPr>
          <w:rFonts w:ascii="Arial Narrow" w:eastAsia="Times New Roman" w:hAnsi="Arial Narrow" w:cs="Times New Roman"/>
          <w:lang w:val="es-CO" w:eastAsia="es-EC"/>
        </w:rPr>
        <w:t xml:space="preserve">Fuente: Anexo 23. </w:t>
      </w:r>
      <w:r w:rsidRPr="00985C80">
        <w:rPr>
          <w:rFonts w:ascii="Arial Narrow" w:eastAsia="Times New Roman" w:hAnsi="Arial Narrow" w:cs="Times New Roman"/>
          <w:lang w:val="es-ES_tradnl" w:eastAsia="es-EC"/>
        </w:rPr>
        <w:t>Sistema General de Acompañamiento, Seguimiento y Evaluación de Proyectos de Investigación Científica de la Universidad Central del Ecuador (p. 97).</w:t>
      </w:r>
    </w:p>
    <w:bookmarkEnd w:id="33"/>
    <w:p w14:paraId="3C1CCDC6" w14:textId="77777777" w:rsidR="002F6B4B" w:rsidRPr="00985C80" w:rsidRDefault="002F6B4B" w:rsidP="00EB1AC9">
      <w:pPr>
        <w:jc w:val="both"/>
        <w:rPr>
          <w:rFonts w:ascii="Arial Narrow" w:eastAsia="Times New Roman" w:hAnsi="Arial Narrow" w:cs="Times New Roman"/>
          <w:b/>
          <w:bCs/>
          <w:lang w:val="es-ES_tradnl" w:eastAsia="es-EC"/>
        </w:rPr>
      </w:pPr>
    </w:p>
    <w:p w14:paraId="40444540" w14:textId="77777777" w:rsidR="00EB1AC9" w:rsidRPr="00985C80" w:rsidRDefault="00EB1AC9" w:rsidP="00EB1AC9">
      <w:pPr>
        <w:jc w:val="both"/>
        <w:rPr>
          <w:rFonts w:ascii="Arial Narrow" w:eastAsia="Times New Roman" w:hAnsi="Arial Narrow" w:cs="Times New Roman"/>
          <w:b/>
          <w:lang w:val="es-EC" w:eastAsia="es-EC"/>
        </w:rPr>
      </w:pPr>
    </w:p>
    <w:tbl>
      <w:tblPr>
        <w:tblW w:w="8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  <w:gridCol w:w="2542"/>
        <w:gridCol w:w="708"/>
        <w:gridCol w:w="1985"/>
        <w:gridCol w:w="567"/>
      </w:tblGrid>
      <w:tr w:rsidR="00EB1AC9" w:rsidRPr="00985C80" w14:paraId="58E82EF1" w14:textId="77777777" w:rsidTr="00D31641">
        <w:trPr>
          <w:jc w:val="center"/>
        </w:trPr>
        <w:tc>
          <w:tcPr>
            <w:tcW w:w="1838" w:type="dxa"/>
            <w:shd w:val="clear" w:color="auto" w:fill="BFBFBF"/>
            <w:vAlign w:val="center"/>
          </w:tcPr>
          <w:p w14:paraId="16218E01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FONDOS U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518977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  <w:tc>
          <w:tcPr>
            <w:tcW w:w="2542" w:type="dxa"/>
            <w:shd w:val="clear" w:color="auto" w:fill="BFBFBF"/>
            <w:vAlign w:val="center"/>
          </w:tcPr>
          <w:p w14:paraId="7313708C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FONDOS EXTERN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D18E4A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14:paraId="414C8838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FONDOS PROPI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2B64B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</w:tr>
    </w:tbl>
    <w:p w14:paraId="5E5DA944" w14:textId="77777777" w:rsidR="00EB1AC9" w:rsidRPr="00985C80" w:rsidRDefault="00EB1AC9" w:rsidP="00EB1AC9">
      <w:pPr>
        <w:jc w:val="both"/>
        <w:rPr>
          <w:rFonts w:ascii="Arial Narrow" w:eastAsia="Times New Roman" w:hAnsi="Arial Narrow" w:cs="Times New Roman"/>
          <w:b/>
          <w:lang w:val="es-EC" w:eastAsia="es-EC"/>
        </w:rPr>
      </w:pPr>
    </w:p>
    <w:tbl>
      <w:tblPr>
        <w:tblW w:w="8192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1639"/>
        <w:gridCol w:w="562"/>
        <w:gridCol w:w="1078"/>
        <w:gridCol w:w="560"/>
        <w:gridCol w:w="742"/>
        <w:gridCol w:w="423"/>
        <w:gridCol w:w="2236"/>
      </w:tblGrid>
      <w:tr w:rsidR="00EB1AC9" w:rsidRPr="00985C80" w14:paraId="36DFC467" w14:textId="77777777" w:rsidTr="00D31641">
        <w:trPr>
          <w:cantSplit/>
          <w:trHeight w:val="545"/>
          <w:jc w:val="center"/>
        </w:trPr>
        <w:tc>
          <w:tcPr>
            <w:tcW w:w="8192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A338E1D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UNIVERSIDAD CENTRAL DEL ECUADOR</w:t>
            </w:r>
          </w:p>
        </w:tc>
      </w:tr>
      <w:tr w:rsidR="00EB1AC9" w:rsidRPr="00985C80" w14:paraId="2D83D40C" w14:textId="77777777" w:rsidTr="00D31641">
        <w:trPr>
          <w:cantSplit/>
          <w:trHeight w:val="444"/>
          <w:jc w:val="center"/>
        </w:trPr>
        <w:tc>
          <w:tcPr>
            <w:tcW w:w="8192" w:type="dxa"/>
            <w:gridSpan w:val="8"/>
            <w:tcBorders>
              <w:bottom w:val="single" w:sz="4" w:space="0" w:color="auto"/>
            </w:tcBorders>
            <w:vAlign w:val="center"/>
          </w:tcPr>
          <w:p w14:paraId="417E8367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DATOS GENERALES</w:t>
            </w:r>
          </w:p>
        </w:tc>
      </w:tr>
      <w:tr w:rsidR="00EB1AC9" w:rsidRPr="00985C80" w14:paraId="15C31BD7" w14:textId="77777777" w:rsidTr="00D31641">
        <w:trPr>
          <w:cantSplit/>
          <w:trHeight w:val="595"/>
          <w:jc w:val="center"/>
        </w:trPr>
        <w:tc>
          <w:tcPr>
            <w:tcW w:w="2591" w:type="dxa"/>
            <w:gridSpan w:val="2"/>
            <w:vAlign w:val="center"/>
          </w:tcPr>
          <w:p w14:paraId="356A8ABB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Nombre del Proyecto</w:t>
            </w:r>
          </w:p>
        </w:tc>
        <w:tc>
          <w:tcPr>
            <w:tcW w:w="5601" w:type="dxa"/>
            <w:gridSpan w:val="6"/>
            <w:tcBorders>
              <w:bottom w:val="single" w:sz="4" w:space="0" w:color="auto"/>
            </w:tcBorders>
            <w:vAlign w:val="center"/>
          </w:tcPr>
          <w:p w14:paraId="5358EE84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</w:tr>
      <w:tr w:rsidR="00EB1AC9" w:rsidRPr="00985C80" w14:paraId="7FFD3596" w14:textId="77777777" w:rsidTr="00D31641">
        <w:trPr>
          <w:cantSplit/>
          <w:trHeight w:val="595"/>
          <w:jc w:val="center"/>
        </w:trPr>
        <w:tc>
          <w:tcPr>
            <w:tcW w:w="2591" w:type="dxa"/>
            <w:gridSpan w:val="2"/>
            <w:vAlign w:val="center"/>
          </w:tcPr>
          <w:p w14:paraId="790FD16E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Código del proyecto</w:t>
            </w:r>
          </w:p>
        </w:tc>
        <w:tc>
          <w:tcPr>
            <w:tcW w:w="5601" w:type="dxa"/>
            <w:gridSpan w:val="6"/>
            <w:tcBorders>
              <w:bottom w:val="single" w:sz="4" w:space="0" w:color="auto"/>
            </w:tcBorders>
            <w:vAlign w:val="center"/>
          </w:tcPr>
          <w:p w14:paraId="6EE2705B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</w:tr>
      <w:tr w:rsidR="00EB1AC9" w:rsidRPr="00902B98" w14:paraId="57A26D60" w14:textId="77777777" w:rsidTr="00D31641">
        <w:trPr>
          <w:cantSplit/>
          <w:trHeight w:val="363"/>
          <w:jc w:val="center"/>
        </w:trPr>
        <w:tc>
          <w:tcPr>
            <w:tcW w:w="2591" w:type="dxa"/>
            <w:gridSpan w:val="2"/>
            <w:vAlign w:val="center"/>
          </w:tcPr>
          <w:p w14:paraId="2FFDB64D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 xml:space="preserve">Nombre del </w:t>
            </w:r>
            <w:proofErr w:type="gramStart"/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Director</w:t>
            </w:r>
            <w:proofErr w:type="gramEnd"/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 xml:space="preserve"> del Proyecto</w:t>
            </w:r>
          </w:p>
        </w:tc>
        <w:tc>
          <w:tcPr>
            <w:tcW w:w="5601" w:type="dxa"/>
            <w:gridSpan w:val="6"/>
            <w:tcBorders>
              <w:bottom w:val="single" w:sz="4" w:space="0" w:color="auto"/>
            </w:tcBorders>
            <w:vAlign w:val="center"/>
          </w:tcPr>
          <w:p w14:paraId="334776B9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</w:tr>
      <w:tr w:rsidR="00EB1AC9" w:rsidRPr="00985C80" w14:paraId="0FF376E7" w14:textId="77777777" w:rsidTr="00D31641">
        <w:trPr>
          <w:cantSplit/>
          <w:trHeight w:val="369"/>
          <w:jc w:val="center"/>
        </w:trPr>
        <w:tc>
          <w:tcPr>
            <w:tcW w:w="2591" w:type="dxa"/>
            <w:gridSpan w:val="2"/>
            <w:vAlign w:val="center"/>
          </w:tcPr>
          <w:p w14:paraId="0D4AD15F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Número de Cédula</w:t>
            </w:r>
          </w:p>
        </w:tc>
        <w:tc>
          <w:tcPr>
            <w:tcW w:w="5601" w:type="dxa"/>
            <w:gridSpan w:val="6"/>
            <w:tcBorders>
              <w:bottom w:val="single" w:sz="4" w:space="0" w:color="auto"/>
            </w:tcBorders>
            <w:vAlign w:val="center"/>
          </w:tcPr>
          <w:p w14:paraId="0A4EE6A8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</w:tr>
      <w:tr w:rsidR="00EB1AC9" w:rsidRPr="00902B98" w14:paraId="5F03641C" w14:textId="77777777" w:rsidTr="00D31641">
        <w:trPr>
          <w:cantSplit/>
          <w:trHeight w:val="359"/>
          <w:jc w:val="center"/>
        </w:trPr>
        <w:tc>
          <w:tcPr>
            <w:tcW w:w="2591" w:type="dxa"/>
            <w:gridSpan w:val="2"/>
            <w:vAlign w:val="center"/>
          </w:tcPr>
          <w:p w14:paraId="0A25346B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Período del informe</w:t>
            </w:r>
          </w:p>
        </w:tc>
        <w:tc>
          <w:tcPr>
            <w:tcW w:w="562" w:type="dxa"/>
            <w:vAlign w:val="center"/>
          </w:tcPr>
          <w:p w14:paraId="50589EB3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De:</w:t>
            </w:r>
          </w:p>
        </w:tc>
        <w:sdt>
          <w:sdtPr>
            <w:rPr>
              <w:rFonts w:ascii="Arial Narrow" w:eastAsia="Times New Roman" w:hAnsi="Arial Narrow" w:cs="Times New Roman"/>
              <w:b/>
              <w:lang w:val="es-EC" w:eastAsia="es-EC"/>
            </w:rPr>
            <w:id w:val="1533307820"/>
            <w:placeholder>
              <w:docPart w:val="BE6F9F86F3CC4938B64882B20B851912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380" w:type="dxa"/>
                <w:gridSpan w:val="3"/>
                <w:vAlign w:val="center"/>
              </w:tcPr>
              <w:p w14:paraId="72CD0AD9" w14:textId="77777777" w:rsidR="00EB1AC9" w:rsidRPr="00985C80" w:rsidRDefault="00EB1AC9" w:rsidP="00EB1AC9">
                <w:pPr>
                  <w:jc w:val="both"/>
                  <w:rPr>
                    <w:rFonts w:ascii="Arial Narrow" w:eastAsia="Times New Roman" w:hAnsi="Arial Narrow" w:cs="Times New Roman"/>
                    <w:b/>
                    <w:lang w:val="es-EC" w:eastAsia="es-EC"/>
                  </w:rPr>
                </w:pPr>
                <w:r w:rsidRPr="00985C80">
                  <w:rPr>
                    <w:rFonts w:ascii="Arial Narrow" w:eastAsia="Times New Roman" w:hAnsi="Arial Narrow" w:cs="Times New Roman"/>
                    <w:b/>
                    <w:lang w:val="es-EC" w:eastAsia="es-EC"/>
                  </w:rPr>
                  <w:t>Haga clic aquí o pulse para escribir una fecha.</w:t>
                </w:r>
              </w:p>
            </w:tc>
          </w:sdtContent>
        </w:sdt>
        <w:tc>
          <w:tcPr>
            <w:tcW w:w="423" w:type="dxa"/>
            <w:vAlign w:val="center"/>
          </w:tcPr>
          <w:p w14:paraId="3F260E29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a:</w:t>
            </w:r>
          </w:p>
        </w:tc>
        <w:sdt>
          <w:sdtPr>
            <w:rPr>
              <w:rFonts w:ascii="Arial Narrow" w:eastAsia="Times New Roman" w:hAnsi="Arial Narrow" w:cs="Times New Roman"/>
              <w:b/>
              <w:lang w:val="es-EC" w:eastAsia="es-EC"/>
            </w:rPr>
            <w:id w:val="-277017078"/>
            <w:placeholder>
              <w:docPart w:val="6B8AFA5380FD4046A15F1D1A33D298BE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236" w:type="dxa"/>
                <w:vAlign w:val="center"/>
              </w:tcPr>
              <w:p w14:paraId="31FA00F4" w14:textId="77777777" w:rsidR="00EB1AC9" w:rsidRPr="00985C80" w:rsidRDefault="00EB1AC9" w:rsidP="00EB1AC9">
                <w:pPr>
                  <w:jc w:val="both"/>
                  <w:rPr>
                    <w:rFonts w:ascii="Arial Narrow" w:eastAsia="Times New Roman" w:hAnsi="Arial Narrow" w:cs="Times New Roman"/>
                    <w:b/>
                    <w:lang w:val="es-EC" w:eastAsia="es-EC"/>
                  </w:rPr>
                </w:pPr>
                <w:r w:rsidRPr="00985C80">
                  <w:rPr>
                    <w:rFonts w:ascii="Arial Narrow" w:eastAsia="Times New Roman" w:hAnsi="Arial Narrow" w:cs="Times New Roman"/>
                    <w:b/>
                    <w:lang w:val="es-EC" w:eastAsia="es-EC"/>
                  </w:rPr>
                  <w:t>Haga clic aquí o pulse para escribir una fecha.</w:t>
                </w:r>
              </w:p>
            </w:tc>
          </w:sdtContent>
        </w:sdt>
      </w:tr>
      <w:tr w:rsidR="00EB1AC9" w:rsidRPr="00985C80" w14:paraId="736E37C0" w14:textId="77777777" w:rsidTr="00D31641">
        <w:trPr>
          <w:cantSplit/>
          <w:trHeight w:val="359"/>
          <w:jc w:val="center"/>
        </w:trPr>
        <w:tc>
          <w:tcPr>
            <w:tcW w:w="2591" w:type="dxa"/>
            <w:gridSpan w:val="2"/>
            <w:vMerge w:val="restart"/>
            <w:vAlign w:val="center"/>
          </w:tcPr>
          <w:p w14:paraId="20246D5A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Porcentaje académico de ejecución</w:t>
            </w: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  <w:vAlign w:val="center"/>
          </w:tcPr>
          <w:p w14:paraId="3083CDBE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% Periodo de informe</w:t>
            </w:r>
          </w:p>
        </w:tc>
        <w:sdt>
          <w:sdtPr>
            <w:rPr>
              <w:rFonts w:ascii="Arial Narrow" w:eastAsia="Times New Roman" w:hAnsi="Arial Narrow" w:cs="Times New Roman"/>
              <w:b/>
              <w:lang w:val="es-EC" w:eastAsia="es-EC"/>
            </w:rPr>
            <w:id w:val="-412552408"/>
            <w:placeholder>
              <w:docPart w:val="CBB9BD1E6493416C8533F30382C87A32"/>
            </w:placeholder>
            <w:showingPlcHdr/>
            <w:dropDownList>
              <w:listItem w:value="Elija un elemento.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35" w:value="35"/>
              <w:listItem w:displayText="40" w:value="40"/>
              <w:listItem w:displayText="45" w:value="45"/>
              <w:listItem w:displayText="50" w:value="50"/>
              <w:listItem w:displayText="55" w:value="55"/>
              <w:listItem w:displayText="60" w:value="60"/>
              <w:listItem w:displayText="65" w:value="65"/>
              <w:listItem w:displayText="70" w:value="70"/>
              <w:listItem w:displayText="75" w:value="75"/>
              <w:listItem w:displayText="80" w:value="80"/>
              <w:listItem w:displayText="85" w:value="85"/>
              <w:listItem w:displayText="90" w:value="90"/>
              <w:listItem w:displayText="95" w:value="95"/>
              <w:listItem w:displayText="100" w:value="100"/>
            </w:dropDownList>
          </w:sdtPr>
          <w:sdtEndPr/>
          <w:sdtContent>
            <w:tc>
              <w:tcPr>
                <w:tcW w:w="3961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4B78C6C4" w14:textId="77777777" w:rsidR="00EB1AC9" w:rsidRPr="00985C80" w:rsidRDefault="00EB1AC9" w:rsidP="00EB1AC9">
                <w:pPr>
                  <w:jc w:val="both"/>
                  <w:rPr>
                    <w:rFonts w:ascii="Arial Narrow" w:eastAsia="Times New Roman" w:hAnsi="Arial Narrow" w:cs="Times New Roman"/>
                    <w:b/>
                    <w:lang w:val="es-EC" w:eastAsia="es-EC"/>
                  </w:rPr>
                </w:pPr>
                <w:r w:rsidRPr="00985C80">
                  <w:rPr>
                    <w:rFonts w:ascii="Arial Narrow" w:eastAsia="Times New Roman" w:hAnsi="Arial Narrow" w:cs="Times New Roman"/>
                    <w:b/>
                    <w:lang w:val="es-EC" w:eastAsia="es-EC"/>
                  </w:rPr>
                  <w:t>Elija un elemento.</w:t>
                </w:r>
              </w:p>
            </w:tc>
          </w:sdtContent>
        </w:sdt>
      </w:tr>
      <w:tr w:rsidR="00EB1AC9" w:rsidRPr="00985C80" w14:paraId="5239A0DB" w14:textId="77777777" w:rsidTr="00D31641">
        <w:trPr>
          <w:cantSplit/>
          <w:trHeight w:val="359"/>
          <w:jc w:val="center"/>
        </w:trPr>
        <w:tc>
          <w:tcPr>
            <w:tcW w:w="2591" w:type="dxa"/>
            <w:gridSpan w:val="2"/>
            <w:vMerge/>
            <w:vAlign w:val="center"/>
          </w:tcPr>
          <w:p w14:paraId="665DA5D4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  <w:vAlign w:val="center"/>
          </w:tcPr>
          <w:p w14:paraId="31AF9134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% Total hasta la fecha</w:t>
            </w:r>
          </w:p>
        </w:tc>
        <w:sdt>
          <w:sdtPr>
            <w:rPr>
              <w:rFonts w:ascii="Arial Narrow" w:eastAsia="Times New Roman" w:hAnsi="Arial Narrow" w:cs="Times New Roman"/>
              <w:b/>
              <w:lang w:val="es-EC" w:eastAsia="es-EC"/>
            </w:rPr>
            <w:id w:val="471486677"/>
            <w:placeholder>
              <w:docPart w:val="D83B148432C54629A8039D1873ECA326"/>
            </w:placeholder>
            <w:showingPlcHdr/>
            <w:dropDownList>
              <w:listItem w:value="Elija un elemento.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35" w:value="35"/>
              <w:listItem w:displayText="40" w:value="40"/>
              <w:listItem w:displayText="45" w:value="45"/>
              <w:listItem w:displayText="50" w:value="50"/>
              <w:listItem w:displayText="55" w:value="55"/>
              <w:listItem w:displayText="60" w:value="60"/>
              <w:listItem w:displayText="65" w:value="65"/>
              <w:listItem w:displayText="70" w:value="70"/>
              <w:listItem w:displayText="75" w:value="75"/>
              <w:listItem w:displayText="80" w:value="80"/>
              <w:listItem w:displayText="85" w:value="85"/>
              <w:listItem w:displayText="90" w:value="90"/>
              <w:listItem w:displayText="95" w:value="95"/>
              <w:listItem w:displayText="100" w:value="100"/>
            </w:dropDownList>
          </w:sdtPr>
          <w:sdtEndPr/>
          <w:sdtContent>
            <w:tc>
              <w:tcPr>
                <w:tcW w:w="3961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376253E7" w14:textId="77777777" w:rsidR="00EB1AC9" w:rsidRPr="00985C80" w:rsidRDefault="00EB1AC9" w:rsidP="00EB1AC9">
                <w:pPr>
                  <w:jc w:val="both"/>
                  <w:rPr>
                    <w:rFonts w:ascii="Arial Narrow" w:eastAsia="Times New Roman" w:hAnsi="Arial Narrow" w:cs="Times New Roman"/>
                    <w:b/>
                    <w:lang w:val="es-EC" w:eastAsia="es-EC"/>
                  </w:rPr>
                </w:pPr>
                <w:r w:rsidRPr="00985C80">
                  <w:rPr>
                    <w:lang w:val="es-EC"/>
                  </w:rPr>
                  <w:t>Elija un elemento.</w:t>
                </w:r>
              </w:p>
            </w:tc>
          </w:sdtContent>
        </w:sdt>
      </w:tr>
      <w:tr w:rsidR="00EB1AC9" w:rsidRPr="00985C80" w14:paraId="3BB90222" w14:textId="77777777" w:rsidTr="00D31641">
        <w:trPr>
          <w:cantSplit/>
          <w:trHeight w:val="40"/>
          <w:jc w:val="center"/>
        </w:trPr>
        <w:tc>
          <w:tcPr>
            <w:tcW w:w="8192" w:type="dxa"/>
            <w:gridSpan w:val="8"/>
            <w:tcBorders>
              <w:top w:val="nil"/>
              <w:bottom w:val="thickThinLargeGap" w:sz="6" w:space="0" w:color="808080"/>
            </w:tcBorders>
            <w:shd w:val="clear" w:color="auto" w:fill="BFBFBF"/>
            <w:vAlign w:val="center"/>
          </w:tcPr>
          <w:p w14:paraId="07DCC688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ACTIVIDADES ESPECIFICAS PROGRAMADAS PARA EL PERIODO DE INFORME</w:t>
            </w:r>
          </w:p>
        </w:tc>
      </w:tr>
      <w:tr w:rsidR="00EB1AC9" w:rsidRPr="00985C80" w14:paraId="6255B7FC" w14:textId="77777777" w:rsidTr="00D31641">
        <w:trPr>
          <w:cantSplit/>
          <w:trHeight w:val="40"/>
          <w:jc w:val="center"/>
        </w:trPr>
        <w:tc>
          <w:tcPr>
            <w:tcW w:w="952" w:type="dxa"/>
            <w:tcBorders>
              <w:top w:val="nil"/>
              <w:right w:val="double" w:sz="4" w:space="0" w:color="A5A5A5"/>
            </w:tcBorders>
            <w:vAlign w:val="center"/>
          </w:tcPr>
          <w:p w14:paraId="4393AB11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1.</w:t>
            </w:r>
          </w:p>
        </w:tc>
        <w:tc>
          <w:tcPr>
            <w:tcW w:w="7240" w:type="dxa"/>
            <w:gridSpan w:val="7"/>
            <w:tcBorders>
              <w:top w:val="nil"/>
              <w:left w:val="double" w:sz="4" w:space="0" w:color="A5A5A5"/>
            </w:tcBorders>
            <w:vAlign w:val="center"/>
          </w:tcPr>
          <w:p w14:paraId="1316876A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</w:tr>
      <w:tr w:rsidR="00EB1AC9" w:rsidRPr="00985C80" w14:paraId="1BD66EC6" w14:textId="77777777" w:rsidTr="00D31641">
        <w:trPr>
          <w:cantSplit/>
          <w:trHeight w:val="40"/>
          <w:jc w:val="center"/>
        </w:trPr>
        <w:tc>
          <w:tcPr>
            <w:tcW w:w="952" w:type="dxa"/>
            <w:tcBorders>
              <w:right w:val="double" w:sz="4" w:space="0" w:color="A5A5A5"/>
            </w:tcBorders>
            <w:vAlign w:val="center"/>
          </w:tcPr>
          <w:p w14:paraId="0D802D85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2.</w:t>
            </w:r>
          </w:p>
        </w:tc>
        <w:tc>
          <w:tcPr>
            <w:tcW w:w="7240" w:type="dxa"/>
            <w:gridSpan w:val="7"/>
            <w:tcBorders>
              <w:left w:val="double" w:sz="4" w:space="0" w:color="A5A5A5"/>
            </w:tcBorders>
            <w:vAlign w:val="center"/>
          </w:tcPr>
          <w:p w14:paraId="095EFB2C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</w:tr>
      <w:tr w:rsidR="00EB1AC9" w:rsidRPr="00985C80" w14:paraId="65CAF045" w14:textId="77777777" w:rsidTr="00D31641">
        <w:trPr>
          <w:cantSplit/>
          <w:trHeight w:val="40"/>
          <w:jc w:val="center"/>
        </w:trPr>
        <w:tc>
          <w:tcPr>
            <w:tcW w:w="952" w:type="dxa"/>
            <w:tcBorders>
              <w:right w:val="double" w:sz="4" w:space="0" w:color="A5A5A5"/>
            </w:tcBorders>
            <w:vAlign w:val="center"/>
          </w:tcPr>
          <w:p w14:paraId="0C6466B8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3.</w:t>
            </w:r>
          </w:p>
        </w:tc>
        <w:tc>
          <w:tcPr>
            <w:tcW w:w="7240" w:type="dxa"/>
            <w:gridSpan w:val="7"/>
            <w:tcBorders>
              <w:left w:val="double" w:sz="4" w:space="0" w:color="A5A5A5"/>
            </w:tcBorders>
            <w:vAlign w:val="center"/>
          </w:tcPr>
          <w:p w14:paraId="02C54A95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</w:tr>
      <w:tr w:rsidR="00EB1AC9" w:rsidRPr="00985C80" w14:paraId="51603DF8" w14:textId="77777777" w:rsidTr="00D31641">
        <w:trPr>
          <w:cantSplit/>
          <w:trHeight w:val="40"/>
          <w:jc w:val="center"/>
        </w:trPr>
        <w:tc>
          <w:tcPr>
            <w:tcW w:w="952" w:type="dxa"/>
            <w:tcBorders>
              <w:right w:val="double" w:sz="4" w:space="0" w:color="A5A5A5"/>
            </w:tcBorders>
            <w:vAlign w:val="center"/>
          </w:tcPr>
          <w:p w14:paraId="35708579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4.</w:t>
            </w:r>
          </w:p>
        </w:tc>
        <w:tc>
          <w:tcPr>
            <w:tcW w:w="7240" w:type="dxa"/>
            <w:gridSpan w:val="7"/>
            <w:tcBorders>
              <w:left w:val="double" w:sz="4" w:space="0" w:color="A5A5A5"/>
            </w:tcBorders>
            <w:vAlign w:val="center"/>
          </w:tcPr>
          <w:p w14:paraId="38BD4DD9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</w:tr>
      <w:tr w:rsidR="00EB1AC9" w:rsidRPr="00985C80" w14:paraId="1911DC90" w14:textId="77777777" w:rsidTr="00D31641">
        <w:trPr>
          <w:cantSplit/>
          <w:trHeight w:val="40"/>
          <w:jc w:val="center"/>
        </w:trPr>
        <w:tc>
          <w:tcPr>
            <w:tcW w:w="952" w:type="dxa"/>
            <w:tcBorders>
              <w:right w:val="double" w:sz="4" w:space="0" w:color="A5A5A5"/>
            </w:tcBorders>
            <w:vAlign w:val="center"/>
          </w:tcPr>
          <w:p w14:paraId="74363F83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5.</w:t>
            </w:r>
          </w:p>
        </w:tc>
        <w:tc>
          <w:tcPr>
            <w:tcW w:w="7240" w:type="dxa"/>
            <w:gridSpan w:val="7"/>
            <w:tcBorders>
              <w:left w:val="double" w:sz="4" w:space="0" w:color="A5A5A5"/>
            </w:tcBorders>
            <w:vAlign w:val="center"/>
          </w:tcPr>
          <w:p w14:paraId="602F7E6C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</w:tr>
      <w:tr w:rsidR="00EB1AC9" w:rsidRPr="00985C80" w14:paraId="1F9E8379" w14:textId="77777777" w:rsidTr="00D31641">
        <w:trPr>
          <w:cantSplit/>
          <w:trHeight w:val="40"/>
          <w:jc w:val="center"/>
        </w:trPr>
        <w:tc>
          <w:tcPr>
            <w:tcW w:w="952" w:type="dxa"/>
            <w:tcBorders>
              <w:right w:val="double" w:sz="4" w:space="0" w:color="A5A5A5"/>
            </w:tcBorders>
            <w:vAlign w:val="center"/>
          </w:tcPr>
          <w:p w14:paraId="5D47464B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6.</w:t>
            </w:r>
          </w:p>
        </w:tc>
        <w:tc>
          <w:tcPr>
            <w:tcW w:w="7240" w:type="dxa"/>
            <w:gridSpan w:val="7"/>
            <w:tcBorders>
              <w:left w:val="double" w:sz="4" w:space="0" w:color="A5A5A5"/>
            </w:tcBorders>
            <w:vAlign w:val="center"/>
          </w:tcPr>
          <w:p w14:paraId="12609E1D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</w:tr>
      <w:tr w:rsidR="00EB1AC9" w:rsidRPr="00902B98" w14:paraId="5A45CCE7" w14:textId="77777777" w:rsidTr="00D31641">
        <w:trPr>
          <w:cantSplit/>
          <w:trHeight w:val="40"/>
          <w:jc w:val="center"/>
        </w:trPr>
        <w:tc>
          <w:tcPr>
            <w:tcW w:w="952" w:type="dxa"/>
            <w:tcBorders>
              <w:right w:val="double" w:sz="4" w:space="0" w:color="A5A5A5"/>
            </w:tcBorders>
            <w:vAlign w:val="center"/>
          </w:tcPr>
          <w:p w14:paraId="1F2670A2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7.</w:t>
            </w:r>
          </w:p>
        </w:tc>
        <w:tc>
          <w:tcPr>
            <w:tcW w:w="7240" w:type="dxa"/>
            <w:gridSpan w:val="7"/>
            <w:tcBorders>
              <w:left w:val="double" w:sz="4" w:space="0" w:color="A5A5A5"/>
            </w:tcBorders>
            <w:vAlign w:val="center"/>
          </w:tcPr>
          <w:p w14:paraId="20BBA8C2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(agregue las filas que crea conveniente)</w:t>
            </w:r>
          </w:p>
        </w:tc>
      </w:tr>
      <w:tr w:rsidR="00EB1AC9" w:rsidRPr="00985C80" w14:paraId="24E29AFC" w14:textId="77777777" w:rsidTr="00D31641">
        <w:trPr>
          <w:trHeight w:val="459"/>
          <w:jc w:val="center"/>
        </w:trPr>
        <w:tc>
          <w:tcPr>
            <w:tcW w:w="8192" w:type="dxa"/>
            <w:gridSpan w:val="8"/>
            <w:shd w:val="clear" w:color="auto" w:fill="BFBFBF"/>
            <w:vAlign w:val="center"/>
          </w:tcPr>
          <w:p w14:paraId="42D29D20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ACTIVIDADES EFECTIVAMENTE REALIZADAS DURANTE EL PERIODO</w:t>
            </w:r>
          </w:p>
        </w:tc>
      </w:tr>
      <w:tr w:rsidR="00EB1AC9" w:rsidRPr="00902B98" w14:paraId="2D7B2735" w14:textId="77777777" w:rsidTr="00D31641">
        <w:trPr>
          <w:trHeight w:val="616"/>
          <w:jc w:val="center"/>
        </w:trPr>
        <w:tc>
          <w:tcPr>
            <w:tcW w:w="4791" w:type="dxa"/>
            <w:gridSpan w:val="5"/>
            <w:vAlign w:val="center"/>
          </w:tcPr>
          <w:p w14:paraId="24607E87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C" w:eastAsia="es-EC"/>
              </w:rPr>
              <w:t>DETALLE DE ACTIVIDADES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24E2D7BD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Enlistar las evidencias que respalden las actividades que se describen en el informe (adjunte la evidencia)</w:t>
            </w:r>
          </w:p>
        </w:tc>
      </w:tr>
      <w:tr w:rsidR="00EB1AC9" w:rsidRPr="00902B98" w14:paraId="62F39629" w14:textId="77777777" w:rsidTr="00D31641">
        <w:trPr>
          <w:trHeight w:val="391"/>
          <w:jc w:val="center"/>
        </w:trPr>
        <w:tc>
          <w:tcPr>
            <w:tcW w:w="4791" w:type="dxa"/>
            <w:gridSpan w:val="5"/>
            <w:vAlign w:val="center"/>
          </w:tcPr>
          <w:p w14:paraId="689BE2E9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  <w:p w14:paraId="3F5CE980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6A7699B5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</w:tr>
      <w:tr w:rsidR="00EB1AC9" w:rsidRPr="00902B98" w14:paraId="63FFD90F" w14:textId="77777777" w:rsidTr="00D31641">
        <w:trPr>
          <w:trHeight w:val="429"/>
          <w:jc w:val="center"/>
        </w:trPr>
        <w:tc>
          <w:tcPr>
            <w:tcW w:w="4791" w:type="dxa"/>
            <w:gridSpan w:val="5"/>
            <w:vAlign w:val="center"/>
          </w:tcPr>
          <w:p w14:paraId="35D481D4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  <w:p w14:paraId="3485812D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00B9690D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  <w:tr w:rsidR="00EB1AC9" w:rsidRPr="00902B98" w14:paraId="291BA506" w14:textId="77777777" w:rsidTr="00D31641">
        <w:trPr>
          <w:cantSplit/>
          <w:trHeight w:val="165"/>
          <w:jc w:val="center"/>
        </w:trPr>
        <w:tc>
          <w:tcPr>
            <w:tcW w:w="4791" w:type="dxa"/>
            <w:gridSpan w:val="5"/>
            <w:vAlign w:val="center"/>
          </w:tcPr>
          <w:p w14:paraId="6936FD46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  <w:p w14:paraId="7D9F5026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  <w:tc>
          <w:tcPr>
            <w:tcW w:w="3401" w:type="dxa"/>
            <w:gridSpan w:val="3"/>
            <w:vAlign w:val="center"/>
          </w:tcPr>
          <w:p w14:paraId="63D2CD52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  <w:tr w:rsidR="00EB1AC9" w:rsidRPr="00902B98" w14:paraId="2EE22E78" w14:textId="77777777" w:rsidTr="00D31641">
        <w:trPr>
          <w:cantSplit/>
          <w:trHeight w:val="165"/>
          <w:jc w:val="center"/>
        </w:trPr>
        <w:tc>
          <w:tcPr>
            <w:tcW w:w="4791" w:type="dxa"/>
            <w:gridSpan w:val="5"/>
            <w:vAlign w:val="center"/>
          </w:tcPr>
          <w:p w14:paraId="24968FAD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  <w:p w14:paraId="3F12B80A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  <w:tc>
          <w:tcPr>
            <w:tcW w:w="3401" w:type="dxa"/>
            <w:gridSpan w:val="3"/>
            <w:vAlign w:val="center"/>
          </w:tcPr>
          <w:p w14:paraId="4C2B2974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</w:tr>
      <w:tr w:rsidR="00EB1AC9" w:rsidRPr="00902B98" w14:paraId="302DA709" w14:textId="77777777" w:rsidTr="00D31641">
        <w:trPr>
          <w:cantSplit/>
          <w:trHeight w:val="165"/>
          <w:jc w:val="center"/>
        </w:trPr>
        <w:tc>
          <w:tcPr>
            <w:tcW w:w="4791" w:type="dxa"/>
            <w:gridSpan w:val="5"/>
            <w:vAlign w:val="center"/>
          </w:tcPr>
          <w:p w14:paraId="361D7794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MX" w:eastAsia="es-EC"/>
              </w:rPr>
            </w:pPr>
          </w:p>
          <w:p w14:paraId="23813545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MX" w:eastAsia="es-EC"/>
              </w:rPr>
            </w:pPr>
          </w:p>
        </w:tc>
        <w:tc>
          <w:tcPr>
            <w:tcW w:w="3401" w:type="dxa"/>
            <w:gridSpan w:val="3"/>
            <w:vAlign w:val="center"/>
          </w:tcPr>
          <w:p w14:paraId="2EE55D00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EC" w:eastAsia="es-EC"/>
              </w:rPr>
            </w:pPr>
          </w:p>
        </w:tc>
      </w:tr>
      <w:tr w:rsidR="00EB1AC9" w:rsidRPr="00902B98" w14:paraId="33A9DDE4" w14:textId="77777777" w:rsidTr="00D31641">
        <w:trPr>
          <w:cantSplit/>
          <w:trHeight w:val="165"/>
          <w:jc w:val="center"/>
        </w:trPr>
        <w:tc>
          <w:tcPr>
            <w:tcW w:w="4791" w:type="dxa"/>
            <w:gridSpan w:val="5"/>
            <w:vAlign w:val="center"/>
          </w:tcPr>
          <w:p w14:paraId="626DDC89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MX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MX" w:eastAsia="es-EC"/>
              </w:rPr>
              <w:t>(agregue las filas que crea conveniente)</w:t>
            </w:r>
          </w:p>
          <w:p w14:paraId="2BB24C90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MX" w:eastAsia="es-EC"/>
              </w:rPr>
            </w:pPr>
          </w:p>
        </w:tc>
        <w:tc>
          <w:tcPr>
            <w:tcW w:w="3401" w:type="dxa"/>
            <w:gridSpan w:val="3"/>
            <w:vAlign w:val="center"/>
          </w:tcPr>
          <w:p w14:paraId="722FED27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MX" w:eastAsia="es-EC"/>
              </w:rPr>
            </w:pPr>
          </w:p>
        </w:tc>
      </w:tr>
      <w:tr w:rsidR="00EB1AC9" w:rsidRPr="00902B98" w14:paraId="2D36E546" w14:textId="77777777" w:rsidTr="00D31641">
        <w:trPr>
          <w:trHeight w:val="1488"/>
          <w:jc w:val="center"/>
        </w:trPr>
        <w:tc>
          <w:tcPr>
            <w:tcW w:w="8192" w:type="dxa"/>
            <w:gridSpan w:val="8"/>
            <w:vAlign w:val="center"/>
          </w:tcPr>
          <w:p w14:paraId="16B23CE3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MX" w:eastAsia="es-EC"/>
              </w:rPr>
            </w:pPr>
          </w:p>
          <w:p w14:paraId="4ED687C3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MX" w:eastAsia="es-EC"/>
              </w:rPr>
            </w:pPr>
          </w:p>
          <w:p w14:paraId="17231FA1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MX" w:eastAsia="es-EC"/>
              </w:rPr>
            </w:pPr>
          </w:p>
          <w:p w14:paraId="39812A85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MX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MX" w:eastAsia="es-EC"/>
              </w:rPr>
              <w:t>NOMBRE Y FIRMA DEL DIRECTOR DEL PROYECTO</w:t>
            </w:r>
          </w:p>
          <w:p w14:paraId="2B4911A6" w14:textId="77777777" w:rsidR="00EB1AC9" w:rsidRPr="00985C80" w:rsidRDefault="00EB1AC9" w:rsidP="00EB1AC9">
            <w:pPr>
              <w:jc w:val="both"/>
              <w:rPr>
                <w:rFonts w:ascii="Arial Narrow" w:eastAsia="Times New Roman" w:hAnsi="Arial Narrow" w:cs="Times New Roman"/>
                <w:b/>
                <w:lang w:val="es-MX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MX" w:eastAsia="es-EC"/>
              </w:rPr>
              <w:t xml:space="preserve">FECHA: </w:t>
            </w:r>
            <w:sdt>
              <w:sdtPr>
                <w:rPr>
                  <w:rFonts w:ascii="Arial Narrow" w:eastAsia="Times New Roman" w:hAnsi="Arial Narrow" w:cs="Times New Roman"/>
                  <w:b/>
                  <w:lang w:val="es-MX" w:eastAsia="es-EC"/>
                </w:rPr>
                <w:id w:val="191661021"/>
                <w:placeholder>
                  <w:docPart w:val="0D4291D56796439CA01A938AB31D7F79"/>
                </w:placeholder>
                <w:showingPlcHdr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Pr="00985C80">
                  <w:rPr>
                    <w:lang w:val="es-EC"/>
                  </w:rPr>
                  <w:t>Haga clic aquí o pulse para escribir una fecha.</w:t>
                </w:r>
              </w:sdtContent>
            </w:sdt>
          </w:p>
        </w:tc>
      </w:tr>
    </w:tbl>
    <w:p w14:paraId="2E066B59" w14:textId="77777777" w:rsidR="00EB1AC9" w:rsidRPr="00985C80" w:rsidRDefault="00EB1AC9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475102A8" w14:textId="46BEC69D" w:rsidR="00EB1AC9" w:rsidRPr="00985C80" w:rsidRDefault="00EB1AC9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1FD63F97" w14:textId="7952536D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6657790D" w14:textId="44CBDCB0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5BDE142B" w14:textId="71B8935B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50F9ECD0" w14:textId="1EFED0FD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30A44331" w14:textId="28B27B01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6225A4C9" w14:textId="592FA18A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135501E7" w14:textId="3F36BB6E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31C153DD" w14:textId="60BB0426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019B0EDC" w14:textId="3495B45C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6E350E3A" w14:textId="046FC67D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4F1E6B92" w14:textId="5D11A8CA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098524AE" w14:textId="53DCCBC6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58825D58" w14:textId="1C43E0D2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7314A8AF" w14:textId="7A983DF4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3D8DA790" w14:textId="7E6204C4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115DE205" w14:textId="59B49562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7FD3B9F2" w14:textId="789187F3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02196C0B" w14:textId="245291BA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0EAD5B1A" w14:textId="2B8CA659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4DD67D1F" w14:textId="388AF178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455E4EF4" w14:textId="4E07AF9F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17E93D75" w14:textId="69E76B0C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6E029861" w14:textId="749CA617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389CAD14" w14:textId="6DA8A151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7941A472" w14:textId="664EABB6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731E6085" w14:textId="6F69D4BC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4A132B67" w14:textId="5C74F90A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0E82E0AF" w14:textId="77777777" w:rsidR="00122A23" w:rsidRPr="00985C80" w:rsidRDefault="00122A23" w:rsidP="00EB1AC9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03847FCC" w14:textId="0D27769A" w:rsidR="004E1675" w:rsidRPr="00985C80" w:rsidRDefault="004E1675" w:rsidP="00BC50DE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3DFD9BFB" w14:textId="4555C234" w:rsidR="004E1675" w:rsidRPr="00985C80" w:rsidRDefault="004E1675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6080C73" w14:textId="77777777" w:rsidR="004E1675" w:rsidRPr="00985C80" w:rsidRDefault="004E1675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9FC1854" w14:textId="510FD169" w:rsidR="00BC50DE" w:rsidRPr="00985C80" w:rsidRDefault="00122A23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  <w:r w:rsidRPr="00985C80">
        <w:rPr>
          <w:rFonts w:ascii="Arial Narrow" w:eastAsia="Times New Roman" w:hAnsi="Arial Narrow" w:cs="Times New Roman"/>
          <w:b/>
          <w:lang w:val="es-ES_tradnl" w:eastAsia="es-EC"/>
        </w:rPr>
        <w:t>Anexo 1</w:t>
      </w:r>
      <w:r w:rsidR="007B6D32" w:rsidRPr="00985C80">
        <w:rPr>
          <w:rFonts w:ascii="Arial Narrow" w:eastAsia="Times New Roman" w:hAnsi="Arial Narrow" w:cs="Times New Roman"/>
          <w:b/>
          <w:lang w:val="es-ES_tradnl" w:eastAsia="es-EC"/>
        </w:rPr>
        <w:t>8</w:t>
      </w:r>
      <w:r w:rsidRPr="00985C80">
        <w:rPr>
          <w:rFonts w:ascii="Arial Narrow" w:eastAsia="Times New Roman" w:hAnsi="Arial Narrow" w:cs="Times New Roman"/>
          <w:b/>
          <w:lang w:val="es-ES_tradnl" w:eastAsia="es-EC"/>
        </w:rPr>
        <w:t>.</w:t>
      </w:r>
      <w:r w:rsidR="007B6D32" w:rsidRPr="00985C80">
        <w:rPr>
          <w:rFonts w:ascii="Arial Narrow" w:eastAsia="Times New Roman" w:hAnsi="Arial Narrow" w:cs="Times New Roman"/>
          <w:b/>
          <w:lang w:val="es-ES_tradnl" w:eastAsia="es-EC"/>
        </w:rPr>
        <w:t xml:space="preserve"> </w:t>
      </w:r>
      <w:r w:rsidR="005D0358" w:rsidRPr="00985C80">
        <w:rPr>
          <w:rFonts w:ascii="Arial Narrow" w:eastAsia="Times New Roman" w:hAnsi="Arial Narrow" w:cs="Times New Roman"/>
          <w:b/>
          <w:lang w:val="es-ES_tradnl" w:eastAsia="es-EC"/>
        </w:rPr>
        <w:t xml:space="preserve">Formato de </w:t>
      </w:r>
      <w:r w:rsidR="007B6EE5" w:rsidRPr="00985C80">
        <w:rPr>
          <w:rFonts w:ascii="Arial Narrow" w:eastAsia="Times New Roman" w:hAnsi="Arial Narrow" w:cs="Times New Roman"/>
          <w:b/>
          <w:lang w:val="es-ES_tradnl" w:eastAsia="es-EC"/>
        </w:rPr>
        <w:t xml:space="preserve">solicitud de revisión del informe final o cierre de proyectos de investigación </w:t>
      </w:r>
    </w:p>
    <w:p w14:paraId="66E19138" w14:textId="50B072B3" w:rsidR="007B6EE5" w:rsidRPr="00985C80" w:rsidRDefault="007B6EE5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D5CCFC9" w14:textId="77777777" w:rsidR="00121E39" w:rsidRPr="00985C80" w:rsidRDefault="00121E39" w:rsidP="00121E39">
      <w:pPr>
        <w:jc w:val="right"/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Lugar y fecha</w:t>
      </w:r>
    </w:p>
    <w:p w14:paraId="7C9C40D6" w14:textId="77777777" w:rsidR="00121E39" w:rsidRPr="00985C80" w:rsidRDefault="00121E39" w:rsidP="00121E39">
      <w:pPr>
        <w:jc w:val="right"/>
        <w:rPr>
          <w:rFonts w:ascii="Arial Narrow" w:eastAsia="Times New Roman" w:hAnsi="Arial Narrow" w:cs="Times New Roman"/>
          <w:bCs/>
          <w:lang w:val="es-ES" w:eastAsia="es-EC"/>
        </w:rPr>
      </w:pPr>
    </w:p>
    <w:p w14:paraId="11704463" w14:textId="77777777" w:rsidR="00121E39" w:rsidRPr="00985C80" w:rsidRDefault="00121E39" w:rsidP="00121E39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1AFC3A25" w14:textId="77777777" w:rsidR="00121E39" w:rsidRPr="00985C80" w:rsidRDefault="00121E39" w:rsidP="00121E39">
      <w:pPr>
        <w:rPr>
          <w:rFonts w:ascii="Arial Narrow" w:eastAsia="Times New Roman" w:hAnsi="Arial Narrow" w:cs="Times New Roman"/>
          <w:b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Señor/a Doctor/a:</w:t>
      </w:r>
    </w:p>
    <w:p w14:paraId="594F6F69" w14:textId="77777777" w:rsidR="00121E39" w:rsidRPr="00985C80" w:rsidRDefault="00121E39" w:rsidP="00121E39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CR" w:eastAsia="es-EC"/>
        </w:rPr>
        <w:t xml:space="preserve">Nombre del Coordinador de la Comisión de Investigación </w:t>
      </w:r>
    </w:p>
    <w:p w14:paraId="57720468" w14:textId="77777777" w:rsidR="00121E39" w:rsidRPr="00985C80" w:rsidRDefault="00121E39" w:rsidP="00121E39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Coordinador/a de la Comisión de Investigación de la Facultad (COIF)</w:t>
      </w:r>
    </w:p>
    <w:p w14:paraId="4C1FEDE3" w14:textId="77777777" w:rsidR="00121E39" w:rsidRPr="00985C80" w:rsidRDefault="00121E39" w:rsidP="00121E39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Facultad de Odontología</w:t>
      </w:r>
    </w:p>
    <w:p w14:paraId="7FF5EAB6" w14:textId="77777777" w:rsidR="00121E39" w:rsidRPr="00985C80" w:rsidRDefault="00121E39" w:rsidP="00121E39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183A52BD" w14:textId="77777777" w:rsidR="00121E39" w:rsidRPr="00985C80" w:rsidRDefault="00121E39" w:rsidP="00121E39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1084D1A3" w14:textId="77777777" w:rsidR="00121E39" w:rsidRPr="00985C80" w:rsidRDefault="00121E39" w:rsidP="00121E39">
      <w:pPr>
        <w:rPr>
          <w:rFonts w:ascii="Arial Narrow" w:eastAsia="Times New Roman" w:hAnsi="Arial Narrow" w:cs="Times New Roman"/>
          <w:b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>De mi mejor consideración:</w:t>
      </w:r>
    </w:p>
    <w:p w14:paraId="526B1DCD" w14:textId="77777777" w:rsidR="00121E39" w:rsidRPr="00985C80" w:rsidRDefault="00121E39" w:rsidP="00121E39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0A77ECE7" w14:textId="3ACA0AA5" w:rsidR="00D95D88" w:rsidRPr="00985C80" w:rsidRDefault="00121E39" w:rsidP="00C049C5">
      <w:pPr>
        <w:jc w:val="both"/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Por medio del presente, yo, (nombre del investigador principal) en calidad de investigador principal, </w:t>
      </w:r>
      <w:r w:rsidR="002650B6"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entrego el informe final del desarrollo de la investigación con el título (título de la investigación) </w:t>
      </w:r>
      <w:r w:rsidR="00D95D88"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y solicito el cierre de esta. </w:t>
      </w:r>
      <w:r w:rsidR="00C049C5"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Además, adjunto el artículo resultante de la investigación el cual ha sido </w:t>
      </w:r>
      <w:r w:rsidR="005968C8" w:rsidRPr="00985C80">
        <w:rPr>
          <w:rFonts w:ascii="Arial Narrow" w:eastAsia="Times New Roman" w:hAnsi="Arial Narrow" w:cs="Times New Roman"/>
          <w:bCs/>
          <w:lang w:val="es-ES" w:eastAsia="es-EC"/>
        </w:rPr>
        <w:t>enviado a</w:t>
      </w:r>
      <w:r w:rsidR="00E20787"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 la revista</w:t>
      </w:r>
      <w:proofErr w:type="gramStart"/>
      <w:r w:rsidR="00E20787"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: </w:t>
      </w:r>
      <w:r w:rsidR="005968C8"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 (</w:t>
      </w:r>
      <w:proofErr w:type="gramEnd"/>
      <w:r w:rsidR="005968C8" w:rsidRPr="00985C80">
        <w:rPr>
          <w:rFonts w:ascii="Arial Narrow" w:eastAsia="Times New Roman" w:hAnsi="Arial Narrow" w:cs="Times New Roman"/>
          <w:bCs/>
          <w:lang w:val="es-ES" w:eastAsia="es-EC"/>
        </w:rPr>
        <w:t>adjuntar captura de pantalla del envío del artículo).</w:t>
      </w:r>
    </w:p>
    <w:p w14:paraId="5E2FE856" w14:textId="77777777" w:rsidR="00121E39" w:rsidRPr="00985C80" w:rsidRDefault="00121E39" w:rsidP="00121E39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6EF123A6" w14:textId="77777777" w:rsidR="00121E39" w:rsidRPr="00985C80" w:rsidRDefault="00121E39" w:rsidP="00121E39">
      <w:pPr>
        <w:rPr>
          <w:rFonts w:ascii="Arial Narrow" w:eastAsia="Times New Roman" w:hAnsi="Arial Narrow" w:cs="Times New Roman"/>
          <w:bCs/>
          <w:lang w:val="es-ES" w:eastAsia="es-EC"/>
        </w:rPr>
      </w:pPr>
      <w:r w:rsidRPr="00985C80">
        <w:rPr>
          <w:rFonts w:ascii="Arial Narrow" w:eastAsia="Times New Roman" w:hAnsi="Arial Narrow" w:cs="Times New Roman"/>
          <w:bCs/>
          <w:lang w:val="es-ES" w:eastAsia="es-EC"/>
        </w:rPr>
        <w:t xml:space="preserve">Atentamente </w:t>
      </w:r>
    </w:p>
    <w:p w14:paraId="33F19389" w14:textId="77777777" w:rsidR="00121E39" w:rsidRPr="00985C80" w:rsidRDefault="00121E39" w:rsidP="00121E39">
      <w:pPr>
        <w:rPr>
          <w:rFonts w:ascii="Arial Narrow" w:eastAsia="Times New Roman" w:hAnsi="Arial Narrow" w:cs="Times New Roman"/>
          <w:bCs/>
          <w:lang w:val="es-ES" w:eastAsia="es-EC"/>
        </w:rPr>
      </w:pPr>
    </w:p>
    <w:p w14:paraId="55B5CEE7" w14:textId="77777777" w:rsidR="00121E39" w:rsidRPr="00985C80" w:rsidRDefault="00121E39" w:rsidP="00121E39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3ACF4F7B" w14:textId="77777777" w:rsidR="00121E39" w:rsidRPr="00985C80" w:rsidRDefault="00121E39" w:rsidP="00121E39">
      <w:pPr>
        <w:rPr>
          <w:rFonts w:ascii="Arial Narrow" w:eastAsia="Times New Roman" w:hAnsi="Arial Narrow" w:cs="Times New Roman"/>
          <w:b/>
          <w:bCs/>
          <w:lang w:val="es-ES" w:eastAsia="es-EC"/>
        </w:rPr>
      </w:pPr>
    </w:p>
    <w:p w14:paraId="3E28FA2D" w14:textId="77777777" w:rsidR="00121E39" w:rsidRPr="00985C80" w:rsidRDefault="00121E39" w:rsidP="00121E39">
      <w:pPr>
        <w:rPr>
          <w:rFonts w:ascii="Arial Narrow" w:eastAsia="Times New Roman" w:hAnsi="Arial Narrow" w:cs="Times New Roman"/>
          <w:bCs/>
          <w:i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 xml:space="preserve">Nombre y firma del Investigador Principal     </w:t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</w:r>
      <w:r w:rsidRPr="00985C80">
        <w:rPr>
          <w:rFonts w:ascii="Arial Narrow" w:eastAsia="Times New Roman" w:hAnsi="Arial Narrow" w:cs="Times New Roman"/>
          <w:bCs/>
          <w:i/>
          <w:lang w:val="es-419" w:eastAsia="es-EC"/>
        </w:rPr>
        <w:tab/>
        <w:t>Nombre y firma del Tutor</w:t>
      </w:r>
    </w:p>
    <w:p w14:paraId="451257AE" w14:textId="77777777" w:rsidR="00121E39" w:rsidRPr="00985C80" w:rsidRDefault="00121E39" w:rsidP="00121E39">
      <w:pPr>
        <w:rPr>
          <w:rFonts w:ascii="Arial Narrow" w:eastAsia="Times New Roman" w:hAnsi="Arial Narrow" w:cs="Times New Roman"/>
          <w:bCs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>Correo electrónico personal:</w:t>
      </w:r>
    </w:p>
    <w:p w14:paraId="6BBA850D" w14:textId="77777777" w:rsidR="00121E39" w:rsidRPr="00985C80" w:rsidRDefault="00121E39" w:rsidP="00121E39">
      <w:pPr>
        <w:rPr>
          <w:rFonts w:ascii="Arial Narrow" w:eastAsia="Times New Roman" w:hAnsi="Arial Narrow" w:cs="Times New Roman"/>
          <w:bCs/>
          <w:lang w:val="es-419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 xml:space="preserve">Correo electrónico institucional: </w:t>
      </w:r>
    </w:p>
    <w:p w14:paraId="6D8F3191" w14:textId="77777777" w:rsidR="00121E39" w:rsidRPr="00985C80" w:rsidRDefault="00121E39" w:rsidP="00121E39">
      <w:pPr>
        <w:rPr>
          <w:rFonts w:ascii="Arial Narrow" w:eastAsia="Times New Roman" w:hAnsi="Arial Narrow" w:cs="Times New Roman"/>
          <w:b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419" w:eastAsia="es-EC"/>
        </w:rPr>
        <w:t xml:space="preserve">Telf.: </w:t>
      </w:r>
    </w:p>
    <w:p w14:paraId="296D6C9B" w14:textId="77777777" w:rsidR="00121E39" w:rsidRPr="00985C80" w:rsidRDefault="00121E39" w:rsidP="00121E39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C2D2481" w14:textId="7407339B" w:rsidR="00121E39" w:rsidRPr="00985C80" w:rsidRDefault="00121E39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353AF14" w14:textId="4C707026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08B5280" w14:textId="4BE8B32B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92E5B14" w14:textId="4268DBAB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BBFFAF3" w14:textId="1F0B0F3A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653DA79" w14:textId="59F1027C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DF94789" w14:textId="2F3A093E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60816B62" w14:textId="600182F7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50A1AF1" w14:textId="5FB867E4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0767596" w14:textId="1B89DA94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2932680" w14:textId="3238C1F6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675BC74" w14:textId="2DCB8FEC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55D2C25" w14:textId="1273785D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2DD3111" w14:textId="2AB05C9A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ADD4A80" w14:textId="267FE013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2C40EFF" w14:textId="06801B2A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B9EDB84" w14:textId="18585F2D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147FD85" w14:textId="11D58553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76888DC" w14:textId="1057333F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C55AAC2" w14:textId="7D84E17D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6DCB72EA" w14:textId="31047A9D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3E09967" w14:textId="2A69B905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4EBBBED" w14:textId="697E126A" w:rsidR="005968C8" w:rsidRPr="00985C80" w:rsidRDefault="005968C8" w:rsidP="00BC50DE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 xml:space="preserve">Anexo 19. </w:t>
      </w:r>
      <w:r w:rsidR="00E82119" w:rsidRPr="00985C80">
        <w:rPr>
          <w:rFonts w:ascii="Arial Narrow" w:eastAsia="Times New Roman" w:hAnsi="Arial Narrow" w:cs="Times New Roman"/>
          <w:b/>
          <w:lang w:val="es-CO" w:eastAsia="es-EC"/>
        </w:rPr>
        <w:t>Formato de informe de cierre de proyecto</w:t>
      </w:r>
    </w:p>
    <w:p w14:paraId="24955C14" w14:textId="10FA3BF7" w:rsidR="00EC2E5D" w:rsidRPr="00985C80" w:rsidRDefault="00EC2E5D" w:rsidP="00BC50DE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EBFEC94" w14:textId="76F3157D" w:rsidR="00EC2E5D" w:rsidRPr="00985C80" w:rsidRDefault="00EC2E5D" w:rsidP="00EC2E5D">
      <w:pPr>
        <w:jc w:val="both"/>
        <w:rPr>
          <w:rFonts w:ascii="Arial Narrow" w:eastAsia="Times New Roman" w:hAnsi="Arial Narrow" w:cs="Times New Roman"/>
          <w:bCs/>
          <w:lang w:val="es-ES_tradnl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Fuente: Anexo 26. </w:t>
      </w:r>
      <w:r w:rsidRPr="00985C80">
        <w:rPr>
          <w:rFonts w:ascii="Arial Narrow" w:eastAsia="Times New Roman" w:hAnsi="Arial Narrow" w:cs="Times New Roman"/>
          <w:bCs/>
          <w:lang w:val="es-ES_tradnl" w:eastAsia="es-EC"/>
        </w:rPr>
        <w:t>Sistema General de Acompañamiento, Seguimiento y Evaluación de Proyectos de Investigación Científica de la Universidad Central del Ecuador (p. 101).</w:t>
      </w:r>
    </w:p>
    <w:p w14:paraId="6ADB3E42" w14:textId="77777777" w:rsidR="00EC2E5D" w:rsidRPr="00985C80" w:rsidRDefault="00EC2E5D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4256A2E" w14:textId="77777777" w:rsidR="00E82119" w:rsidRPr="00985C80" w:rsidRDefault="00E82119" w:rsidP="00BC50DE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7EEE404" w14:textId="7682C266" w:rsidR="00D20551" w:rsidRPr="00985C80" w:rsidRDefault="00D20551" w:rsidP="00550842">
      <w:pPr>
        <w:jc w:val="center"/>
        <w:rPr>
          <w:rFonts w:ascii="Arial Narrow" w:eastAsia="Times New Roman" w:hAnsi="Arial Narrow" w:cs="Times New Roman"/>
          <w:b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/>
          <w:bCs/>
          <w:lang w:val="es-EC" w:eastAsia="es-EC"/>
        </w:rPr>
        <w:t>FORMATO PARA CIERRE DEL PROYECTO (INFORME EJECUTIVO)</w:t>
      </w:r>
    </w:p>
    <w:p w14:paraId="1168B8B2" w14:textId="79823F08" w:rsidR="00D20551" w:rsidRPr="00985C80" w:rsidRDefault="00D20551" w:rsidP="00D20551">
      <w:pPr>
        <w:jc w:val="both"/>
        <w:rPr>
          <w:rFonts w:ascii="Arial Narrow" w:eastAsia="Times New Roman" w:hAnsi="Arial Narrow" w:cs="Times New Roman"/>
          <w:b/>
          <w:lang w:val="es-EC" w:eastAsia="es-EC"/>
        </w:rPr>
      </w:pPr>
    </w:p>
    <w:p w14:paraId="5C6C37E0" w14:textId="77777777" w:rsidR="00550842" w:rsidRPr="00985C80" w:rsidRDefault="00550842" w:rsidP="0055084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EA881F0" w14:textId="3BEF0E33" w:rsidR="00550842" w:rsidRPr="00985C80" w:rsidRDefault="00550842" w:rsidP="00BC6146">
      <w:pPr>
        <w:pStyle w:val="Prrafodelista"/>
        <w:numPr>
          <w:ilvl w:val="0"/>
          <w:numId w:val="18"/>
        </w:num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 xml:space="preserve">Información general </w:t>
      </w:r>
    </w:p>
    <w:p w14:paraId="4C9CF1A4" w14:textId="77777777" w:rsidR="00550842" w:rsidRPr="00985C80" w:rsidRDefault="00550842" w:rsidP="00550842">
      <w:pPr>
        <w:ind w:left="360"/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1725"/>
        <w:gridCol w:w="863"/>
        <w:gridCol w:w="862"/>
        <w:gridCol w:w="1725"/>
        <w:gridCol w:w="1727"/>
      </w:tblGrid>
      <w:tr w:rsidR="00550842" w:rsidRPr="00985C80" w14:paraId="1351749B" w14:textId="77777777" w:rsidTr="00550842">
        <w:trPr>
          <w:trHeight w:val="112"/>
        </w:trPr>
        <w:tc>
          <w:tcPr>
            <w:tcW w:w="8627" w:type="dxa"/>
            <w:gridSpan w:val="6"/>
          </w:tcPr>
          <w:p w14:paraId="618DADCD" w14:textId="77777777" w:rsidR="00550842" w:rsidRPr="00985C80" w:rsidRDefault="00550842" w:rsidP="00550842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Código:</w:t>
            </w:r>
          </w:p>
        </w:tc>
      </w:tr>
      <w:tr w:rsidR="00550842" w:rsidRPr="00985C80" w14:paraId="6474D928" w14:textId="77777777" w:rsidTr="00550842">
        <w:trPr>
          <w:trHeight w:val="112"/>
        </w:trPr>
        <w:tc>
          <w:tcPr>
            <w:tcW w:w="8627" w:type="dxa"/>
            <w:gridSpan w:val="6"/>
          </w:tcPr>
          <w:p w14:paraId="07D07DC0" w14:textId="77777777" w:rsidR="00550842" w:rsidRPr="00985C80" w:rsidRDefault="00550842" w:rsidP="00550842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</w:tr>
      <w:tr w:rsidR="00550842" w:rsidRPr="00985C80" w14:paraId="27C72921" w14:textId="77777777" w:rsidTr="00550842">
        <w:trPr>
          <w:trHeight w:val="112"/>
        </w:trPr>
        <w:tc>
          <w:tcPr>
            <w:tcW w:w="8627" w:type="dxa"/>
            <w:gridSpan w:val="6"/>
          </w:tcPr>
          <w:p w14:paraId="36F31DB3" w14:textId="77777777" w:rsidR="00550842" w:rsidRPr="00985C80" w:rsidRDefault="00550842" w:rsidP="00550842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Nombre del proyecto:</w:t>
            </w:r>
          </w:p>
        </w:tc>
      </w:tr>
      <w:tr w:rsidR="00550842" w:rsidRPr="00985C80" w14:paraId="6FE26CC3" w14:textId="77777777" w:rsidTr="00550842">
        <w:trPr>
          <w:trHeight w:val="112"/>
        </w:trPr>
        <w:tc>
          <w:tcPr>
            <w:tcW w:w="8627" w:type="dxa"/>
            <w:gridSpan w:val="6"/>
          </w:tcPr>
          <w:p w14:paraId="1E81AD4F" w14:textId="77777777" w:rsidR="00550842" w:rsidRPr="00985C80" w:rsidRDefault="00550842" w:rsidP="00550842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Facultad de adscripción:</w:t>
            </w:r>
          </w:p>
        </w:tc>
      </w:tr>
      <w:tr w:rsidR="00550842" w:rsidRPr="00985C80" w14:paraId="03860A27" w14:textId="77777777" w:rsidTr="00550842">
        <w:trPr>
          <w:trHeight w:val="526"/>
        </w:trPr>
        <w:tc>
          <w:tcPr>
            <w:tcW w:w="1725" w:type="dxa"/>
          </w:tcPr>
          <w:p w14:paraId="5C737677" w14:textId="77777777" w:rsidR="00550842" w:rsidRPr="00985C80" w:rsidRDefault="00550842" w:rsidP="00550842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Duración del proyecto en meses:</w:t>
            </w:r>
          </w:p>
        </w:tc>
        <w:tc>
          <w:tcPr>
            <w:tcW w:w="1725" w:type="dxa"/>
          </w:tcPr>
          <w:p w14:paraId="5494965C" w14:textId="77777777" w:rsidR="00550842" w:rsidRPr="00985C80" w:rsidRDefault="00550842" w:rsidP="00550842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Fecha de inicio:</w:t>
            </w:r>
          </w:p>
        </w:tc>
        <w:tc>
          <w:tcPr>
            <w:tcW w:w="1725" w:type="dxa"/>
            <w:gridSpan w:val="2"/>
          </w:tcPr>
          <w:p w14:paraId="63592D2C" w14:textId="10801F74" w:rsidR="00550842" w:rsidRPr="00985C80" w:rsidRDefault="00550842" w:rsidP="00550842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  <w:tc>
          <w:tcPr>
            <w:tcW w:w="1725" w:type="dxa"/>
          </w:tcPr>
          <w:p w14:paraId="6F26E472" w14:textId="77777777" w:rsidR="00550842" w:rsidRPr="00985C80" w:rsidRDefault="00550842" w:rsidP="00550842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Fecha de finalización:</w:t>
            </w:r>
          </w:p>
        </w:tc>
        <w:tc>
          <w:tcPr>
            <w:tcW w:w="1725" w:type="dxa"/>
          </w:tcPr>
          <w:p w14:paraId="4216E618" w14:textId="1E436BA7" w:rsidR="00550842" w:rsidRPr="00985C80" w:rsidRDefault="00550842" w:rsidP="00550842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</w:tr>
      <w:tr w:rsidR="00550842" w:rsidRPr="00902B98" w14:paraId="68401058" w14:textId="77777777" w:rsidTr="00550842">
        <w:trPr>
          <w:trHeight w:val="250"/>
        </w:trPr>
        <w:tc>
          <w:tcPr>
            <w:tcW w:w="4313" w:type="dxa"/>
            <w:gridSpan w:val="3"/>
          </w:tcPr>
          <w:p w14:paraId="48402F11" w14:textId="77777777" w:rsidR="00550842" w:rsidRPr="00985C80" w:rsidRDefault="00550842" w:rsidP="00550842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Fecha de presentación de informe:</w:t>
            </w:r>
          </w:p>
        </w:tc>
        <w:tc>
          <w:tcPr>
            <w:tcW w:w="4313" w:type="dxa"/>
            <w:gridSpan w:val="3"/>
          </w:tcPr>
          <w:p w14:paraId="615A8228" w14:textId="1B859639" w:rsidR="00550842" w:rsidRPr="00985C80" w:rsidRDefault="00550842" w:rsidP="00550842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</w:tr>
      <w:tr w:rsidR="00550842" w:rsidRPr="00902B98" w14:paraId="6C26F16A" w14:textId="77777777" w:rsidTr="00550842">
        <w:trPr>
          <w:trHeight w:val="386"/>
        </w:trPr>
        <w:tc>
          <w:tcPr>
            <w:tcW w:w="8627" w:type="dxa"/>
            <w:gridSpan w:val="6"/>
          </w:tcPr>
          <w:p w14:paraId="7CBFFBAC" w14:textId="71743374" w:rsidR="00550842" w:rsidRPr="00985C80" w:rsidRDefault="00550842" w:rsidP="00550842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Director del proyecto (nombre completo):</w:t>
            </w:r>
          </w:p>
        </w:tc>
      </w:tr>
      <w:tr w:rsidR="00550842" w:rsidRPr="00985C80" w14:paraId="3476901C" w14:textId="77777777" w:rsidTr="00550842">
        <w:trPr>
          <w:trHeight w:val="386"/>
        </w:trPr>
        <w:tc>
          <w:tcPr>
            <w:tcW w:w="8627" w:type="dxa"/>
            <w:gridSpan w:val="6"/>
          </w:tcPr>
          <w:p w14:paraId="2D085A22" w14:textId="057BAF55" w:rsidR="00550842" w:rsidRPr="00985C80" w:rsidRDefault="00550842" w:rsidP="00550842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Investigadores adjuntos (nombre completo):</w:t>
            </w:r>
          </w:p>
        </w:tc>
      </w:tr>
    </w:tbl>
    <w:p w14:paraId="5146F317" w14:textId="77777777" w:rsidR="00C974FA" w:rsidRPr="00985C80" w:rsidRDefault="00C974FA" w:rsidP="00C974F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29E8984B" w14:textId="1FF5FA53" w:rsidR="00C974FA" w:rsidRPr="00985C80" w:rsidRDefault="00C974FA" w:rsidP="00C974F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>2. Objetivo general del proyecto</w:t>
      </w:r>
      <w:r w:rsidR="0040064F" w:rsidRPr="00985C80">
        <w:rPr>
          <w:rFonts w:ascii="Arial Narrow" w:eastAsia="Times New Roman" w:hAnsi="Arial Narrow" w:cs="Times New Roman"/>
          <w:b/>
          <w:lang w:val="es-CO" w:eastAsia="es-EC"/>
        </w:rPr>
        <w:t xml:space="preserve">: </w:t>
      </w:r>
    </w:p>
    <w:p w14:paraId="5B272E0A" w14:textId="77777777" w:rsidR="00C974FA" w:rsidRPr="00985C80" w:rsidRDefault="00C974FA" w:rsidP="00C974F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091E29B3" w14:textId="20370BB6" w:rsidR="00C974FA" w:rsidRPr="00985C80" w:rsidRDefault="00C974FA" w:rsidP="00C974F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 xml:space="preserve">3. Desarrollo y ejecución (qué se hizo y cómo). </w:t>
      </w:r>
    </w:p>
    <w:p w14:paraId="7AC8FA2A" w14:textId="77777777" w:rsidR="0040064F" w:rsidRPr="00985C80" w:rsidRDefault="0040064F" w:rsidP="00C974F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tbl>
      <w:tblPr>
        <w:tblW w:w="865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5"/>
        <w:gridCol w:w="2886"/>
        <w:gridCol w:w="2886"/>
      </w:tblGrid>
      <w:tr w:rsidR="0040064F" w:rsidRPr="00902B98" w14:paraId="3D9F12A2" w14:textId="2F8818BD" w:rsidTr="0040064F">
        <w:trPr>
          <w:trHeight w:val="250"/>
        </w:trPr>
        <w:tc>
          <w:tcPr>
            <w:tcW w:w="2885" w:type="dxa"/>
          </w:tcPr>
          <w:p w14:paraId="6532795D" w14:textId="77777777" w:rsidR="0040064F" w:rsidRPr="00985C80" w:rsidRDefault="0040064F" w:rsidP="00C974FA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Objetivos específicos y metas</w:t>
            </w:r>
          </w:p>
        </w:tc>
        <w:tc>
          <w:tcPr>
            <w:tcW w:w="2886" w:type="dxa"/>
          </w:tcPr>
          <w:p w14:paraId="1329C927" w14:textId="2AA19195" w:rsidR="0040064F" w:rsidRPr="00985C80" w:rsidRDefault="0040064F" w:rsidP="00C974FA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Actividades desarrolladas</w:t>
            </w:r>
          </w:p>
        </w:tc>
        <w:tc>
          <w:tcPr>
            <w:tcW w:w="2886" w:type="dxa"/>
          </w:tcPr>
          <w:p w14:paraId="4516A360" w14:textId="32BA4651" w:rsidR="0040064F" w:rsidRPr="00985C80" w:rsidRDefault="0040064F" w:rsidP="00C974FA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Dificultades, formas de resolverlas y pendientes</w:t>
            </w:r>
          </w:p>
        </w:tc>
      </w:tr>
      <w:tr w:rsidR="0040064F" w:rsidRPr="00985C80" w14:paraId="0B629E50" w14:textId="74251AA7" w:rsidTr="0040064F">
        <w:trPr>
          <w:trHeight w:val="250"/>
        </w:trPr>
        <w:tc>
          <w:tcPr>
            <w:tcW w:w="2885" w:type="dxa"/>
          </w:tcPr>
          <w:p w14:paraId="614506BF" w14:textId="77777777" w:rsidR="0040064F" w:rsidRPr="00985C80" w:rsidRDefault="0040064F" w:rsidP="00C974FA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 xml:space="preserve">Objetivo </w:t>
            </w:r>
            <w:r w:rsidR="00D80397"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1….</w:t>
            </w:r>
          </w:p>
          <w:p w14:paraId="4E7C6071" w14:textId="4C3769E5" w:rsidR="00D80397" w:rsidRPr="00985C80" w:rsidRDefault="00D80397" w:rsidP="00C974FA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proofErr w:type="gramStart"/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Producto….</w:t>
            </w:r>
            <w:proofErr w:type="gramEnd"/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.</w:t>
            </w:r>
          </w:p>
        </w:tc>
        <w:tc>
          <w:tcPr>
            <w:tcW w:w="2886" w:type="dxa"/>
          </w:tcPr>
          <w:p w14:paraId="148CBEEC" w14:textId="77777777" w:rsidR="0040064F" w:rsidRPr="00985C80" w:rsidRDefault="0040064F" w:rsidP="00C974FA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  <w:tc>
          <w:tcPr>
            <w:tcW w:w="2886" w:type="dxa"/>
          </w:tcPr>
          <w:p w14:paraId="76851E7A" w14:textId="77777777" w:rsidR="0040064F" w:rsidRPr="00985C80" w:rsidRDefault="0040064F" w:rsidP="00C974FA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</w:tr>
      <w:tr w:rsidR="0040064F" w:rsidRPr="00985C80" w14:paraId="32197186" w14:textId="0A582346" w:rsidTr="0040064F">
        <w:trPr>
          <w:trHeight w:val="248"/>
        </w:trPr>
        <w:tc>
          <w:tcPr>
            <w:tcW w:w="2885" w:type="dxa"/>
          </w:tcPr>
          <w:p w14:paraId="3F5B97FE" w14:textId="78192FE7" w:rsidR="00D80397" w:rsidRPr="00985C80" w:rsidRDefault="00D80397" w:rsidP="00D80397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Objetivo 2….</w:t>
            </w:r>
          </w:p>
          <w:p w14:paraId="724DE056" w14:textId="37E2CC88" w:rsidR="0040064F" w:rsidRPr="00985C80" w:rsidRDefault="00D80397" w:rsidP="00D80397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proofErr w:type="gramStart"/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Producto….</w:t>
            </w:r>
            <w:proofErr w:type="gramEnd"/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.</w:t>
            </w:r>
          </w:p>
        </w:tc>
        <w:tc>
          <w:tcPr>
            <w:tcW w:w="2886" w:type="dxa"/>
          </w:tcPr>
          <w:p w14:paraId="30A42E04" w14:textId="77777777" w:rsidR="0040064F" w:rsidRPr="00985C80" w:rsidRDefault="0040064F" w:rsidP="00C974FA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  <w:tc>
          <w:tcPr>
            <w:tcW w:w="2886" w:type="dxa"/>
          </w:tcPr>
          <w:p w14:paraId="25862326" w14:textId="77777777" w:rsidR="0040064F" w:rsidRPr="00985C80" w:rsidRDefault="0040064F" w:rsidP="00C974FA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</w:tr>
    </w:tbl>
    <w:p w14:paraId="5C625531" w14:textId="1772717B" w:rsidR="00550842" w:rsidRPr="00985C80" w:rsidRDefault="00D80397" w:rsidP="00D20551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>*</w:t>
      </w:r>
      <w:r w:rsidR="009B72FF" w:rsidRPr="00985C80">
        <w:rPr>
          <w:rFonts w:ascii="Arial Narrow" w:eastAsia="Times New Roman" w:hAnsi="Arial Narrow" w:cs="Times New Roman"/>
          <w:b/>
          <w:lang w:val="es-CO" w:eastAsia="es-EC"/>
        </w:rPr>
        <w:t>Agregar las celdas que sean necesarias</w:t>
      </w:r>
    </w:p>
    <w:p w14:paraId="1C782A5E" w14:textId="48FE11D8" w:rsidR="009B72FF" w:rsidRPr="00985C80" w:rsidRDefault="009B72FF" w:rsidP="00D20551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A4EF5D6" w14:textId="77777777" w:rsidR="009B72FF" w:rsidRPr="00985C80" w:rsidRDefault="009B72FF" w:rsidP="009B72FF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6239C1B8" w14:textId="2B301C8E" w:rsidR="009B72FF" w:rsidRPr="00985C80" w:rsidRDefault="009B72FF" w:rsidP="009B72FF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 xml:space="preserve">4. Resultados y alcances </w:t>
      </w:r>
    </w:p>
    <w:p w14:paraId="6FC44CE6" w14:textId="77777777" w:rsidR="009B72FF" w:rsidRPr="00985C80" w:rsidRDefault="009B72FF" w:rsidP="009B72FF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0"/>
      </w:tblGrid>
      <w:tr w:rsidR="009B72FF" w:rsidRPr="00985C80" w14:paraId="3FCFB567" w14:textId="77777777" w:rsidTr="009B72FF">
        <w:trPr>
          <w:trHeight w:val="112"/>
        </w:trPr>
        <w:tc>
          <w:tcPr>
            <w:tcW w:w="8750" w:type="dxa"/>
          </w:tcPr>
          <w:p w14:paraId="1EDA3377" w14:textId="77777777" w:rsidR="009B72FF" w:rsidRPr="00985C80" w:rsidRDefault="009B72FF" w:rsidP="009B72FF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Resultados principales:</w:t>
            </w:r>
          </w:p>
          <w:p w14:paraId="5CC9ABC6" w14:textId="561FD925" w:rsidR="009B72FF" w:rsidRPr="00985C80" w:rsidRDefault="009B72FF" w:rsidP="009B72FF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</w:tr>
      <w:tr w:rsidR="009B72FF" w:rsidRPr="00902B98" w14:paraId="258D3047" w14:textId="77777777" w:rsidTr="009B72FF">
        <w:trPr>
          <w:trHeight w:val="112"/>
        </w:trPr>
        <w:tc>
          <w:tcPr>
            <w:tcW w:w="8750" w:type="dxa"/>
          </w:tcPr>
          <w:p w14:paraId="5CE3D35A" w14:textId="77777777" w:rsidR="009B72FF" w:rsidRPr="00985C80" w:rsidRDefault="009B72FF" w:rsidP="009B72FF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Impacto, difusión y divulgación realizada al interior y exterior de la Universidad:</w:t>
            </w:r>
          </w:p>
          <w:p w14:paraId="1E6F0E88" w14:textId="33F51999" w:rsidR="009B72FF" w:rsidRPr="00985C80" w:rsidRDefault="009B72FF" w:rsidP="009B72FF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</w:tr>
    </w:tbl>
    <w:p w14:paraId="53B218DF" w14:textId="77777777" w:rsidR="0017606D" w:rsidRPr="00985C80" w:rsidRDefault="0017606D" w:rsidP="0017606D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93A8C24" w14:textId="3039F54A" w:rsidR="00334937" w:rsidRPr="00985C80" w:rsidRDefault="0017606D" w:rsidP="00BC6146">
      <w:pPr>
        <w:pStyle w:val="Prrafodelista"/>
        <w:numPr>
          <w:ilvl w:val="0"/>
          <w:numId w:val="18"/>
        </w:num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>Producción académica:</w:t>
      </w:r>
    </w:p>
    <w:p w14:paraId="3A83D52D" w14:textId="77777777" w:rsidR="00334937" w:rsidRPr="00985C80" w:rsidRDefault="00334937" w:rsidP="00334937">
      <w:pPr>
        <w:pStyle w:val="Prrafodelista"/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6"/>
      </w:tblGrid>
      <w:tr w:rsidR="0017606D" w:rsidRPr="00902B98" w14:paraId="34FEC61A" w14:textId="77777777" w:rsidTr="0017606D">
        <w:trPr>
          <w:trHeight w:val="250"/>
        </w:trPr>
        <w:tc>
          <w:tcPr>
            <w:tcW w:w="8756" w:type="dxa"/>
          </w:tcPr>
          <w:p w14:paraId="6A56F876" w14:textId="77777777" w:rsidR="0017606D" w:rsidRPr="00985C80" w:rsidRDefault="0017606D" w:rsidP="0017606D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Referencias de los artículos, libros o capítulos de libros publicados, de las obras artísticas presentadas, expuestas o publicadas, de las patentes conseguidas.</w:t>
            </w:r>
          </w:p>
          <w:p w14:paraId="743F21C0" w14:textId="739305EB" w:rsidR="00334937" w:rsidRPr="00985C80" w:rsidRDefault="00334937" w:rsidP="0017606D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</w:tr>
      <w:tr w:rsidR="0017606D" w:rsidRPr="00902B98" w14:paraId="576601BB" w14:textId="77777777" w:rsidTr="0017606D">
        <w:trPr>
          <w:trHeight w:val="112"/>
        </w:trPr>
        <w:tc>
          <w:tcPr>
            <w:tcW w:w="8756" w:type="dxa"/>
          </w:tcPr>
          <w:p w14:paraId="3D08E0CD" w14:textId="77777777" w:rsidR="0017606D" w:rsidRPr="00985C80" w:rsidRDefault="0017606D" w:rsidP="0017606D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Títulos de las ponencias y participación en eventos, lugar y fechas:</w:t>
            </w:r>
          </w:p>
          <w:p w14:paraId="2D0296F5" w14:textId="2586BCE2" w:rsidR="00334937" w:rsidRPr="00985C80" w:rsidRDefault="00334937" w:rsidP="0017606D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</w:tr>
      <w:tr w:rsidR="0017606D" w:rsidRPr="00985C80" w14:paraId="36F1499A" w14:textId="77777777" w:rsidTr="0017606D">
        <w:trPr>
          <w:trHeight w:val="112"/>
        </w:trPr>
        <w:tc>
          <w:tcPr>
            <w:tcW w:w="8756" w:type="dxa"/>
          </w:tcPr>
          <w:p w14:paraId="08A09361" w14:textId="77777777" w:rsidR="0017606D" w:rsidRPr="00985C80" w:rsidRDefault="0017606D" w:rsidP="0017606D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Otros productos:</w:t>
            </w:r>
          </w:p>
          <w:p w14:paraId="7F5D3CC5" w14:textId="18A4E2E1" w:rsidR="00334937" w:rsidRPr="00985C80" w:rsidRDefault="00334937" w:rsidP="0017606D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</w:tr>
    </w:tbl>
    <w:p w14:paraId="6FD00C35" w14:textId="77777777" w:rsidR="00D20551" w:rsidRPr="00985C80" w:rsidRDefault="00D20551" w:rsidP="00D20551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B713C13" w14:textId="2F1187E9" w:rsidR="00D20551" w:rsidRPr="00985C80" w:rsidRDefault="00D20551" w:rsidP="00D20551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2B33142E" w14:textId="77777777" w:rsidR="00296D70" w:rsidRPr="00985C80" w:rsidRDefault="00296D70" w:rsidP="00296D70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6199F25D" w14:textId="696D0930" w:rsidR="00296D70" w:rsidRPr="00985C80" w:rsidRDefault="00296D70" w:rsidP="00BC6146">
      <w:pPr>
        <w:pStyle w:val="Prrafodelista"/>
        <w:numPr>
          <w:ilvl w:val="0"/>
          <w:numId w:val="18"/>
        </w:num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 xml:space="preserve">Participación estudiantil. </w:t>
      </w:r>
    </w:p>
    <w:p w14:paraId="0C5D114A" w14:textId="77777777" w:rsidR="003A5305" w:rsidRPr="00985C80" w:rsidRDefault="003A5305" w:rsidP="003A5305">
      <w:pPr>
        <w:pStyle w:val="Prrafodelista"/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3969"/>
      </w:tblGrid>
      <w:tr w:rsidR="00296D70" w:rsidRPr="00985C80" w14:paraId="7E00C48E" w14:textId="77777777" w:rsidTr="00693289">
        <w:trPr>
          <w:trHeight w:val="112"/>
        </w:trPr>
        <w:tc>
          <w:tcPr>
            <w:tcW w:w="4781" w:type="dxa"/>
          </w:tcPr>
          <w:p w14:paraId="69F3C8D4" w14:textId="2AA8AA8E" w:rsidR="00296D70" w:rsidRPr="00985C80" w:rsidRDefault="003A5305" w:rsidP="00693289">
            <w:pPr>
              <w:jc w:val="center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Nombres de los estudiantes</w:t>
            </w:r>
          </w:p>
        </w:tc>
        <w:tc>
          <w:tcPr>
            <w:tcW w:w="3969" w:type="dxa"/>
          </w:tcPr>
          <w:p w14:paraId="486C4E33" w14:textId="55797986" w:rsidR="00296D70" w:rsidRPr="00985C80" w:rsidRDefault="003A5305" w:rsidP="00693289">
            <w:pPr>
              <w:jc w:val="center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Actividades ejecutadas</w:t>
            </w:r>
          </w:p>
        </w:tc>
      </w:tr>
      <w:tr w:rsidR="00296D70" w:rsidRPr="00985C80" w14:paraId="7BC10B84" w14:textId="77777777" w:rsidTr="00693289">
        <w:trPr>
          <w:trHeight w:val="112"/>
        </w:trPr>
        <w:tc>
          <w:tcPr>
            <w:tcW w:w="4781" w:type="dxa"/>
          </w:tcPr>
          <w:p w14:paraId="6E20070D" w14:textId="77777777" w:rsidR="00296D70" w:rsidRPr="00985C80" w:rsidRDefault="00296D70" w:rsidP="00296D70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  <w:tc>
          <w:tcPr>
            <w:tcW w:w="3969" w:type="dxa"/>
          </w:tcPr>
          <w:p w14:paraId="5DBB7695" w14:textId="77777777" w:rsidR="00296D70" w:rsidRPr="00985C80" w:rsidRDefault="00296D70" w:rsidP="00296D70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</w:tr>
    </w:tbl>
    <w:p w14:paraId="557F65F4" w14:textId="77777777" w:rsidR="00181E9E" w:rsidRPr="00985C80" w:rsidRDefault="00181E9E" w:rsidP="00181E9E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>*Agregar las celdas que sean neces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8065C" w:rsidRPr="00902B98" w14:paraId="0E232123" w14:textId="77777777" w:rsidTr="00C8065C">
        <w:tc>
          <w:tcPr>
            <w:tcW w:w="30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C8065C" w:rsidRPr="00902B98" w14:paraId="102A0250" w14:textId="77777777">
              <w:trPr>
                <w:trHeight w:val="388"/>
              </w:trPr>
              <w:tc>
                <w:tcPr>
                  <w:tcW w:w="0" w:type="auto"/>
                </w:tcPr>
                <w:p w14:paraId="70E8058E" w14:textId="77777777" w:rsidR="00C8065C" w:rsidRPr="00985C80" w:rsidRDefault="00C8065C" w:rsidP="00C8065C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lang w:val="es-CO" w:eastAsia="es-EC"/>
                    </w:rPr>
                  </w:pPr>
                  <w:r w:rsidRPr="00985C80">
                    <w:rPr>
                      <w:rFonts w:ascii="Arial Narrow" w:eastAsia="Times New Roman" w:hAnsi="Arial Narrow" w:cs="Times New Roman"/>
                      <w:b/>
                      <w:lang w:val="es-CO" w:eastAsia="es-EC"/>
                    </w:rPr>
                    <w:t>Título de trabajos finales de graduación involucrados en el proyecto</w:t>
                  </w:r>
                </w:p>
              </w:tc>
            </w:tr>
          </w:tbl>
          <w:p w14:paraId="25EBCC84" w14:textId="77777777" w:rsidR="00C8065C" w:rsidRPr="00985C80" w:rsidRDefault="00C8065C" w:rsidP="00D20551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  <w:tc>
          <w:tcPr>
            <w:tcW w:w="3005" w:type="dxa"/>
          </w:tcPr>
          <w:p w14:paraId="6211BD31" w14:textId="086ADEA3" w:rsidR="00C8065C" w:rsidRPr="00985C80" w:rsidRDefault="00E104E5" w:rsidP="00E104E5">
            <w:pPr>
              <w:jc w:val="center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Nombres de los/las estudiantes</w:t>
            </w:r>
          </w:p>
        </w:tc>
        <w:tc>
          <w:tcPr>
            <w:tcW w:w="3006" w:type="dxa"/>
          </w:tcPr>
          <w:p w14:paraId="5D93E773" w14:textId="10960AB2" w:rsidR="00C8065C" w:rsidRPr="00985C80" w:rsidRDefault="00E104E5" w:rsidP="00E104E5">
            <w:pPr>
              <w:jc w:val="center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CO" w:eastAsia="es-EC"/>
              </w:rPr>
              <w:t>Nivel (Grado, Maestría, Doctorado, Diplomado, Especialidad)</w:t>
            </w:r>
          </w:p>
        </w:tc>
      </w:tr>
      <w:tr w:rsidR="00C8065C" w:rsidRPr="00902B98" w14:paraId="2F975FB5" w14:textId="77777777" w:rsidTr="00C8065C">
        <w:tc>
          <w:tcPr>
            <w:tcW w:w="3005" w:type="dxa"/>
          </w:tcPr>
          <w:p w14:paraId="74BB06F1" w14:textId="77777777" w:rsidR="00C8065C" w:rsidRPr="00985C80" w:rsidRDefault="00C8065C" w:rsidP="00D20551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  <w:tc>
          <w:tcPr>
            <w:tcW w:w="3005" w:type="dxa"/>
          </w:tcPr>
          <w:p w14:paraId="4606337A" w14:textId="77777777" w:rsidR="00C8065C" w:rsidRPr="00985C80" w:rsidRDefault="00C8065C" w:rsidP="00D20551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  <w:tc>
          <w:tcPr>
            <w:tcW w:w="3006" w:type="dxa"/>
          </w:tcPr>
          <w:p w14:paraId="76F1A6C2" w14:textId="77777777" w:rsidR="00C8065C" w:rsidRPr="00985C80" w:rsidRDefault="00C8065C" w:rsidP="00D20551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</w:tr>
    </w:tbl>
    <w:p w14:paraId="4E97B928" w14:textId="77777777" w:rsidR="00296D70" w:rsidRPr="00985C80" w:rsidRDefault="00296D70" w:rsidP="00D20551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8DF07F6" w14:textId="07DE52EE" w:rsidR="007B6EE5" w:rsidRPr="00985C80" w:rsidRDefault="00E104E5" w:rsidP="00BC6146">
      <w:pPr>
        <w:pStyle w:val="Prrafodelista"/>
        <w:numPr>
          <w:ilvl w:val="0"/>
          <w:numId w:val="18"/>
        </w:num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>Observaciones fi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04E5" w:rsidRPr="00985C80" w14:paraId="574AAD57" w14:textId="77777777" w:rsidTr="00E104E5">
        <w:tc>
          <w:tcPr>
            <w:tcW w:w="9016" w:type="dxa"/>
          </w:tcPr>
          <w:p w14:paraId="099AD2B4" w14:textId="77777777" w:rsidR="00E104E5" w:rsidRPr="00985C80" w:rsidRDefault="00E104E5" w:rsidP="00E104E5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  <w:p w14:paraId="4C9A520D" w14:textId="66E8BCAB" w:rsidR="00E104E5" w:rsidRPr="00985C80" w:rsidRDefault="00E104E5" w:rsidP="00E104E5">
            <w:pPr>
              <w:jc w:val="both"/>
              <w:rPr>
                <w:rFonts w:ascii="Arial Narrow" w:eastAsia="Times New Roman" w:hAnsi="Arial Narrow" w:cs="Times New Roman"/>
                <w:b/>
                <w:lang w:val="es-CO" w:eastAsia="es-EC"/>
              </w:rPr>
            </w:pPr>
          </w:p>
        </w:tc>
      </w:tr>
    </w:tbl>
    <w:p w14:paraId="77201EA4" w14:textId="169093BE" w:rsidR="00E104E5" w:rsidRPr="00985C80" w:rsidRDefault="00E104E5" w:rsidP="00E104E5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0B077D96" w14:textId="49415462" w:rsidR="00527EBA" w:rsidRPr="00985C80" w:rsidRDefault="00527EBA" w:rsidP="00527EBA">
      <w:pPr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>5. Informe financiero (adjuntar certificado de la unidad financiera de que no existan pagos pendientes).</w:t>
      </w:r>
    </w:p>
    <w:p w14:paraId="3969A235" w14:textId="77777777" w:rsidR="00527EBA" w:rsidRPr="00985C80" w:rsidRDefault="00527EBA" w:rsidP="00527EBA">
      <w:pPr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>6. Informe de procuraduría de inexistencia de procesos legales (certificado anexado por el/la responsable de la Unidad de Proyectos Avanzados).</w:t>
      </w:r>
    </w:p>
    <w:p w14:paraId="2480A65E" w14:textId="6A4F04E6" w:rsidR="00527EBA" w:rsidRPr="00985C80" w:rsidRDefault="00527EBA" w:rsidP="00527EBA">
      <w:pPr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>7. Aspectos éticos.</w:t>
      </w:r>
    </w:p>
    <w:p w14:paraId="747BC877" w14:textId="77777777" w:rsidR="00527EBA" w:rsidRPr="00985C80" w:rsidRDefault="00527EBA" w:rsidP="00527EBA">
      <w:pPr>
        <w:rPr>
          <w:rFonts w:ascii="Arial Narrow" w:eastAsia="Times New Roman" w:hAnsi="Arial Narrow" w:cs="Times New Roman"/>
          <w:b/>
          <w:lang w:val="es-CO" w:eastAsia="es-EC"/>
        </w:rPr>
      </w:pPr>
    </w:p>
    <w:p w14:paraId="767B3930" w14:textId="77777777" w:rsidR="00527EBA" w:rsidRPr="00985C80" w:rsidRDefault="00527EBA" w:rsidP="00527EBA">
      <w:pPr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 xml:space="preserve">Yo, [nombre del </w:t>
      </w:r>
      <w:proofErr w:type="gramStart"/>
      <w:r w:rsidRPr="00985C80">
        <w:rPr>
          <w:rFonts w:ascii="Arial Narrow" w:eastAsia="Times New Roman" w:hAnsi="Arial Narrow" w:cs="Times New Roman"/>
          <w:b/>
          <w:lang w:val="es-CO" w:eastAsia="es-EC"/>
        </w:rPr>
        <w:t>Director</w:t>
      </w:r>
      <w:proofErr w:type="gramEnd"/>
      <w:r w:rsidRPr="00985C80">
        <w:rPr>
          <w:rFonts w:ascii="Arial Narrow" w:eastAsia="Times New Roman" w:hAnsi="Arial Narrow" w:cs="Times New Roman"/>
          <w:b/>
          <w:lang w:val="es-CO" w:eastAsia="es-EC"/>
        </w:rPr>
        <w:t xml:space="preserve"> del proyecto], certifico que la investigación cumplió todas las normas</w:t>
      </w:r>
    </w:p>
    <w:p w14:paraId="704DECDB" w14:textId="4BC6600F" w:rsidR="00527EBA" w:rsidRPr="00985C80" w:rsidRDefault="00527EBA" w:rsidP="00527EBA">
      <w:pPr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>aprobadas por el Comité de Ética de la Universidad Central del Ecuador.</w:t>
      </w:r>
    </w:p>
    <w:p w14:paraId="14600FC5" w14:textId="4449B6C2" w:rsidR="00527EBA" w:rsidRPr="00985C80" w:rsidRDefault="00527EBA" w:rsidP="00527EBA">
      <w:pPr>
        <w:rPr>
          <w:rFonts w:ascii="Arial Narrow" w:eastAsia="Times New Roman" w:hAnsi="Arial Narrow" w:cs="Times New Roman"/>
          <w:b/>
          <w:lang w:val="es-CO" w:eastAsia="es-EC"/>
        </w:rPr>
      </w:pPr>
    </w:p>
    <w:p w14:paraId="5AF5012C" w14:textId="77777777" w:rsidR="00527EBA" w:rsidRPr="00985C80" w:rsidRDefault="00527EBA" w:rsidP="00527EBA">
      <w:pPr>
        <w:rPr>
          <w:rFonts w:ascii="Arial Narrow" w:eastAsia="Times New Roman" w:hAnsi="Arial Narrow" w:cs="Times New Roman"/>
          <w:b/>
          <w:lang w:val="es-CO" w:eastAsia="es-EC"/>
        </w:rPr>
      </w:pPr>
    </w:p>
    <w:p w14:paraId="7AB7323A" w14:textId="77777777" w:rsidR="00527EBA" w:rsidRPr="00985C80" w:rsidRDefault="00527EB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380A3C2" w14:textId="3F5D55F3" w:rsidR="00E104E5" w:rsidRPr="00985C80" w:rsidRDefault="00527EBA" w:rsidP="00527EBA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  <w:r w:rsidRPr="00985C80">
        <w:rPr>
          <w:rFonts w:ascii="Arial Narrow" w:eastAsia="Times New Roman" w:hAnsi="Arial Narrow" w:cs="Times New Roman"/>
          <w:b/>
          <w:lang w:val="es-MX" w:eastAsia="es-EC"/>
        </w:rPr>
        <w:t xml:space="preserve">Firma del </w:t>
      </w:r>
      <w:proofErr w:type="gramStart"/>
      <w:r w:rsidRPr="00985C80">
        <w:rPr>
          <w:rFonts w:ascii="Arial Narrow" w:eastAsia="Times New Roman" w:hAnsi="Arial Narrow" w:cs="Times New Roman"/>
          <w:b/>
          <w:lang w:val="es-MX" w:eastAsia="es-EC"/>
        </w:rPr>
        <w:t>Director</w:t>
      </w:r>
      <w:proofErr w:type="gramEnd"/>
      <w:r w:rsidRPr="00985C80">
        <w:rPr>
          <w:rFonts w:ascii="Arial Narrow" w:eastAsia="Times New Roman" w:hAnsi="Arial Narrow" w:cs="Times New Roman"/>
          <w:b/>
          <w:lang w:val="es-MX" w:eastAsia="es-EC"/>
        </w:rPr>
        <w:t xml:space="preserve"> del proyecto:</w:t>
      </w:r>
    </w:p>
    <w:p w14:paraId="62B7FCCF" w14:textId="476A7E72" w:rsidR="00527EBA" w:rsidRPr="00985C80" w:rsidRDefault="00527EBA" w:rsidP="00527EBA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5B81AECF" w14:textId="191C1B69" w:rsidR="00527EBA" w:rsidRPr="00985C80" w:rsidRDefault="00527EBA" w:rsidP="00527EBA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6654474F" w14:textId="4A409C6E" w:rsidR="00527EBA" w:rsidRPr="00985C80" w:rsidRDefault="00527EBA" w:rsidP="00527EBA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0CF78812" w14:textId="77777777" w:rsidR="00527EBA" w:rsidRPr="00985C80" w:rsidRDefault="00527EBA" w:rsidP="00527EBA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  <w:r w:rsidRPr="00985C80">
        <w:rPr>
          <w:rFonts w:ascii="Arial Narrow" w:eastAsia="Times New Roman" w:hAnsi="Arial Narrow" w:cs="Times New Roman"/>
          <w:b/>
          <w:lang w:val="es-ES" w:eastAsia="es-EC"/>
        </w:rPr>
        <w:t>Espacio reservado a la Dirección de Investigación (para proyectos registrados en la Dirección de Investigación) o la Comisión de Investigación de la Facultad de Odontología (para proyectos aprobados por la COIF-FOUCE sin registro en Dirección de Investigación):</w:t>
      </w:r>
    </w:p>
    <w:p w14:paraId="0F2BD450" w14:textId="77777777" w:rsidR="00527EBA" w:rsidRPr="00985C80" w:rsidRDefault="00527EBA" w:rsidP="00527EBA">
      <w:pPr>
        <w:jc w:val="both"/>
        <w:rPr>
          <w:rFonts w:ascii="Arial Narrow" w:eastAsia="Times New Roman" w:hAnsi="Arial Narrow" w:cs="Times New Roman"/>
          <w:b/>
          <w:lang w:val="es-ES" w:eastAsia="es-EC"/>
        </w:rPr>
      </w:pPr>
      <w:r w:rsidRPr="00985C80">
        <w:rPr>
          <w:rFonts w:ascii="Arial Narrow" w:eastAsia="Times New Roman" w:hAnsi="Arial Narrow" w:cs="Times New Roman"/>
          <w:b/>
          <w:lang w:val="es-ES" w:eastAsia="es-EC"/>
        </w:rPr>
        <w:t xml:space="preserve">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892"/>
        <w:gridCol w:w="1028"/>
        <w:gridCol w:w="1642"/>
      </w:tblGrid>
      <w:tr w:rsidR="00527EBA" w:rsidRPr="00985C80" w14:paraId="5963538E" w14:textId="77777777" w:rsidTr="00D31641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7CB644" w14:textId="77777777" w:rsidR="00527EBA" w:rsidRPr="00985C80" w:rsidRDefault="00527EBA" w:rsidP="00527EBA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Aprobación de la solicitud: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6900D5" w14:textId="77777777" w:rsidR="00527EBA" w:rsidRPr="00985C80" w:rsidRDefault="00527EBA" w:rsidP="00527EBA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SI</w:t>
            </w: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1B2B5" w14:textId="77777777" w:rsidR="00527EBA" w:rsidRPr="00985C80" w:rsidRDefault="00527EBA" w:rsidP="00527EBA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41C6F5" w14:textId="77777777" w:rsidR="00527EBA" w:rsidRPr="00985C80" w:rsidRDefault="00527EBA" w:rsidP="00527EBA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NO</w:t>
            </w:r>
          </w:p>
        </w:tc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A92EC" w14:textId="77777777" w:rsidR="00527EBA" w:rsidRPr="00985C80" w:rsidRDefault="00527EBA" w:rsidP="00527EBA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  <w:tr w:rsidR="00527EBA" w:rsidRPr="00985C80" w14:paraId="280C8C23" w14:textId="77777777" w:rsidTr="00D31641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895709" w14:textId="77777777" w:rsidR="00527EBA" w:rsidRPr="00985C80" w:rsidRDefault="00527EBA" w:rsidP="00527EBA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Fecha</w:t>
            </w:r>
          </w:p>
        </w:tc>
        <w:tc>
          <w:tcPr>
            <w:tcW w:w="44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DCD60C" w14:textId="4D4C3CC1" w:rsidR="00527EBA" w:rsidRPr="00985C80" w:rsidRDefault="00527EBA" w:rsidP="00527EBA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  <w:tr w:rsidR="00527EBA" w:rsidRPr="00985C80" w14:paraId="249F04AC" w14:textId="77777777" w:rsidTr="00D31641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68E546" w14:textId="77777777" w:rsidR="00527EBA" w:rsidRPr="00985C80" w:rsidRDefault="00527EBA" w:rsidP="00527EBA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Nombre del responsable</w:t>
            </w:r>
          </w:p>
        </w:tc>
        <w:tc>
          <w:tcPr>
            <w:tcW w:w="44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057A4" w14:textId="77777777" w:rsidR="00527EBA" w:rsidRPr="00985C80" w:rsidRDefault="00527EBA" w:rsidP="00527EBA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  <w:tr w:rsidR="00527EBA" w:rsidRPr="00985C80" w14:paraId="1B25538E" w14:textId="77777777" w:rsidTr="00D31641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830903" w14:textId="77777777" w:rsidR="00527EBA" w:rsidRPr="00985C80" w:rsidRDefault="00527EBA" w:rsidP="00527EBA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Cargo del responsable</w:t>
            </w:r>
          </w:p>
        </w:tc>
        <w:tc>
          <w:tcPr>
            <w:tcW w:w="44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FD795A" w14:textId="77777777" w:rsidR="00527EBA" w:rsidRPr="00985C80" w:rsidRDefault="00527EBA" w:rsidP="00527EBA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  <w:tr w:rsidR="00527EBA" w:rsidRPr="00985C80" w14:paraId="48A9EE1F" w14:textId="77777777" w:rsidTr="00D31641">
        <w:trPr>
          <w:trHeight w:val="1092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032A9C" w14:textId="77777777" w:rsidR="00527EBA" w:rsidRPr="00985C80" w:rsidRDefault="00527EBA" w:rsidP="00527EBA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  <w:r w:rsidRPr="00985C80">
              <w:rPr>
                <w:rFonts w:ascii="Arial Narrow" w:eastAsia="Times New Roman" w:hAnsi="Arial Narrow" w:cs="Times New Roman"/>
                <w:b/>
                <w:lang w:val="es-ES" w:eastAsia="es-EC"/>
              </w:rPr>
              <w:t>Firma:</w:t>
            </w:r>
          </w:p>
        </w:tc>
        <w:tc>
          <w:tcPr>
            <w:tcW w:w="44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642BE" w14:textId="77777777" w:rsidR="00527EBA" w:rsidRPr="00985C80" w:rsidRDefault="00527EBA" w:rsidP="00527EBA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0FBB42FA" w14:textId="77777777" w:rsidR="00527EBA" w:rsidRPr="00985C80" w:rsidRDefault="00527EBA" w:rsidP="00527EBA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  <w:p w14:paraId="1E053409" w14:textId="77777777" w:rsidR="00527EBA" w:rsidRPr="00985C80" w:rsidRDefault="00527EBA" w:rsidP="00527EBA">
            <w:pPr>
              <w:jc w:val="both"/>
              <w:rPr>
                <w:rFonts w:ascii="Arial Narrow" w:eastAsia="Times New Roman" w:hAnsi="Arial Narrow" w:cs="Times New Roman"/>
                <w:b/>
                <w:lang w:val="es-ES" w:eastAsia="es-EC"/>
              </w:rPr>
            </w:pPr>
          </w:p>
        </w:tc>
      </w:tr>
    </w:tbl>
    <w:p w14:paraId="2BBE1608" w14:textId="3660043A" w:rsidR="00527EBA" w:rsidRPr="00985C80" w:rsidRDefault="00527EBA" w:rsidP="00527EBA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1C8EFE50" w14:textId="34BF035A" w:rsidR="00527EBA" w:rsidRPr="00985C80" w:rsidRDefault="00527EBA" w:rsidP="00527EBA">
      <w:pPr>
        <w:jc w:val="both"/>
        <w:rPr>
          <w:rFonts w:ascii="Arial Narrow" w:eastAsia="Times New Roman" w:hAnsi="Arial Narrow" w:cs="Times New Roman"/>
          <w:b/>
          <w:lang w:val="es-MX" w:eastAsia="es-EC"/>
        </w:rPr>
      </w:pPr>
    </w:p>
    <w:p w14:paraId="1EF067B1" w14:textId="2A982CEF" w:rsidR="00527EBA" w:rsidRPr="00985C80" w:rsidRDefault="00713761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 xml:space="preserve">Anexo 20. </w:t>
      </w:r>
      <w:r w:rsidR="00B808BB" w:rsidRPr="00985C80">
        <w:rPr>
          <w:rFonts w:ascii="Arial Narrow" w:eastAsia="Times New Roman" w:hAnsi="Arial Narrow" w:cs="Times New Roman"/>
          <w:b/>
          <w:lang w:val="es-CO" w:eastAsia="es-EC"/>
        </w:rPr>
        <w:t xml:space="preserve">Formato de carta de finalización </w:t>
      </w:r>
      <w:r w:rsidR="00BF1347" w:rsidRPr="00985C80">
        <w:rPr>
          <w:rFonts w:ascii="Arial Narrow" w:eastAsia="Times New Roman" w:hAnsi="Arial Narrow" w:cs="Times New Roman"/>
          <w:b/>
          <w:lang w:val="es-CO" w:eastAsia="es-EC"/>
        </w:rPr>
        <w:t>de la investigación en otra institución</w:t>
      </w:r>
    </w:p>
    <w:p w14:paraId="2B00A8FD" w14:textId="535FB56B" w:rsidR="00BF1347" w:rsidRPr="00985C80" w:rsidRDefault="00BF1347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7A348038" w14:textId="77777777" w:rsidR="00BF1347" w:rsidRPr="00985C80" w:rsidRDefault="00BF1347" w:rsidP="00BF1347">
      <w:pPr>
        <w:jc w:val="right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Ciudad y fecha</w:t>
      </w:r>
    </w:p>
    <w:p w14:paraId="4B27CCDE" w14:textId="77777777" w:rsidR="00BF1347" w:rsidRPr="00985C80" w:rsidRDefault="00BF1347" w:rsidP="00BF1347">
      <w:pPr>
        <w:jc w:val="right"/>
        <w:rPr>
          <w:rFonts w:ascii="Arial Narrow" w:eastAsia="Times New Roman" w:hAnsi="Arial Narrow" w:cs="Times New Roman"/>
          <w:bCs/>
          <w:lang w:val="es-EC" w:eastAsia="es-EC"/>
        </w:rPr>
      </w:pPr>
    </w:p>
    <w:p w14:paraId="50EB4979" w14:textId="77777777" w:rsidR="00BF1347" w:rsidRPr="00985C80" w:rsidRDefault="00BF1347" w:rsidP="00BF1347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</w:p>
    <w:p w14:paraId="6D6E8537" w14:textId="1F5C48D4" w:rsidR="00BF1347" w:rsidRPr="00985C80" w:rsidRDefault="00BF1347" w:rsidP="00BF1347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Por el presente, informo y certifico que la investigación “título de la investigación igual al presentado en el protocolo”, presentado por el investigador: (nombre del investigador principal)</w:t>
      </w:r>
      <w:r w:rsidR="00A71278"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 fue desarrollada en nuestra institución</w:t>
      </w:r>
      <w:r w:rsidR="00BC12BC"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. La </w:t>
      </w:r>
      <w:r w:rsidR="003C3DF9" w:rsidRPr="00985C80">
        <w:rPr>
          <w:rFonts w:ascii="Arial Narrow" w:eastAsia="Times New Roman" w:hAnsi="Arial Narrow" w:cs="Times New Roman"/>
          <w:bCs/>
          <w:lang w:val="es-EC" w:eastAsia="es-EC"/>
        </w:rPr>
        <w:t>investigación</w:t>
      </w:r>
      <w:r w:rsidR="00BC12BC"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 tuvo una duración de (colocar el número de meses), inici</w:t>
      </w:r>
      <w:r w:rsidR="0080176D" w:rsidRPr="00985C80">
        <w:rPr>
          <w:rFonts w:ascii="Arial Narrow" w:eastAsia="Times New Roman" w:hAnsi="Arial Narrow" w:cs="Times New Roman"/>
          <w:bCs/>
          <w:lang w:val="es-EC" w:eastAsia="es-EC"/>
        </w:rPr>
        <w:t>ó</w:t>
      </w:r>
      <w:r w:rsidR="00BC12BC"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 el (</w:t>
      </w:r>
      <w:r w:rsidR="00F24A6C"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colocar la fecha) </w:t>
      </w:r>
      <w:r w:rsidR="003C3DF9"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y finalizó el </w:t>
      </w:r>
      <w:r w:rsidR="00F24A6C" w:rsidRPr="00985C80">
        <w:rPr>
          <w:rFonts w:ascii="Arial Narrow" w:eastAsia="Times New Roman" w:hAnsi="Arial Narrow" w:cs="Times New Roman"/>
          <w:bCs/>
          <w:lang w:val="es-EC" w:eastAsia="es-EC"/>
        </w:rPr>
        <w:t xml:space="preserve">(colocar la fecha). </w:t>
      </w:r>
    </w:p>
    <w:p w14:paraId="43F97C27" w14:textId="77777777" w:rsidR="00BF1347" w:rsidRPr="00985C80" w:rsidRDefault="00BF1347" w:rsidP="00BF1347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</w:p>
    <w:p w14:paraId="551CB0AB" w14:textId="77777777" w:rsidR="00BF1347" w:rsidRPr="00985C80" w:rsidRDefault="00BF1347" w:rsidP="00BF1347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</w:p>
    <w:p w14:paraId="48B27B6B" w14:textId="77777777" w:rsidR="00BF1347" w:rsidRPr="00985C80" w:rsidRDefault="00BF1347" w:rsidP="00BF1347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Firma</w:t>
      </w:r>
    </w:p>
    <w:p w14:paraId="023595E9" w14:textId="77777777" w:rsidR="00BF1347" w:rsidRPr="00985C80" w:rsidRDefault="00BF1347" w:rsidP="00BF1347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Nombre de la autoridad correspondiente</w:t>
      </w:r>
    </w:p>
    <w:p w14:paraId="5CC4BD8C" w14:textId="77777777" w:rsidR="00BF1347" w:rsidRPr="00985C80" w:rsidRDefault="00BF1347" w:rsidP="00BF1347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Centro / Hospital / Institución</w:t>
      </w:r>
    </w:p>
    <w:p w14:paraId="02A87CA8" w14:textId="77777777" w:rsidR="00BF1347" w:rsidRPr="00985C80" w:rsidRDefault="00BF1347" w:rsidP="00BF1347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985C80">
        <w:rPr>
          <w:rFonts w:ascii="Arial Narrow" w:eastAsia="Times New Roman" w:hAnsi="Arial Narrow" w:cs="Times New Roman"/>
          <w:bCs/>
          <w:lang w:val="es-EC" w:eastAsia="es-EC"/>
        </w:rPr>
        <w:t>Sello institucional</w:t>
      </w:r>
    </w:p>
    <w:p w14:paraId="14C2E684" w14:textId="77777777" w:rsidR="00BF1347" w:rsidRPr="00985C80" w:rsidRDefault="00BF1347" w:rsidP="00BF1347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19BFBCF7" w14:textId="77777777" w:rsidR="00BF1347" w:rsidRPr="00985C80" w:rsidRDefault="00BF1347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6E3B6EF7" w14:textId="003B2390" w:rsidR="00527EBA" w:rsidRPr="00985C80" w:rsidRDefault="00527EB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77CFFFAF" w14:textId="0190DB82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2D41C08D" w14:textId="4E84AF26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5340268C" w14:textId="5F13B401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1ED80D4" w14:textId="5F73FF29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00109FF1" w14:textId="18D47E13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2AF5681C" w14:textId="23A7CD10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7772ACBC" w14:textId="0559A4E8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5B180E74" w14:textId="44EF5E7E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2E08E642" w14:textId="26764DB1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238F3F5E" w14:textId="497EB83D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D6ED3C1" w14:textId="3FBE538D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03982A28" w14:textId="7F960383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911C7A1" w14:textId="7A243BE2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5B1A497B" w14:textId="1A81E19B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03B8BCB2" w14:textId="612BB3C8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649CE58F" w14:textId="721F79FC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C97ACFC" w14:textId="21D423E1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62712A87" w14:textId="2A797B4C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17BEEED" w14:textId="5A89A52E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6D92C08E" w14:textId="31F2088A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2D3E60D6" w14:textId="4D15CF41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58BCBE76" w14:textId="5BE3AA81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810F772" w14:textId="4DF1AF6C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BE3A85C" w14:textId="77BEC15D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6C0CF4DC" w14:textId="481A814D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BDF37AC" w14:textId="7D678D02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08998987" w14:textId="053DC701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2E08255D" w14:textId="098E3CE0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0C219EB" w14:textId="21691D39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5892C6CF" w14:textId="11E1C865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DD19253" w14:textId="0BE74682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288A039" w14:textId="0E7790FD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C01EB11" w14:textId="1D45146A" w:rsidR="001D5C7A" w:rsidRPr="00985C80" w:rsidRDefault="001D5C7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 xml:space="preserve">Anexo 21 </w:t>
      </w:r>
      <w:r w:rsidR="00D22932" w:rsidRPr="00985C80">
        <w:rPr>
          <w:rFonts w:ascii="Arial Narrow" w:eastAsia="Times New Roman" w:hAnsi="Arial Narrow" w:cs="Times New Roman"/>
          <w:b/>
          <w:lang w:val="es-CO" w:eastAsia="es-EC"/>
        </w:rPr>
        <w:t>Formato de presupuesto establecido por Dirección de Investigación</w:t>
      </w:r>
    </w:p>
    <w:p w14:paraId="7E2CDE40" w14:textId="5DE7241E" w:rsidR="007453EC" w:rsidRPr="00985C80" w:rsidRDefault="00F646BF" w:rsidP="00F646BF">
      <w:pPr>
        <w:jc w:val="both"/>
        <w:rPr>
          <w:rFonts w:ascii="Arial Narrow" w:eastAsia="Times New Roman" w:hAnsi="Arial Narrow" w:cs="Times New Roman"/>
          <w:lang w:val="es-CO" w:eastAsia="es-EC"/>
        </w:rPr>
      </w:pPr>
      <w:bookmarkStart w:id="34" w:name="_Hlk88768278"/>
      <w:r w:rsidRPr="00985C80">
        <w:rPr>
          <w:rFonts w:ascii="Arial Narrow" w:eastAsia="Times New Roman" w:hAnsi="Arial Narrow" w:cs="Times New Roman"/>
          <w:lang w:val="es-CO" w:eastAsia="es-EC"/>
        </w:rPr>
        <w:t xml:space="preserve">Fuente: </w:t>
      </w:r>
      <w:r w:rsidRPr="00985C80">
        <w:rPr>
          <w:rFonts w:ascii="Arial Narrow" w:eastAsia="Times New Roman" w:hAnsi="Arial Narrow" w:cs="Times New Roman"/>
          <w:lang w:val="es-ES_tradnl" w:eastAsia="es-EC"/>
        </w:rPr>
        <w:t>Sistema General de Acompañamiento, Seguimiento y Evaluación de Proyectos de Investigación Científica de la Universidad Central del Ecuador (p. 55).</w:t>
      </w:r>
    </w:p>
    <w:bookmarkEnd w:id="34"/>
    <w:p w14:paraId="20AC5394" w14:textId="77777777" w:rsidR="007453EC" w:rsidRPr="00985C80" w:rsidRDefault="007453EC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674E3BE9" w14:textId="5F472630" w:rsidR="00527EBA" w:rsidRPr="00985C80" w:rsidRDefault="00527EBA" w:rsidP="00527EBA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790E710" w14:textId="07616B05" w:rsidR="007453EC" w:rsidRPr="00985C80" w:rsidRDefault="007453EC" w:rsidP="0071186E">
      <w:pPr>
        <w:jc w:val="center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noProof/>
        </w:rPr>
        <w:drawing>
          <wp:inline distT="0" distB="0" distL="0" distR="0" wp14:anchorId="255AC717" wp14:editId="269481FE">
            <wp:extent cx="4514850" cy="6791325"/>
            <wp:effectExtent l="0" t="0" r="0" b="9525"/>
            <wp:docPr id="24" name="Imagen 24" descr="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Aplicación, Tabl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434F" w14:textId="7849F2C8" w:rsidR="0071186E" w:rsidRPr="00985C80" w:rsidRDefault="0071186E" w:rsidP="0071186E">
      <w:pPr>
        <w:jc w:val="center"/>
        <w:rPr>
          <w:rFonts w:ascii="Arial Narrow" w:eastAsia="Times New Roman" w:hAnsi="Arial Narrow" w:cs="Times New Roman"/>
          <w:b/>
          <w:lang w:val="es-CO" w:eastAsia="es-EC"/>
        </w:rPr>
      </w:pPr>
    </w:p>
    <w:p w14:paraId="47F3CEA1" w14:textId="6F4AC696" w:rsidR="0071186E" w:rsidRPr="00985C80" w:rsidRDefault="0071186E" w:rsidP="0071186E">
      <w:pPr>
        <w:jc w:val="center"/>
        <w:rPr>
          <w:rFonts w:ascii="Arial Narrow" w:eastAsia="Times New Roman" w:hAnsi="Arial Narrow" w:cs="Times New Roman"/>
          <w:b/>
          <w:lang w:val="es-CO" w:eastAsia="es-EC"/>
        </w:rPr>
      </w:pPr>
    </w:p>
    <w:p w14:paraId="22B14900" w14:textId="064A5D0B" w:rsidR="0071186E" w:rsidRPr="00985C80" w:rsidRDefault="0071186E" w:rsidP="0071186E">
      <w:pPr>
        <w:jc w:val="center"/>
        <w:rPr>
          <w:rFonts w:ascii="Arial Narrow" w:eastAsia="Times New Roman" w:hAnsi="Arial Narrow" w:cs="Times New Roman"/>
          <w:b/>
          <w:lang w:val="es-CO" w:eastAsia="es-EC"/>
        </w:rPr>
      </w:pPr>
    </w:p>
    <w:p w14:paraId="6DE032E1" w14:textId="4D0CD14E" w:rsidR="0071186E" w:rsidRPr="00985C80" w:rsidRDefault="0071186E" w:rsidP="0071186E">
      <w:pPr>
        <w:jc w:val="center"/>
        <w:rPr>
          <w:rFonts w:ascii="Arial Narrow" w:eastAsia="Times New Roman" w:hAnsi="Arial Narrow" w:cs="Times New Roman"/>
          <w:b/>
          <w:lang w:val="es-CO" w:eastAsia="es-EC"/>
        </w:rPr>
      </w:pPr>
    </w:p>
    <w:p w14:paraId="7FC68901" w14:textId="7E82EC3D" w:rsidR="0071186E" w:rsidRPr="00985C80" w:rsidRDefault="0071186E" w:rsidP="0071186E">
      <w:pPr>
        <w:jc w:val="center"/>
        <w:rPr>
          <w:rFonts w:ascii="Arial Narrow" w:eastAsia="Times New Roman" w:hAnsi="Arial Narrow" w:cs="Times New Roman"/>
          <w:b/>
          <w:lang w:val="es-CO" w:eastAsia="es-EC"/>
        </w:rPr>
      </w:pPr>
    </w:p>
    <w:p w14:paraId="7FADCA2E" w14:textId="493247D0" w:rsidR="0071186E" w:rsidRPr="00985C80" w:rsidRDefault="0071186E" w:rsidP="0071186E">
      <w:pPr>
        <w:jc w:val="center"/>
        <w:rPr>
          <w:rFonts w:ascii="Arial Narrow" w:eastAsia="Times New Roman" w:hAnsi="Arial Narrow" w:cs="Times New Roman"/>
          <w:b/>
          <w:lang w:val="es-CO" w:eastAsia="es-EC"/>
        </w:rPr>
      </w:pPr>
    </w:p>
    <w:p w14:paraId="28F9CF34" w14:textId="26AA0EF9" w:rsidR="0071186E" w:rsidRPr="00985C80" w:rsidRDefault="00F97500" w:rsidP="00F97500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>Anexo 22 Cronograma de actividades aprobado por Dirección de Investigación</w:t>
      </w:r>
    </w:p>
    <w:p w14:paraId="650D2F83" w14:textId="77777777" w:rsidR="005B5080" w:rsidRPr="00985C80" w:rsidRDefault="005B5080" w:rsidP="00F97500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B8E68F3" w14:textId="6CCB7D09" w:rsidR="005B5080" w:rsidRPr="00985C80" w:rsidRDefault="005B5080" w:rsidP="005B5080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Fuente: </w:t>
      </w:r>
      <w:r w:rsidRPr="00985C80">
        <w:rPr>
          <w:rFonts w:ascii="Arial Narrow" w:eastAsia="Times New Roman" w:hAnsi="Arial Narrow" w:cs="Times New Roman"/>
          <w:bCs/>
          <w:lang w:val="es-ES_tradnl" w:eastAsia="es-EC"/>
        </w:rPr>
        <w:t>Sistema General de Acompañamiento, Seguimiento y Evaluación de Proyectos de Investigación Científica de la Universidad Central del Ecuador (p. 54).</w:t>
      </w:r>
    </w:p>
    <w:p w14:paraId="07A5771A" w14:textId="71D6E155" w:rsidR="00F97500" w:rsidRPr="00985C80" w:rsidRDefault="00F97500" w:rsidP="00F97500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5B8F5F41" w14:textId="13B99792" w:rsidR="00F97500" w:rsidRPr="00985C80" w:rsidRDefault="005B5080" w:rsidP="00F97500">
      <w:pPr>
        <w:jc w:val="both"/>
        <w:rPr>
          <w:rFonts w:ascii="Arial Narrow" w:eastAsia="Times New Roman" w:hAnsi="Arial Narrow" w:cs="Times New Roman"/>
          <w:b/>
          <w:lang w:val="pt-BR" w:eastAsia="es-EC"/>
        </w:rPr>
      </w:pPr>
      <w:r w:rsidRPr="00985C80">
        <w:rPr>
          <w:rFonts w:ascii="Arial Narrow" w:eastAsia="Times New Roman" w:hAnsi="Arial Narrow" w:cs="Times New Roman"/>
          <w:b/>
          <w:noProof/>
          <w:lang w:val="pt-BR" w:eastAsia="es-EC"/>
        </w:rPr>
        <w:drawing>
          <wp:inline distT="0" distB="0" distL="0" distR="0" wp14:anchorId="1006AC17" wp14:editId="201F8AC8">
            <wp:extent cx="5731510" cy="3863340"/>
            <wp:effectExtent l="0" t="0" r="254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AC81" w14:textId="77777777" w:rsidR="007453EC" w:rsidRPr="00985C80" w:rsidRDefault="007453EC" w:rsidP="00527EBA">
      <w:pPr>
        <w:jc w:val="both"/>
        <w:rPr>
          <w:rFonts w:ascii="Arial Narrow" w:eastAsia="Times New Roman" w:hAnsi="Arial Narrow" w:cs="Times New Roman"/>
          <w:b/>
          <w:lang w:val="pt-BR" w:eastAsia="es-EC"/>
        </w:rPr>
      </w:pPr>
    </w:p>
    <w:p w14:paraId="48CCBD97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0D199EC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8D928CE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421C15D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8B8C284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FF6213A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CFD024B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B730EB0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1E60B674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70F9F79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64687F9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6BDD499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69CB8B9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8498226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529C8A4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6439DCF7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70E4AC54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792CD60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E4D32D4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4D6F0CFC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BFE7AF5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5615852B" w14:textId="77777777" w:rsidR="00904E84" w:rsidRPr="00985C80" w:rsidRDefault="00904E84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0816C048" w14:textId="5F546FE3" w:rsidR="00162622" w:rsidRPr="00985C80" w:rsidRDefault="00904E84" w:rsidP="00162622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  <w:r w:rsidRPr="00985C80">
        <w:rPr>
          <w:rFonts w:ascii="Arial Narrow" w:eastAsia="Times New Roman" w:hAnsi="Arial Narrow" w:cs="Times New Roman"/>
          <w:b/>
          <w:lang w:val="es-ES_tradnl" w:eastAsia="es-EC"/>
        </w:rPr>
        <w:t>Anexo 23 Matriz de Evaluación de Proyectos de Facultad</w:t>
      </w:r>
      <w:r w:rsidR="00162622" w:rsidRPr="00985C80">
        <w:rPr>
          <w:rFonts w:ascii="Arial Narrow" w:eastAsia="Times New Roman" w:hAnsi="Arial Narrow" w:cs="Times New Roman"/>
          <w:b/>
          <w:lang w:val="es-ES_tradnl" w:eastAsia="es-EC"/>
        </w:rPr>
        <w:t xml:space="preserve">, Fondos Externos o Fondos Propios establecido por la Dirección de Investigación </w:t>
      </w:r>
    </w:p>
    <w:p w14:paraId="45553161" w14:textId="70542EE0" w:rsidR="0086059C" w:rsidRPr="00985C80" w:rsidRDefault="0086059C" w:rsidP="00162622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27425BDB" w14:textId="3870D52C" w:rsidR="002442FA" w:rsidRPr="00985C80" w:rsidRDefault="002442FA" w:rsidP="002442FA">
      <w:pPr>
        <w:jc w:val="both"/>
        <w:rPr>
          <w:rFonts w:ascii="Arial Narrow" w:eastAsia="Times New Roman" w:hAnsi="Arial Narrow" w:cs="Times New Roman"/>
          <w:lang w:val="es-CO" w:eastAsia="es-EC"/>
        </w:rPr>
      </w:pPr>
      <w:r w:rsidRPr="00985C80">
        <w:rPr>
          <w:rFonts w:ascii="Arial Narrow" w:eastAsia="Times New Roman" w:hAnsi="Arial Narrow" w:cs="Times New Roman"/>
          <w:lang w:val="es-CO" w:eastAsia="es-EC"/>
        </w:rPr>
        <w:t xml:space="preserve">Fuente: Anexo 21. </w:t>
      </w:r>
      <w:r w:rsidRPr="00985C80">
        <w:rPr>
          <w:rFonts w:ascii="Arial Narrow" w:eastAsia="Times New Roman" w:hAnsi="Arial Narrow" w:cs="Times New Roman"/>
          <w:lang w:val="es-ES_tradnl" w:eastAsia="es-EC"/>
        </w:rPr>
        <w:t>Sistema General de Acompañamiento, Seguimiento y Evaluación de Proyectos de Investigación Científica de la Universidad Central del Ecuador (p. 92).</w:t>
      </w:r>
    </w:p>
    <w:p w14:paraId="68974301" w14:textId="0DF2727B" w:rsidR="0086059C" w:rsidRPr="00985C80" w:rsidRDefault="0086059C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291E887D" w14:textId="74869947" w:rsidR="0086059C" w:rsidRPr="00985C80" w:rsidRDefault="00966632" w:rsidP="00966632">
      <w:pPr>
        <w:jc w:val="center"/>
        <w:rPr>
          <w:rFonts w:ascii="Arial Narrow" w:eastAsia="Times New Roman" w:hAnsi="Arial Narrow" w:cs="Times New Roman"/>
          <w:b/>
          <w:lang w:val="es-ES_tradnl" w:eastAsia="es-EC"/>
        </w:rPr>
      </w:pPr>
      <w:r w:rsidRPr="00985C80">
        <w:rPr>
          <w:noProof/>
        </w:rPr>
        <w:drawing>
          <wp:inline distT="0" distB="0" distL="0" distR="0" wp14:anchorId="4C6E1029" wp14:editId="2FC8910A">
            <wp:extent cx="3192375" cy="7772400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09" cy="777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DE98" w14:textId="57A4A385" w:rsidR="00E65376" w:rsidRPr="00985C80" w:rsidRDefault="00E65376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 xml:space="preserve">Anexo 24. Modelo </w:t>
      </w:r>
      <w:r w:rsidR="00530FE8" w:rsidRPr="00985C80">
        <w:rPr>
          <w:rFonts w:ascii="Arial Narrow" w:eastAsia="Times New Roman" w:hAnsi="Arial Narrow" w:cs="Times New Roman"/>
          <w:b/>
          <w:lang w:val="es-CO" w:eastAsia="es-EC"/>
        </w:rPr>
        <w:t xml:space="preserve">de </w:t>
      </w:r>
      <w:r w:rsidR="00F63FE4" w:rsidRPr="00985C80">
        <w:rPr>
          <w:rFonts w:ascii="Arial Narrow" w:eastAsia="Times New Roman" w:hAnsi="Arial Narrow" w:cs="Times New Roman"/>
          <w:b/>
          <w:lang w:val="es-CO" w:eastAsia="es-EC"/>
        </w:rPr>
        <w:t>consentimiento</w:t>
      </w:r>
      <w:r w:rsidR="00530FE8" w:rsidRPr="00985C80">
        <w:rPr>
          <w:rFonts w:ascii="Arial Narrow" w:eastAsia="Times New Roman" w:hAnsi="Arial Narrow" w:cs="Times New Roman"/>
          <w:b/>
          <w:lang w:val="es-CO" w:eastAsia="es-EC"/>
        </w:rPr>
        <w:t xml:space="preserve"> informado para la donación de órganos dentales </w:t>
      </w:r>
    </w:p>
    <w:p w14:paraId="7AD92592" w14:textId="77835490" w:rsidR="00530FE8" w:rsidRPr="00985C80" w:rsidRDefault="00530FE8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04500257" w14:textId="55154BC5" w:rsidR="00530FE8" w:rsidRPr="00985C80" w:rsidRDefault="00530FE8" w:rsidP="00F63FE4">
      <w:pPr>
        <w:jc w:val="center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>Consentimiento informado para la donación de órganos dentales</w:t>
      </w:r>
    </w:p>
    <w:p w14:paraId="2D08ABAB" w14:textId="40AE9690" w:rsidR="00530FE8" w:rsidRPr="00985C80" w:rsidRDefault="00530FE8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EE6BE78" w14:textId="4835698A" w:rsidR="001A75E4" w:rsidRPr="00985C80" w:rsidRDefault="001A75E4" w:rsidP="00162622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>Lugar y fecha</w:t>
      </w:r>
    </w:p>
    <w:p w14:paraId="441E9DFC" w14:textId="77777777" w:rsidR="001A75E4" w:rsidRPr="00985C80" w:rsidRDefault="001A75E4" w:rsidP="00162622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04D2EB2E" w14:textId="611DCA4C" w:rsidR="00530FE8" w:rsidRPr="00985C80" w:rsidRDefault="00530FE8" w:rsidP="00162622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>No. De Historia Clínica</w:t>
      </w:r>
    </w:p>
    <w:p w14:paraId="3E41C229" w14:textId="7BC28445" w:rsidR="00530FE8" w:rsidRPr="00985C80" w:rsidRDefault="00530FE8" w:rsidP="00162622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7059420D" w14:textId="3B54A41E" w:rsidR="00530FE8" w:rsidRPr="00985C80" w:rsidRDefault="00530FE8" w:rsidP="00162622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Yo (nombre del donador) en pleno uso de mis facultades, por mi propio derecho, de manera libre e informada, manifiesto donar el (los) órgano(s) dentario(s) </w:t>
      </w:r>
      <w:r w:rsidR="005A00A1" w:rsidRPr="00985C80">
        <w:rPr>
          <w:rFonts w:ascii="Arial Narrow" w:eastAsia="Times New Roman" w:hAnsi="Arial Narrow" w:cs="Times New Roman"/>
          <w:bCs/>
          <w:lang w:val="es-CO" w:eastAsia="es-EC"/>
        </w:rPr>
        <w:t>(nomenclatura del órgano dental),</w:t>
      </w:r>
      <w:r w:rsidR="00542B2D"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 para usarlos en </w:t>
      </w:r>
      <w:r w:rsidR="001A75E4" w:rsidRPr="00985C80">
        <w:rPr>
          <w:rFonts w:ascii="Arial Narrow" w:eastAsia="Times New Roman" w:hAnsi="Arial Narrow" w:cs="Times New Roman"/>
          <w:bCs/>
          <w:lang w:val="es-CO" w:eastAsia="es-EC"/>
        </w:rPr>
        <w:t>investigación.</w:t>
      </w:r>
    </w:p>
    <w:p w14:paraId="3928F521" w14:textId="7350D1D8" w:rsidR="001A75E4" w:rsidRPr="00985C80" w:rsidRDefault="001A75E4" w:rsidP="00162622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5075F087" w14:textId="4C959976" w:rsidR="001A75E4" w:rsidRPr="00985C80" w:rsidRDefault="001A75E4" w:rsidP="00162622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>Firma</w:t>
      </w:r>
    </w:p>
    <w:p w14:paraId="385AD49B" w14:textId="77777777" w:rsidR="00F63FE4" w:rsidRPr="00985C80" w:rsidRDefault="00F63FE4" w:rsidP="00F63FE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>Nombre del donador</w:t>
      </w:r>
    </w:p>
    <w:p w14:paraId="222D2115" w14:textId="05B76190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>Clínica odontológica (nombre de la clínica)</w:t>
      </w:r>
    </w:p>
    <w:p w14:paraId="3B62773F" w14:textId="77777777" w:rsidR="001A75E4" w:rsidRPr="00985C80" w:rsidRDefault="001A75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A4F5933" w14:textId="77777777" w:rsidR="001A75E4" w:rsidRPr="00985C80" w:rsidRDefault="001A75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F34DCF5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56C5A42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681B80F1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EFFA276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C9D23FC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180CB24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67B965F9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DBC7599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0872FD49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1E42397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010677E2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3DAE069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000E0D3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08FC38E6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07DE50FA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6E32BB61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09F9518F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5CD9D30D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97AEBBF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694E8185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C87DC46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6009B174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446882C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541F992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7D48828B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5CF79B9F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5C9A337C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96A79DA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4AACCC7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7349CF1E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7DF536A3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FF2467A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62E4D497" w14:textId="77777777" w:rsidR="00F63FE4" w:rsidRPr="00985C80" w:rsidRDefault="00F63FE4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0513E361" w14:textId="4C869A93" w:rsidR="00162622" w:rsidRPr="00985C80" w:rsidRDefault="00E815B5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>Anexo 2</w:t>
      </w:r>
      <w:r w:rsidR="005C62DA" w:rsidRPr="00985C80">
        <w:rPr>
          <w:rFonts w:ascii="Arial Narrow" w:eastAsia="Times New Roman" w:hAnsi="Arial Narrow" w:cs="Times New Roman"/>
          <w:b/>
          <w:lang w:val="es-CO" w:eastAsia="es-EC"/>
        </w:rPr>
        <w:t>5</w:t>
      </w:r>
      <w:r w:rsidR="0039459D" w:rsidRPr="00985C80">
        <w:rPr>
          <w:rFonts w:ascii="Arial Narrow" w:eastAsia="Times New Roman" w:hAnsi="Arial Narrow" w:cs="Times New Roman"/>
          <w:b/>
          <w:lang w:val="es-CO" w:eastAsia="es-EC"/>
        </w:rPr>
        <w:t xml:space="preserve">. Modelo </w:t>
      </w:r>
      <w:r w:rsidR="005C62DA" w:rsidRPr="00985C80">
        <w:rPr>
          <w:rFonts w:ascii="Arial Narrow" w:eastAsia="Times New Roman" w:hAnsi="Arial Narrow" w:cs="Times New Roman"/>
          <w:b/>
          <w:lang w:val="es-CO" w:eastAsia="es-EC"/>
        </w:rPr>
        <w:t xml:space="preserve">formulario de donación </w:t>
      </w:r>
      <w:r w:rsidR="0039459D" w:rsidRPr="00985C80">
        <w:rPr>
          <w:rFonts w:ascii="Arial Narrow" w:eastAsia="Times New Roman" w:hAnsi="Arial Narrow" w:cs="Times New Roman"/>
          <w:b/>
          <w:lang w:val="es-CO" w:eastAsia="es-EC"/>
        </w:rPr>
        <w:t>de órgano</w:t>
      </w:r>
      <w:r w:rsidR="005C62DA" w:rsidRPr="00985C80">
        <w:rPr>
          <w:rFonts w:ascii="Arial Narrow" w:eastAsia="Times New Roman" w:hAnsi="Arial Narrow" w:cs="Times New Roman"/>
          <w:b/>
          <w:lang w:val="es-CO" w:eastAsia="es-EC"/>
        </w:rPr>
        <w:t>s</w:t>
      </w:r>
      <w:r w:rsidR="0039459D" w:rsidRPr="00985C80">
        <w:rPr>
          <w:rFonts w:ascii="Arial Narrow" w:eastAsia="Times New Roman" w:hAnsi="Arial Narrow" w:cs="Times New Roman"/>
          <w:b/>
          <w:lang w:val="es-CO" w:eastAsia="es-EC"/>
        </w:rPr>
        <w:t xml:space="preserve"> dental</w:t>
      </w:r>
      <w:r w:rsidR="005C62DA" w:rsidRPr="00985C80">
        <w:rPr>
          <w:rFonts w:ascii="Arial Narrow" w:eastAsia="Times New Roman" w:hAnsi="Arial Narrow" w:cs="Times New Roman"/>
          <w:b/>
          <w:lang w:val="es-CO" w:eastAsia="es-EC"/>
        </w:rPr>
        <w:t>es</w:t>
      </w:r>
      <w:r w:rsidR="0039459D" w:rsidRPr="00985C80">
        <w:rPr>
          <w:rFonts w:ascii="Arial Narrow" w:eastAsia="Times New Roman" w:hAnsi="Arial Narrow" w:cs="Times New Roman"/>
          <w:b/>
          <w:lang w:val="es-CO" w:eastAsia="es-EC"/>
        </w:rPr>
        <w:t xml:space="preserve"> con fines de investigación</w:t>
      </w:r>
    </w:p>
    <w:p w14:paraId="0CFA2B45" w14:textId="745AA8CA" w:rsidR="0039459D" w:rsidRPr="00985C80" w:rsidRDefault="0039459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550A4C76" w14:textId="30A497E0" w:rsidR="0039459D" w:rsidRPr="00985C80" w:rsidRDefault="007D28E0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>Do</w:t>
      </w:r>
      <w:r w:rsidR="00E07861" w:rsidRPr="00985C80">
        <w:rPr>
          <w:rFonts w:ascii="Arial Narrow" w:eastAsia="Times New Roman" w:hAnsi="Arial Narrow" w:cs="Times New Roman"/>
          <w:b/>
          <w:lang w:val="es-CO" w:eastAsia="es-EC"/>
        </w:rPr>
        <w:t>nación de dientes humanos extraídos en clínicas o consultorios particulares de odontólogos</w:t>
      </w:r>
    </w:p>
    <w:p w14:paraId="356344A4" w14:textId="3C4D205E" w:rsidR="00E07861" w:rsidRPr="00985C80" w:rsidRDefault="00E07861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67CA2C55" w14:textId="77777777" w:rsidR="00B12CB5" w:rsidRPr="00985C80" w:rsidRDefault="00E07861" w:rsidP="00162622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Yo, (nombre del odontólogo) </w:t>
      </w:r>
      <w:r w:rsidR="0064449D"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Odontólogo con C.I. (número de cédula) ejerciendo la profesión en el consultorio </w:t>
      </w:r>
      <w:r w:rsidR="00934DA3"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situado en (dirección del consultorio) dono órganos dentales para el investigador (nombre del investigador principal) </w:t>
      </w:r>
      <w:r w:rsidR="00530CF7"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expresando que estos dientes se extrajeron por indicaciones terapéuticas y cuya autorización del paciente para la donación consta en la Historia Clínica con el </w:t>
      </w:r>
      <w:r w:rsidR="00B12CB5"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respectivo </w:t>
      </w:r>
      <w:r w:rsidR="00530CF7" w:rsidRPr="00985C80">
        <w:rPr>
          <w:rFonts w:ascii="Arial Narrow" w:eastAsia="Times New Roman" w:hAnsi="Arial Narrow" w:cs="Times New Roman"/>
          <w:bCs/>
          <w:lang w:val="es-CO" w:eastAsia="es-EC"/>
        </w:rPr>
        <w:t>consentimiento informado</w:t>
      </w:r>
      <w:r w:rsidR="00B12CB5"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, estos documentos se encuentran bajo mi responsabilidad. </w:t>
      </w:r>
    </w:p>
    <w:p w14:paraId="3FE613E0" w14:textId="77777777" w:rsidR="00B12B83" w:rsidRPr="00985C80" w:rsidRDefault="00187764" w:rsidP="00162622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>Dejo constancia que he sido informado de que estos dientes se utilizarán en la investigación (título de la investigación)</w:t>
      </w:r>
      <w:r w:rsidR="00B12B83" w:rsidRPr="00985C80">
        <w:rPr>
          <w:rFonts w:ascii="Arial Narrow" w:eastAsia="Times New Roman" w:hAnsi="Arial Narrow" w:cs="Times New Roman"/>
          <w:bCs/>
          <w:lang w:val="es-CO" w:eastAsia="es-EC"/>
        </w:rPr>
        <w:t>.</w:t>
      </w:r>
    </w:p>
    <w:p w14:paraId="1423B249" w14:textId="77777777" w:rsidR="00B12B83" w:rsidRPr="00985C80" w:rsidRDefault="00B12B83" w:rsidP="00162622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29B1A39F" w14:textId="77777777" w:rsidR="00B12B83" w:rsidRPr="00985C80" w:rsidRDefault="00B12B83" w:rsidP="00162622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>Ciudad y fecha</w:t>
      </w:r>
    </w:p>
    <w:p w14:paraId="6334D052" w14:textId="77777777" w:rsidR="00B12B83" w:rsidRPr="00985C80" w:rsidRDefault="00B12B83" w:rsidP="00162622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42F57CD7" w14:textId="77777777" w:rsidR="00B12B83" w:rsidRPr="00985C80" w:rsidRDefault="00B12B83" w:rsidP="00162622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7B4D0205" w14:textId="77777777" w:rsidR="00B12B83" w:rsidRPr="00985C80" w:rsidRDefault="00B12B83" w:rsidP="00162622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56B97937" w14:textId="77777777" w:rsidR="00B12B83" w:rsidRPr="00985C80" w:rsidRDefault="00B12B83" w:rsidP="00162622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>Nombre y firma del odontólogo</w:t>
      </w:r>
    </w:p>
    <w:p w14:paraId="635981BF" w14:textId="77777777" w:rsidR="00B12B83" w:rsidRPr="00985C80" w:rsidRDefault="00B12B83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7ADB4479" w14:textId="77777777" w:rsidR="00B12B83" w:rsidRPr="00985C80" w:rsidRDefault="00B12B83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75DF995A" w14:textId="6D1E3429" w:rsidR="00E07861" w:rsidRPr="00985C80" w:rsidRDefault="00530CF7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lang w:val="es-CO" w:eastAsia="es-EC"/>
        </w:rPr>
        <w:t xml:space="preserve"> </w:t>
      </w:r>
    </w:p>
    <w:p w14:paraId="3AC3F9BD" w14:textId="0B50906B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2CC11AA9" w14:textId="07288B4E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974F4DF" w14:textId="56E2D811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5787E1D6" w14:textId="12EFAA88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0F6DEA71" w14:textId="06C7AC06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51F13C9" w14:textId="0446C2F1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29B13E84" w14:textId="0FB812D1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23B68CA2" w14:textId="2D3DD8E0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8B5E1CB" w14:textId="34A3E91C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0F32B223" w14:textId="26E8AFD3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47ADF397" w14:textId="7766BBB2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B3BA5AF" w14:textId="7A4FF486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6864C398" w14:textId="7CB0956D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D61766E" w14:textId="3F0908F1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58A8DB1E" w14:textId="60EAF85F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147329F" w14:textId="136DDD00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78C3F74D" w14:textId="10F34EEB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61275048" w14:textId="3C3FBBDD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7416E1BA" w14:textId="2CDE919C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7184DD05" w14:textId="111FF05F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1552131" w14:textId="09E6FC84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7D7211C4" w14:textId="1C2086CA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26DFAD28" w14:textId="6E028CBA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72DDBA6C" w14:textId="3F45AF01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6F57973F" w14:textId="0E523C95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03EADACD" w14:textId="63D8A690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097AD615" w14:textId="48738918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135F30AB" w14:textId="45DAC685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74FEB135" w14:textId="69E136BD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7FFDCD7E" w14:textId="46C15D00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03199727" w14:textId="07C877F5" w:rsidR="001A21CD" w:rsidRPr="00985C80" w:rsidRDefault="001A21CD" w:rsidP="00162622">
      <w:pPr>
        <w:jc w:val="both"/>
        <w:rPr>
          <w:rFonts w:ascii="Arial Narrow" w:eastAsia="Times New Roman" w:hAnsi="Arial Narrow" w:cs="Times New Roman"/>
          <w:b/>
          <w:lang w:val="es-CO" w:eastAsia="es-EC"/>
        </w:rPr>
      </w:pPr>
    </w:p>
    <w:p w14:paraId="3576D6DD" w14:textId="77777777" w:rsidR="00C0024B" w:rsidRPr="00985C80" w:rsidRDefault="00C0024B" w:rsidP="00C0024B">
      <w:pPr>
        <w:spacing w:line="259" w:lineRule="auto"/>
        <w:ind w:left="4248"/>
        <w:rPr>
          <w:rFonts w:ascii="Times New Roman" w:eastAsia="Calibri" w:hAnsi="Times New Roman" w:cs="Times New Roman"/>
          <w:b/>
          <w:sz w:val="22"/>
          <w:szCs w:val="22"/>
          <w:lang w:val="es-EC"/>
        </w:rPr>
      </w:pPr>
    </w:p>
    <w:p w14:paraId="3CAD0CA5" w14:textId="77777777" w:rsidR="00D6517A" w:rsidRPr="00985C80" w:rsidRDefault="00D6517A" w:rsidP="00BC50DE">
      <w:pPr>
        <w:jc w:val="both"/>
        <w:rPr>
          <w:rFonts w:ascii="Arial Narrow" w:eastAsia="Times New Roman" w:hAnsi="Arial Narrow" w:cs="Times New Roman"/>
          <w:b/>
          <w:lang w:val="es-ES_tradnl" w:eastAsia="es-EC"/>
        </w:rPr>
      </w:pPr>
    </w:p>
    <w:p w14:paraId="39A4D737" w14:textId="3CFFCAAF" w:rsidR="005629C4" w:rsidRPr="00985C80" w:rsidRDefault="005629C4" w:rsidP="00BC50DE">
      <w:pPr>
        <w:jc w:val="both"/>
        <w:rPr>
          <w:rFonts w:ascii="Arial Narrow" w:eastAsia="Times New Roman" w:hAnsi="Arial Narrow" w:cs="Times New Roman"/>
          <w:bCs/>
          <w:lang w:val="es-ES_tradnl" w:eastAsia="es-EC"/>
        </w:rPr>
      </w:pPr>
      <w:r w:rsidRPr="00985C80">
        <w:rPr>
          <w:rFonts w:ascii="Arial Narrow" w:eastAsia="Times New Roman" w:hAnsi="Arial Narrow" w:cs="Times New Roman"/>
          <w:b/>
          <w:lang w:val="es-ES_tradnl" w:eastAsia="es-EC"/>
        </w:rPr>
        <w:t>Anexo 2</w:t>
      </w:r>
      <w:r w:rsidR="00E03F70" w:rsidRPr="00985C80">
        <w:rPr>
          <w:rFonts w:ascii="Arial Narrow" w:eastAsia="Times New Roman" w:hAnsi="Arial Narrow" w:cs="Times New Roman"/>
          <w:b/>
          <w:lang w:val="es-ES_tradnl" w:eastAsia="es-EC"/>
        </w:rPr>
        <w:t>7</w:t>
      </w:r>
      <w:r w:rsidRPr="00985C80">
        <w:rPr>
          <w:rFonts w:ascii="Arial Narrow" w:eastAsia="Times New Roman" w:hAnsi="Arial Narrow" w:cs="Times New Roman"/>
          <w:bCs/>
          <w:lang w:val="es-ES_tradnl" w:eastAsia="es-EC"/>
        </w:rPr>
        <w:t xml:space="preserve"> </w:t>
      </w:r>
      <w:r w:rsidR="00BC6146" w:rsidRPr="00985C80">
        <w:rPr>
          <w:rFonts w:ascii="Arial Narrow" w:eastAsia="Times New Roman" w:hAnsi="Arial Narrow" w:cs="Times New Roman"/>
          <w:b/>
          <w:bCs/>
          <w:lang w:val="es-CO" w:eastAsia="es-EC"/>
        </w:rPr>
        <w:t xml:space="preserve">Requisitos para registro de proyectos de investigación docente auspiciados por Facultad en la Dirección de Investigación </w:t>
      </w:r>
    </w:p>
    <w:p w14:paraId="7B6822BF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49997182" w14:textId="499E4B41" w:rsidR="00043B39" w:rsidRPr="00985C80" w:rsidRDefault="00043B39" w:rsidP="00043B39">
      <w:pPr>
        <w:jc w:val="both"/>
        <w:rPr>
          <w:rFonts w:ascii="Arial Narrow" w:eastAsia="Times New Roman" w:hAnsi="Arial Narrow" w:cs="Times New Roman"/>
          <w:bCs/>
          <w:lang w:val="es-ES_tradnl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Fuente: Anexo 30. </w:t>
      </w:r>
      <w:r w:rsidRPr="00985C80">
        <w:rPr>
          <w:rFonts w:ascii="Arial Narrow" w:eastAsia="Times New Roman" w:hAnsi="Arial Narrow" w:cs="Times New Roman"/>
          <w:bCs/>
          <w:lang w:val="es-ES_tradnl" w:eastAsia="es-EC"/>
        </w:rPr>
        <w:t>Sistema General de Acompañamiento, Seguimiento y Evaluación de Proyectos de Investigación Científica de la Universidad Central del Ecuador (p. 107).</w:t>
      </w:r>
    </w:p>
    <w:p w14:paraId="58B9C5D1" w14:textId="77777777" w:rsidR="00043B39" w:rsidRPr="00985C80" w:rsidRDefault="00043B39" w:rsidP="00043B39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03E11AD9" w14:textId="26F96B63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Los requisitos se basan en el Reglamento de las Comisiones de Investigación de Facultades y en los lineamientos de registro de proyectos de la Dirección de Investigación </w:t>
      </w:r>
    </w:p>
    <w:p w14:paraId="487161C8" w14:textId="42C8E96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30AEE8B7" w14:textId="41227538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61F7BCC9" w14:textId="77777777" w:rsidR="00116828" w:rsidRPr="00985C80" w:rsidRDefault="00116828" w:rsidP="005629C4">
      <w:pPr>
        <w:jc w:val="both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6DCF9D58" w14:textId="6509EA60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bCs/>
          <w:lang w:val="es-CO" w:eastAsia="es-EC"/>
        </w:rPr>
        <w:t xml:space="preserve">A. ESTUDIOS DE INTERVENCIÓN EN SERES HUMANOS - CIENCIAS DE LA SALUD </w:t>
      </w:r>
    </w:p>
    <w:p w14:paraId="50D420BE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74F908E3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Requisitos </w:t>
      </w:r>
    </w:p>
    <w:p w14:paraId="10D6F3F0" w14:textId="40C107A1" w:rsidR="005629C4" w:rsidRPr="00985C80" w:rsidRDefault="005629C4" w:rsidP="00BC6146">
      <w:pPr>
        <w:pStyle w:val="Prrafodelista"/>
        <w:numPr>
          <w:ilvl w:val="1"/>
          <w:numId w:val="15"/>
        </w:num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Solicitud de registro de proyectos dirigido al </w:t>
      </w:r>
      <w:proofErr w:type="gramStart"/>
      <w:r w:rsidRPr="00985C80">
        <w:rPr>
          <w:rFonts w:ascii="Arial Narrow" w:eastAsia="Times New Roman" w:hAnsi="Arial Narrow" w:cs="Times New Roman"/>
          <w:bCs/>
          <w:lang w:val="es-CO" w:eastAsia="es-EC"/>
        </w:rPr>
        <w:t>Director</w:t>
      </w:r>
      <w:proofErr w:type="gramEnd"/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/a de Investigación firmado por el Coordinador del COIF </w:t>
      </w:r>
    </w:p>
    <w:p w14:paraId="21590140" w14:textId="15E0B149" w:rsidR="005629C4" w:rsidRPr="00985C80" w:rsidRDefault="005629C4" w:rsidP="00BC6146">
      <w:pPr>
        <w:pStyle w:val="Prrafodelista"/>
        <w:numPr>
          <w:ilvl w:val="1"/>
          <w:numId w:val="15"/>
        </w:num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Resolución de Consejo directivo de la Facultad </w:t>
      </w:r>
    </w:p>
    <w:p w14:paraId="6E91BD87" w14:textId="3989B216" w:rsidR="005629C4" w:rsidRPr="00985C80" w:rsidRDefault="005629C4" w:rsidP="00BC6146">
      <w:pPr>
        <w:pStyle w:val="Prrafodelista"/>
        <w:numPr>
          <w:ilvl w:val="1"/>
          <w:numId w:val="15"/>
        </w:num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Aprobación del proyecto por el Ministerio de Salud </w:t>
      </w:r>
    </w:p>
    <w:p w14:paraId="6820D69B" w14:textId="36483940" w:rsidR="005629C4" w:rsidRPr="00985C80" w:rsidRDefault="005629C4" w:rsidP="00BC6146">
      <w:pPr>
        <w:pStyle w:val="Prrafodelista"/>
        <w:numPr>
          <w:ilvl w:val="1"/>
          <w:numId w:val="15"/>
        </w:numPr>
        <w:jc w:val="both"/>
        <w:rPr>
          <w:rFonts w:ascii="Arial Narrow" w:eastAsia="Times New Roman" w:hAnsi="Arial Narrow" w:cs="Times New Roman"/>
          <w:bCs/>
          <w:lang w:val="pt-BR" w:eastAsia="es-EC"/>
        </w:rPr>
      </w:pPr>
      <w:r w:rsidRPr="00985C80">
        <w:rPr>
          <w:rFonts w:ascii="Arial Narrow" w:eastAsia="Times New Roman" w:hAnsi="Arial Narrow" w:cs="Times New Roman"/>
          <w:bCs/>
          <w:lang w:val="pt-BR" w:eastAsia="es-EC"/>
        </w:rPr>
        <w:t xml:space="preserve">Aval Ético CEISH </w:t>
      </w:r>
    </w:p>
    <w:p w14:paraId="4ED5EE2C" w14:textId="61A3568F" w:rsidR="005629C4" w:rsidRPr="00985C80" w:rsidRDefault="005629C4" w:rsidP="00BC6146">
      <w:pPr>
        <w:pStyle w:val="Prrafodelista"/>
        <w:numPr>
          <w:ilvl w:val="1"/>
          <w:numId w:val="15"/>
        </w:numPr>
        <w:jc w:val="both"/>
        <w:rPr>
          <w:rFonts w:ascii="Arial Narrow" w:eastAsia="Times New Roman" w:hAnsi="Arial Narrow" w:cs="Times New Roman"/>
          <w:bCs/>
          <w:lang w:val="pt-BR" w:eastAsia="es-EC"/>
        </w:rPr>
      </w:pPr>
      <w:r w:rsidRPr="00985C80">
        <w:rPr>
          <w:rFonts w:ascii="Arial Narrow" w:eastAsia="Times New Roman" w:hAnsi="Arial Narrow" w:cs="Times New Roman"/>
          <w:bCs/>
          <w:lang w:val="pt-BR" w:eastAsia="es-EC"/>
        </w:rPr>
        <w:t xml:space="preserve">Protocolo </w:t>
      </w:r>
      <w:proofErr w:type="spellStart"/>
      <w:r w:rsidRPr="00985C80">
        <w:rPr>
          <w:rFonts w:ascii="Arial Narrow" w:eastAsia="Times New Roman" w:hAnsi="Arial Narrow" w:cs="Times New Roman"/>
          <w:bCs/>
          <w:lang w:val="pt-BR" w:eastAsia="es-EC"/>
        </w:rPr>
        <w:t>aprobado</w:t>
      </w:r>
      <w:proofErr w:type="spellEnd"/>
      <w:r w:rsidRPr="00985C80">
        <w:rPr>
          <w:rFonts w:ascii="Arial Narrow" w:eastAsia="Times New Roman" w:hAnsi="Arial Narrow" w:cs="Times New Roman"/>
          <w:bCs/>
          <w:lang w:val="pt-BR" w:eastAsia="es-EC"/>
        </w:rPr>
        <w:t xml:space="preserve"> </w:t>
      </w:r>
    </w:p>
    <w:p w14:paraId="001EDD1D" w14:textId="45F3D86D" w:rsidR="005629C4" w:rsidRPr="00985C80" w:rsidRDefault="005629C4" w:rsidP="00BC6146">
      <w:pPr>
        <w:pStyle w:val="Prrafodelista"/>
        <w:numPr>
          <w:ilvl w:val="1"/>
          <w:numId w:val="15"/>
        </w:numPr>
        <w:jc w:val="both"/>
        <w:rPr>
          <w:rFonts w:ascii="Arial Narrow" w:eastAsia="Times New Roman" w:hAnsi="Arial Narrow" w:cs="Times New Roman"/>
          <w:bCs/>
          <w:lang w:val="pt-BR" w:eastAsia="es-EC"/>
        </w:rPr>
      </w:pPr>
      <w:r w:rsidRPr="00985C80">
        <w:rPr>
          <w:rFonts w:ascii="Arial Narrow" w:eastAsia="Times New Roman" w:hAnsi="Arial Narrow" w:cs="Times New Roman"/>
          <w:bCs/>
          <w:lang w:val="pt-BR" w:eastAsia="es-EC"/>
        </w:rPr>
        <w:t xml:space="preserve">Cronograma </w:t>
      </w:r>
    </w:p>
    <w:p w14:paraId="3B154DD2" w14:textId="538C00E1" w:rsidR="005629C4" w:rsidRPr="00985C80" w:rsidRDefault="005629C4" w:rsidP="00BC6146">
      <w:pPr>
        <w:pStyle w:val="Prrafodelista"/>
        <w:numPr>
          <w:ilvl w:val="1"/>
          <w:numId w:val="15"/>
        </w:num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Presupuesto </w:t>
      </w:r>
    </w:p>
    <w:p w14:paraId="3B57322E" w14:textId="40D61F69" w:rsidR="005629C4" w:rsidRPr="00985C80" w:rsidRDefault="005629C4" w:rsidP="00BC6146">
      <w:pPr>
        <w:pStyle w:val="Prrafodelista"/>
        <w:numPr>
          <w:ilvl w:val="1"/>
          <w:numId w:val="15"/>
        </w:num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Carta de financiamiento de la facultad, de la institución que auspicia el proyecto o fondos propios. </w:t>
      </w:r>
    </w:p>
    <w:p w14:paraId="1B2CDC1D" w14:textId="2899A18D" w:rsidR="005629C4" w:rsidRPr="00985C80" w:rsidRDefault="005629C4" w:rsidP="00BC6146">
      <w:pPr>
        <w:pStyle w:val="Prrafodelista"/>
        <w:numPr>
          <w:ilvl w:val="1"/>
          <w:numId w:val="15"/>
        </w:num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Lista de actividades de cada investigador y horas de dedicación a la investigación. </w:t>
      </w:r>
    </w:p>
    <w:p w14:paraId="2305105D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145192BC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bCs/>
          <w:lang w:val="es-CO" w:eastAsia="es-EC"/>
        </w:rPr>
        <w:t xml:space="preserve">B. ESTUDIOS OBSERVACIONALES CONSIDERADOS DE RIESGO MENOR AL MÍNIMO, POBLACIONES VULNERABLES, INFORMACIÓN CONFIDENCIAL O MUESTRAS BIOLÓGICAS - CIENCIAS DE LA SALUD </w:t>
      </w:r>
    </w:p>
    <w:p w14:paraId="1876ECB3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25633D8F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Requisitos </w:t>
      </w:r>
    </w:p>
    <w:p w14:paraId="6B3D6911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1. Solicitud de registro de proyectos dirigido al </w:t>
      </w:r>
      <w:proofErr w:type="gramStart"/>
      <w:r w:rsidRPr="00985C80">
        <w:rPr>
          <w:rFonts w:ascii="Arial Narrow" w:eastAsia="Times New Roman" w:hAnsi="Arial Narrow" w:cs="Times New Roman"/>
          <w:bCs/>
          <w:lang w:val="es-CO" w:eastAsia="es-EC"/>
        </w:rPr>
        <w:t>Director</w:t>
      </w:r>
      <w:proofErr w:type="gramEnd"/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/a de Investigación, firmado por el Coordinador del COIF </w:t>
      </w:r>
    </w:p>
    <w:p w14:paraId="2DF4B460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2. Resolución de Consejo directivo de la Facultad </w:t>
      </w:r>
    </w:p>
    <w:p w14:paraId="1FB8A2D0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3. Aval ético del CEISH </w:t>
      </w:r>
    </w:p>
    <w:p w14:paraId="094ADA89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4. Carta de conocimiento/aprobación del Ministerio de Salud </w:t>
      </w:r>
    </w:p>
    <w:p w14:paraId="17AE6C80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5. Evaluación de pares </w:t>
      </w:r>
    </w:p>
    <w:p w14:paraId="19851CDB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6. Protocolo aprobado </w:t>
      </w:r>
    </w:p>
    <w:p w14:paraId="22B0B36F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7. Cronograma </w:t>
      </w:r>
    </w:p>
    <w:p w14:paraId="6FE073CD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8. Presupuesto </w:t>
      </w:r>
    </w:p>
    <w:p w14:paraId="2A7CF746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9. Carta de financiamiento de la facultad, de la institución que auspicia el proyecto o fondos propios. </w:t>
      </w:r>
    </w:p>
    <w:p w14:paraId="1726EF0E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10. Lista de actividades de cada investigador y horas de dedicación a la investigación. </w:t>
      </w:r>
    </w:p>
    <w:p w14:paraId="4BADAF85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61336D70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bCs/>
          <w:lang w:val="es-CO" w:eastAsia="es-EC"/>
        </w:rPr>
        <w:t xml:space="preserve">C. MANEJO Y EXPERIMENTACIÓN EN ORGANISMOS ANIMALES </w:t>
      </w:r>
    </w:p>
    <w:p w14:paraId="0CFA3FA7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77689499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Requisitos </w:t>
      </w:r>
    </w:p>
    <w:p w14:paraId="0219B4DC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1. Solicitud de registro de proyectos dirigido al director/a de Investigación, firmado por el Coordinador del COIF </w:t>
      </w:r>
    </w:p>
    <w:p w14:paraId="2F3C1864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2. Resolución de Consejo Directivo de la Facultad </w:t>
      </w:r>
    </w:p>
    <w:p w14:paraId="2F807E36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3. Aval ético del CEIA </w:t>
      </w:r>
    </w:p>
    <w:p w14:paraId="6F76ABD7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4. Evaluación de pares </w:t>
      </w:r>
    </w:p>
    <w:p w14:paraId="36AB4939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5. Protocolo aprobado </w:t>
      </w:r>
    </w:p>
    <w:p w14:paraId="6424DBC2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6. Cronograma </w:t>
      </w:r>
    </w:p>
    <w:p w14:paraId="750F8953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7. Presupuesto </w:t>
      </w:r>
    </w:p>
    <w:p w14:paraId="70142BE9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8. Carta de financiamiento de la facultad, de la institución que auspicia el proyecto o fondos propios. </w:t>
      </w:r>
    </w:p>
    <w:p w14:paraId="50E5861A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9. Lista de actividades de cada investigador y horas de dedicación a la investigación. </w:t>
      </w:r>
    </w:p>
    <w:p w14:paraId="1056620C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5CFC2E97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bCs/>
          <w:lang w:val="es-CO" w:eastAsia="es-EC"/>
        </w:rPr>
        <w:t xml:space="preserve">D. OBSERVACIONALES - QUE NO INVOLUCREN UNIDADES BIOLÓGICAS </w:t>
      </w:r>
    </w:p>
    <w:p w14:paraId="51943497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3DB2679D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Requisitos </w:t>
      </w:r>
    </w:p>
    <w:p w14:paraId="003DB4F3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1. Solicitud de registro de proyectos dirigido al director/a de Investigación, firmado por el Coordinador del COIF </w:t>
      </w:r>
    </w:p>
    <w:p w14:paraId="5A53899F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2. Informe de aprobación de la COIF y Evaluación de pares </w:t>
      </w:r>
    </w:p>
    <w:p w14:paraId="51D36D35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3. Resolución de Consejo Directivo de la Facultad </w:t>
      </w:r>
    </w:p>
    <w:p w14:paraId="37116751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4. Protocolo aprobado </w:t>
      </w:r>
    </w:p>
    <w:p w14:paraId="31B558D5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5. Cronograma </w:t>
      </w:r>
    </w:p>
    <w:p w14:paraId="151DA505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6. Presupuesto </w:t>
      </w:r>
    </w:p>
    <w:p w14:paraId="2D5068CA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7. Carta de financiamiento de la facultad, de la institución que auspicia el proyecto o fondos propios. </w:t>
      </w:r>
    </w:p>
    <w:p w14:paraId="00D0DB2A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8. Lista de actividades de cada investigador y horas de dedicación a la investigación. </w:t>
      </w:r>
    </w:p>
    <w:p w14:paraId="67747C33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7ACD953B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bCs/>
          <w:lang w:val="es-CO" w:eastAsia="es-EC"/>
        </w:rPr>
        <w:t xml:space="preserve">E. PROYECTOS DE INVESTIGACIÓN CON FINANCIAMIENTO EXTERNO GANADORES DE CONVOCATORIAS </w:t>
      </w:r>
    </w:p>
    <w:p w14:paraId="3BE2E288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7106BE81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1. Solicitud de registro de proyectos dirigido al director/a de Investigación, firmado por el Coordinador del COIF </w:t>
      </w:r>
    </w:p>
    <w:p w14:paraId="2AC7529A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2. Informe de Consejo Directivo </w:t>
      </w:r>
    </w:p>
    <w:p w14:paraId="3BB89B9D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3. Protocolo aprobado </w:t>
      </w:r>
    </w:p>
    <w:p w14:paraId="34369C52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4. Carta de aprobación </w:t>
      </w:r>
    </w:p>
    <w:p w14:paraId="2E17B7CD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5. Cronograma </w:t>
      </w:r>
    </w:p>
    <w:p w14:paraId="5EF30E49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6. Presupuesto </w:t>
      </w:r>
    </w:p>
    <w:p w14:paraId="2D77E60E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7. Carta de financiamiento de la facultad, de la institución que auspicia el proyecto o fondos propios. </w:t>
      </w:r>
    </w:p>
    <w:p w14:paraId="6BC17143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8. Lista de actividades de cada investigador </w:t>
      </w:r>
    </w:p>
    <w:p w14:paraId="772310CC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9. Aval ético (CEISH; proyecto de salud en seres humanos en salud o CEIA; proyectos en animales) </w:t>
      </w:r>
    </w:p>
    <w:p w14:paraId="17484CE3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4BBA4DCC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/>
          <w:bCs/>
          <w:lang w:val="es-CO" w:eastAsia="es-EC"/>
        </w:rPr>
        <w:t xml:space="preserve">F. PROYECTOS DE INVESTIGACIÓN DOCTORAL </w:t>
      </w:r>
    </w:p>
    <w:p w14:paraId="454760D4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</w:p>
    <w:p w14:paraId="5E5A7710" w14:textId="77777777" w:rsidR="005629C4" w:rsidRPr="00985C80" w:rsidRDefault="005629C4" w:rsidP="005629C4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Requisitos </w:t>
      </w:r>
    </w:p>
    <w:p w14:paraId="4F9676AE" w14:textId="74C86A00" w:rsidR="005629C4" w:rsidRPr="00985C80" w:rsidRDefault="005629C4" w:rsidP="00BC6146">
      <w:pPr>
        <w:pStyle w:val="Prrafodelista"/>
        <w:numPr>
          <w:ilvl w:val="1"/>
          <w:numId w:val="16"/>
        </w:num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Solicitud de registro de proyectos dirigido al director/a de Investigación, firmado por el docente </w:t>
      </w:r>
      <w:proofErr w:type="spellStart"/>
      <w:r w:rsidRPr="00985C80">
        <w:rPr>
          <w:rFonts w:ascii="Arial Narrow" w:eastAsia="Times New Roman" w:hAnsi="Arial Narrow" w:cs="Times New Roman"/>
          <w:bCs/>
          <w:lang w:val="es-CO" w:eastAsia="es-EC"/>
        </w:rPr>
        <w:t>doctorante</w:t>
      </w:r>
      <w:proofErr w:type="spellEnd"/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 </w:t>
      </w:r>
    </w:p>
    <w:p w14:paraId="5A53D131" w14:textId="131103B0" w:rsidR="005629C4" w:rsidRPr="00985C80" w:rsidRDefault="005629C4" w:rsidP="00BC6146">
      <w:pPr>
        <w:pStyle w:val="Prrafodelista"/>
        <w:numPr>
          <w:ilvl w:val="1"/>
          <w:numId w:val="16"/>
        </w:num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Informe del registro del proyecto por parte de la COIF </w:t>
      </w:r>
    </w:p>
    <w:p w14:paraId="5C8D38CA" w14:textId="05D0000D" w:rsidR="005629C4" w:rsidRPr="00985C80" w:rsidRDefault="005629C4" w:rsidP="00BC6146">
      <w:pPr>
        <w:pStyle w:val="Prrafodelista"/>
        <w:numPr>
          <w:ilvl w:val="1"/>
          <w:numId w:val="16"/>
        </w:num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Contrato de beca, licencia con sueldo o devengamiento </w:t>
      </w:r>
    </w:p>
    <w:p w14:paraId="30C87E1E" w14:textId="2206DCE4" w:rsidR="005629C4" w:rsidRPr="00985C80" w:rsidRDefault="005629C4" w:rsidP="00BC6146">
      <w:pPr>
        <w:pStyle w:val="Prrafodelista"/>
        <w:numPr>
          <w:ilvl w:val="1"/>
          <w:numId w:val="16"/>
        </w:num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Protocolo aprobado </w:t>
      </w:r>
    </w:p>
    <w:p w14:paraId="169B0B7C" w14:textId="5C26DE22" w:rsidR="005629C4" w:rsidRPr="00985C80" w:rsidRDefault="005629C4" w:rsidP="00BC6146">
      <w:pPr>
        <w:pStyle w:val="Prrafodelista"/>
        <w:numPr>
          <w:ilvl w:val="1"/>
          <w:numId w:val="16"/>
        </w:num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Carta de aprobación del protocolo de la Universidad donde está cursando el doctorado </w:t>
      </w:r>
    </w:p>
    <w:p w14:paraId="55144B91" w14:textId="73A1B02C" w:rsidR="005629C4" w:rsidRPr="00985C80" w:rsidRDefault="005629C4" w:rsidP="00BC6146">
      <w:pPr>
        <w:pStyle w:val="Prrafodelista"/>
        <w:numPr>
          <w:ilvl w:val="1"/>
          <w:numId w:val="16"/>
        </w:num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Programación del estudio </w:t>
      </w:r>
    </w:p>
    <w:p w14:paraId="06A3EA5F" w14:textId="7FEA1DE7" w:rsidR="005629C4" w:rsidRPr="00985C80" w:rsidRDefault="005629C4" w:rsidP="00BC6146">
      <w:pPr>
        <w:pStyle w:val="Prrafodelista"/>
        <w:numPr>
          <w:ilvl w:val="1"/>
          <w:numId w:val="16"/>
        </w:num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Planificación académica </w:t>
      </w:r>
    </w:p>
    <w:p w14:paraId="5962F92E" w14:textId="3BB724ED" w:rsidR="005629C4" w:rsidRPr="00985C80" w:rsidRDefault="005629C4" w:rsidP="00BC6146">
      <w:pPr>
        <w:pStyle w:val="Prrafodelista"/>
        <w:numPr>
          <w:ilvl w:val="1"/>
          <w:numId w:val="16"/>
        </w:num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Cronograma </w:t>
      </w:r>
    </w:p>
    <w:p w14:paraId="44FE3C2B" w14:textId="0464DB24" w:rsidR="005629C4" w:rsidRPr="00985C80" w:rsidRDefault="005629C4" w:rsidP="00BC6146">
      <w:pPr>
        <w:pStyle w:val="Prrafodelista"/>
        <w:numPr>
          <w:ilvl w:val="1"/>
          <w:numId w:val="16"/>
        </w:num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Presupuesto </w:t>
      </w:r>
    </w:p>
    <w:p w14:paraId="68570B05" w14:textId="7F948B75" w:rsidR="005629C4" w:rsidRPr="00985C80" w:rsidRDefault="005629C4" w:rsidP="00BC6146">
      <w:pPr>
        <w:pStyle w:val="Prrafodelista"/>
        <w:numPr>
          <w:ilvl w:val="1"/>
          <w:numId w:val="16"/>
        </w:num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985C80">
        <w:rPr>
          <w:rFonts w:ascii="Arial Narrow" w:eastAsia="Times New Roman" w:hAnsi="Arial Narrow" w:cs="Times New Roman"/>
          <w:bCs/>
          <w:lang w:val="es-CO" w:eastAsia="es-EC"/>
        </w:rPr>
        <w:t xml:space="preserve">Aval ético (CEISH; proyecto de salud en seres humanos en salud o CEIA; proyectos en animales) </w:t>
      </w:r>
    </w:p>
    <w:p w14:paraId="72025323" w14:textId="77777777" w:rsidR="005629C4" w:rsidRPr="005629C4" w:rsidRDefault="005629C4" w:rsidP="005629C4">
      <w:pPr>
        <w:jc w:val="both"/>
        <w:rPr>
          <w:rFonts w:ascii="Arial Narrow" w:eastAsia="Times New Roman" w:hAnsi="Arial Narrow" w:cs="Times New Roman"/>
          <w:bCs/>
          <w:lang w:val="es-ES_tradnl" w:eastAsia="es-EC"/>
        </w:rPr>
      </w:pPr>
    </w:p>
    <w:p w14:paraId="525AA92B" w14:textId="77777777" w:rsidR="00D8057F" w:rsidRPr="00D8057F" w:rsidRDefault="00D8057F" w:rsidP="00D8057F">
      <w:pPr>
        <w:jc w:val="both"/>
        <w:rPr>
          <w:rFonts w:ascii="Arial Narrow" w:eastAsia="Times New Roman" w:hAnsi="Arial Narrow" w:cs="Times New Roman"/>
          <w:bCs/>
          <w:lang w:val="es-ES_tradnl" w:eastAsia="es-EC"/>
        </w:rPr>
      </w:pPr>
    </w:p>
    <w:p w14:paraId="7F72A6F7" w14:textId="77777777" w:rsidR="000777FC" w:rsidRPr="001D2DBD" w:rsidRDefault="000777FC" w:rsidP="000777FC">
      <w:pPr>
        <w:jc w:val="both"/>
        <w:rPr>
          <w:rFonts w:ascii="Arial Narrow" w:eastAsia="Times New Roman" w:hAnsi="Arial Narrow" w:cs="Times New Roman"/>
          <w:bCs/>
          <w:lang w:val="es-ES_tradnl" w:eastAsia="es-EC"/>
        </w:rPr>
      </w:pPr>
    </w:p>
    <w:sectPr w:rsidR="000777FC" w:rsidRPr="001D2DBD" w:rsidSect="00427733">
      <w:headerReference w:type="default" r:id="rId47"/>
      <w:footerReference w:type="default" r:id="rId4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AEA5" w14:textId="77777777" w:rsidR="00E00820" w:rsidRDefault="00E00820" w:rsidP="00A66067">
      <w:r>
        <w:separator/>
      </w:r>
    </w:p>
  </w:endnote>
  <w:endnote w:type="continuationSeparator" w:id="0">
    <w:p w14:paraId="7235964F" w14:textId="77777777" w:rsidR="00E00820" w:rsidRDefault="00E00820" w:rsidP="00A6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84961"/>
      <w:docPartObj>
        <w:docPartGallery w:val="Page Numbers (Bottom of Page)"/>
        <w:docPartUnique/>
      </w:docPartObj>
    </w:sdtPr>
    <w:sdtEndPr/>
    <w:sdtContent>
      <w:p w14:paraId="182CDBEA" w14:textId="12E571CA" w:rsidR="00427733" w:rsidRDefault="004277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9BECEBF" w14:textId="77777777" w:rsidR="00427733" w:rsidRDefault="004277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4897" w14:textId="77777777" w:rsidR="00E00820" w:rsidRDefault="00E00820" w:rsidP="00A66067">
      <w:r>
        <w:separator/>
      </w:r>
    </w:p>
  </w:footnote>
  <w:footnote w:type="continuationSeparator" w:id="0">
    <w:p w14:paraId="0A4561C4" w14:textId="77777777" w:rsidR="00E00820" w:rsidRDefault="00E00820" w:rsidP="00A6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1D24" w14:textId="3CBF8D4C" w:rsidR="00A66067" w:rsidRDefault="00902B9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516057" wp14:editId="07282858">
          <wp:simplePos x="0" y="0"/>
          <wp:positionH relativeFrom="margin">
            <wp:posOffset>5124450</wp:posOffset>
          </wp:positionH>
          <wp:positionV relativeFrom="paragraph">
            <wp:posOffset>-15240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99762C6" wp14:editId="515B94EF">
          <wp:simplePos x="0" y="0"/>
          <wp:positionH relativeFrom="margin">
            <wp:align>left</wp:align>
          </wp:positionH>
          <wp:positionV relativeFrom="paragraph">
            <wp:posOffset>-201295</wp:posOffset>
          </wp:positionV>
          <wp:extent cx="737870" cy="658495"/>
          <wp:effectExtent l="0" t="0" r="5080" b="825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1EDE">
      <w:ptab w:relativeTo="margin" w:alignment="center" w:leader="none"/>
    </w:r>
    <w:r w:rsidR="00161ED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C64"/>
    <w:multiLevelType w:val="hybridMultilevel"/>
    <w:tmpl w:val="05061FC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6FA"/>
    <w:multiLevelType w:val="hybridMultilevel"/>
    <w:tmpl w:val="98A6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9E8"/>
    <w:multiLevelType w:val="multilevel"/>
    <w:tmpl w:val="89ACFA1A"/>
    <w:lvl w:ilvl="0">
      <w:start w:val="1"/>
      <w:numFmt w:val="decimal"/>
      <w:lvlText w:val="%1."/>
      <w:lvlJc w:val="left"/>
      <w:pPr>
        <w:ind w:left="641" w:firstLine="280"/>
      </w:pPr>
    </w:lvl>
    <w:lvl w:ilvl="1">
      <w:start w:val="1"/>
      <w:numFmt w:val="lowerLetter"/>
      <w:lvlText w:val="%2."/>
      <w:lvlJc w:val="left"/>
      <w:pPr>
        <w:ind w:left="1361" w:firstLine="1001"/>
      </w:pPr>
    </w:lvl>
    <w:lvl w:ilvl="2">
      <w:start w:val="1"/>
      <w:numFmt w:val="lowerRoman"/>
      <w:lvlText w:val="%3."/>
      <w:lvlJc w:val="right"/>
      <w:pPr>
        <w:ind w:left="2081" w:firstLine="1901"/>
      </w:pPr>
    </w:lvl>
    <w:lvl w:ilvl="3">
      <w:start w:val="1"/>
      <w:numFmt w:val="decimal"/>
      <w:lvlText w:val="%4."/>
      <w:lvlJc w:val="left"/>
      <w:pPr>
        <w:ind w:left="2801" w:firstLine="2441"/>
      </w:pPr>
    </w:lvl>
    <w:lvl w:ilvl="4">
      <w:start w:val="1"/>
      <w:numFmt w:val="lowerLetter"/>
      <w:lvlText w:val="%5."/>
      <w:lvlJc w:val="left"/>
      <w:pPr>
        <w:ind w:left="3521" w:firstLine="3161"/>
      </w:pPr>
    </w:lvl>
    <w:lvl w:ilvl="5">
      <w:start w:val="1"/>
      <w:numFmt w:val="lowerRoman"/>
      <w:lvlText w:val="%6."/>
      <w:lvlJc w:val="right"/>
      <w:pPr>
        <w:ind w:left="4241" w:firstLine="4061"/>
      </w:pPr>
    </w:lvl>
    <w:lvl w:ilvl="6">
      <w:start w:val="1"/>
      <w:numFmt w:val="decimal"/>
      <w:lvlText w:val="%7."/>
      <w:lvlJc w:val="left"/>
      <w:pPr>
        <w:ind w:left="4961" w:firstLine="4601"/>
      </w:pPr>
    </w:lvl>
    <w:lvl w:ilvl="7">
      <w:start w:val="1"/>
      <w:numFmt w:val="lowerLetter"/>
      <w:lvlText w:val="%8."/>
      <w:lvlJc w:val="left"/>
      <w:pPr>
        <w:ind w:left="5681" w:firstLine="5321"/>
      </w:pPr>
    </w:lvl>
    <w:lvl w:ilvl="8">
      <w:start w:val="1"/>
      <w:numFmt w:val="lowerRoman"/>
      <w:lvlText w:val="%9."/>
      <w:lvlJc w:val="right"/>
      <w:pPr>
        <w:ind w:left="6401" w:firstLine="6221"/>
      </w:pPr>
    </w:lvl>
  </w:abstractNum>
  <w:abstractNum w:abstractNumId="3" w15:restartNumberingAfterBreak="0">
    <w:nsid w:val="29112783"/>
    <w:multiLevelType w:val="multilevel"/>
    <w:tmpl w:val="F294B6B2"/>
    <w:lvl w:ilvl="0">
      <w:start w:val="1"/>
      <w:numFmt w:val="decimal"/>
      <w:lvlText w:val="%1."/>
      <w:lvlJc w:val="left"/>
      <w:pPr>
        <w:ind w:left="641" w:firstLine="280"/>
      </w:pPr>
    </w:lvl>
    <w:lvl w:ilvl="1">
      <w:start w:val="1"/>
      <w:numFmt w:val="lowerLetter"/>
      <w:lvlText w:val="%2."/>
      <w:lvlJc w:val="left"/>
      <w:pPr>
        <w:ind w:left="1361" w:firstLine="1001"/>
      </w:pPr>
    </w:lvl>
    <w:lvl w:ilvl="2">
      <w:start w:val="1"/>
      <w:numFmt w:val="lowerRoman"/>
      <w:lvlText w:val="%3."/>
      <w:lvlJc w:val="right"/>
      <w:pPr>
        <w:ind w:left="2081" w:firstLine="1901"/>
      </w:pPr>
    </w:lvl>
    <w:lvl w:ilvl="3">
      <w:start w:val="1"/>
      <w:numFmt w:val="decimal"/>
      <w:lvlText w:val="%4."/>
      <w:lvlJc w:val="left"/>
      <w:pPr>
        <w:ind w:left="2801" w:firstLine="2441"/>
      </w:pPr>
    </w:lvl>
    <w:lvl w:ilvl="4">
      <w:start w:val="1"/>
      <w:numFmt w:val="lowerLetter"/>
      <w:lvlText w:val="%5."/>
      <w:lvlJc w:val="left"/>
      <w:pPr>
        <w:ind w:left="3521" w:firstLine="3161"/>
      </w:pPr>
    </w:lvl>
    <w:lvl w:ilvl="5">
      <w:start w:val="1"/>
      <w:numFmt w:val="lowerRoman"/>
      <w:lvlText w:val="%6."/>
      <w:lvlJc w:val="right"/>
      <w:pPr>
        <w:ind w:left="4241" w:firstLine="4061"/>
      </w:pPr>
    </w:lvl>
    <w:lvl w:ilvl="6">
      <w:start w:val="1"/>
      <w:numFmt w:val="decimal"/>
      <w:lvlText w:val="%7."/>
      <w:lvlJc w:val="left"/>
      <w:pPr>
        <w:ind w:left="4961" w:firstLine="4601"/>
      </w:pPr>
    </w:lvl>
    <w:lvl w:ilvl="7">
      <w:start w:val="1"/>
      <w:numFmt w:val="lowerLetter"/>
      <w:lvlText w:val="%8."/>
      <w:lvlJc w:val="left"/>
      <w:pPr>
        <w:ind w:left="5681" w:firstLine="5321"/>
      </w:pPr>
    </w:lvl>
    <w:lvl w:ilvl="8">
      <w:start w:val="1"/>
      <w:numFmt w:val="lowerRoman"/>
      <w:lvlText w:val="%9."/>
      <w:lvlJc w:val="right"/>
      <w:pPr>
        <w:ind w:left="6401" w:firstLine="6221"/>
      </w:pPr>
    </w:lvl>
  </w:abstractNum>
  <w:abstractNum w:abstractNumId="4" w15:restartNumberingAfterBreak="0">
    <w:nsid w:val="2D677418"/>
    <w:multiLevelType w:val="hybridMultilevel"/>
    <w:tmpl w:val="3D52C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F00E1"/>
    <w:multiLevelType w:val="multilevel"/>
    <w:tmpl w:val="E362CD9E"/>
    <w:lvl w:ilvl="0">
      <w:start w:val="1"/>
      <w:numFmt w:val="decimal"/>
      <w:lvlText w:val="%1."/>
      <w:lvlJc w:val="left"/>
      <w:pPr>
        <w:ind w:left="783" w:firstLine="423"/>
      </w:pPr>
    </w:lvl>
    <w:lvl w:ilvl="1">
      <w:start w:val="1"/>
      <w:numFmt w:val="lowerLetter"/>
      <w:lvlText w:val="%2."/>
      <w:lvlJc w:val="left"/>
      <w:pPr>
        <w:ind w:left="1503" w:firstLine="1143"/>
      </w:pPr>
    </w:lvl>
    <w:lvl w:ilvl="2">
      <w:start w:val="1"/>
      <w:numFmt w:val="lowerRoman"/>
      <w:lvlText w:val="%3."/>
      <w:lvlJc w:val="right"/>
      <w:pPr>
        <w:ind w:left="2223" w:firstLine="2043"/>
      </w:pPr>
    </w:lvl>
    <w:lvl w:ilvl="3">
      <w:start w:val="1"/>
      <w:numFmt w:val="decimal"/>
      <w:lvlText w:val="%4."/>
      <w:lvlJc w:val="left"/>
      <w:pPr>
        <w:ind w:left="2943" w:firstLine="2583"/>
      </w:pPr>
    </w:lvl>
    <w:lvl w:ilvl="4">
      <w:start w:val="1"/>
      <w:numFmt w:val="lowerLetter"/>
      <w:lvlText w:val="%5."/>
      <w:lvlJc w:val="left"/>
      <w:pPr>
        <w:ind w:left="3663" w:firstLine="3303"/>
      </w:pPr>
    </w:lvl>
    <w:lvl w:ilvl="5">
      <w:start w:val="1"/>
      <w:numFmt w:val="lowerRoman"/>
      <w:lvlText w:val="%6."/>
      <w:lvlJc w:val="right"/>
      <w:pPr>
        <w:ind w:left="4383" w:firstLine="4203"/>
      </w:pPr>
    </w:lvl>
    <w:lvl w:ilvl="6">
      <w:start w:val="1"/>
      <w:numFmt w:val="decimal"/>
      <w:lvlText w:val="%7."/>
      <w:lvlJc w:val="left"/>
      <w:pPr>
        <w:ind w:left="5103" w:firstLine="4743"/>
      </w:pPr>
    </w:lvl>
    <w:lvl w:ilvl="7">
      <w:start w:val="1"/>
      <w:numFmt w:val="lowerLetter"/>
      <w:lvlText w:val="%8."/>
      <w:lvlJc w:val="left"/>
      <w:pPr>
        <w:ind w:left="5823" w:firstLine="5463"/>
      </w:pPr>
    </w:lvl>
    <w:lvl w:ilvl="8">
      <w:start w:val="1"/>
      <w:numFmt w:val="lowerRoman"/>
      <w:lvlText w:val="%9."/>
      <w:lvlJc w:val="right"/>
      <w:pPr>
        <w:ind w:left="6543" w:firstLine="6363"/>
      </w:pPr>
    </w:lvl>
  </w:abstractNum>
  <w:abstractNum w:abstractNumId="6" w15:restartNumberingAfterBreak="0">
    <w:nsid w:val="42D76778"/>
    <w:multiLevelType w:val="hybridMultilevel"/>
    <w:tmpl w:val="6AE4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B3B98"/>
    <w:multiLevelType w:val="multilevel"/>
    <w:tmpl w:val="F2A4001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AD165FE"/>
    <w:multiLevelType w:val="hybridMultilevel"/>
    <w:tmpl w:val="0B18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F0E88"/>
    <w:multiLevelType w:val="multilevel"/>
    <w:tmpl w:val="66146894"/>
    <w:lvl w:ilvl="0">
      <w:start w:val="1"/>
      <w:numFmt w:val="lowerLetter"/>
      <w:lvlText w:val="%1."/>
      <w:lvlJc w:val="left"/>
      <w:pPr>
        <w:ind w:left="1208" w:firstLine="848"/>
      </w:pPr>
    </w:lvl>
    <w:lvl w:ilvl="1">
      <w:start w:val="1"/>
      <w:numFmt w:val="lowerLetter"/>
      <w:lvlText w:val="%2."/>
      <w:lvlJc w:val="left"/>
      <w:pPr>
        <w:ind w:left="1928" w:firstLine="1568"/>
      </w:pPr>
    </w:lvl>
    <w:lvl w:ilvl="2">
      <w:start w:val="1"/>
      <w:numFmt w:val="lowerRoman"/>
      <w:lvlText w:val="%3."/>
      <w:lvlJc w:val="right"/>
      <w:pPr>
        <w:ind w:left="2648" w:firstLine="2468"/>
      </w:pPr>
    </w:lvl>
    <w:lvl w:ilvl="3">
      <w:start w:val="1"/>
      <w:numFmt w:val="decimal"/>
      <w:lvlText w:val="%4."/>
      <w:lvlJc w:val="left"/>
      <w:pPr>
        <w:ind w:left="3368" w:firstLine="3008"/>
      </w:pPr>
    </w:lvl>
    <w:lvl w:ilvl="4">
      <w:start w:val="1"/>
      <w:numFmt w:val="lowerLetter"/>
      <w:lvlText w:val="%5."/>
      <w:lvlJc w:val="left"/>
      <w:pPr>
        <w:ind w:left="4088" w:firstLine="3728"/>
      </w:pPr>
    </w:lvl>
    <w:lvl w:ilvl="5">
      <w:start w:val="1"/>
      <w:numFmt w:val="lowerRoman"/>
      <w:lvlText w:val="%6."/>
      <w:lvlJc w:val="right"/>
      <w:pPr>
        <w:ind w:left="4808" w:firstLine="4628"/>
      </w:pPr>
    </w:lvl>
    <w:lvl w:ilvl="6">
      <w:start w:val="1"/>
      <w:numFmt w:val="decimal"/>
      <w:lvlText w:val="%7."/>
      <w:lvlJc w:val="left"/>
      <w:pPr>
        <w:ind w:left="5528" w:firstLine="5168"/>
      </w:pPr>
    </w:lvl>
    <w:lvl w:ilvl="7">
      <w:start w:val="1"/>
      <w:numFmt w:val="lowerLetter"/>
      <w:lvlText w:val="%8."/>
      <w:lvlJc w:val="left"/>
      <w:pPr>
        <w:ind w:left="6248" w:firstLine="5888"/>
      </w:pPr>
    </w:lvl>
    <w:lvl w:ilvl="8">
      <w:start w:val="1"/>
      <w:numFmt w:val="lowerRoman"/>
      <w:lvlText w:val="%9."/>
      <w:lvlJc w:val="right"/>
      <w:pPr>
        <w:ind w:left="6968" w:firstLine="6788"/>
      </w:pPr>
    </w:lvl>
  </w:abstractNum>
  <w:abstractNum w:abstractNumId="10" w15:restartNumberingAfterBreak="0">
    <w:nsid w:val="51FD1CD6"/>
    <w:multiLevelType w:val="hybridMultilevel"/>
    <w:tmpl w:val="0DACE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45B1C"/>
    <w:multiLevelType w:val="multilevel"/>
    <w:tmpl w:val="FDAAF0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9D75A7D"/>
    <w:multiLevelType w:val="hybridMultilevel"/>
    <w:tmpl w:val="909A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DA152A">
      <w:numFmt w:val="bullet"/>
      <w:lvlText w:val="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F78C9"/>
    <w:multiLevelType w:val="hybridMultilevel"/>
    <w:tmpl w:val="C55C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860F2"/>
    <w:multiLevelType w:val="multilevel"/>
    <w:tmpl w:val="12B4DB5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1F35B0"/>
    <w:multiLevelType w:val="multilevel"/>
    <w:tmpl w:val="9DDC7BB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A85881"/>
    <w:multiLevelType w:val="multilevel"/>
    <w:tmpl w:val="12B4DB5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BB280B"/>
    <w:multiLevelType w:val="multilevel"/>
    <w:tmpl w:val="C11CF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DB3071"/>
    <w:multiLevelType w:val="multilevel"/>
    <w:tmpl w:val="4F3069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3554BB3"/>
    <w:multiLevelType w:val="multilevel"/>
    <w:tmpl w:val="9DDC7BB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4424ED0"/>
    <w:multiLevelType w:val="hybridMultilevel"/>
    <w:tmpl w:val="74AA2114"/>
    <w:lvl w:ilvl="0" w:tplc="44528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615F7"/>
    <w:multiLevelType w:val="multilevel"/>
    <w:tmpl w:val="B11E4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0"/>
  </w:num>
  <w:num w:numId="5">
    <w:abstractNumId w:val="18"/>
  </w:num>
  <w:num w:numId="6">
    <w:abstractNumId w:val="17"/>
  </w:num>
  <w:num w:numId="7">
    <w:abstractNumId w:val="15"/>
  </w:num>
  <w:num w:numId="8">
    <w:abstractNumId w:val="19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6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13"/>
  </w:num>
  <w:num w:numId="19">
    <w:abstractNumId w:val="2"/>
  </w:num>
  <w:num w:numId="20">
    <w:abstractNumId w:val="5"/>
  </w:num>
  <w:num w:numId="21">
    <w:abstractNumId w:val="9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67"/>
    <w:rsid w:val="00023190"/>
    <w:rsid w:val="000258D9"/>
    <w:rsid w:val="00043B39"/>
    <w:rsid w:val="00056484"/>
    <w:rsid w:val="00057081"/>
    <w:rsid w:val="00071DE7"/>
    <w:rsid w:val="000777FC"/>
    <w:rsid w:val="000A12F8"/>
    <w:rsid w:val="000B1738"/>
    <w:rsid w:val="000B4740"/>
    <w:rsid w:val="000C41A0"/>
    <w:rsid w:val="000D5DA9"/>
    <w:rsid w:val="000E3954"/>
    <w:rsid w:val="000E72D6"/>
    <w:rsid w:val="00102EAC"/>
    <w:rsid w:val="0010462B"/>
    <w:rsid w:val="00106930"/>
    <w:rsid w:val="0011027A"/>
    <w:rsid w:val="00116828"/>
    <w:rsid w:val="00121E39"/>
    <w:rsid w:val="00122A23"/>
    <w:rsid w:val="001330BF"/>
    <w:rsid w:val="00150916"/>
    <w:rsid w:val="001611BD"/>
    <w:rsid w:val="00161EDE"/>
    <w:rsid w:val="00162622"/>
    <w:rsid w:val="00165B1A"/>
    <w:rsid w:val="0017085A"/>
    <w:rsid w:val="0017606D"/>
    <w:rsid w:val="00176744"/>
    <w:rsid w:val="00176C5C"/>
    <w:rsid w:val="001804D8"/>
    <w:rsid w:val="00181E9E"/>
    <w:rsid w:val="00184AF8"/>
    <w:rsid w:val="001871BE"/>
    <w:rsid w:val="00187764"/>
    <w:rsid w:val="001A21CD"/>
    <w:rsid w:val="001A2B8F"/>
    <w:rsid w:val="001A75E4"/>
    <w:rsid w:val="001B173E"/>
    <w:rsid w:val="001B1B34"/>
    <w:rsid w:val="001B407A"/>
    <w:rsid w:val="001C0B30"/>
    <w:rsid w:val="001D2CF3"/>
    <w:rsid w:val="001D2DBD"/>
    <w:rsid w:val="001D5C7A"/>
    <w:rsid w:val="001E4341"/>
    <w:rsid w:val="00200A20"/>
    <w:rsid w:val="00202C85"/>
    <w:rsid w:val="00202F0A"/>
    <w:rsid w:val="0022500A"/>
    <w:rsid w:val="002325BB"/>
    <w:rsid w:val="002442FA"/>
    <w:rsid w:val="00250FDD"/>
    <w:rsid w:val="002650B6"/>
    <w:rsid w:val="00292398"/>
    <w:rsid w:val="00296D70"/>
    <w:rsid w:val="002A4271"/>
    <w:rsid w:val="002A44D0"/>
    <w:rsid w:val="002C60F8"/>
    <w:rsid w:val="002F6B4B"/>
    <w:rsid w:val="00306BD4"/>
    <w:rsid w:val="00334937"/>
    <w:rsid w:val="00343AA7"/>
    <w:rsid w:val="00365851"/>
    <w:rsid w:val="00367CF8"/>
    <w:rsid w:val="0039459D"/>
    <w:rsid w:val="003A2A4C"/>
    <w:rsid w:val="003A5305"/>
    <w:rsid w:val="003B3BDC"/>
    <w:rsid w:val="003C18E6"/>
    <w:rsid w:val="003C3DF9"/>
    <w:rsid w:val="003D5416"/>
    <w:rsid w:val="003F4733"/>
    <w:rsid w:val="0040064F"/>
    <w:rsid w:val="00412646"/>
    <w:rsid w:val="004265B3"/>
    <w:rsid w:val="00427733"/>
    <w:rsid w:val="004459EB"/>
    <w:rsid w:val="0045422C"/>
    <w:rsid w:val="00466044"/>
    <w:rsid w:val="00476DF8"/>
    <w:rsid w:val="00491BDA"/>
    <w:rsid w:val="004A45AE"/>
    <w:rsid w:val="004B5977"/>
    <w:rsid w:val="004C42A3"/>
    <w:rsid w:val="004E1675"/>
    <w:rsid w:val="0050183B"/>
    <w:rsid w:val="005117CB"/>
    <w:rsid w:val="00527EBA"/>
    <w:rsid w:val="00530714"/>
    <w:rsid w:val="00530CF7"/>
    <w:rsid w:val="00530FE8"/>
    <w:rsid w:val="0054223B"/>
    <w:rsid w:val="00542B2D"/>
    <w:rsid w:val="00550842"/>
    <w:rsid w:val="005563BB"/>
    <w:rsid w:val="005629C4"/>
    <w:rsid w:val="00593CDC"/>
    <w:rsid w:val="005968C8"/>
    <w:rsid w:val="0059799A"/>
    <w:rsid w:val="005A00A1"/>
    <w:rsid w:val="005B5080"/>
    <w:rsid w:val="005C62DA"/>
    <w:rsid w:val="005D0358"/>
    <w:rsid w:val="005D1401"/>
    <w:rsid w:val="005E1394"/>
    <w:rsid w:val="00605816"/>
    <w:rsid w:val="006238B5"/>
    <w:rsid w:val="00635A7A"/>
    <w:rsid w:val="0064449D"/>
    <w:rsid w:val="00663651"/>
    <w:rsid w:val="00664F59"/>
    <w:rsid w:val="00693289"/>
    <w:rsid w:val="00693F98"/>
    <w:rsid w:val="0069558D"/>
    <w:rsid w:val="0069622A"/>
    <w:rsid w:val="006A07DC"/>
    <w:rsid w:val="006C7226"/>
    <w:rsid w:val="006C7777"/>
    <w:rsid w:val="006F4884"/>
    <w:rsid w:val="0071186E"/>
    <w:rsid w:val="00713761"/>
    <w:rsid w:val="00721C21"/>
    <w:rsid w:val="007453EC"/>
    <w:rsid w:val="00751850"/>
    <w:rsid w:val="0076050A"/>
    <w:rsid w:val="007831AB"/>
    <w:rsid w:val="00797A6F"/>
    <w:rsid w:val="007B66A3"/>
    <w:rsid w:val="007B6D32"/>
    <w:rsid w:val="007B6EE5"/>
    <w:rsid w:val="007C0C9D"/>
    <w:rsid w:val="007D28E0"/>
    <w:rsid w:val="007E1522"/>
    <w:rsid w:val="007F4ABD"/>
    <w:rsid w:val="007F5DE8"/>
    <w:rsid w:val="0080176D"/>
    <w:rsid w:val="00813240"/>
    <w:rsid w:val="00822896"/>
    <w:rsid w:val="008308D2"/>
    <w:rsid w:val="008331CF"/>
    <w:rsid w:val="0084556B"/>
    <w:rsid w:val="0086059C"/>
    <w:rsid w:val="00871A0A"/>
    <w:rsid w:val="008752B6"/>
    <w:rsid w:val="008804E7"/>
    <w:rsid w:val="008A346F"/>
    <w:rsid w:val="008C1BB0"/>
    <w:rsid w:val="008F4411"/>
    <w:rsid w:val="008F7588"/>
    <w:rsid w:val="00902B98"/>
    <w:rsid w:val="00904E84"/>
    <w:rsid w:val="00910F85"/>
    <w:rsid w:val="00921DD0"/>
    <w:rsid w:val="009307D5"/>
    <w:rsid w:val="009312C0"/>
    <w:rsid w:val="00934DA3"/>
    <w:rsid w:val="009526E7"/>
    <w:rsid w:val="00952B92"/>
    <w:rsid w:val="009558C6"/>
    <w:rsid w:val="00966632"/>
    <w:rsid w:val="00973B94"/>
    <w:rsid w:val="00983C20"/>
    <w:rsid w:val="00985C80"/>
    <w:rsid w:val="0098755D"/>
    <w:rsid w:val="00996F63"/>
    <w:rsid w:val="009A2729"/>
    <w:rsid w:val="009B72FF"/>
    <w:rsid w:val="009C69AF"/>
    <w:rsid w:val="009D1DD8"/>
    <w:rsid w:val="009E01D2"/>
    <w:rsid w:val="00A0290F"/>
    <w:rsid w:val="00A04035"/>
    <w:rsid w:val="00A0765A"/>
    <w:rsid w:val="00A42BB6"/>
    <w:rsid w:val="00A452B5"/>
    <w:rsid w:val="00A47370"/>
    <w:rsid w:val="00A53F70"/>
    <w:rsid w:val="00A57C26"/>
    <w:rsid w:val="00A66067"/>
    <w:rsid w:val="00A71278"/>
    <w:rsid w:val="00A87CB4"/>
    <w:rsid w:val="00A90201"/>
    <w:rsid w:val="00AA36FB"/>
    <w:rsid w:val="00AB13FB"/>
    <w:rsid w:val="00AE05C6"/>
    <w:rsid w:val="00AF2A62"/>
    <w:rsid w:val="00B06BB9"/>
    <w:rsid w:val="00B07C93"/>
    <w:rsid w:val="00B12B83"/>
    <w:rsid w:val="00B12CB5"/>
    <w:rsid w:val="00B14833"/>
    <w:rsid w:val="00B14DFB"/>
    <w:rsid w:val="00B21CB0"/>
    <w:rsid w:val="00B273F5"/>
    <w:rsid w:val="00B30886"/>
    <w:rsid w:val="00B356A8"/>
    <w:rsid w:val="00B44F94"/>
    <w:rsid w:val="00B62E8E"/>
    <w:rsid w:val="00B63BD9"/>
    <w:rsid w:val="00B64FF1"/>
    <w:rsid w:val="00B6516A"/>
    <w:rsid w:val="00B65184"/>
    <w:rsid w:val="00B6524D"/>
    <w:rsid w:val="00B66C5C"/>
    <w:rsid w:val="00B808BB"/>
    <w:rsid w:val="00B82BEB"/>
    <w:rsid w:val="00B82DDC"/>
    <w:rsid w:val="00B862AB"/>
    <w:rsid w:val="00B92A66"/>
    <w:rsid w:val="00BA1E8C"/>
    <w:rsid w:val="00BA4D79"/>
    <w:rsid w:val="00BC12BC"/>
    <w:rsid w:val="00BC19B3"/>
    <w:rsid w:val="00BC50DE"/>
    <w:rsid w:val="00BC6146"/>
    <w:rsid w:val="00BD4FE2"/>
    <w:rsid w:val="00BF1125"/>
    <w:rsid w:val="00BF1347"/>
    <w:rsid w:val="00C0024B"/>
    <w:rsid w:val="00C049C5"/>
    <w:rsid w:val="00C11170"/>
    <w:rsid w:val="00C1212E"/>
    <w:rsid w:val="00C132D3"/>
    <w:rsid w:val="00C36456"/>
    <w:rsid w:val="00C43586"/>
    <w:rsid w:val="00C62168"/>
    <w:rsid w:val="00C670AC"/>
    <w:rsid w:val="00C67948"/>
    <w:rsid w:val="00C8065C"/>
    <w:rsid w:val="00C974FA"/>
    <w:rsid w:val="00CA2AB1"/>
    <w:rsid w:val="00CB7E80"/>
    <w:rsid w:val="00CD08DA"/>
    <w:rsid w:val="00CD108F"/>
    <w:rsid w:val="00CE24CD"/>
    <w:rsid w:val="00CF2019"/>
    <w:rsid w:val="00D12CF2"/>
    <w:rsid w:val="00D20551"/>
    <w:rsid w:val="00D22932"/>
    <w:rsid w:val="00D402DF"/>
    <w:rsid w:val="00D45E43"/>
    <w:rsid w:val="00D53D9B"/>
    <w:rsid w:val="00D549F5"/>
    <w:rsid w:val="00D6517A"/>
    <w:rsid w:val="00D80397"/>
    <w:rsid w:val="00D8057F"/>
    <w:rsid w:val="00D8394C"/>
    <w:rsid w:val="00D95D88"/>
    <w:rsid w:val="00DA3A71"/>
    <w:rsid w:val="00DA4376"/>
    <w:rsid w:val="00DB2180"/>
    <w:rsid w:val="00DE1B0F"/>
    <w:rsid w:val="00DE3530"/>
    <w:rsid w:val="00DF299C"/>
    <w:rsid w:val="00E00820"/>
    <w:rsid w:val="00E03F70"/>
    <w:rsid w:val="00E07861"/>
    <w:rsid w:val="00E104E5"/>
    <w:rsid w:val="00E20787"/>
    <w:rsid w:val="00E215FD"/>
    <w:rsid w:val="00E50C8B"/>
    <w:rsid w:val="00E65376"/>
    <w:rsid w:val="00E676C3"/>
    <w:rsid w:val="00E77451"/>
    <w:rsid w:val="00E815B5"/>
    <w:rsid w:val="00E82119"/>
    <w:rsid w:val="00E82D56"/>
    <w:rsid w:val="00E86865"/>
    <w:rsid w:val="00E92AC1"/>
    <w:rsid w:val="00EA3C45"/>
    <w:rsid w:val="00EB0CCC"/>
    <w:rsid w:val="00EB1AC9"/>
    <w:rsid w:val="00EB3594"/>
    <w:rsid w:val="00EC25D0"/>
    <w:rsid w:val="00EC2E5D"/>
    <w:rsid w:val="00EC505A"/>
    <w:rsid w:val="00ED2040"/>
    <w:rsid w:val="00EE4C36"/>
    <w:rsid w:val="00EE72DC"/>
    <w:rsid w:val="00F24A6C"/>
    <w:rsid w:val="00F27661"/>
    <w:rsid w:val="00F3485B"/>
    <w:rsid w:val="00F536C4"/>
    <w:rsid w:val="00F546D0"/>
    <w:rsid w:val="00F54CA2"/>
    <w:rsid w:val="00F63FE4"/>
    <w:rsid w:val="00F646BF"/>
    <w:rsid w:val="00F804E9"/>
    <w:rsid w:val="00F96B6D"/>
    <w:rsid w:val="00F97500"/>
    <w:rsid w:val="00FB4022"/>
    <w:rsid w:val="00FB4773"/>
    <w:rsid w:val="00FC0064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2481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E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06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067"/>
  </w:style>
  <w:style w:type="paragraph" w:styleId="Piedepgina">
    <w:name w:val="footer"/>
    <w:basedOn w:val="Normal"/>
    <w:link w:val="PiedepginaCar"/>
    <w:uiPriority w:val="99"/>
    <w:unhideWhenUsed/>
    <w:rsid w:val="00A6606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67"/>
  </w:style>
  <w:style w:type="paragraph" w:styleId="Textodeglobo">
    <w:name w:val="Balloon Text"/>
    <w:basedOn w:val="Normal"/>
    <w:link w:val="TextodegloboCar"/>
    <w:uiPriority w:val="99"/>
    <w:semiHidden/>
    <w:unhideWhenUsed/>
    <w:rsid w:val="00A6606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06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95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41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3D9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3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6F9F86F3CC4938B64882B20B85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B02C-F003-48C2-83AA-14146CFD689B}"/>
      </w:docPartPr>
      <w:docPartBody>
        <w:p w:rsidR="004F499E" w:rsidRDefault="0063620A" w:rsidP="0063620A">
          <w:pPr>
            <w:pStyle w:val="BE6F9F86F3CC4938B64882B20B851912"/>
          </w:pPr>
          <w:r w:rsidRPr="00A426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8AFA5380FD4046A15F1D1A33D29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A51D-363F-4562-9850-AA8AB93A9FED}"/>
      </w:docPartPr>
      <w:docPartBody>
        <w:p w:rsidR="004F499E" w:rsidRDefault="0063620A" w:rsidP="0063620A">
          <w:pPr>
            <w:pStyle w:val="6B8AFA5380FD4046A15F1D1A33D298BE"/>
          </w:pPr>
          <w:r w:rsidRPr="00A426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BB9BD1E6493416C8533F30382C8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9200-2ED4-4767-9D6A-03DD63C9AADC}"/>
      </w:docPartPr>
      <w:docPartBody>
        <w:p w:rsidR="004F499E" w:rsidRDefault="0063620A" w:rsidP="0063620A">
          <w:pPr>
            <w:pStyle w:val="CBB9BD1E6493416C8533F30382C87A32"/>
          </w:pPr>
          <w:r w:rsidRPr="00A426C3">
            <w:rPr>
              <w:rStyle w:val="Textodelmarcadordeposicin"/>
            </w:rPr>
            <w:t>Elija un elemento.</w:t>
          </w:r>
        </w:p>
      </w:docPartBody>
    </w:docPart>
    <w:docPart>
      <w:docPartPr>
        <w:name w:val="D83B148432C54629A8039D1873EC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A2BE-0F95-492A-B692-B5FB999E4FE5}"/>
      </w:docPartPr>
      <w:docPartBody>
        <w:p w:rsidR="004F499E" w:rsidRDefault="0063620A" w:rsidP="0063620A">
          <w:pPr>
            <w:pStyle w:val="D83B148432C54629A8039D1873ECA326"/>
          </w:pPr>
          <w:r w:rsidRPr="00A426C3">
            <w:rPr>
              <w:rStyle w:val="Textodelmarcadordeposicin"/>
            </w:rPr>
            <w:t>Elija un elemento.</w:t>
          </w:r>
        </w:p>
      </w:docPartBody>
    </w:docPart>
    <w:docPart>
      <w:docPartPr>
        <w:name w:val="0D4291D56796439CA01A938AB31D7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14A26-ADEF-4BBA-8869-2AC01133DB58}"/>
      </w:docPartPr>
      <w:docPartBody>
        <w:p w:rsidR="004F499E" w:rsidRDefault="0063620A" w:rsidP="0063620A">
          <w:pPr>
            <w:pStyle w:val="0D4291D56796439CA01A938AB31D7F79"/>
          </w:pPr>
          <w:r w:rsidRPr="00A426C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0A"/>
    <w:rsid w:val="001F6B55"/>
    <w:rsid w:val="004F499E"/>
    <w:rsid w:val="0063620A"/>
    <w:rsid w:val="00A64E91"/>
    <w:rsid w:val="00A76C43"/>
    <w:rsid w:val="00B8363A"/>
    <w:rsid w:val="00BE2C4E"/>
    <w:rsid w:val="00C3176F"/>
    <w:rsid w:val="00C67BED"/>
    <w:rsid w:val="00D03E2B"/>
    <w:rsid w:val="00D44792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620A"/>
    <w:rPr>
      <w:color w:val="808080"/>
    </w:rPr>
  </w:style>
  <w:style w:type="paragraph" w:customStyle="1" w:styleId="BE6F9F86F3CC4938B64882B20B851912">
    <w:name w:val="BE6F9F86F3CC4938B64882B20B851912"/>
    <w:rsid w:val="0063620A"/>
  </w:style>
  <w:style w:type="paragraph" w:customStyle="1" w:styleId="6B8AFA5380FD4046A15F1D1A33D298BE">
    <w:name w:val="6B8AFA5380FD4046A15F1D1A33D298BE"/>
    <w:rsid w:val="0063620A"/>
  </w:style>
  <w:style w:type="paragraph" w:customStyle="1" w:styleId="CBB9BD1E6493416C8533F30382C87A32">
    <w:name w:val="CBB9BD1E6493416C8533F30382C87A32"/>
    <w:rsid w:val="0063620A"/>
  </w:style>
  <w:style w:type="paragraph" w:customStyle="1" w:styleId="D83B148432C54629A8039D1873ECA326">
    <w:name w:val="D83B148432C54629A8039D1873ECA326"/>
    <w:rsid w:val="0063620A"/>
  </w:style>
  <w:style w:type="paragraph" w:customStyle="1" w:styleId="0D4291D56796439CA01A938AB31D7F79">
    <w:name w:val="0D4291D56796439CA01A938AB31D7F79"/>
    <w:rsid w:val="00636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78C97D92A35B48B273EB614AD4FF19" ma:contentTypeVersion="13" ma:contentTypeDescription="Crear nuevo documento." ma:contentTypeScope="" ma:versionID="0f4e612c961c7c2cdba630e29f8029b5">
  <xsd:schema xmlns:xsd="http://www.w3.org/2001/XMLSchema" xmlns:xs="http://www.w3.org/2001/XMLSchema" xmlns:p="http://schemas.microsoft.com/office/2006/metadata/properties" xmlns:ns3="eeb8bf4b-62ea-40d5-9809-c9361b711b79" xmlns:ns4="df20f98b-0115-4456-9736-a8dab9e4d7e6" targetNamespace="http://schemas.microsoft.com/office/2006/metadata/properties" ma:root="true" ma:fieldsID="ceef9748adefc21ffeba2dcdedf82e08" ns3:_="" ns4:_="">
    <xsd:import namespace="eeb8bf4b-62ea-40d5-9809-c9361b711b79"/>
    <xsd:import namespace="df20f98b-0115-4456-9736-a8dab9e4d7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8bf4b-62ea-40d5-9809-c9361b711b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0f98b-0115-4456-9736-a8dab9e4d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5488D-2A85-4DBE-8521-48752D055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3FC97-6528-4931-A4B6-0147A7FC6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8bf4b-62ea-40d5-9809-c9361b711b79"/>
    <ds:schemaRef ds:uri="df20f98b-0115-4456-9736-a8dab9e4d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80D93-6DA8-4A56-9C33-C87723F6D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4E49C0-9D96-47DD-B739-E46EA9E067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8</Pages>
  <Words>3855</Words>
  <Characters>21978</Characters>
  <Application>Microsoft Office Word</Application>
  <DocSecurity>0</DocSecurity>
  <Lines>183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FQ - CPU</Company>
  <LinksUpToDate>false</LinksUpToDate>
  <CharactersWithSpaces>2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fuentes</dc:creator>
  <cp:keywords/>
  <dc:description/>
  <cp:lastModifiedBy>Sol</cp:lastModifiedBy>
  <cp:revision>2</cp:revision>
  <cp:lastPrinted>2021-11-25T18:47:00Z</cp:lastPrinted>
  <dcterms:created xsi:type="dcterms:W3CDTF">2022-03-31T23:58:00Z</dcterms:created>
  <dcterms:modified xsi:type="dcterms:W3CDTF">2022-03-3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8C97D92A35B48B273EB614AD4FF19</vt:lpwstr>
  </property>
</Properties>
</file>